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4893881"/>
        <w:docPartObj>
          <w:docPartGallery w:val="Cover Pages"/>
          <w:docPartUnique/>
        </w:docPartObj>
      </w:sdtPr>
      <w:sdtEndPr>
        <w:rPr>
          <w:rFonts w:eastAsiaTheme="majorEastAsia"/>
        </w:rPr>
      </w:sdtEndPr>
      <w:sdtContent>
        <w:p w14:paraId="50D8E782" w14:textId="002C67B3" w:rsidR="00515666" w:rsidRDefault="00262754" w:rsidP="00515666">
          <w:r>
            <w:rPr>
              <w:noProof/>
              <w:lang w:eastAsia="en-AU"/>
            </w:rPr>
            <mc:AlternateContent>
              <mc:Choice Requires="wps">
                <w:drawing>
                  <wp:anchor distT="0" distB="0" distL="114300" distR="114300" simplePos="0" relativeHeight="251658241" behindDoc="0" locked="0" layoutInCell="1" allowOverlap="1" wp14:anchorId="4292F76C" wp14:editId="4BBD1EFE">
                    <wp:simplePos x="0" y="0"/>
                    <wp:positionH relativeFrom="column">
                      <wp:posOffset>6073079</wp:posOffset>
                    </wp:positionH>
                    <wp:positionV relativeFrom="page">
                      <wp:posOffset>181901</wp:posOffset>
                    </wp:positionV>
                    <wp:extent cx="3206115" cy="7252970"/>
                    <wp:effectExtent l="0" t="0" r="0" b="5080"/>
                    <wp:wrapNone/>
                    <wp:docPr id="462" name="Rectangle 462"/>
                    <wp:cNvGraphicFramePr/>
                    <a:graphic xmlns:a="http://schemas.openxmlformats.org/drawingml/2006/main">
                      <a:graphicData uri="http://schemas.microsoft.com/office/word/2010/wordprocessingShape">
                        <wps:wsp>
                          <wps:cNvSpPr/>
                          <wps:spPr>
                            <a:xfrm>
                              <a:off x="0" y="0"/>
                              <a:ext cx="3206115" cy="725297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1C10563" w14:textId="75444574" w:rsidR="00C4413A" w:rsidRPr="00CE0AF9" w:rsidRDefault="00C4413A" w:rsidP="00C4413A">
                                <w:pPr>
                                  <w:pStyle w:val="Heading2"/>
                                  <w:rPr>
                                    <w:b/>
                                    <w:bCs/>
                                  </w:rPr>
                                </w:pPr>
                                <w:r w:rsidRPr="00CE0AF9">
                                  <w:rPr>
                                    <w:b/>
                                    <w:bCs/>
                                  </w:rPr>
                                  <w:t>Table of Contents</w:t>
                                </w:r>
                              </w:p>
                              <w:p w14:paraId="382C994A" w14:textId="6D684689" w:rsidR="00BB4A1E" w:rsidRPr="003935B2" w:rsidRDefault="00BB4A1E" w:rsidP="003935B2">
                                <w:pPr>
                                  <w:pStyle w:val="BodyText1"/>
                                </w:pPr>
                                <w:r w:rsidRPr="003935B2">
                                  <w:t>School Environmental Management Plan</w:t>
                                </w:r>
                                <w:r w:rsidR="008829B2" w:rsidRPr="003935B2">
                                  <w:t xml:space="preserve"> Endorsement</w:t>
                                </w:r>
                              </w:p>
                              <w:p w14:paraId="22018054" w14:textId="77777777" w:rsidR="00BB4A1E" w:rsidRPr="003935B2" w:rsidRDefault="00BB4A1E" w:rsidP="003935B2">
                                <w:pPr>
                                  <w:pStyle w:val="BodyText1"/>
                                </w:pPr>
                                <w:r w:rsidRPr="003935B2">
                                  <w:t>Working on your Core Module</w:t>
                                </w:r>
                              </w:p>
                              <w:p w14:paraId="2EA4E531" w14:textId="25EF0F1A" w:rsidR="00BB4A1E" w:rsidRPr="003935B2" w:rsidRDefault="00BB4A1E" w:rsidP="003935B2">
                                <w:pPr>
                                  <w:pStyle w:val="Bulletpoints"/>
                                </w:pPr>
                                <w:r w:rsidRPr="003935B2">
                                  <w:t>School Vision and rationale (Action A1.6)</w:t>
                                </w:r>
                              </w:p>
                              <w:p w14:paraId="06F95801" w14:textId="5C0BA929" w:rsidR="00BB4A1E" w:rsidRPr="003935B2" w:rsidRDefault="00BB4A1E" w:rsidP="003935B2">
                                <w:pPr>
                                  <w:pStyle w:val="Bulletpoints"/>
                                </w:pPr>
                                <w:r w:rsidRPr="003935B2">
                                  <w:t xml:space="preserve">Sustainability </w:t>
                                </w:r>
                                <w:r w:rsidR="00C4413A">
                                  <w:t>planning team</w:t>
                                </w:r>
                                <w:r w:rsidRPr="003935B2">
                                  <w:t xml:space="preserve"> (Action C1.2)</w:t>
                                </w:r>
                              </w:p>
                              <w:p w14:paraId="26B1D19E" w14:textId="2C40042C" w:rsidR="00BB4A1E" w:rsidRPr="003935B2" w:rsidRDefault="00BB4A1E" w:rsidP="003935B2">
                                <w:pPr>
                                  <w:pStyle w:val="Bulletpoints"/>
                                </w:pPr>
                                <w:r w:rsidRPr="003935B2">
                                  <w:t xml:space="preserve">Student action team (Action B1.3) </w:t>
                                </w:r>
                              </w:p>
                              <w:p w14:paraId="0EC3572B" w14:textId="227AE856" w:rsidR="00BB4A1E" w:rsidRPr="003935B2" w:rsidRDefault="00BB4A1E" w:rsidP="003935B2">
                                <w:pPr>
                                  <w:pStyle w:val="Bulletpoints"/>
                                </w:pPr>
                                <w:r w:rsidRPr="003935B2">
                                  <w:t>Professional development (Action B1.2)</w:t>
                                </w:r>
                              </w:p>
                              <w:p w14:paraId="01E65C32" w14:textId="53178193" w:rsidR="00BB4A1E" w:rsidRPr="003935B2" w:rsidRDefault="00BB4A1E" w:rsidP="003935B2">
                                <w:pPr>
                                  <w:pStyle w:val="Bulletpoints"/>
                                </w:pPr>
                                <w:r w:rsidRPr="003935B2">
                                  <w:t>Related school planning documents and policies</w:t>
                                </w:r>
                              </w:p>
                              <w:p w14:paraId="7D6B9A31" w14:textId="77777777" w:rsidR="00BB4A1E" w:rsidRPr="003935B2" w:rsidRDefault="00BB4A1E" w:rsidP="003935B2">
                                <w:pPr>
                                  <w:pStyle w:val="BodyText1"/>
                                </w:pPr>
                                <w:r w:rsidRPr="003935B2">
                                  <w:t>Overarching Goals</w:t>
                                </w:r>
                              </w:p>
                              <w:p w14:paraId="24073434" w14:textId="77777777" w:rsidR="00BB4A1E" w:rsidRPr="003935B2" w:rsidRDefault="00BB4A1E" w:rsidP="003935B2">
                                <w:pPr>
                                  <w:pStyle w:val="BodyText1"/>
                                </w:pPr>
                                <w:r w:rsidRPr="003935B2">
                                  <w:t>Benchmarks and Targets (Action A1.3)</w:t>
                                </w:r>
                              </w:p>
                              <w:p w14:paraId="436A76BF" w14:textId="77777777" w:rsidR="00BB4A1E" w:rsidRPr="003935B2" w:rsidRDefault="00BB4A1E" w:rsidP="003935B2">
                                <w:pPr>
                                  <w:pStyle w:val="BodyText1"/>
                                </w:pPr>
                                <w:r w:rsidRPr="003935B2">
                                  <w:t>Current Infrastructure and Future Practices (Action A1.4)</w:t>
                                </w:r>
                              </w:p>
                              <w:p w14:paraId="665A5EA4" w14:textId="77777777" w:rsidR="00BB4A1E" w:rsidRPr="003935B2" w:rsidRDefault="00BB4A1E" w:rsidP="003935B2">
                                <w:pPr>
                                  <w:pStyle w:val="Bulletpoints"/>
                                </w:pPr>
                                <w:r w:rsidRPr="003935B2">
                                  <w:t>Waste</w:t>
                                </w:r>
                              </w:p>
                              <w:p w14:paraId="33EDB0F1" w14:textId="77777777" w:rsidR="00BB4A1E" w:rsidRPr="003935B2" w:rsidRDefault="00BB4A1E" w:rsidP="003935B2">
                                <w:pPr>
                                  <w:pStyle w:val="Bulletpoints"/>
                                </w:pPr>
                                <w:r w:rsidRPr="003935B2">
                                  <w:t>Energy</w:t>
                                </w:r>
                              </w:p>
                              <w:p w14:paraId="40A9CE97" w14:textId="77777777" w:rsidR="00BB4A1E" w:rsidRPr="003935B2" w:rsidRDefault="00BB4A1E" w:rsidP="003935B2">
                                <w:pPr>
                                  <w:pStyle w:val="Bulletpoints"/>
                                </w:pPr>
                                <w:r w:rsidRPr="003935B2">
                                  <w:t>Water</w:t>
                                </w:r>
                              </w:p>
                              <w:p w14:paraId="7177D81D" w14:textId="6A195C97" w:rsidR="00C37CB8" w:rsidRDefault="00BB4A1E" w:rsidP="003935B2">
                                <w:pPr>
                                  <w:pStyle w:val="Bulletpoints"/>
                                </w:pPr>
                                <w:r w:rsidRPr="003935B2">
                                  <w:t>Biodiversity</w:t>
                                </w:r>
                              </w:p>
                              <w:p w14:paraId="1F209BA9" w14:textId="77777777" w:rsidR="00262754" w:rsidRDefault="00262754" w:rsidP="00262754">
                                <w:pPr>
                                  <w:pStyle w:val="Bulletpoints"/>
                                  <w:numPr>
                                    <w:ilvl w:val="0"/>
                                    <w:numId w:val="0"/>
                                  </w:numPr>
                                  <w:ind w:left="426" w:hanging="426"/>
                                </w:pPr>
                              </w:p>
                              <w:p w14:paraId="678A4E2D" w14:textId="77777777" w:rsidR="00262754" w:rsidRDefault="00262754" w:rsidP="00262754">
                                <w:pPr>
                                  <w:pStyle w:val="Bulletpoints"/>
                                  <w:numPr>
                                    <w:ilvl w:val="0"/>
                                    <w:numId w:val="0"/>
                                  </w:numPr>
                                  <w:ind w:left="426" w:hanging="426"/>
                                </w:pPr>
                              </w:p>
                              <w:p w14:paraId="3386A77E" w14:textId="77777777" w:rsidR="00262754" w:rsidRPr="003935B2" w:rsidRDefault="00262754" w:rsidP="00262754">
                                <w:pPr>
                                  <w:pStyle w:val="Bulletpoints"/>
                                  <w:numPr>
                                    <w:ilvl w:val="0"/>
                                    <w:numId w:val="0"/>
                                  </w:numPr>
                                  <w:ind w:left="426" w:hanging="4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F76C" id="Rectangle 462" o:spid="_x0000_s1026" style="position:absolute;margin-left:478.2pt;margin-top:14.3pt;width:252.45pt;height:5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" fillcolor="#455f51 [3215]" stroked="f">
                    <v:textbox>
                      <w:txbxContent>
                        <w:p w14:paraId="21C10563" w14:textId="75444574" w:rsidR="00C4413A" w:rsidRPr="00CE0AF9" w:rsidRDefault="00C4413A" w:rsidP="00C4413A">
                          <w:pPr>
                            <w:pStyle w:val="Heading2"/>
                            <w:rPr>
                              <w:b/>
                              <w:bCs/>
                            </w:rPr>
                          </w:pPr>
                          <w:r w:rsidRPr="00CE0AF9">
                            <w:rPr>
                              <w:b/>
                              <w:bCs/>
                            </w:rPr>
                            <w:t>Table of Contents</w:t>
                          </w:r>
                        </w:p>
                        <w:p w14:paraId="382C994A" w14:textId="6D684689" w:rsidR="00BB4A1E" w:rsidRPr="003935B2" w:rsidRDefault="00BB4A1E" w:rsidP="003935B2">
                          <w:pPr>
                            <w:pStyle w:val="BodyText1"/>
                          </w:pPr>
                          <w:r w:rsidRPr="003935B2">
                            <w:t>School Environmental Management Plan</w:t>
                          </w:r>
                          <w:r w:rsidR="008829B2" w:rsidRPr="003935B2">
                            <w:t xml:space="preserve"> Endorsement</w:t>
                          </w:r>
                        </w:p>
                        <w:p w14:paraId="22018054" w14:textId="77777777" w:rsidR="00BB4A1E" w:rsidRPr="003935B2" w:rsidRDefault="00BB4A1E" w:rsidP="003935B2">
                          <w:pPr>
                            <w:pStyle w:val="BodyText1"/>
                          </w:pPr>
                          <w:r w:rsidRPr="003935B2">
                            <w:t>Working on your Core Module</w:t>
                          </w:r>
                        </w:p>
                        <w:p w14:paraId="2EA4E531" w14:textId="25EF0F1A" w:rsidR="00BB4A1E" w:rsidRPr="003935B2" w:rsidRDefault="00BB4A1E" w:rsidP="003935B2">
                          <w:pPr>
                            <w:pStyle w:val="Bulletpoints"/>
                          </w:pPr>
                          <w:r w:rsidRPr="003935B2">
                            <w:t>School Vision and rationale (Action A1.6)</w:t>
                          </w:r>
                        </w:p>
                        <w:p w14:paraId="06F95801" w14:textId="5C0BA929" w:rsidR="00BB4A1E" w:rsidRPr="003935B2" w:rsidRDefault="00BB4A1E" w:rsidP="003935B2">
                          <w:pPr>
                            <w:pStyle w:val="Bulletpoints"/>
                          </w:pPr>
                          <w:r w:rsidRPr="003935B2">
                            <w:t xml:space="preserve">Sustainability </w:t>
                          </w:r>
                          <w:r w:rsidR="00C4413A">
                            <w:t>planning team</w:t>
                          </w:r>
                          <w:r w:rsidRPr="003935B2">
                            <w:t xml:space="preserve"> (Action C1.2)</w:t>
                          </w:r>
                        </w:p>
                        <w:p w14:paraId="26B1D19E" w14:textId="2C40042C" w:rsidR="00BB4A1E" w:rsidRPr="003935B2" w:rsidRDefault="00BB4A1E" w:rsidP="003935B2">
                          <w:pPr>
                            <w:pStyle w:val="Bulletpoints"/>
                          </w:pPr>
                          <w:r w:rsidRPr="003935B2">
                            <w:t xml:space="preserve">Student action team (Action B1.3) </w:t>
                          </w:r>
                        </w:p>
                        <w:p w14:paraId="0EC3572B" w14:textId="227AE856" w:rsidR="00BB4A1E" w:rsidRPr="003935B2" w:rsidRDefault="00BB4A1E" w:rsidP="003935B2">
                          <w:pPr>
                            <w:pStyle w:val="Bulletpoints"/>
                          </w:pPr>
                          <w:r w:rsidRPr="003935B2">
                            <w:t>Professional development (Action B1.2)</w:t>
                          </w:r>
                        </w:p>
                        <w:p w14:paraId="01E65C32" w14:textId="53178193" w:rsidR="00BB4A1E" w:rsidRPr="003935B2" w:rsidRDefault="00BB4A1E" w:rsidP="003935B2">
                          <w:pPr>
                            <w:pStyle w:val="Bulletpoints"/>
                          </w:pPr>
                          <w:r w:rsidRPr="003935B2">
                            <w:t>Related school planning documents and policies</w:t>
                          </w:r>
                        </w:p>
                        <w:p w14:paraId="7D6B9A31" w14:textId="77777777" w:rsidR="00BB4A1E" w:rsidRPr="003935B2" w:rsidRDefault="00BB4A1E" w:rsidP="003935B2">
                          <w:pPr>
                            <w:pStyle w:val="BodyText1"/>
                          </w:pPr>
                          <w:r w:rsidRPr="003935B2">
                            <w:t>Overarching Goals</w:t>
                          </w:r>
                        </w:p>
                        <w:p w14:paraId="24073434" w14:textId="77777777" w:rsidR="00BB4A1E" w:rsidRPr="003935B2" w:rsidRDefault="00BB4A1E" w:rsidP="003935B2">
                          <w:pPr>
                            <w:pStyle w:val="BodyText1"/>
                          </w:pPr>
                          <w:r w:rsidRPr="003935B2">
                            <w:t>Benchmarks and Targets (Action A1.3)</w:t>
                          </w:r>
                        </w:p>
                        <w:p w14:paraId="436A76BF" w14:textId="77777777" w:rsidR="00BB4A1E" w:rsidRPr="003935B2" w:rsidRDefault="00BB4A1E" w:rsidP="003935B2">
                          <w:pPr>
                            <w:pStyle w:val="BodyText1"/>
                          </w:pPr>
                          <w:r w:rsidRPr="003935B2">
                            <w:t>Current Infrastructure and Future Practices (Action A1.4)</w:t>
                          </w:r>
                        </w:p>
                        <w:p w14:paraId="665A5EA4" w14:textId="77777777" w:rsidR="00BB4A1E" w:rsidRPr="003935B2" w:rsidRDefault="00BB4A1E" w:rsidP="003935B2">
                          <w:pPr>
                            <w:pStyle w:val="Bulletpoints"/>
                          </w:pPr>
                          <w:r w:rsidRPr="003935B2">
                            <w:t>Waste</w:t>
                          </w:r>
                        </w:p>
                        <w:p w14:paraId="33EDB0F1" w14:textId="77777777" w:rsidR="00BB4A1E" w:rsidRPr="003935B2" w:rsidRDefault="00BB4A1E" w:rsidP="003935B2">
                          <w:pPr>
                            <w:pStyle w:val="Bulletpoints"/>
                          </w:pPr>
                          <w:r w:rsidRPr="003935B2">
                            <w:t>Energy</w:t>
                          </w:r>
                        </w:p>
                        <w:p w14:paraId="40A9CE97" w14:textId="77777777" w:rsidR="00BB4A1E" w:rsidRPr="003935B2" w:rsidRDefault="00BB4A1E" w:rsidP="003935B2">
                          <w:pPr>
                            <w:pStyle w:val="Bulletpoints"/>
                          </w:pPr>
                          <w:r w:rsidRPr="003935B2">
                            <w:t>Water</w:t>
                          </w:r>
                        </w:p>
                        <w:p w14:paraId="7177D81D" w14:textId="6A195C97" w:rsidR="00C37CB8" w:rsidRDefault="00BB4A1E" w:rsidP="003935B2">
                          <w:pPr>
                            <w:pStyle w:val="Bulletpoints"/>
                          </w:pPr>
                          <w:r w:rsidRPr="003935B2">
                            <w:t>Biodiversity</w:t>
                          </w:r>
                        </w:p>
                        <w:p w14:paraId="1F209BA9" w14:textId="77777777" w:rsidR="00262754" w:rsidRDefault="00262754" w:rsidP="00262754">
                          <w:pPr>
                            <w:pStyle w:val="Bulletpoints"/>
                            <w:numPr>
                              <w:ilvl w:val="0"/>
                              <w:numId w:val="0"/>
                            </w:numPr>
                            <w:ind w:left="426" w:hanging="426"/>
                          </w:pPr>
                        </w:p>
                        <w:p w14:paraId="678A4E2D" w14:textId="77777777" w:rsidR="00262754" w:rsidRDefault="00262754" w:rsidP="00262754">
                          <w:pPr>
                            <w:pStyle w:val="Bulletpoints"/>
                            <w:numPr>
                              <w:ilvl w:val="0"/>
                              <w:numId w:val="0"/>
                            </w:numPr>
                            <w:ind w:left="426" w:hanging="426"/>
                          </w:pPr>
                        </w:p>
                        <w:p w14:paraId="3386A77E" w14:textId="77777777" w:rsidR="00262754" w:rsidRPr="003935B2" w:rsidRDefault="00262754" w:rsidP="00262754">
                          <w:pPr>
                            <w:pStyle w:val="Bulletpoints"/>
                            <w:numPr>
                              <w:ilvl w:val="0"/>
                              <w:numId w:val="0"/>
                            </w:numPr>
                            <w:ind w:left="426" w:hanging="426"/>
                          </w:pPr>
                        </w:p>
                      </w:txbxContent>
                    </v:textbox>
                    <w10:wrap anchory="page"/>
                  </v:rect>
                </w:pict>
              </mc:Fallback>
            </mc:AlternateContent>
          </w:r>
          <w:r>
            <w:rPr>
              <w:noProof/>
              <w:lang w:eastAsia="en-AU"/>
            </w:rPr>
            <mc:AlternateContent>
              <mc:Choice Requires="wps">
                <w:drawing>
                  <wp:anchor distT="0" distB="0" distL="114300" distR="114300" simplePos="0" relativeHeight="251658240" behindDoc="0" locked="0" layoutInCell="1" allowOverlap="1" wp14:anchorId="777E1FC8" wp14:editId="477B9761">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6697133" cy="9653270"/>
                    <wp:effectExtent l="0" t="0" r="889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133" cy="9653270"/>
                            </a:xfrm>
                            <a:prstGeom prst="rect">
                              <a:avLst/>
                            </a:prstGeom>
                            <a:solidFill>
                              <a:schemeClr val="accent2"/>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BC08FE5" w14:textId="5D223748" w:rsidR="00515666" w:rsidRPr="0094057A" w:rsidRDefault="00515666" w:rsidP="00515666">
                                    <w:pPr>
                                      <w:pStyle w:val="Title"/>
                                    </w:pPr>
                                    <w:r w:rsidRPr="0094057A">
                                      <w:t>School Environmental Management Plan</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777E1FC8" id="Rectangle 16" o:spid="_x0000_s1027" style="position:absolute;margin-left:0;margin-top:0;width:527.3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" fillcolor="#8ab833 [3205]"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BC08FE5" w14:textId="5D223748" w:rsidR="00515666" w:rsidRPr="0094057A" w:rsidRDefault="00515666" w:rsidP="00515666">
                              <w:pPr>
                                <w:pStyle w:val="Title"/>
                              </w:pPr>
                              <w:r w:rsidRPr="0094057A">
                                <w:t>School Environmental Management Plan</w:t>
                              </w:r>
                            </w:p>
                          </w:sdtContent>
                        </w:sdt>
                      </w:txbxContent>
                    </v:textbox>
                    <w10:wrap anchorx="page" anchory="page"/>
                  </v:rect>
                </w:pict>
              </mc:Fallback>
            </mc:AlternateContent>
          </w:r>
        </w:p>
        <w:p w14:paraId="2C3635E0" w14:textId="77777777" w:rsidR="00515666" w:rsidRDefault="00515666" w:rsidP="00515666"/>
        <w:p w14:paraId="355CCD2C" w14:textId="1AEC2F32" w:rsidR="006E1352" w:rsidRPr="00B965A1" w:rsidRDefault="00A75139" w:rsidP="006E1352">
          <w:pPr>
            <w:rPr>
              <w:rFonts w:eastAsiaTheme="majorEastAsia"/>
            </w:rPr>
          </w:pPr>
          <w:r>
            <w:rPr>
              <w:noProof/>
            </w:rPr>
            <w:drawing>
              <wp:anchor distT="0" distB="0" distL="114300" distR="114300" simplePos="0" relativeHeight="251658242" behindDoc="0" locked="0" layoutInCell="1" allowOverlap="1" wp14:anchorId="27F532E3" wp14:editId="5C246256">
                <wp:simplePos x="0" y="0"/>
                <wp:positionH relativeFrom="column">
                  <wp:posOffset>-502568</wp:posOffset>
                </wp:positionH>
                <wp:positionV relativeFrom="paragraph">
                  <wp:posOffset>562358</wp:posOffset>
                </wp:positionV>
                <wp:extent cx="1446415" cy="774816"/>
                <wp:effectExtent l="0" t="0" r="1905" b="6350"/>
                <wp:wrapNone/>
                <wp:docPr id="490" name="Picture 49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black background with white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415" cy="77481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66">
            <w:rPr>
              <w:rFonts w:eastAsiaTheme="majorEastAsia"/>
            </w:rPr>
            <w:br w:type="page"/>
          </w:r>
        </w:p>
      </w:sdtContent>
    </w:sdt>
    <w:bookmarkStart w:id="0" w:name="_Toc109115509" w:displacedByCustomXml="prev"/>
    <w:p w14:paraId="2EB10C17" w14:textId="2DFC0FB4" w:rsidR="00AB6685" w:rsidRDefault="00AB6685" w:rsidP="007F29F2">
      <w:pPr>
        <w:pStyle w:val="Heading1"/>
      </w:pPr>
      <w:bookmarkStart w:id="1" w:name="_Toc109118182"/>
      <w:bookmarkStart w:id="2" w:name="_Toc109118229"/>
      <w:bookmarkStart w:id="3" w:name="_Toc109120054"/>
      <w:bookmarkStart w:id="4" w:name="_Toc109120561"/>
      <w:bookmarkStart w:id="5" w:name="_Toc109120694"/>
      <w:r>
        <w:lastRenderedPageBreak/>
        <w:t>Welcome to your School Environmental Management Plan</w:t>
      </w:r>
      <w:bookmarkEnd w:id="1"/>
      <w:bookmarkEnd w:id="2"/>
      <w:bookmarkEnd w:id="3"/>
      <w:bookmarkEnd w:id="4"/>
      <w:bookmarkEnd w:id="5"/>
      <w:bookmarkEnd w:id="0"/>
    </w:p>
    <w:p w14:paraId="10DF85BE" w14:textId="0E7863F1" w:rsidR="00B83AB1" w:rsidRPr="00E35E69" w:rsidRDefault="00515666" w:rsidP="00515666">
      <w:pPr>
        <w:pStyle w:val="BodyText1"/>
        <w:rPr>
          <w:rStyle w:val="Heading2Char"/>
          <w:i/>
          <w:sz w:val="23"/>
          <w:szCs w:val="23"/>
        </w:rPr>
      </w:pPr>
      <w:r w:rsidRPr="00E35E69">
        <w:rPr>
          <w:i/>
        </w:rPr>
        <w:t>The School Environmental Management Plan (SEMP) outlines your school broad strategic direction regarding sustainability. This is decided through consultation across the school and captured in this four-year plan.</w:t>
      </w:r>
    </w:p>
    <w:p w14:paraId="56ACACD5" w14:textId="13E4A14A" w:rsidR="004919C3" w:rsidRPr="00CF4ED6" w:rsidRDefault="004919C3" w:rsidP="004919C3">
      <w:pPr>
        <w:pStyle w:val="Caption"/>
        <w:keepNext/>
        <w:rPr>
          <w:color w:val="668926" w:themeColor="accent2" w:themeShade="BF"/>
        </w:rPr>
      </w:pPr>
      <w:bookmarkStart w:id="6" w:name="_Toc109115510"/>
      <w:bookmarkStart w:id="7" w:name="_Toc109118183"/>
      <w:bookmarkStart w:id="8" w:name="_Toc109118230"/>
      <w:bookmarkStart w:id="9" w:name="_Toc109120055"/>
      <w:bookmarkStart w:id="10" w:name="_Toc109120562"/>
      <w:bookmarkStart w:id="11" w:name="_Toc109120695"/>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1</w:t>
      </w:r>
      <w:r w:rsidRPr="00CF4ED6">
        <w:rPr>
          <w:color w:val="668926" w:themeColor="accent2" w:themeShade="BF"/>
        </w:rPr>
        <w:fldChar w:fldCharType="end"/>
      </w:r>
      <w:r w:rsidRPr="00CF4ED6">
        <w:rPr>
          <w:color w:val="668926" w:themeColor="accent2" w:themeShade="BF"/>
        </w:rPr>
        <w:t xml:space="preserve"> School Environmental Management Plan endorsement</w:t>
      </w:r>
      <w:bookmarkEnd w:id="6"/>
      <w:bookmarkEnd w:id="7"/>
      <w:bookmarkEnd w:id="8"/>
      <w:bookmarkEnd w:id="9"/>
      <w:bookmarkEnd w:id="10"/>
      <w:bookmarkEnd w:id="11"/>
    </w:p>
    <w:tbl>
      <w:tblPr>
        <w:tblW w:w="14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chool Environmental Management Plan endorsement table"/>
      </w:tblPr>
      <w:tblGrid>
        <w:gridCol w:w="3447"/>
        <w:gridCol w:w="10604"/>
      </w:tblGrid>
      <w:tr w:rsidR="00515666" w:rsidRPr="00280011" w14:paraId="02FEE4C6"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9930965" w14:textId="77777777" w:rsidR="00515666" w:rsidRPr="00280011" w:rsidRDefault="00515666" w:rsidP="00B76560">
            <w:pPr>
              <w:pStyle w:val="Tableheader"/>
              <w:rPr>
                <w:lang w:eastAsia="en-AU"/>
              </w:rPr>
            </w:pPr>
            <w:r>
              <w:rPr>
                <w:lang w:eastAsia="en-AU"/>
              </w:rPr>
              <w:t>School name</w:t>
            </w:r>
          </w:p>
        </w:tc>
        <w:sdt>
          <w:sdtPr>
            <w:rPr>
              <w:rFonts w:ascii="Segoe UI" w:eastAsia="Times New Roman" w:hAnsi="Segoe UI" w:cs="Segoe UI"/>
              <w:sz w:val="22"/>
              <w:szCs w:val="22"/>
              <w:lang w:val="en-AU" w:eastAsia="en-AU"/>
            </w:rPr>
            <w:id w:val="-68578146"/>
            <w:placeholder>
              <w:docPart w:val="AFCC0B5933604B849B2465302F37CB94"/>
            </w:placeholder>
          </w:sdtPr>
          <w:sdtEndPr/>
          <w:sdtContent>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08DC358C" w14:textId="293A4473" w:rsidR="00515666" w:rsidRPr="00E35E69" w:rsidRDefault="00583C5C" w:rsidP="00B76560">
                <w:pPr>
                  <w:spacing w:before="0" w:after="0" w:line="240" w:lineRule="auto"/>
                  <w:ind w:left="495" w:hanging="360"/>
                  <w:textAlignment w:val="baseline"/>
                  <w:rPr>
                    <w:rFonts w:ascii="Segoe UI" w:eastAsia="Times New Roman" w:hAnsi="Segoe UI" w:cs="Segoe UI"/>
                    <w:sz w:val="22"/>
                    <w:szCs w:val="22"/>
                    <w:lang w:val="en-AU" w:eastAsia="en-AU"/>
                  </w:rPr>
                </w:pPr>
                <w:r w:rsidRPr="00E35E69">
                  <w:rPr>
                    <w:rFonts w:ascii="Segoe UI" w:eastAsia="Times New Roman" w:hAnsi="Segoe UI" w:cs="Segoe UI"/>
                    <w:color w:val="FF0000"/>
                    <w:sz w:val="22"/>
                    <w:szCs w:val="22"/>
                    <w:lang w:val="en-AU" w:eastAsia="en-AU"/>
                  </w:rPr>
                  <w:t>R</w:t>
                </w:r>
                <w:r w:rsidR="0012406A" w:rsidRPr="00E35E69">
                  <w:rPr>
                    <w:rFonts w:ascii="Segoe UI" w:eastAsia="Times New Roman" w:hAnsi="Segoe UI" w:cs="Segoe UI"/>
                    <w:color w:val="FF0000"/>
                    <w:sz w:val="22"/>
                    <w:szCs w:val="22"/>
                    <w:lang w:val="en-AU" w:eastAsia="en-AU"/>
                  </w:rPr>
                  <w:t>esourceSmart School Eastern Metro Region Example SEMP</w:t>
                </w:r>
              </w:p>
            </w:tc>
          </w:sdtContent>
        </w:sdt>
      </w:tr>
      <w:tr w:rsidR="00515666" w:rsidRPr="00280011" w14:paraId="0AFD02B0"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9B3A27" w14:textId="77777777" w:rsidR="00515666" w:rsidRPr="00280011" w:rsidRDefault="00515666" w:rsidP="00B76560">
            <w:pPr>
              <w:pStyle w:val="Tableheader"/>
              <w:rPr>
                <w:lang w:eastAsia="en-AU"/>
              </w:rPr>
            </w:pPr>
            <w:r w:rsidRPr="00280011">
              <w:rPr>
                <w:lang w:eastAsia="en-AU"/>
              </w:rPr>
              <w:t>Ratified by </w:t>
            </w:r>
          </w:p>
        </w:tc>
        <w:tc>
          <w:tcPr>
            <w:tcW w:w="10604" w:type="dxa"/>
            <w:tcBorders>
              <w:top w:val="single" w:sz="6" w:space="0" w:color="auto"/>
              <w:left w:val="single" w:sz="6" w:space="0" w:color="auto"/>
              <w:bottom w:val="single" w:sz="6" w:space="0" w:color="auto"/>
              <w:right w:val="single" w:sz="6" w:space="0" w:color="auto"/>
            </w:tcBorders>
            <w:shd w:val="clear" w:color="auto" w:fill="auto"/>
          </w:tcPr>
          <w:p w14:paraId="6912A2D0" w14:textId="77777777" w:rsidR="00515666" w:rsidRPr="00280011" w:rsidRDefault="00515666" w:rsidP="00B76560">
            <w:pPr>
              <w:spacing w:before="0" w:after="0" w:line="240" w:lineRule="auto"/>
              <w:ind w:left="495" w:hanging="360"/>
              <w:textAlignment w:val="baseline"/>
              <w:rPr>
                <w:rFonts w:eastAsia="Times New Roman"/>
                <w:color w:val="808080"/>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92EAE62"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75CCB2B" w14:textId="77777777" w:rsidR="00515666" w:rsidRPr="00280011" w:rsidRDefault="00515666" w:rsidP="00B76560">
            <w:pPr>
              <w:pStyle w:val="Tableheader"/>
              <w:rPr>
                <w:lang w:eastAsia="en-AU"/>
              </w:rPr>
            </w:pPr>
            <w:r w:rsidRPr="00280011">
              <w:rPr>
                <w:lang w:eastAsia="en-AU"/>
              </w:rPr>
              <w:t>Title </w:t>
            </w:r>
          </w:p>
        </w:tc>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2DEAF110"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01302106" w14:textId="77777777" w:rsidTr="00E458F6">
        <w:trPr>
          <w:trHeight w:val="125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E4A895" w14:textId="77777777" w:rsidR="00515666" w:rsidRPr="00280011" w:rsidRDefault="00515666" w:rsidP="00B76560">
            <w:pPr>
              <w:pStyle w:val="Tableheader"/>
              <w:rPr>
                <w:lang w:eastAsia="en-AU"/>
              </w:rPr>
            </w:pPr>
            <w:r w:rsidRPr="00280011">
              <w:rPr>
                <w:lang w:eastAsia="en-AU"/>
              </w:rPr>
              <w:t>Signature </w:t>
            </w:r>
          </w:p>
        </w:tc>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25246B2B" w14:textId="77777777" w:rsidR="00515666" w:rsidRPr="00280011" w:rsidRDefault="00515666" w:rsidP="00B76560">
            <w:pPr>
              <w:spacing w:before="0" w:after="0" w:line="240" w:lineRule="auto"/>
              <w:ind w:left="135"/>
              <w:textAlignment w:val="baseline"/>
              <w:rPr>
                <w:rFonts w:ascii="Segoe UI" w:eastAsia="Times New Roman" w:hAnsi="Segoe UI" w:cs="Segoe UI"/>
                <w:sz w:val="18"/>
                <w:szCs w:val="18"/>
                <w:lang w:val="en-AU" w:eastAsia="en-AU"/>
              </w:rPr>
            </w:pPr>
            <w:r w:rsidRPr="00280011">
              <w:rPr>
                <w:noProof/>
                <w:sz w:val="32"/>
                <w:szCs w:val="32"/>
                <w:lang w:val="en-AU" w:eastAsia="en-AU"/>
              </w:rPr>
              <w:drawing>
                <wp:inline distT="0" distB="0" distL="0" distR="0" wp14:anchorId="15894AB5" wp14:editId="2C6D4700">
                  <wp:extent cx="1707614" cy="866245"/>
                  <wp:effectExtent l="0" t="0" r="6985" b="0"/>
                  <wp:docPr id="1" name="Picture 1" descr="C:\Users\RMacLean\AppData\Local\Microsoft\Windows\INetCache\Content.MSO\5CF57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Lean\AppData\Local\Microsoft\Windows\INetCache\Content.MSO\5CF576B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877" cy="872466"/>
                          </a:xfrm>
                          <a:prstGeom prst="rect">
                            <a:avLst/>
                          </a:prstGeom>
                          <a:noFill/>
                          <a:ln>
                            <a:noFill/>
                          </a:ln>
                        </pic:spPr>
                      </pic:pic>
                    </a:graphicData>
                  </a:graphic>
                </wp:inline>
              </w:drawing>
            </w:r>
            <w:r w:rsidRPr="00280011">
              <w:rPr>
                <w:rFonts w:eastAsia="Times New Roman"/>
                <w:lang w:val="en-AU" w:eastAsia="en-AU"/>
              </w:rPr>
              <w:t> </w:t>
            </w:r>
          </w:p>
        </w:tc>
      </w:tr>
      <w:tr w:rsidR="00515666" w:rsidRPr="00280011" w14:paraId="64FCD1DB"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E6F92D6" w14:textId="77777777" w:rsidR="00515666" w:rsidRPr="00280011" w:rsidRDefault="00515666" w:rsidP="00B76560">
            <w:pPr>
              <w:spacing w:before="0" w:after="0" w:line="240" w:lineRule="auto"/>
              <w:textAlignment w:val="baseline"/>
              <w:rPr>
                <w:rFonts w:ascii="Segoe UI" w:eastAsia="Times New Roman" w:hAnsi="Segoe UI" w:cs="Segoe UI"/>
                <w:b/>
                <w:bCs/>
                <w:sz w:val="18"/>
                <w:szCs w:val="18"/>
                <w:lang w:val="en-AU" w:eastAsia="en-AU"/>
              </w:rPr>
            </w:pPr>
            <w:r w:rsidRPr="00280011">
              <w:rPr>
                <w:rFonts w:eastAsia="Times New Roman"/>
                <w:b/>
                <w:bCs/>
                <w:sz w:val="22"/>
                <w:szCs w:val="22"/>
                <w:lang w:val="en-AU" w:eastAsia="en-AU"/>
              </w:rPr>
              <w:t>Date </w:t>
            </w:r>
          </w:p>
        </w:tc>
        <w:tc>
          <w:tcPr>
            <w:tcW w:w="10604" w:type="dxa"/>
            <w:tcBorders>
              <w:top w:val="single" w:sz="6" w:space="0" w:color="auto"/>
              <w:left w:val="single" w:sz="6" w:space="0" w:color="auto"/>
              <w:bottom w:val="single" w:sz="6" w:space="0" w:color="auto"/>
              <w:right w:val="single" w:sz="6" w:space="0" w:color="auto"/>
            </w:tcBorders>
            <w:shd w:val="clear" w:color="auto" w:fill="auto"/>
            <w:hideMark/>
          </w:tcPr>
          <w:p w14:paraId="0960E34E" w14:textId="02B83A5D" w:rsidR="00515666" w:rsidRPr="00E35E69" w:rsidRDefault="0012406A" w:rsidP="00B76560">
            <w:pPr>
              <w:spacing w:before="0" w:after="0" w:line="240" w:lineRule="auto"/>
              <w:ind w:left="495" w:hanging="360"/>
              <w:textAlignment w:val="baseline"/>
              <w:rPr>
                <w:rFonts w:ascii="Segoe UI" w:eastAsia="Times New Roman" w:hAnsi="Segoe UI" w:cs="Segoe UI"/>
                <w:color w:val="FF0000"/>
                <w:sz w:val="22"/>
                <w:szCs w:val="22"/>
                <w:lang w:val="en-AU" w:eastAsia="en-AU"/>
              </w:rPr>
            </w:pPr>
            <w:r w:rsidRPr="00E35E69">
              <w:rPr>
                <w:rFonts w:ascii="Segoe UI" w:eastAsia="Times New Roman" w:hAnsi="Segoe UI" w:cs="Segoe UI"/>
                <w:color w:val="FF0000"/>
                <w:sz w:val="22"/>
                <w:szCs w:val="22"/>
                <w:lang w:val="en-AU" w:eastAsia="en-AU"/>
              </w:rPr>
              <w:t>2023</w:t>
            </w:r>
          </w:p>
        </w:tc>
      </w:tr>
    </w:tbl>
    <w:p w14:paraId="0E6FA267" w14:textId="553E499C" w:rsidR="00E458F6" w:rsidRPr="00E35E69" w:rsidRDefault="00CA23AB" w:rsidP="00E458F6">
      <w:pPr>
        <w:pStyle w:val="BodyText1"/>
        <w:rPr>
          <w:rStyle w:val="Strong"/>
          <w:i/>
        </w:rPr>
      </w:pPr>
      <w:r w:rsidRPr="00E35E69">
        <w:rPr>
          <w:rStyle w:val="Strong"/>
          <w:i/>
        </w:rPr>
        <w:t xml:space="preserve">We’ve a range of resources to support </w:t>
      </w:r>
      <w:r w:rsidR="000D2F99" w:rsidRPr="00E35E69">
        <w:rPr>
          <w:rStyle w:val="Strong"/>
          <w:i/>
        </w:rPr>
        <w:t xml:space="preserve">you </w:t>
      </w:r>
      <w:r w:rsidR="00E458F6" w:rsidRPr="00E35E69">
        <w:rPr>
          <w:rStyle w:val="Strong"/>
          <w:i/>
        </w:rPr>
        <w:t xml:space="preserve">with </w:t>
      </w:r>
      <w:r w:rsidR="000D2F99" w:rsidRPr="00E35E69">
        <w:rPr>
          <w:rStyle w:val="Strong"/>
          <w:i/>
        </w:rPr>
        <w:t>improving sustainability in your school</w:t>
      </w:r>
      <w:r w:rsidR="00F53902" w:rsidRPr="00E35E69">
        <w:rPr>
          <w:rStyle w:val="Strong"/>
          <w:i/>
        </w:rPr>
        <w:t xml:space="preserve">. </w:t>
      </w:r>
    </w:p>
    <w:p w14:paraId="132A2C41" w14:textId="69358109" w:rsidR="000D2F99" w:rsidRPr="00E35E69" w:rsidRDefault="00F53902" w:rsidP="00E458F6">
      <w:pPr>
        <w:pStyle w:val="BodyText1"/>
        <w:rPr>
          <w:i/>
        </w:rPr>
      </w:pPr>
      <w:r w:rsidRPr="00E35E69">
        <w:rPr>
          <w:i/>
        </w:rPr>
        <w:t>Please visit our website</w:t>
      </w:r>
      <w:r w:rsidR="000D2F99" w:rsidRPr="00E35E69">
        <w:rPr>
          <w:i/>
        </w:rPr>
        <w:t xml:space="preserve"> www.sustainability.vic.gov.au/schools or contact your </w:t>
      </w:r>
      <w:r w:rsidR="00A56A53" w:rsidRPr="00E35E69">
        <w:rPr>
          <w:i/>
        </w:rPr>
        <w:t xml:space="preserve">ResourceSmart Schools </w:t>
      </w:r>
      <w:r w:rsidR="000D2F99" w:rsidRPr="00E35E69">
        <w:rPr>
          <w:i/>
        </w:rPr>
        <w:t xml:space="preserve">facilitator. </w:t>
      </w:r>
    </w:p>
    <w:p w14:paraId="19AFD3C8" w14:textId="07A47D47" w:rsidR="002254D1" w:rsidRPr="00E35E69" w:rsidRDefault="000D2F99" w:rsidP="00E458F6">
      <w:pPr>
        <w:pStyle w:val="BodyText1"/>
        <w:rPr>
          <w:i/>
        </w:rPr>
      </w:pPr>
      <w:r w:rsidRPr="00E35E69">
        <w:rPr>
          <w:i/>
        </w:rPr>
        <w:t xml:space="preserve">Some of the </w:t>
      </w:r>
      <w:r w:rsidR="00E458F6" w:rsidRPr="00E35E69">
        <w:rPr>
          <w:i/>
        </w:rPr>
        <w:t xml:space="preserve">supporting </w:t>
      </w:r>
      <w:r w:rsidRPr="00E35E69">
        <w:rPr>
          <w:i/>
        </w:rPr>
        <w:t xml:space="preserve">documents available </w:t>
      </w:r>
      <w:r w:rsidR="002254D1" w:rsidRPr="00E35E69">
        <w:rPr>
          <w:i/>
        </w:rPr>
        <w:t>include</w:t>
      </w:r>
    </w:p>
    <w:p w14:paraId="636A929D" w14:textId="42522395" w:rsidR="00C74E5F" w:rsidRPr="00E35E69" w:rsidRDefault="00C74E5F" w:rsidP="00E458F6">
      <w:pPr>
        <w:pStyle w:val="Bulletpoints"/>
        <w:rPr>
          <w:i/>
        </w:rPr>
      </w:pPr>
      <w:r w:rsidRPr="00E35E69">
        <w:rPr>
          <w:i/>
        </w:rPr>
        <w:t>Quick guides to completing modules</w:t>
      </w:r>
      <w:r w:rsidR="008475F9" w:rsidRPr="00E35E69">
        <w:rPr>
          <w:i/>
        </w:rPr>
        <w:t xml:space="preserve"> and specific actions</w:t>
      </w:r>
    </w:p>
    <w:p w14:paraId="7CC7DA07" w14:textId="6CD39E06" w:rsidR="00A56A53" w:rsidRPr="00E35E69" w:rsidRDefault="00C74E5F" w:rsidP="00E458F6">
      <w:pPr>
        <w:pStyle w:val="Bulletpoints"/>
        <w:rPr>
          <w:i/>
        </w:rPr>
      </w:pPr>
      <w:r w:rsidRPr="00E35E69">
        <w:rPr>
          <w:i/>
        </w:rPr>
        <w:t xml:space="preserve">Module </w:t>
      </w:r>
      <w:r w:rsidR="00A56A53" w:rsidRPr="00E35E69">
        <w:rPr>
          <w:i/>
        </w:rPr>
        <w:t>Action Checklists</w:t>
      </w:r>
    </w:p>
    <w:p w14:paraId="2542BDF3" w14:textId="7A45E672" w:rsidR="00DA068E" w:rsidRPr="00E35E69" w:rsidRDefault="00A56A53" w:rsidP="00E458F6">
      <w:pPr>
        <w:pStyle w:val="Bulletpoints"/>
        <w:rPr>
          <w:i/>
        </w:rPr>
      </w:pPr>
      <w:r w:rsidRPr="00E35E69">
        <w:rPr>
          <w:i/>
        </w:rPr>
        <w:t>Policy templates</w:t>
      </w:r>
    </w:p>
    <w:p w14:paraId="046B2FD7" w14:textId="48A1215F" w:rsidR="00F40432" w:rsidRPr="00E35E69" w:rsidRDefault="008475F9" w:rsidP="00F40432">
      <w:pPr>
        <w:pStyle w:val="Bulletpoints"/>
        <w:rPr>
          <w:i/>
        </w:rPr>
      </w:pPr>
      <w:r w:rsidRPr="00E35E69">
        <w:rPr>
          <w:i/>
        </w:rPr>
        <w:t>Audit tools</w:t>
      </w:r>
    </w:p>
    <w:p w14:paraId="7157BA7B" w14:textId="7723E07C" w:rsidR="00926EDF" w:rsidRDefault="00736C79" w:rsidP="00B6141A">
      <w:pPr>
        <w:pStyle w:val="Heading1"/>
      </w:pPr>
      <w:bookmarkStart w:id="12" w:name="_Toc109115511"/>
      <w:bookmarkStart w:id="13" w:name="_Toc109118184"/>
      <w:bookmarkStart w:id="14" w:name="_Toc109118231"/>
      <w:bookmarkStart w:id="15" w:name="_Toc109120056"/>
      <w:bookmarkStart w:id="16" w:name="_Toc109120563"/>
      <w:bookmarkStart w:id="17" w:name="_Toc109120696"/>
      <w:r>
        <w:lastRenderedPageBreak/>
        <w:t>Working on your Core Module</w:t>
      </w:r>
      <w:bookmarkEnd w:id="12"/>
      <w:bookmarkEnd w:id="13"/>
      <w:bookmarkEnd w:id="14"/>
      <w:bookmarkEnd w:id="15"/>
      <w:bookmarkEnd w:id="16"/>
      <w:bookmarkEnd w:id="17"/>
    </w:p>
    <w:p w14:paraId="647F7CB7" w14:textId="0AA2963A" w:rsidR="00FF46C7" w:rsidRDefault="000554B5" w:rsidP="00FF46C7">
      <w:pPr>
        <w:rPr>
          <w:i/>
          <w:color w:val="FF0000"/>
        </w:rPr>
      </w:pPr>
      <w:r w:rsidRPr="000733C1">
        <w:rPr>
          <w:i/>
          <w:lang w:val="en-AU"/>
        </w:rPr>
        <w:t xml:space="preserve">Complete the tables below </w:t>
      </w:r>
      <w:r w:rsidR="00F50CED" w:rsidRPr="000733C1">
        <w:rPr>
          <w:i/>
          <w:lang w:val="en-AU"/>
        </w:rPr>
        <w:t>and</w:t>
      </w:r>
      <w:r w:rsidRPr="000733C1">
        <w:rPr>
          <w:i/>
          <w:lang w:val="en-AU"/>
        </w:rPr>
        <w:t xml:space="preserve"> </w:t>
      </w:r>
      <w:r w:rsidR="003A429A" w:rsidRPr="000733C1">
        <w:rPr>
          <w:i/>
          <w:lang w:val="en-AU"/>
        </w:rPr>
        <w:t>look</w:t>
      </w:r>
      <w:r w:rsidR="0077225A" w:rsidRPr="000733C1">
        <w:rPr>
          <w:i/>
          <w:lang w:val="en-AU"/>
        </w:rPr>
        <w:t xml:space="preserve"> </w:t>
      </w:r>
      <w:r w:rsidR="003A429A" w:rsidRPr="000733C1">
        <w:rPr>
          <w:i/>
          <w:lang w:val="en-AU"/>
        </w:rPr>
        <w:t>for the</w:t>
      </w:r>
      <w:r w:rsidR="00FF46C7" w:rsidRPr="000733C1">
        <w:rPr>
          <w:i/>
        </w:rPr>
        <w:t xml:space="preserve"> document icon </w:t>
      </w:r>
      <w:r w:rsidR="00FF46C7" w:rsidRPr="000733C1">
        <w:rPr>
          <w:i/>
          <w:noProof/>
        </w:rPr>
        <w:drawing>
          <wp:inline distT="0" distB="0" distL="0" distR="0" wp14:anchorId="4F9D4CEA" wp14:editId="7329CBC9">
            <wp:extent cx="171450" cy="171450"/>
            <wp:effectExtent l="0" t="0" r="0" b="0"/>
            <wp:docPr id="4" name="Graphic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r w:rsidR="00FF46C7" w:rsidRPr="000733C1">
        <w:rPr>
          <w:i/>
        </w:rPr>
        <w:t xml:space="preserve"> </w:t>
      </w:r>
      <w:r w:rsidR="003A429A" w:rsidRPr="000733C1">
        <w:rPr>
          <w:i/>
        </w:rPr>
        <w:t xml:space="preserve">as it </w:t>
      </w:r>
      <w:r w:rsidR="00FF46C7" w:rsidRPr="000733C1">
        <w:rPr>
          <w:i/>
        </w:rPr>
        <w:t>means there is a template and/or a guide available to support th</w:t>
      </w:r>
      <w:r w:rsidR="009D4A7F" w:rsidRPr="000733C1">
        <w:rPr>
          <w:i/>
        </w:rPr>
        <w:t>e</w:t>
      </w:r>
      <w:r w:rsidR="00FF46C7" w:rsidRPr="000733C1">
        <w:rPr>
          <w:i/>
        </w:rPr>
        <w:t xml:space="preserve"> action.</w:t>
      </w:r>
      <w:r w:rsidR="000733C1" w:rsidRPr="000733C1">
        <w:rPr>
          <w:i/>
        </w:rPr>
        <w:t xml:space="preserve"> </w:t>
      </w:r>
      <w:r w:rsidR="000733C1" w:rsidRPr="003A53BF">
        <w:rPr>
          <w:i/>
          <w:color w:val="FF0000"/>
        </w:rPr>
        <w:t>(Not all are available yet)</w:t>
      </w:r>
    </w:p>
    <w:p w14:paraId="3FF5ECF5" w14:textId="77777777" w:rsidR="00F81D5F" w:rsidRPr="00F81D5F" w:rsidRDefault="00F81D5F" w:rsidP="00F81D5F">
      <w:pPr>
        <w:spacing w:line="276" w:lineRule="auto"/>
        <w:rPr>
          <w:rFonts w:eastAsia="Arial"/>
          <w:b/>
          <w:bCs/>
          <w:i/>
          <w:iCs/>
          <w:color w:val="808080" w:themeColor="background1" w:themeShade="80"/>
          <w:sz w:val="22"/>
          <w:szCs w:val="22"/>
        </w:rPr>
      </w:pPr>
      <w:bookmarkStart w:id="18" w:name="_Toc109115512"/>
      <w:bookmarkStart w:id="19" w:name="_Toc109118185"/>
      <w:bookmarkStart w:id="20" w:name="_Toc109118232"/>
      <w:bookmarkStart w:id="21" w:name="_Toc109120057"/>
      <w:bookmarkStart w:id="22" w:name="_Toc109120564"/>
      <w:bookmarkStart w:id="23" w:name="_Toc109120697"/>
      <w:r w:rsidRPr="00F81D5F">
        <w:rPr>
          <w:rFonts w:eastAsia="Arial"/>
          <w:b/>
          <w:bCs/>
          <w:i/>
          <w:iCs/>
          <w:color w:val="808080" w:themeColor="background1" w:themeShade="80"/>
          <w:sz w:val="22"/>
          <w:szCs w:val="22"/>
        </w:rPr>
        <w:t xml:space="preserve">This template is intended as an example only and will need to be modified to meet your school’s needs and formatted to correspond with the school’s existing policies. </w:t>
      </w:r>
    </w:p>
    <w:p w14:paraId="58904DF7" w14:textId="77777777" w:rsidR="00F81D5F" w:rsidRPr="00F81D5F" w:rsidRDefault="00F81D5F" w:rsidP="00F81D5F">
      <w:pPr>
        <w:spacing w:line="276" w:lineRule="auto"/>
        <w:rPr>
          <w:rFonts w:eastAsia="Arial"/>
          <w:b/>
          <w:bCs/>
          <w:i/>
          <w:iCs/>
          <w:color w:val="808080" w:themeColor="background1" w:themeShade="80"/>
          <w:sz w:val="22"/>
          <w:szCs w:val="22"/>
        </w:rPr>
      </w:pPr>
      <w:r w:rsidRPr="00F81D5F">
        <w:rPr>
          <w:rFonts w:eastAsia="Arial"/>
          <w:b/>
          <w:bCs/>
          <w:i/>
          <w:iCs/>
          <w:color w:val="808080" w:themeColor="background1" w:themeShade="80"/>
          <w:sz w:val="22"/>
          <w:szCs w:val="22"/>
        </w:rPr>
        <w:t xml:space="preserve">All example text is represented in red and italics. </w:t>
      </w:r>
    </w:p>
    <w:p w14:paraId="4112956B" w14:textId="77777777" w:rsidR="00F81D5F" w:rsidRDefault="00F81D5F" w:rsidP="00F81D5F">
      <w:pPr>
        <w:pStyle w:val="Heading2"/>
        <w:rPr>
          <w:rFonts w:eastAsia="Arial"/>
          <w:b/>
          <w:bCs/>
          <w:i/>
          <w:iCs/>
          <w:color w:val="808080" w:themeColor="background1" w:themeShade="80"/>
          <w:sz w:val="22"/>
          <w:szCs w:val="22"/>
        </w:rPr>
      </w:pPr>
      <w:r w:rsidRPr="00F81D5F">
        <w:rPr>
          <w:rFonts w:eastAsia="Arial"/>
          <w:b/>
          <w:bCs/>
          <w:i/>
          <w:iCs/>
          <w:color w:val="808080" w:themeColor="background1" w:themeShade="80"/>
          <w:sz w:val="22"/>
          <w:szCs w:val="22"/>
        </w:rPr>
        <w:t>Please check in with your RSS school facilitator if you require any support.</w:t>
      </w:r>
    </w:p>
    <w:p w14:paraId="1B93E951" w14:textId="24328485" w:rsidR="00B6141A" w:rsidRPr="00736C79" w:rsidRDefault="00B6141A" w:rsidP="00F81D5F">
      <w:pPr>
        <w:pStyle w:val="Heading2"/>
      </w:pPr>
      <w:r w:rsidRPr="00736C79">
        <w:t xml:space="preserve">School Vision and </w:t>
      </w:r>
      <w:r w:rsidR="00514AE5">
        <w:t>r</w:t>
      </w:r>
      <w:r w:rsidRPr="00736C79">
        <w:t>ationale (Action A1.6)</w:t>
      </w:r>
      <w:r w:rsidR="00FF46C7">
        <w:t xml:space="preserve"> </w:t>
      </w:r>
      <w:r w:rsidR="00FF46C7" w:rsidRPr="00FF46C7">
        <w:rPr>
          <w:noProof/>
        </w:rPr>
        <w:drawing>
          <wp:inline distT="0" distB="0" distL="0" distR="0" wp14:anchorId="2120EA3C" wp14:editId="06C6D525">
            <wp:extent cx="171450" cy="171450"/>
            <wp:effectExtent l="0" t="0" r="0" b="0"/>
            <wp:docPr id="6" name="Graphic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18"/>
      <w:bookmarkEnd w:id="19"/>
      <w:bookmarkEnd w:id="20"/>
      <w:bookmarkEnd w:id="21"/>
      <w:bookmarkEnd w:id="22"/>
      <w:bookmarkEnd w:id="23"/>
    </w:p>
    <w:p w14:paraId="155FF156" w14:textId="0FC82F4B" w:rsidR="46366322" w:rsidRPr="000733C1" w:rsidRDefault="46366322" w:rsidP="5DD50101">
      <w:pPr>
        <w:rPr>
          <w:rFonts w:eastAsia="Yu Mincho"/>
          <w:i/>
        </w:rPr>
      </w:pPr>
      <w:r w:rsidRPr="000733C1">
        <w:rPr>
          <w:i/>
        </w:rPr>
        <w:t xml:space="preserve">Describe </w:t>
      </w:r>
      <w:r w:rsidR="5DD50101" w:rsidRPr="000733C1">
        <w:rPr>
          <w:rFonts w:eastAsia="Arial"/>
          <w:i/>
          <w:color w:val="202124"/>
        </w:rPr>
        <w:t>how the school sees its ideal future state in terms of sustainability. A school's sustainability vision must align with its mission, strategic planning, culture, and core values as the vision statement will inform the school’s sustainability goals and future actions.</w:t>
      </w:r>
    </w:p>
    <w:p w14:paraId="0EA7CD9C" w14:textId="7B6E45CD" w:rsidR="00050C60" w:rsidRPr="00F81D5F" w:rsidRDefault="000733C1" w:rsidP="00050C60">
      <w:pPr>
        <w:pStyle w:val="answerbox"/>
        <w:rPr>
          <w:rStyle w:val="SubtleEmphasis"/>
          <w:color w:val="FF0000"/>
        </w:rPr>
      </w:pPr>
      <w:r w:rsidRPr="00F81D5F">
        <w:rPr>
          <w:rStyle w:val="SubtleEmphasis"/>
          <w:color w:val="FF0000"/>
        </w:rPr>
        <w:t>Example</w:t>
      </w:r>
    </w:p>
    <w:p w14:paraId="2C2FDA98" w14:textId="112CE6EF" w:rsidR="00050C60" w:rsidRPr="00F81D5F" w:rsidRDefault="005550C4" w:rsidP="00050C60">
      <w:pPr>
        <w:pStyle w:val="answerbox"/>
        <w:rPr>
          <w:i/>
          <w:color w:val="FF0000"/>
        </w:rPr>
      </w:pPr>
      <w:r w:rsidRPr="00F81D5F">
        <w:rPr>
          <w:i/>
          <w:color w:val="FF0000"/>
        </w:rPr>
        <w:t xml:space="preserve">Our </w:t>
      </w:r>
      <w:r w:rsidR="00657211" w:rsidRPr="00F81D5F">
        <w:rPr>
          <w:i/>
          <w:color w:val="FF0000"/>
        </w:rPr>
        <w:t xml:space="preserve">vision at </w:t>
      </w:r>
      <w:r w:rsidRPr="00F81D5F">
        <w:rPr>
          <w:i/>
          <w:color w:val="FF0000"/>
        </w:rPr>
        <w:t xml:space="preserve">(Name of School) </w:t>
      </w:r>
      <w:r w:rsidR="00657211" w:rsidRPr="00F81D5F">
        <w:rPr>
          <w:i/>
          <w:color w:val="FF0000"/>
        </w:rPr>
        <w:t xml:space="preserve">is to actively engage </w:t>
      </w:r>
      <w:r w:rsidR="00171375" w:rsidRPr="00F81D5F">
        <w:rPr>
          <w:i/>
          <w:color w:val="FF0000"/>
        </w:rPr>
        <w:t xml:space="preserve">and empower </w:t>
      </w:r>
      <w:r w:rsidR="0039728F" w:rsidRPr="00F81D5F">
        <w:rPr>
          <w:i/>
          <w:color w:val="FF0000"/>
        </w:rPr>
        <w:t xml:space="preserve">our students, staff and community </w:t>
      </w:r>
      <w:r w:rsidR="00942212" w:rsidRPr="00F81D5F">
        <w:rPr>
          <w:i/>
          <w:color w:val="FF0000"/>
        </w:rPr>
        <w:t xml:space="preserve">to </w:t>
      </w:r>
      <w:r w:rsidR="00C1251B" w:rsidRPr="00F81D5F">
        <w:rPr>
          <w:i/>
          <w:color w:val="FF0000"/>
        </w:rPr>
        <w:t xml:space="preserve">care for our environmental future </w:t>
      </w:r>
      <w:r w:rsidR="00680B9C" w:rsidRPr="00F81D5F">
        <w:rPr>
          <w:i/>
          <w:color w:val="FF0000"/>
        </w:rPr>
        <w:t>by</w:t>
      </w:r>
      <w:r w:rsidR="0095394D" w:rsidRPr="00F81D5F">
        <w:rPr>
          <w:i/>
          <w:color w:val="FF0000"/>
        </w:rPr>
        <w:t xml:space="preserve"> </w:t>
      </w:r>
      <w:r w:rsidR="000E419A" w:rsidRPr="00F81D5F">
        <w:rPr>
          <w:i/>
          <w:color w:val="FF0000"/>
        </w:rPr>
        <w:t xml:space="preserve">adopting sustainable practices in our everyday operations. We </w:t>
      </w:r>
      <w:r w:rsidR="000C156B" w:rsidRPr="00F81D5F">
        <w:rPr>
          <w:i/>
          <w:color w:val="FF0000"/>
        </w:rPr>
        <w:t xml:space="preserve">aim to </w:t>
      </w:r>
      <w:r w:rsidR="000E419A" w:rsidRPr="00F81D5F">
        <w:rPr>
          <w:i/>
          <w:color w:val="FF0000"/>
        </w:rPr>
        <w:t>achieve this by integrat</w:t>
      </w:r>
      <w:r w:rsidR="00C35AB6" w:rsidRPr="00F81D5F">
        <w:rPr>
          <w:i/>
          <w:color w:val="FF0000"/>
        </w:rPr>
        <w:t>ing</w:t>
      </w:r>
      <w:r w:rsidR="000E419A" w:rsidRPr="00F81D5F">
        <w:rPr>
          <w:i/>
          <w:color w:val="FF0000"/>
        </w:rPr>
        <w:t xml:space="preserve"> sustainability into </w:t>
      </w:r>
      <w:r w:rsidR="00357E2C" w:rsidRPr="00F81D5F">
        <w:rPr>
          <w:i/>
          <w:color w:val="FF0000"/>
        </w:rPr>
        <w:t xml:space="preserve">school </w:t>
      </w:r>
      <w:r w:rsidR="00A50902" w:rsidRPr="00F81D5F">
        <w:rPr>
          <w:i/>
          <w:color w:val="FF0000"/>
        </w:rPr>
        <w:t xml:space="preserve">infrastructure, </w:t>
      </w:r>
      <w:r w:rsidR="00357E2C" w:rsidRPr="00F81D5F">
        <w:rPr>
          <w:i/>
          <w:color w:val="FF0000"/>
        </w:rPr>
        <w:t>management</w:t>
      </w:r>
      <w:r w:rsidR="00333199" w:rsidRPr="00F81D5F">
        <w:rPr>
          <w:i/>
          <w:color w:val="FF0000"/>
        </w:rPr>
        <w:t xml:space="preserve"> and </w:t>
      </w:r>
      <w:r w:rsidR="000E419A" w:rsidRPr="00F81D5F">
        <w:rPr>
          <w:i/>
          <w:color w:val="FF0000"/>
        </w:rPr>
        <w:t>all areas of the curriculum</w:t>
      </w:r>
      <w:r w:rsidR="00333199" w:rsidRPr="00F81D5F">
        <w:rPr>
          <w:i/>
          <w:color w:val="FF0000"/>
        </w:rPr>
        <w:t xml:space="preserve">. We </w:t>
      </w:r>
      <w:r w:rsidR="009147A4" w:rsidRPr="00F81D5F">
        <w:rPr>
          <w:i/>
          <w:color w:val="FF0000"/>
        </w:rPr>
        <w:t>will</w:t>
      </w:r>
      <w:r w:rsidR="00333199" w:rsidRPr="00F81D5F">
        <w:rPr>
          <w:i/>
          <w:color w:val="FF0000"/>
        </w:rPr>
        <w:t xml:space="preserve"> </w:t>
      </w:r>
      <w:r w:rsidR="00F601EC" w:rsidRPr="00F81D5F">
        <w:rPr>
          <w:i/>
          <w:color w:val="FF0000"/>
        </w:rPr>
        <w:t xml:space="preserve">educate to develop lifelong sustainable </w:t>
      </w:r>
      <w:r w:rsidR="008D3516" w:rsidRPr="00F81D5F">
        <w:rPr>
          <w:i/>
          <w:color w:val="FF0000"/>
        </w:rPr>
        <w:t>practices and</w:t>
      </w:r>
      <w:r w:rsidR="000E419A" w:rsidRPr="00F81D5F">
        <w:rPr>
          <w:i/>
          <w:color w:val="FF0000"/>
        </w:rPr>
        <w:t xml:space="preserve"> instilling a sense of ownership and pride in improving the environment</w:t>
      </w:r>
      <w:r w:rsidR="00F601EC" w:rsidRPr="00F81D5F">
        <w:rPr>
          <w:i/>
          <w:color w:val="FF0000"/>
        </w:rPr>
        <w:t xml:space="preserve">. </w:t>
      </w:r>
      <w:r w:rsidR="000E419A" w:rsidRPr="00F81D5F">
        <w:rPr>
          <w:i/>
          <w:color w:val="FF0000"/>
        </w:rPr>
        <w:t>We will lead the community by demonstrating exemplary practices in waste management, water and energy usage, and continue to develop the school grounds to improve biodiversity.</w:t>
      </w:r>
    </w:p>
    <w:p w14:paraId="130E65CD" w14:textId="77777777" w:rsidR="00F412D0" w:rsidRPr="00050C60" w:rsidRDefault="00F412D0" w:rsidP="00050C60">
      <w:pPr>
        <w:pStyle w:val="answerbox"/>
      </w:pPr>
    </w:p>
    <w:p w14:paraId="3D7A7177" w14:textId="759B2EB5" w:rsidR="00736C79" w:rsidRPr="00736C79" w:rsidRDefault="00736C79" w:rsidP="00050C60">
      <w:pPr>
        <w:pStyle w:val="Heading2"/>
      </w:pPr>
      <w:bookmarkStart w:id="24" w:name="_Toc109115513"/>
      <w:bookmarkStart w:id="25" w:name="_Toc109118186"/>
      <w:bookmarkStart w:id="26" w:name="_Toc109118233"/>
      <w:bookmarkStart w:id="27" w:name="_Toc109120058"/>
      <w:bookmarkStart w:id="28" w:name="_Toc109120565"/>
      <w:bookmarkStart w:id="29" w:name="_Toc109120698"/>
      <w:r w:rsidRPr="00736C79">
        <w:t xml:space="preserve">Sustainability </w:t>
      </w:r>
      <w:r>
        <w:t xml:space="preserve">planning </w:t>
      </w:r>
      <w:r w:rsidRPr="00736C79">
        <w:t>team</w:t>
      </w:r>
      <w:r w:rsidR="00BC13A9">
        <w:t xml:space="preserve"> </w:t>
      </w:r>
      <w:r w:rsidRPr="00736C79">
        <w:t>(Action C1.2)</w:t>
      </w:r>
      <w:r w:rsidR="00FF46C7">
        <w:t xml:space="preserve"> </w:t>
      </w:r>
      <w:r w:rsidR="00FF46C7">
        <w:rPr>
          <w:noProof/>
        </w:rPr>
        <w:drawing>
          <wp:inline distT="0" distB="0" distL="0" distR="0" wp14:anchorId="4373BF22" wp14:editId="4BA433AC">
            <wp:extent cx="171450" cy="171450"/>
            <wp:effectExtent l="0" t="0" r="0" b="0"/>
            <wp:docPr id="7" name="Graphic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24"/>
      <w:bookmarkEnd w:id="25"/>
      <w:bookmarkEnd w:id="26"/>
      <w:bookmarkEnd w:id="27"/>
      <w:bookmarkEnd w:id="28"/>
      <w:bookmarkEnd w:id="29"/>
    </w:p>
    <w:p w14:paraId="6AA9E303" w14:textId="2200CECB" w:rsidR="00B6141A" w:rsidRPr="00E35E69" w:rsidRDefault="008A3391" w:rsidP="00736C79">
      <w:pPr>
        <w:rPr>
          <w:i/>
        </w:rPr>
      </w:pPr>
      <w:r w:rsidRPr="00E35E69">
        <w:rPr>
          <w:i/>
        </w:rPr>
        <w:lastRenderedPageBreak/>
        <w:t xml:space="preserve">Add names and responsibilities of each member here. </w:t>
      </w:r>
      <w:r w:rsidR="00736C79" w:rsidRPr="00E35E69">
        <w:rPr>
          <w:i/>
        </w:rPr>
        <w:t>This team is ideally representative of the broader school community (staff, parents, student representatives</w:t>
      </w:r>
      <w:r w:rsidRPr="00E35E69">
        <w:rPr>
          <w:i/>
        </w:rPr>
        <w:t xml:space="preserve"> and </w:t>
      </w:r>
      <w:r w:rsidR="00736C79" w:rsidRPr="00E35E69">
        <w:rPr>
          <w:i/>
        </w:rPr>
        <w:t xml:space="preserve">community) and reports to school governance bodies. </w:t>
      </w:r>
    </w:p>
    <w:p w14:paraId="3400259A" w14:textId="77777777" w:rsidR="001A1F81" w:rsidRDefault="001A1F81" w:rsidP="00FF46C7">
      <w:pPr>
        <w:pStyle w:val="answerbox"/>
        <w:rPr>
          <w:color w:val="FF0000"/>
        </w:rPr>
      </w:pPr>
    </w:p>
    <w:p w14:paraId="56FF34C0" w14:textId="1F974028" w:rsidR="001A1F81" w:rsidRPr="00F81D5F" w:rsidRDefault="001A1F81" w:rsidP="00FF46C7">
      <w:pPr>
        <w:pStyle w:val="answerbox"/>
        <w:rPr>
          <w:i/>
          <w:color w:val="FF0000"/>
        </w:rPr>
      </w:pPr>
      <w:r w:rsidRPr="00F81D5F">
        <w:rPr>
          <w:i/>
          <w:color w:val="FF0000"/>
        </w:rPr>
        <w:t>Examples</w:t>
      </w:r>
    </w:p>
    <w:p w14:paraId="63D151B2" w14:textId="20A583CE" w:rsidR="00FF46C7" w:rsidRPr="00F81D5F" w:rsidRDefault="008C4AD1" w:rsidP="00FF46C7">
      <w:pPr>
        <w:pStyle w:val="answerbox"/>
        <w:rPr>
          <w:i/>
          <w:color w:val="FF0000"/>
        </w:rPr>
      </w:pPr>
      <w:r w:rsidRPr="00F81D5F">
        <w:rPr>
          <w:i/>
          <w:color w:val="FF0000"/>
        </w:rPr>
        <w:t>Sustainability coordinator</w:t>
      </w:r>
      <w:r w:rsidR="005550C4" w:rsidRPr="00F81D5F">
        <w:rPr>
          <w:i/>
          <w:color w:val="FF0000"/>
        </w:rPr>
        <w:t xml:space="preserve"> </w:t>
      </w:r>
      <w:r w:rsidR="0095628C" w:rsidRPr="00F81D5F">
        <w:rPr>
          <w:i/>
          <w:color w:val="FF0000"/>
        </w:rPr>
        <w:t>(Name</w:t>
      </w:r>
      <w:r w:rsidR="00E27C24" w:rsidRPr="00F81D5F">
        <w:rPr>
          <w:i/>
          <w:color w:val="FF0000"/>
        </w:rPr>
        <w:t>)</w:t>
      </w:r>
      <w:r w:rsidR="001D5754" w:rsidRPr="00F81D5F">
        <w:rPr>
          <w:i/>
          <w:color w:val="FF0000"/>
        </w:rPr>
        <w:t>.</w:t>
      </w:r>
      <w:r w:rsidR="00E27C24" w:rsidRPr="00F81D5F">
        <w:rPr>
          <w:i/>
          <w:color w:val="FF0000"/>
        </w:rPr>
        <w:t xml:space="preserve"> Leads the student, staff, parents and community in sustainable practices</w:t>
      </w:r>
      <w:r w:rsidR="005331CD" w:rsidRPr="00F81D5F">
        <w:rPr>
          <w:i/>
          <w:color w:val="FF0000"/>
        </w:rPr>
        <w:t>, liaises with RSS</w:t>
      </w:r>
      <w:r w:rsidR="006F1B9A" w:rsidRPr="00F81D5F">
        <w:rPr>
          <w:i/>
          <w:color w:val="FF0000"/>
        </w:rPr>
        <w:t xml:space="preserve">. Reports to school community re sustainability </w:t>
      </w:r>
      <w:r w:rsidR="001A1F81" w:rsidRPr="00F81D5F">
        <w:rPr>
          <w:i/>
          <w:color w:val="FF0000"/>
        </w:rPr>
        <w:t>actions and achievements</w:t>
      </w:r>
    </w:p>
    <w:p w14:paraId="4B2B5187" w14:textId="14D66E2B" w:rsidR="00526C4F" w:rsidRPr="00F81D5F" w:rsidRDefault="00526C4F" w:rsidP="00FF46C7">
      <w:pPr>
        <w:pStyle w:val="answerbox"/>
        <w:rPr>
          <w:i/>
          <w:color w:val="FF0000"/>
        </w:rPr>
      </w:pPr>
      <w:r w:rsidRPr="00F81D5F">
        <w:rPr>
          <w:i/>
          <w:color w:val="FF0000"/>
        </w:rPr>
        <w:t>Sustainability team – teachers</w:t>
      </w:r>
      <w:r w:rsidR="00D06B26" w:rsidRPr="00F81D5F">
        <w:rPr>
          <w:i/>
          <w:color w:val="FF0000"/>
        </w:rPr>
        <w:t xml:space="preserve"> (Name</w:t>
      </w:r>
      <w:r w:rsidR="00027167" w:rsidRPr="00F81D5F">
        <w:rPr>
          <w:i/>
          <w:color w:val="FF0000"/>
        </w:rPr>
        <w:t>)</w:t>
      </w:r>
      <w:r w:rsidR="001D5754" w:rsidRPr="00F81D5F">
        <w:rPr>
          <w:i/>
          <w:color w:val="FF0000"/>
        </w:rPr>
        <w:t>.</w:t>
      </w:r>
      <w:r w:rsidR="00027167" w:rsidRPr="00F81D5F">
        <w:rPr>
          <w:i/>
          <w:color w:val="FF0000"/>
        </w:rPr>
        <w:t xml:space="preserve"> Assists</w:t>
      </w:r>
      <w:r w:rsidR="00D06B26" w:rsidRPr="00F81D5F">
        <w:rPr>
          <w:i/>
          <w:color w:val="FF0000"/>
        </w:rPr>
        <w:t xml:space="preserve"> the Sustainability Coordinator </w:t>
      </w:r>
    </w:p>
    <w:p w14:paraId="014D1555" w14:textId="6F13CEAE" w:rsidR="006C3E27" w:rsidRPr="00F81D5F" w:rsidRDefault="006C3E27" w:rsidP="00FF46C7">
      <w:pPr>
        <w:pStyle w:val="answerbox"/>
        <w:rPr>
          <w:i/>
          <w:color w:val="FF0000"/>
        </w:rPr>
      </w:pPr>
      <w:r w:rsidRPr="00F81D5F">
        <w:rPr>
          <w:i/>
          <w:color w:val="FF0000"/>
        </w:rPr>
        <w:t>Sustainability team – Business Manager</w:t>
      </w:r>
      <w:r w:rsidR="00AE4D2A" w:rsidRPr="00F81D5F">
        <w:rPr>
          <w:i/>
          <w:color w:val="FF0000"/>
        </w:rPr>
        <w:t xml:space="preserve"> (Name). Enters bills onto RSS site</w:t>
      </w:r>
    </w:p>
    <w:p w14:paraId="2ED3F063" w14:textId="722A2437" w:rsidR="00526C4F" w:rsidRPr="00F81D5F" w:rsidRDefault="00526C4F" w:rsidP="00FF46C7">
      <w:pPr>
        <w:pStyle w:val="answerbox"/>
        <w:rPr>
          <w:i/>
          <w:color w:val="FF0000"/>
        </w:rPr>
      </w:pPr>
      <w:r w:rsidRPr="00F81D5F">
        <w:rPr>
          <w:i/>
          <w:color w:val="FF0000"/>
        </w:rPr>
        <w:t>Sustainability tea</w:t>
      </w:r>
      <w:r w:rsidR="009E5790" w:rsidRPr="00F81D5F">
        <w:rPr>
          <w:i/>
          <w:color w:val="FF0000"/>
        </w:rPr>
        <w:t>m – parents</w:t>
      </w:r>
      <w:r w:rsidR="001D5754" w:rsidRPr="00F81D5F">
        <w:rPr>
          <w:i/>
          <w:color w:val="FF0000"/>
        </w:rPr>
        <w:t>.</w:t>
      </w:r>
      <w:r w:rsidR="00027167" w:rsidRPr="00F81D5F">
        <w:rPr>
          <w:i/>
          <w:color w:val="FF0000"/>
        </w:rPr>
        <w:t xml:space="preserve"> </w:t>
      </w:r>
      <w:r w:rsidR="009F484A" w:rsidRPr="00F81D5F">
        <w:rPr>
          <w:i/>
          <w:color w:val="FF0000"/>
        </w:rPr>
        <w:t xml:space="preserve">Assist with sustainability actions, working bees, </w:t>
      </w:r>
      <w:r w:rsidR="007678BD" w:rsidRPr="00F81D5F">
        <w:rPr>
          <w:i/>
          <w:color w:val="FF0000"/>
        </w:rPr>
        <w:t>etc</w:t>
      </w:r>
    </w:p>
    <w:p w14:paraId="6278033D" w14:textId="66BAC1BE" w:rsidR="00FF46C7" w:rsidRPr="00F81D5F" w:rsidRDefault="009E5790" w:rsidP="00FF46C7">
      <w:pPr>
        <w:pStyle w:val="answerbox"/>
        <w:rPr>
          <w:i/>
          <w:color w:val="FF0000"/>
        </w:rPr>
      </w:pPr>
      <w:r w:rsidRPr="00F81D5F">
        <w:rPr>
          <w:i/>
          <w:color w:val="FF0000"/>
        </w:rPr>
        <w:t>Sustainability team – facilities and maintenance staff</w:t>
      </w:r>
      <w:r w:rsidR="008C6447" w:rsidRPr="00F81D5F">
        <w:rPr>
          <w:i/>
          <w:color w:val="FF0000"/>
        </w:rPr>
        <w:t xml:space="preserve">. </w:t>
      </w:r>
      <w:r w:rsidR="001D5754" w:rsidRPr="00F81D5F">
        <w:rPr>
          <w:i/>
          <w:color w:val="FF0000"/>
        </w:rPr>
        <w:t>(Name</w:t>
      </w:r>
      <w:r w:rsidR="00867EC7" w:rsidRPr="00F81D5F">
        <w:rPr>
          <w:i/>
          <w:color w:val="FF0000"/>
        </w:rPr>
        <w:t>s</w:t>
      </w:r>
      <w:r w:rsidR="001D5754" w:rsidRPr="00F81D5F">
        <w:rPr>
          <w:i/>
          <w:color w:val="FF0000"/>
        </w:rPr>
        <w:t xml:space="preserve">) </w:t>
      </w:r>
      <w:r w:rsidR="008C6447" w:rsidRPr="00F81D5F">
        <w:rPr>
          <w:i/>
          <w:color w:val="FF0000"/>
        </w:rPr>
        <w:t xml:space="preserve">Assists with sustainability actions through ground and building maintenance </w:t>
      </w:r>
      <w:r w:rsidR="00183865" w:rsidRPr="00F81D5F">
        <w:rPr>
          <w:i/>
          <w:color w:val="FF0000"/>
        </w:rPr>
        <w:t xml:space="preserve">and works with the SC to implement sustainability practices such as waste </w:t>
      </w:r>
      <w:r w:rsidR="00FB156D" w:rsidRPr="00F81D5F">
        <w:rPr>
          <w:i/>
          <w:color w:val="FF0000"/>
        </w:rPr>
        <w:t xml:space="preserve">management </w:t>
      </w:r>
    </w:p>
    <w:p w14:paraId="20A903F3" w14:textId="77777777" w:rsidR="00F412D0" w:rsidRPr="00736C79" w:rsidRDefault="00F412D0" w:rsidP="00FF46C7">
      <w:pPr>
        <w:pStyle w:val="answerbox"/>
      </w:pPr>
    </w:p>
    <w:p w14:paraId="2D50A9A8" w14:textId="27AFEA06" w:rsidR="00F412D0" w:rsidRPr="00736C79" w:rsidRDefault="00F412D0" w:rsidP="00F412D0">
      <w:pPr>
        <w:pStyle w:val="Heading2"/>
      </w:pPr>
      <w:bookmarkStart w:id="30" w:name="_Toc109115514"/>
      <w:bookmarkStart w:id="31" w:name="_Toc109118187"/>
      <w:bookmarkStart w:id="32" w:name="_Toc109118234"/>
      <w:bookmarkStart w:id="33" w:name="_Toc109120059"/>
      <w:bookmarkStart w:id="34" w:name="_Toc109120566"/>
      <w:bookmarkStart w:id="35" w:name="_Toc109120699"/>
      <w:r w:rsidRPr="00736C79">
        <w:t>Student action team (Action B1.3)</w:t>
      </w:r>
      <w:r>
        <w:t xml:space="preserve"> </w:t>
      </w:r>
      <w:r w:rsidRPr="00FF46C7">
        <w:rPr>
          <w:noProof/>
        </w:rPr>
        <w:drawing>
          <wp:inline distT="0" distB="0" distL="0" distR="0" wp14:anchorId="3B5D05F3" wp14:editId="7ABA09B9">
            <wp:extent cx="171450" cy="1714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0"/>
      <w:bookmarkEnd w:id="31"/>
      <w:bookmarkEnd w:id="32"/>
      <w:bookmarkEnd w:id="33"/>
      <w:bookmarkEnd w:id="34"/>
      <w:bookmarkEnd w:id="35"/>
    </w:p>
    <w:p w14:paraId="0A89510D" w14:textId="347EF534" w:rsidR="00F412D0" w:rsidRPr="00E35E69" w:rsidRDefault="00F412D0" w:rsidP="00F412D0">
      <w:pPr>
        <w:rPr>
          <w:i/>
        </w:rPr>
      </w:pPr>
      <w:r w:rsidRPr="00E35E69">
        <w:rPr>
          <w:i/>
        </w:rPr>
        <w:t>Add names and responsibilities of each member here. The student action team (SAT) is composed of students. If you have a role description this could also be uploaded as supporting documentation against this action in ResourceSmart Online.</w:t>
      </w:r>
    </w:p>
    <w:p w14:paraId="50F709FB" w14:textId="593FAA73" w:rsidR="00F412D0" w:rsidRPr="00F81D5F" w:rsidRDefault="00AB20EE" w:rsidP="00F412D0">
      <w:pPr>
        <w:pStyle w:val="answerbox"/>
        <w:rPr>
          <w:i/>
          <w:color w:val="FF0000"/>
        </w:rPr>
      </w:pPr>
      <w:r w:rsidRPr="00F81D5F">
        <w:rPr>
          <w:i/>
          <w:color w:val="FF0000"/>
        </w:rPr>
        <w:t xml:space="preserve">Two </w:t>
      </w:r>
      <w:r w:rsidR="00B22BE9" w:rsidRPr="00F81D5F">
        <w:rPr>
          <w:i/>
          <w:color w:val="FF0000"/>
        </w:rPr>
        <w:t>Environment</w:t>
      </w:r>
      <w:r w:rsidR="005D7F4F" w:rsidRPr="00F81D5F">
        <w:rPr>
          <w:i/>
          <w:color w:val="FF0000"/>
        </w:rPr>
        <w:t xml:space="preserve"> Captains</w:t>
      </w:r>
      <w:r w:rsidRPr="00F81D5F">
        <w:rPr>
          <w:i/>
          <w:color w:val="FF0000"/>
        </w:rPr>
        <w:t xml:space="preserve"> – A</w:t>
      </w:r>
      <w:r w:rsidR="00B64E43" w:rsidRPr="00F81D5F">
        <w:rPr>
          <w:i/>
          <w:color w:val="FF0000"/>
        </w:rPr>
        <w:t xml:space="preserve">pply through written application at the end of grade five. Active for the grade six year. Role is to </w:t>
      </w:r>
      <w:r w:rsidR="00DC315A" w:rsidRPr="00F81D5F">
        <w:rPr>
          <w:i/>
          <w:color w:val="FF0000"/>
        </w:rPr>
        <w:t xml:space="preserve">lead the environment team in sustainability actions </w:t>
      </w:r>
      <w:r w:rsidR="00B17493" w:rsidRPr="00F81D5F">
        <w:rPr>
          <w:i/>
          <w:color w:val="FF0000"/>
        </w:rPr>
        <w:t xml:space="preserve">and assist with resource audits, </w:t>
      </w:r>
      <w:r w:rsidR="00DC315A" w:rsidRPr="00F81D5F">
        <w:rPr>
          <w:i/>
          <w:color w:val="FF0000"/>
        </w:rPr>
        <w:t xml:space="preserve">coordinated by SC. Report to school community about actions and achievements. </w:t>
      </w:r>
    </w:p>
    <w:p w14:paraId="4C76E14E" w14:textId="631D36C4" w:rsidR="005D7F4F" w:rsidRPr="00F81D5F" w:rsidRDefault="005D7F4F" w:rsidP="00F412D0">
      <w:pPr>
        <w:pStyle w:val="answerbox"/>
        <w:rPr>
          <w:i/>
          <w:color w:val="FF0000"/>
        </w:rPr>
      </w:pPr>
      <w:r w:rsidRPr="00F81D5F">
        <w:rPr>
          <w:i/>
          <w:color w:val="FF0000"/>
        </w:rPr>
        <w:t>Environment Team</w:t>
      </w:r>
      <w:r w:rsidR="00DD1A81" w:rsidRPr="00F81D5F">
        <w:rPr>
          <w:i/>
          <w:color w:val="FF0000"/>
        </w:rPr>
        <w:t xml:space="preserve"> – Open to all grade levels, apply through</w:t>
      </w:r>
      <w:r w:rsidR="009A42F3" w:rsidRPr="00F81D5F">
        <w:rPr>
          <w:i/>
          <w:color w:val="FF0000"/>
        </w:rPr>
        <w:t xml:space="preserve"> expression of interest at the end of each year, active for the following year. </w:t>
      </w:r>
      <w:r w:rsidR="00B17493" w:rsidRPr="00F81D5F">
        <w:rPr>
          <w:i/>
          <w:color w:val="FF0000"/>
        </w:rPr>
        <w:t xml:space="preserve">Role is to </w:t>
      </w:r>
      <w:r w:rsidR="00AE21A9" w:rsidRPr="00F81D5F">
        <w:rPr>
          <w:i/>
          <w:color w:val="FF0000"/>
        </w:rPr>
        <w:t xml:space="preserve">assist with resource audits and implementation of sustainability actions. Coordinated by SC and Environment Team Captains. </w:t>
      </w:r>
      <w:r w:rsidR="00B17493" w:rsidRPr="00F81D5F">
        <w:rPr>
          <w:i/>
          <w:color w:val="FF0000"/>
        </w:rPr>
        <w:t xml:space="preserve"> </w:t>
      </w:r>
    </w:p>
    <w:p w14:paraId="3046CD1C" w14:textId="77777777" w:rsidR="00F412D0" w:rsidRDefault="00F412D0" w:rsidP="00F412D0">
      <w:pPr>
        <w:pStyle w:val="answerbox"/>
      </w:pPr>
    </w:p>
    <w:p w14:paraId="2737665E" w14:textId="77777777" w:rsidR="00F412D0" w:rsidRDefault="00F412D0" w:rsidP="00F412D0">
      <w:pPr>
        <w:pStyle w:val="answerbox"/>
      </w:pPr>
    </w:p>
    <w:p w14:paraId="5E0FB40C" w14:textId="77777777" w:rsidR="00F412D0" w:rsidRPr="00736C79" w:rsidRDefault="00F412D0" w:rsidP="00F412D0">
      <w:pPr>
        <w:pStyle w:val="answerbox"/>
      </w:pPr>
    </w:p>
    <w:p w14:paraId="6852F81B" w14:textId="77777777" w:rsidR="00AE7609" w:rsidRPr="00736C79" w:rsidRDefault="00AE7609" w:rsidP="00AE7609">
      <w:pPr>
        <w:pStyle w:val="Heading2"/>
      </w:pPr>
      <w:bookmarkStart w:id="36" w:name="_Toc109115515"/>
      <w:bookmarkStart w:id="37" w:name="_Toc109118188"/>
      <w:bookmarkStart w:id="38" w:name="_Toc109118235"/>
      <w:bookmarkStart w:id="39" w:name="_Toc109120060"/>
      <w:bookmarkStart w:id="40" w:name="_Toc109120567"/>
      <w:bookmarkStart w:id="41" w:name="_Toc109120700"/>
      <w:r w:rsidRPr="00736C79">
        <w:t>Professional development (Action B1.2)</w:t>
      </w:r>
      <w:r w:rsidRPr="00746831">
        <w:t xml:space="preserve"> </w:t>
      </w:r>
      <w:r w:rsidRPr="00FF46C7">
        <w:rPr>
          <w:noProof/>
        </w:rPr>
        <w:drawing>
          <wp:inline distT="0" distB="0" distL="0" distR="0" wp14:anchorId="52050B6F" wp14:editId="2694832F">
            <wp:extent cx="171450" cy="171450"/>
            <wp:effectExtent l="0" t="0" r="0" b="0"/>
            <wp:docPr id="9" name="Graphic 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6"/>
      <w:bookmarkEnd w:id="37"/>
      <w:bookmarkEnd w:id="38"/>
      <w:bookmarkEnd w:id="39"/>
      <w:bookmarkEnd w:id="40"/>
      <w:bookmarkEnd w:id="41"/>
    </w:p>
    <w:p w14:paraId="1EFF2761" w14:textId="2A9EC6F9" w:rsidR="00746831" w:rsidRPr="00E35E69" w:rsidRDefault="00AE7609" w:rsidP="00AE7609">
      <w:pPr>
        <w:rPr>
          <w:i/>
        </w:rPr>
      </w:pPr>
      <w:r w:rsidRPr="00E35E69">
        <w:rPr>
          <w:i/>
        </w:rPr>
        <w:t>Briefly describe professional development opportunities for your school staff to be completed over the next four years. Check out the RSS events available on the RSS website.</w:t>
      </w:r>
    </w:p>
    <w:p w14:paraId="12A2838D" w14:textId="6D3780BD" w:rsidR="00926EDF" w:rsidRPr="00F81D5F" w:rsidRDefault="002C780D" w:rsidP="00BC13A9">
      <w:pPr>
        <w:pStyle w:val="answerbox"/>
        <w:rPr>
          <w:rStyle w:val="SubtleEmphasis"/>
          <w:color w:val="FF0000"/>
        </w:rPr>
      </w:pPr>
      <w:r w:rsidRPr="00F81D5F">
        <w:rPr>
          <w:rStyle w:val="SubtleEmphasis"/>
          <w:color w:val="FF0000"/>
        </w:rPr>
        <w:t xml:space="preserve">The school staff will be informed of professional development opportunities </w:t>
      </w:r>
      <w:r w:rsidR="00B66391" w:rsidRPr="00F81D5F">
        <w:rPr>
          <w:rStyle w:val="SubtleEmphasis"/>
          <w:color w:val="FF0000"/>
        </w:rPr>
        <w:t>by the Sustainability Coordinator.</w:t>
      </w:r>
    </w:p>
    <w:p w14:paraId="0552BDBD" w14:textId="5613EE1F" w:rsidR="00B66391" w:rsidRPr="00F81D5F" w:rsidRDefault="00B66391" w:rsidP="00BC13A9">
      <w:pPr>
        <w:pStyle w:val="answerbox"/>
        <w:rPr>
          <w:rStyle w:val="SubtleEmphasis"/>
          <w:color w:val="FF0000"/>
        </w:rPr>
      </w:pPr>
      <w:r w:rsidRPr="00F81D5F">
        <w:rPr>
          <w:rStyle w:val="SubtleEmphasis"/>
          <w:color w:val="FF0000"/>
        </w:rPr>
        <w:t xml:space="preserve">Professional Development </w:t>
      </w:r>
      <w:r w:rsidR="007B1A3F" w:rsidRPr="00F81D5F">
        <w:rPr>
          <w:rStyle w:val="SubtleEmphasis"/>
          <w:color w:val="FF0000"/>
        </w:rPr>
        <w:t>includes but not limited to:</w:t>
      </w:r>
    </w:p>
    <w:p w14:paraId="55A30A4E" w14:textId="3F356473" w:rsidR="007B1A3F" w:rsidRPr="00F81D5F" w:rsidRDefault="007B1A3F" w:rsidP="007B1A3F">
      <w:pPr>
        <w:pStyle w:val="answerbox"/>
        <w:numPr>
          <w:ilvl w:val="0"/>
          <w:numId w:val="22"/>
        </w:numPr>
        <w:rPr>
          <w:rStyle w:val="SubtleEmphasis"/>
          <w:color w:val="FF0000"/>
        </w:rPr>
      </w:pPr>
      <w:r w:rsidRPr="00F81D5F">
        <w:rPr>
          <w:rStyle w:val="SubtleEmphasis"/>
          <w:color w:val="FF0000"/>
        </w:rPr>
        <w:t xml:space="preserve">Events and forums </w:t>
      </w:r>
      <w:r w:rsidR="00965520" w:rsidRPr="00F81D5F">
        <w:rPr>
          <w:rStyle w:val="SubtleEmphasis"/>
          <w:color w:val="FF0000"/>
        </w:rPr>
        <w:t>held</w:t>
      </w:r>
      <w:r w:rsidR="0028169F" w:rsidRPr="00F81D5F">
        <w:rPr>
          <w:rStyle w:val="SubtleEmphasis"/>
          <w:color w:val="FF0000"/>
        </w:rPr>
        <w:t xml:space="preserve"> by Sustainability Victoria</w:t>
      </w:r>
    </w:p>
    <w:p w14:paraId="2287BCF2" w14:textId="0DB13FE6" w:rsidR="002559D4" w:rsidRPr="00F81D5F" w:rsidRDefault="0028169F" w:rsidP="007B1A3F">
      <w:pPr>
        <w:pStyle w:val="answerbox"/>
        <w:numPr>
          <w:ilvl w:val="0"/>
          <w:numId w:val="22"/>
        </w:numPr>
        <w:rPr>
          <w:rStyle w:val="SubtleEmphasis"/>
          <w:color w:val="FF0000"/>
        </w:rPr>
      </w:pPr>
      <w:r w:rsidRPr="00F81D5F">
        <w:rPr>
          <w:rStyle w:val="SubtleEmphasis"/>
          <w:color w:val="FF0000"/>
        </w:rPr>
        <w:t xml:space="preserve">Events and forums </w:t>
      </w:r>
      <w:r w:rsidR="00965520" w:rsidRPr="00F81D5F">
        <w:rPr>
          <w:rStyle w:val="SubtleEmphasis"/>
          <w:color w:val="FF0000"/>
        </w:rPr>
        <w:t>held</w:t>
      </w:r>
      <w:r w:rsidRPr="00F81D5F">
        <w:rPr>
          <w:rStyle w:val="SubtleEmphasis"/>
          <w:color w:val="FF0000"/>
        </w:rPr>
        <w:t xml:space="preserve"> by EASL RSS </w:t>
      </w:r>
      <w:r w:rsidR="00277725" w:rsidRPr="00F81D5F">
        <w:rPr>
          <w:rStyle w:val="SubtleEmphasis"/>
          <w:color w:val="FF0000"/>
        </w:rPr>
        <w:t xml:space="preserve">team </w:t>
      </w:r>
      <w:r w:rsidRPr="00F81D5F">
        <w:rPr>
          <w:rStyle w:val="SubtleEmphasis"/>
          <w:color w:val="FF0000"/>
        </w:rPr>
        <w:t>such as the</w:t>
      </w:r>
      <w:r w:rsidR="0064124D" w:rsidRPr="00F81D5F">
        <w:rPr>
          <w:rStyle w:val="SubtleEmphasis"/>
          <w:color w:val="FF0000"/>
        </w:rPr>
        <w:t xml:space="preserve"> Learning for Sustainability Conference, Progress Workshops, </w:t>
      </w:r>
      <w:r w:rsidR="002559D4" w:rsidRPr="00F81D5F">
        <w:rPr>
          <w:rStyle w:val="SubtleEmphasis"/>
          <w:color w:val="FF0000"/>
        </w:rPr>
        <w:t>Information sessions</w:t>
      </w:r>
    </w:p>
    <w:p w14:paraId="24ABEA21" w14:textId="099B7A8E" w:rsidR="0028169F" w:rsidRPr="00F81D5F" w:rsidRDefault="00D243F8" w:rsidP="007B1A3F">
      <w:pPr>
        <w:pStyle w:val="answerbox"/>
        <w:numPr>
          <w:ilvl w:val="0"/>
          <w:numId w:val="22"/>
        </w:numPr>
        <w:rPr>
          <w:rStyle w:val="SubtleEmphasis"/>
          <w:color w:val="FF0000"/>
        </w:rPr>
      </w:pPr>
      <w:r w:rsidRPr="00F81D5F">
        <w:rPr>
          <w:rStyle w:val="SubtleEmphasis"/>
          <w:color w:val="FF0000"/>
        </w:rPr>
        <w:t xml:space="preserve">Accompanying students to meetings and presentations by Student Engagement and </w:t>
      </w:r>
      <w:r w:rsidR="00575F15" w:rsidRPr="00F81D5F">
        <w:rPr>
          <w:rStyle w:val="SubtleEmphasis"/>
          <w:color w:val="FF0000"/>
        </w:rPr>
        <w:t>V</w:t>
      </w:r>
      <w:r w:rsidRPr="00F81D5F">
        <w:rPr>
          <w:rStyle w:val="SubtleEmphasis"/>
          <w:color w:val="FF0000"/>
        </w:rPr>
        <w:t>oice in Environment Network (SEVEN) or other student forums</w:t>
      </w:r>
    </w:p>
    <w:p w14:paraId="13B3F330" w14:textId="1B316AFF" w:rsidR="00965520" w:rsidRPr="00F81D5F" w:rsidRDefault="00965520" w:rsidP="007B1A3F">
      <w:pPr>
        <w:pStyle w:val="answerbox"/>
        <w:numPr>
          <w:ilvl w:val="0"/>
          <w:numId w:val="22"/>
        </w:numPr>
        <w:rPr>
          <w:rStyle w:val="SubtleEmphasis"/>
          <w:color w:val="FF0000"/>
        </w:rPr>
      </w:pPr>
      <w:r w:rsidRPr="00F81D5F">
        <w:rPr>
          <w:rStyle w:val="SubtleEmphasis"/>
          <w:color w:val="FF0000"/>
        </w:rPr>
        <w:t>Events, forums and meetings held by other Government Authorities and Local Councils</w:t>
      </w:r>
    </w:p>
    <w:p w14:paraId="62273C9E" w14:textId="056C6354" w:rsidR="00965520" w:rsidRPr="00F81D5F" w:rsidRDefault="00965520" w:rsidP="007B1A3F">
      <w:pPr>
        <w:pStyle w:val="answerbox"/>
        <w:numPr>
          <w:ilvl w:val="0"/>
          <w:numId w:val="22"/>
        </w:numPr>
        <w:rPr>
          <w:rStyle w:val="SubtleEmphasis"/>
          <w:color w:val="FF0000"/>
        </w:rPr>
      </w:pPr>
      <w:r w:rsidRPr="00F81D5F">
        <w:rPr>
          <w:rStyle w:val="SubtleEmphasis"/>
          <w:color w:val="FF0000"/>
        </w:rPr>
        <w:t>Attendance at meetings and information sessions held by the Teacher Environment Network (TEN)</w:t>
      </w:r>
    </w:p>
    <w:p w14:paraId="2A2B389A" w14:textId="2F0A3BAC" w:rsidR="00DC679B" w:rsidRPr="00F81D5F" w:rsidRDefault="00DC679B" w:rsidP="00DC679B">
      <w:pPr>
        <w:pStyle w:val="answerbox"/>
        <w:rPr>
          <w:rStyle w:val="SubtleEmphasis"/>
          <w:color w:val="FF0000"/>
        </w:rPr>
      </w:pPr>
      <w:r w:rsidRPr="00F81D5F">
        <w:rPr>
          <w:rStyle w:val="SubtleEmphasis"/>
          <w:color w:val="FF0000"/>
        </w:rPr>
        <w:t xml:space="preserve">Staff attending </w:t>
      </w:r>
      <w:r w:rsidR="001045EE" w:rsidRPr="00F81D5F">
        <w:rPr>
          <w:rStyle w:val="SubtleEmphasis"/>
          <w:color w:val="FF0000"/>
        </w:rPr>
        <w:t>Sustainability</w:t>
      </w:r>
      <w:r w:rsidRPr="00F81D5F">
        <w:rPr>
          <w:rStyle w:val="SubtleEmphasis"/>
          <w:color w:val="FF0000"/>
        </w:rPr>
        <w:t xml:space="preserve"> Professional Development</w:t>
      </w:r>
      <w:r w:rsidR="00102FCE" w:rsidRPr="00F81D5F">
        <w:rPr>
          <w:rStyle w:val="SubtleEmphasis"/>
          <w:color w:val="FF0000"/>
        </w:rPr>
        <w:t xml:space="preserve"> </w:t>
      </w:r>
      <w:r w:rsidR="00C74551" w:rsidRPr="00F81D5F">
        <w:rPr>
          <w:rStyle w:val="SubtleEmphasis"/>
          <w:color w:val="FF0000"/>
        </w:rPr>
        <w:t>will</w:t>
      </w:r>
      <w:r w:rsidRPr="00F81D5F">
        <w:rPr>
          <w:rStyle w:val="SubtleEmphasis"/>
          <w:color w:val="FF0000"/>
        </w:rPr>
        <w:t xml:space="preserve"> pre</w:t>
      </w:r>
      <w:r w:rsidR="001045EE" w:rsidRPr="00F81D5F">
        <w:rPr>
          <w:rStyle w:val="SubtleEmphasis"/>
          <w:color w:val="FF0000"/>
        </w:rPr>
        <w:t>sent</w:t>
      </w:r>
      <w:r w:rsidR="00C74551" w:rsidRPr="00F81D5F">
        <w:rPr>
          <w:rStyle w:val="SubtleEmphasis"/>
          <w:color w:val="FF0000"/>
        </w:rPr>
        <w:t xml:space="preserve"> </w:t>
      </w:r>
      <w:r w:rsidR="001045EE" w:rsidRPr="00F81D5F">
        <w:rPr>
          <w:rStyle w:val="SubtleEmphasis"/>
          <w:color w:val="FF0000"/>
        </w:rPr>
        <w:t>at the next whole school staff meeting to ensure the continued development and growth of the school’s sustainability practice</w:t>
      </w:r>
      <w:r w:rsidR="00C90C81" w:rsidRPr="00F81D5F">
        <w:rPr>
          <w:rStyle w:val="SubtleEmphasis"/>
          <w:color w:val="FF0000"/>
        </w:rPr>
        <w:t>s</w:t>
      </w:r>
      <w:r w:rsidR="001045EE" w:rsidRPr="00F81D5F">
        <w:rPr>
          <w:rStyle w:val="SubtleEmphasis"/>
          <w:color w:val="FF0000"/>
        </w:rPr>
        <w:t>. Where applicable a</w:t>
      </w:r>
      <w:r w:rsidR="0078634A" w:rsidRPr="00F81D5F">
        <w:rPr>
          <w:rStyle w:val="SubtleEmphasis"/>
          <w:color w:val="FF0000"/>
        </w:rPr>
        <w:t xml:space="preserve"> summary</w:t>
      </w:r>
      <w:r w:rsidR="00102FCE" w:rsidRPr="00F81D5F">
        <w:rPr>
          <w:rStyle w:val="SubtleEmphasis"/>
          <w:color w:val="FF0000"/>
        </w:rPr>
        <w:t xml:space="preserve"> of learnings in </w:t>
      </w:r>
      <w:r w:rsidR="00D75EB9" w:rsidRPr="00F81D5F">
        <w:rPr>
          <w:rStyle w:val="SubtleEmphasis"/>
          <w:color w:val="FF0000"/>
        </w:rPr>
        <w:t xml:space="preserve">will be included in the </w:t>
      </w:r>
      <w:r w:rsidR="00102FCE" w:rsidRPr="00F81D5F">
        <w:rPr>
          <w:rStyle w:val="SubtleEmphasis"/>
          <w:color w:val="FF0000"/>
        </w:rPr>
        <w:t xml:space="preserve">school newsletter. </w:t>
      </w:r>
    </w:p>
    <w:p w14:paraId="79A64458" w14:textId="77777777" w:rsidR="00FE044A" w:rsidRDefault="00FE044A" w:rsidP="00BC13A9">
      <w:pPr>
        <w:pStyle w:val="answerbox"/>
        <w:rPr>
          <w:rStyle w:val="SubtleEmphasis"/>
        </w:rPr>
      </w:pPr>
    </w:p>
    <w:p w14:paraId="5FFB7097" w14:textId="77777777" w:rsidR="00FE044A" w:rsidRDefault="00FE044A" w:rsidP="00BC13A9">
      <w:pPr>
        <w:pStyle w:val="answerbox"/>
      </w:pPr>
    </w:p>
    <w:p w14:paraId="377770A3" w14:textId="19B8138C" w:rsidR="00926EDF" w:rsidRDefault="00926EDF" w:rsidP="00BC13A9">
      <w:pPr>
        <w:pStyle w:val="answerbox"/>
      </w:pPr>
    </w:p>
    <w:p w14:paraId="2AF72268" w14:textId="2242AF98" w:rsidR="00514AE5" w:rsidRDefault="00514AE5" w:rsidP="00514AE5">
      <w:pPr>
        <w:pStyle w:val="Heading2"/>
      </w:pPr>
      <w:bookmarkStart w:id="42" w:name="_Toc109120061"/>
      <w:bookmarkStart w:id="43" w:name="_Toc109120568"/>
      <w:bookmarkStart w:id="44" w:name="_Toc109120701"/>
      <w:r>
        <w:lastRenderedPageBreak/>
        <w:t>Related school planning documents and policies</w:t>
      </w:r>
      <w:bookmarkEnd w:id="42"/>
      <w:bookmarkEnd w:id="43"/>
      <w:bookmarkEnd w:id="44"/>
    </w:p>
    <w:p w14:paraId="41C2B8C2" w14:textId="191D6243" w:rsidR="00F50CED" w:rsidRPr="00E35E69" w:rsidRDefault="00746831" w:rsidP="00E425E6">
      <w:pPr>
        <w:pStyle w:val="BodyText1"/>
        <w:rPr>
          <w:i/>
        </w:rPr>
      </w:pPr>
      <w:r w:rsidRPr="00E35E69">
        <w:rPr>
          <w:i/>
        </w:rPr>
        <w:t>Add</w:t>
      </w:r>
      <w:r w:rsidR="5EB42486" w:rsidRPr="00E35E69">
        <w:rPr>
          <w:i/>
        </w:rPr>
        <w:t xml:space="preserve"> the</w:t>
      </w:r>
      <w:r w:rsidRPr="00E35E69">
        <w:rPr>
          <w:i/>
        </w:rPr>
        <w:t xml:space="preserve"> name of plans, key documents and policies that support and/or are aligned to </w:t>
      </w:r>
      <w:r w:rsidR="5EB42486" w:rsidRPr="00E35E69">
        <w:rPr>
          <w:i/>
        </w:rPr>
        <w:t>the</w:t>
      </w:r>
      <w:r w:rsidRPr="00E35E69">
        <w:rPr>
          <w:i/>
        </w:rPr>
        <w:t xml:space="preserve"> SEMP here.</w:t>
      </w:r>
    </w:p>
    <w:p w14:paraId="15BDC783" w14:textId="75279A24" w:rsidR="00D91AEB" w:rsidRPr="00D91AEB" w:rsidRDefault="00D91AEB" w:rsidP="00D91AEB">
      <w:pPr>
        <w:pStyle w:val="Caption"/>
        <w:keepNext/>
        <w:rPr>
          <w:color w:val="668926" w:themeColor="accent2" w:themeShade="BF"/>
        </w:rPr>
      </w:pPr>
      <w:bookmarkStart w:id="45" w:name="_Toc109115517"/>
      <w:bookmarkStart w:id="46" w:name="_Toc109118190"/>
      <w:bookmarkStart w:id="47" w:name="_Toc109118237"/>
      <w:bookmarkStart w:id="48" w:name="_Toc109120062"/>
      <w:bookmarkStart w:id="49" w:name="_Toc109120569"/>
      <w:bookmarkStart w:id="50" w:name="_Toc109120702"/>
      <w:r w:rsidRPr="00D91AEB">
        <w:rPr>
          <w:color w:val="668926" w:themeColor="accent2" w:themeShade="BF"/>
        </w:rPr>
        <w:t xml:space="preserve">Table </w:t>
      </w:r>
      <w:r w:rsidRPr="00D91AEB">
        <w:rPr>
          <w:color w:val="668926" w:themeColor="accent2" w:themeShade="BF"/>
        </w:rPr>
        <w:fldChar w:fldCharType="begin"/>
      </w:r>
      <w:r w:rsidRPr="00D91AEB">
        <w:rPr>
          <w:color w:val="668926" w:themeColor="accent2" w:themeShade="BF"/>
        </w:rPr>
        <w:instrText xml:space="preserve"> SEQ Table \* ARABIC </w:instrText>
      </w:r>
      <w:r w:rsidRPr="00D91AEB">
        <w:rPr>
          <w:color w:val="668926" w:themeColor="accent2" w:themeShade="BF"/>
        </w:rPr>
        <w:fldChar w:fldCharType="separate"/>
      </w:r>
      <w:r w:rsidR="00346703">
        <w:rPr>
          <w:noProof/>
          <w:color w:val="668926" w:themeColor="accent2" w:themeShade="BF"/>
        </w:rPr>
        <w:t>2</w:t>
      </w:r>
      <w:r w:rsidRPr="00D91AEB">
        <w:rPr>
          <w:color w:val="668926" w:themeColor="accent2" w:themeShade="BF"/>
        </w:rPr>
        <w:fldChar w:fldCharType="end"/>
      </w:r>
      <w:r w:rsidRPr="00D91AEB">
        <w:rPr>
          <w:color w:val="668926" w:themeColor="accent2" w:themeShade="BF"/>
        </w:rPr>
        <w:t xml:space="preserve"> Links and/or names for documents related to sustainability in your school</w:t>
      </w:r>
      <w:bookmarkEnd w:id="45"/>
      <w:bookmarkEnd w:id="46"/>
      <w:bookmarkEnd w:id="47"/>
      <w:bookmarkEnd w:id="48"/>
      <w:bookmarkEnd w:id="49"/>
      <w:bookmarkEnd w:id="50"/>
    </w:p>
    <w:tbl>
      <w:tblPr>
        <w:tblStyle w:val="TableGrid"/>
        <w:tblW w:w="14232" w:type="dxa"/>
        <w:tblLook w:val="04A0" w:firstRow="1" w:lastRow="0" w:firstColumn="1" w:lastColumn="0" w:noHBand="0" w:noVBand="1"/>
      </w:tblPr>
      <w:tblGrid>
        <w:gridCol w:w="3558"/>
        <w:gridCol w:w="3558"/>
        <w:gridCol w:w="3558"/>
        <w:gridCol w:w="3558"/>
      </w:tblGrid>
      <w:tr w:rsidR="007B1EB3" w14:paraId="418DF8E0" w14:textId="77777777" w:rsidTr="007B1EB3">
        <w:trPr>
          <w:trHeight w:val="444"/>
        </w:trPr>
        <w:tc>
          <w:tcPr>
            <w:tcW w:w="3558" w:type="dxa"/>
          </w:tcPr>
          <w:p w14:paraId="568E0732" w14:textId="2EADA600" w:rsidR="007B1EB3" w:rsidRPr="00F81D5F" w:rsidRDefault="007B1EB3" w:rsidP="00E425E6">
            <w:pPr>
              <w:pStyle w:val="answerbox"/>
              <w:rPr>
                <w:rStyle w:val="SubtleEmphasis"/>
                <w:color w:val="FF0000"/>
                <w:sz w:val="24"/>
              </w:rPr>
            </w:pPr>
            <w:r w:rsidRPr="00F81D5F">
              <w:rPr>
                <w:rStyle w:val="SubtleEmphasis"/>
                <w:color w:val="FF0000"/>
                <w:sz w:val="24"/>
              </w:rPr>
              <w:t>Green Events Policy</w:t>
            </w:r>
          </w:p>
        </w:tc>
        <w:tc>
          <w:tcPr>
            <w:tcW w:w="3558" w:type="dxa"/>
          </w:tcPr>
          <w:p w14:paraId="21B6F5F6" w14:textId="0BF74A10" w:rsidR="007B1EB3" w:rsidRPr="00F81D5F" w:rsidRDefault="00CF1668" w:rsidP="00E425E6">
            <w:pPr>
              <w:pStyle w:val="answerbox"/>
              <w:rPr>
                <w:i/>
                <w:color w:val="FF0000"/>
                <w:sz w:val="24"/>
                <w:lang w:eastAsia="en-AU"/>
              </w:rPr>
            </w:pPr>
            <w:r w:rsidRPr="00F81D5F">
              <w:rPr>
                <w:i/>
                <w:color w:val="FF0000"/>
                <w:sz w:val="24"/>
                <w:lang w:eastAsia="en-AU"/>
              </w:rPr>
              <w:t>Link to document</w:t>
            </w:r>
          </w:p>
        </w:tc>
        <w:tc>
          <w:tcPr>
            <w:tcW w:w="3558" w:type="dxa"/>
          </w:tcPr>
          <w:p w14:paraId="0306AE52" w14:textId="59F3C318" w:rsidR="007B1EB3" w:rsidRPr="00F81D5F" w:rsidRDefault="00F81D5F" w:rsidP="00E425E6">
            <w:pPr>
              <w:pStyle w:val="answerbox"/>
              <w:rPr>
                <w:i/>
                <w:color w:val="FF0000"/>
                <w:lang w:eastAsia="en-AU"/>
              </w:rPr>
            </w:pPr>
            <w:r w:rsidRPr="00F81D5F">
              <w:rPr>
                <w:i/>
                <w:color w:val="FF0000"/>
                <w:lang w:eastAsia="en-AU"/>
              </w:rPr>
              <w:t>Sustainability Policy</w:t>
            </w:r>
          </w:p>
        </w:tc>
        <w:tc>
          <w:tcPr>
            <w:tcW w:w="3558" w:type="dxa"/>
          </w:tcPr>
          <w:p w14:paraId="325A2BFF" w14:textId="53FAC7F5" w:rsidR="007B1EB3" w:rsidRPr="00F81D5F" w:rsidRDefault="00F81D5F" w:rsidP="00E425E6">
            <w:pPr>
              <w:pStyle w:val="answerbox"/>
              <w:rPr>
                <w:i/>
                <w:color w:val="FF0000"/>
                <w:lang w:eastAsia="en-AU"/>
              </w:rPr>
            </w:pPr>
            <w:r w:rsidRPr="00F81D5F">
              <w:rPr>
                <w:i/>
                <w:color w:val="FF0000"/>
                <w:lang w:eastAsia="en-AU"/>
              </w:rPr>
              <w:t>Links to document</w:t>
            </w:r>
          </w:p>
        </w:tc>
      </w:tr>
      <w:tr w:rsidR="007B1EB3" w14:paraId="24A60F6D" w14:textId="77777777" w:rsidTr="007B1EB3">
        <w:trPr>
          <w:trHeight w:val="460"/>
        </w:trPr>
        <w:tc>
          <w:tcPr>
            <w:tcW w:w="3558" w:type="dxa"/>
          </w:tcPr>
          <w:p w14:paraId="7E91708E" w14:textId="57598A80" w:rsidR="007B1EB3" w:rsidRPr="00F81D5F" w:rsidRDefault="00CF1668" w:rsidP="00E425E6">
            <w:pPr>
              <w:pStyle w:val="answerbox"/>
              <w:rPr>
                <w:rStyle w:val="SubtleEmphasis"/>
                <w:color w:val="FF0000"/>
              </w:rPr>
            </w:pPr>
            <w:r w:rsidRPr="00F81D5F">
              <w:rPr>
                <w:rStyle w:val="SubtleEmphasis"/>
                <w:color w:val="FF0000"/>
              </w:rPr>
              <w:t>Green Purchasing Policy</w:t>
            </w:r>
          </w:p>
        </w:tc>
        <w:tc>
          <w:tcPr>
            <w:tcW w:w="3558" w:type="dxa"/>
          </w:tcPr>
          <w:p w14:paraId="2C97E6DB" w14:textId="5B24AFB0" w:rsidR="007B1EB3" w:rsidRPr="00F81D5F" w:rsidRDefault="00CF1668" w:rsidP="00E425E6">
            <w:pPr>
              <w:pStyle w:val="answerbox"/>
              <w:rPr>
                <w:i/>
                <w:color w:val="FF0000"/>
                <w:lang w:eastAsia="en-AU"/>
              </w:rPr>
            </w:pPr>
            <w:r w:rsidRPr="00F81D5F">
              <w:rPr>
                <w:i/>
                <w:color w:val="FF0000"/>
                <w:lang w:eastAsia="en-AU"/>
              </w:rPr>
              <w:t>Link to document</w:t>
            </w:r>
          </w:p>
        </w:tc>
        <w:tc>
          <w:tcPr>
            <w:tcW w:w="3558" w:type="dxa"/>
          </w:tcPr>
          <w:p w14:paraId="5A802F5B" w14:textId="77777777" w:rsidR="007B1EB3" w:rsidRPr="00F81D5F" w:rsidRDefault="007B1EB3" w:rsidP="00E425E6">
            <w:pPr>
              <w:pStyle w:val="answerbox"/>
              <w:rPr>
                <w:i/>
                <w:color w:val="FF0000"/>
                <w:lang w:eastAsia="en-AU"/>
              </w:rPr>
            </w:pPr>
          </w:p>
        </w:tc>
        <w:tc>
          <w:tcPr>
            <w:tcW w:w="3558" w:type="dxa"/>
          </w:tcPr>
          <w:p w14:paraId="02A5A10F" w14:textId="77777777" w:rsidR="007B1EB3" w:rsidRPr="00F81D5F" w:rsidRDefault="007B1EB3" w:rsidP="00E425E6">
            <w:pPr>
              <w:pStyle w:val="answerbox"/>
              <w:rPr>
                <w:i/>
                <w:color w:val="FF0000"/>
                <w:lang w:eastAsia="en-AU"/>
              </w:rPr>
            </w:pPr>
          </w:p>
        </w:tc>
      </w:tr>
      <w:tr w:rsidR="00C44CA5" w14:paraId="04AD982D" w14:textId="77777777" w:rsidTr="007B1EB3">
        <w:trPr>
          <w:trHeight w:val="460"/>
        </w:trPr>
        <w:tc>
          <w:tcPr>
            <w:tcW w:w="3558" w:type="dxa"/>
          </w:tcPr>
          <w:p w14:paraId="0F26A4E1" w14:textId="5A994877" w:rsidR="00C44CA5" w:rsidRPr="00F81D5F" w:rsidRDefault="00C44CA5" w:rsidP="00E425E6">
            <w:pPr>
              <w:pStyle w:val="answerbox"/>
              <w:rPr>
                <w:rStyle w:val="SubtleEmphasis"/>
                <w:color w:val="FF0000"/>
              </w:rPr>
            </w:pPr>
            <w:r w:rsidRPr="00F81D5F">
              <w:rPr>
                <w:rStyle w:val="SubtleEmphasis"/>
                <w:color w:val="FF0000"/>
              </w:rPr>
              <w:t>Sustainab</w:t>
            </w:r>
            <w:r w:rsidR="0069676C" w:rsidRPr="00F81D5F">
              <w:rPr>
                <w:rStyle w:val="SubtleEmphasis"/>
                <w:color w:val="FF0000"/>
              </w:rPr>
              <w:t>ility links to curriculum</w:t>
            </w:r>
          </w:p>
        </w:tc>
        <w:tc>
          <w:tcPr>
            <w:tcW w:w="3558" w:type="dxa"/>
          </w:tcPr>
          <w:p w14:paraId="588FFC71" w14:textId="443C4918" w:rsidR="00C44CA5" w:rsidRPr="00F81D5F" w:rsidRDefault="0069676C" w:rsidP="00E425E6">
            <w:pPr>
              <w:pStyle w:val="answerbox"/>
              <w:rPr>
                <w:i/>
                <w:color w:val="FF0000"/>
                <w:lang w:eastAsia="en-AU"/>
              </w:rPr>
            </w:pPr>
            <w:r w:rsidRPr="00F81D5F">
              <w:rPr>
                <w:i/>
                <w:color w:val="FF0000"/>
                <w:lang w:eastAsia="en-AU"/>
              </w:rPr>
              <w:t>Link to document</w:t>
            </w:r>
          </w:p>
        </w:tc>
        <w:tc>
          <w:tcPr>
            <w:tcW w:w="3558" w:type="dxa"/>
          </w:tcPr>
          <w:p w14:paraId="26D45770" w14:textId="77777777" w:rsidR="00C44CA5" w:rsidRPr="00F81D5F" w:rsidRDefault="00C44CA5" w:rsidP="00E425E6">
            <w:pPr>
              <w:pStyle w:val="answerbox"/>
              <w:rPr>
                <w:i/>
                <w:color w:val="FF0000"/>
                <w:lang w:eastAsia="en-AU"/>
              </w:rPr>
            </w:pPr>
          </w:p>
        </w:tc>
        <w:tc>
          <w:tcPr>
            <w:tcW w:w="3558" w:type="dxa"/>
          </w:tcPr>
          <w:p w14:paraId="3B2B3C1A" w14:textId="77777777" w:rsidR="00C44CA5" w:rsidRPr="00F81D5F" w:rsidRDefault="00C44CA5" w:rsidP="00E425E6">
            <w:pPr>
              <w:pStyle w:val="answerbox"/>
              <w:rPr>
                <w:i/>
                <w:color w:val="FF0000"/>
                <w:lang w:eastAsia="en-AU"/>
              </w:rPr>
            </w:pPr>
          </w:p>
        </w:tc>
      </w:tr>
    </w:tbl>
    <w:p w14:paraId="7F446390" w14:textId="19B8138C" w:rsidR="00F906A7" w:rsidRPr="00F906A7" w:rsidRDefault="00F906A7" w:rsidP="009D4A7F">
      <w:pPr>
        <w:pStyle w:val="Heading1"/>
        <w:rPr>
          <w:rFonts w:ascii="Segoe UI" w:eastAsia="Times New Roman" w:hAnsi="Segoe UI" w:cs="Segoe UI"/>
          <w:sz w:val="18"/>
          <w:szCs w:val="18"/>
          <w:lang w:eastAsia="en-AU"/>
        </w:rPr>
      </w:pPr>
      <w:bookmarkStart w:id="51" w:name="_Toc109115518"/>
      <w:bookmarkStart w:id="52" w:name="_Toc109118191"/>
      <w:bookmarkStart w:id="53" w:name="_Toc109118238"/>
      <w:bookmarkStart w:id="54" w:name="_Toc109120063"/>
      <w:bookmarkStart w:id="55" w:name="_Toc109120570"/>
      <w:bookmarkStart w:id="56" w:name="_Toc109120703"/>
      <w:r w:rsidRPr="00F906A7">
        <w:rPr>
          <w:rFonts w:eastAsia="Times New Roman"/>
          <w:lang w:eastAsia="en-AU"/>
        </w:rPr>
        <w:t>Overarching Goals</w:t>
      </w:r>
      <w:bookmarkEnd w:id="51"/>
      <w:bookmarkEnd w:id="52"/>
      <w:bookmarkEnd w:id="53"/>
      <w:bookmarkEnd w:id="54"/>
      <w:bookmarkEnd w:id="55"/>
      <w:bookmarkEnd w:id="56"/>
    </w:p>
    <w:p w14:paraId="547F7DA8" w14:textId="26CE5FF7" w:rsidR="00B965A1" w:rsidRPr="00273421" w:rsidRDefault="0F74B004" w:rsidP="00A34DEC">
      <w:pPr>
        <w:pStyle w:val="BodyText1"/>
        <w:rPr>
          <w:rStyle w:val="Strong"/>
          <w:rFonts w:ascii="Segoe UI" w:eastAsia="Times New Roman" w:hAnsi="Segoe UI" w:cs="Segoe UI"/>
          <w:b w:val="0"/>
          <w:bCs w:val="0"/>
          <w:sz w:val="18"/>
          <w:szCs w:val="18"/>
          <w:lang w:val="en-AU" w:eastAsia="en-AU"/>
        </w:rPr>
      </w:pPr>
      <w:r w:rsidRPr="7797C88D">
        <w:rPr>
          <w:rFonts w:eastAsia="Times New Roman"/>
          <w:lang w:eastAsia="en-AU"/>
        </w:rPr>
        <w:t>State</w:t>
      </w:r>
      <w:r w:rsidR="00F906A7" w:rsidRPr="00F906A7">
        <w:rPr>
          <w:rFonts w:eastAsia="Times New Roman"/>
          <w:lang w:eastAsia="en-AU"/>
        </w:rPr>
        <w:t xml:space="preserve"> your overarching four-year goals for each of the resource areas.</w:t>
      </w:r>
      <w:r w:rsidR="00BA56B6">
        <w:rPr>
          <w:rFonts w:eastAsia="Times New Roman"/>
          <w:lang w:eastAsia="en-AU"/>
        </w:rPr>
        <w:t xml:space="preserve"> </w:t>
      </w:r>
      <w:r w:rsidR="00F906A7" w:rsidRPr="009D4A7F">
        <w:t>Goals should be Four-year SMART (Specific, Measurable, Achievable, Relevant, Time-bound)</w:t>
      </w:r>
      <w:r w:rsidR="000B0199">
        <w:t>.</w:t>
      </w:r>
      <w:r w:rsidR="4463E7A0">
        <w:t xml:space="preserve"> See Wate</w:t>
      </w:r>
      <w:r w:rsidR="00696E3D">
        <w:t>r</w:t>
      </w:r>
      <w:r w:rsidR="4463E7A0">
        <w:t xml:space="preserve"> example in table 3. </w:t>
      </w:r>
    </w:p>
    <w:p w14:paraId="28A10C2D" w14:textId="0D172D54" w:rsidR="00273421" w:rsidRPr="00273421" w:rsidRDefault="00273421" w:rsidP="00273421">
      <w:pPr>
        <w:pStyle w:val="Caption"/>
        <w:keepNext/>
        <w:rPr>
          <w:color w:val="668926" w:themeColor="accent2" w:themeShade="BF"/>
        </w:rPr>
      </w:pPr>
      <w:bookmarkStart w:id="57" w:name="_Toc109118192"/>
      <w:bookmarkStart w:id="58" w:name="_Toc109118239"/>
      <w:bookmarkStart w:id="59" w:name="_Toc109120064"/>
      <w:bookmarkStart w:id="60" w:name="_Toc109120571"/>
      <w:bookmarkStart w:id="61" w:name="_Toc109120704"/>
      <w:r w:rsidRPr="00273421">
        <w:rPr>
          <w:color w:val="668926" w:themeColor="accent2" w:themeShade="BF"/>
        </w:rPr>
        <w:t xml:space="preserve">Table </w:t>
      </w:r>
      <w:r w:rsidRPr="00273421">
        <w:rPr>
          <w:color w:val="668926" w:themeColor="accent2" w:themeShade="BF"/>
        </w:rPr>
        <w:fldChar w:fldCharType="begin"/>
      </w:r>
      <w:r w:rsidRPr="00273421">
        <w:rPr>
          <w:color w:val="668926" w:themeColor="accent2" w:themeShade="BF"/>
        </w:rPr>
        <w:instrText xml:space="preserve"> SEQ Table \* ARABIC </w:instrText>
      </w:r>
      <w:r w:rsidRPr="00273421">
        <w:rPr>
          <w:color w:val="668926" w:themeColor="accent2" w:themeShade="BF"/>
        </w:rPr>
        <w:fldChar w:fldCharType="separate"/>
      </w:r>
      <w:r w:rsidR="00346703">
        <w:rPr>
          <w:noProof/>
          <w:color w:val="668926" w:themeColor="accent2" w:themeShade="BF"/>
        </w:rPr>
        <w:t>3</w:t>
      </w:r>
      <w:r w:rsidRPr="00273421">
        <w:rPr>
          <w:color w:val="668926" w:themeColor="accent2" w:themeShade="BF"/>
        </w:rPr>
        <w:fldChar w:fldCharType="end"/>
      </w:r>
      <w:r w:rsidRPr="00273421">
        <w:rPr>
          <w:color w:val="668926" w:themeColor="accent2" w:themeShade="BF"/>
        </w:rPr>
        <w:t xml:space="preserve"> Resources overarching goals</w:t>
      </w:r>
      <w:bookmarkEnd w:id="57"/>
      <w:bookmarkEnd w:id="58"/>
      <w:bookmarkEnd w:id="59"/>
      <w:bookmarkEnd w:id="60"/>
      <w:bookmarkEnd w:id="61"/>
    </w:p>
    <w:tbl>
      <w:tblPr>
        <w:tblStyle w:val="TableGrid"/>
        <w:tblW w:w="0" w:type="auto"/>
        <w:tblLook w:val="04A0" w:firstRow="1" w:lastRow="0" w:firstColumn="1" w:lastColumn="0" w:noHBand="0" w:noVBand="1"/>
      </w:tblPr>
      <w:tblGrid>
        <w:gridCol w:w="3670"/>
        <w:gridCol w:w="3581"/>
        <w:gridCol w:w="3538"/>
        <w:gridCol w:w="3346"/>
      </w:tblGrid>
      <w:tr w:rsidR="00273421" w14:paraId="23BB4D47" w14:textId="38CF7101" w:rsidTr="00273421">
        <w:tc>
          <w:tcPr>
            <w:tcW w:w="3670" w:type="dxa"/>
          </w:tcPr>
          <w:p w14:paraId="2F8CD460" w14:textId="4E0AD26F" w:rsidR="00273421" w:rsidRDefault="00273421" w:rsidP="00A34DEC">
            <w:pPr>
              <w:pStyle w:val="BodyText1"/>
              <w:rPr>
                <w:rStyle w:val="Strong"/>
              </w:rPr>
            </w:pPr>
            <w:r w:rsidRPr="00D076CC">
              <w:rPr>
                <w:rStyle w:val="Strong"/>
              </w:rPr>
              <w:t>W</w:t>
            </w:r>
            <w:r w:rsidR="004639C9">
              <w:rPr>
                <w:rStyle w:val="Strong"/>
              </w:rPr>
              <w:t>a</w:t>
            </w:r>
            <w:r w:rsidRPr="00D076CC">
              <w:rPr>
                <w:rStyle w:val="Strong"/>
              </w:rPr>
              <w:t>te</w:t>
            </w:r>
            <w:r w:rsidR="004639C9">
              <w:rPr>
                <w:rStyle w:val="Strong"/>
              </w:rPr>
              <w:t>r</w:t>
            </w:r>
            <w:r w:rsidRPr="00D076CC">
              <w:rPr>
                <w:rStyle w:val="Strong"/>
              </w:rPr>
              <w:t xml:space="preserve"> (example)</w:t>
            </w:r>
          </w:p>
        </w:tc>
        <w:tc>
          <w:tcPr>
            <w:tcW w:w="3581" w:type="dxa"/>
          </w:tcPr>
          <w:p w14:paraId="48BC4057" w14:textId="141D329F" w:rsidR="00273421" w:rsidRDefault="00273421" w:rsidP="00A34DEC">
            <w:pPr>
              <w:pStyle w:val="BodyText1"/>
              <w:rPr>
                <w:rStyle w:val="Strong"/>
              </w:rPr>
            </w:pPr>
            <w:r>
              <w:rPr>
                <w:rStyle w:val="Strong"/>
              </w:rPr>
              <w:t>Energy</w:t>
            </w:r>
          </w:p>
        </w:tc>
        <w:tc>
          <w:tcPr>
            <w:tcW w:w="3538" w:type="dxa"/>
          </w:tcPr>
          <w:p w14:paraId="78FD2D2F" w14:textId="31F9BD79" w:rsidR="00273421" w:rsidRDefault="00273421" w:rsidP="00A34DEC">
            <w:pPr>
              <w:pStyle w:val="BodyText1"/>
              <w:rPr>
                <w:rStyle w:val="Strong"/>
              </w:rPr>
            </w:pPr>
            <w:r>
              <w:rPr>
                <w:rStyle w:val="Strong"/>
              </w:rPr>
              <w:t>Wa</w:t>
            </w:r>
            <w:r w:rsidR="00CD17C1">
              <w:rPr>
                <w:rStyle w:val="Strong"/>
              </w:rPr>
              <w:t>ste</w:t>
            </w:r>
          </w:p>
        </w:tc>
        <w:tc>
          <w:tcPr>
            <w:tcW w:w="3346" w:type="dxa"/>
          </w:tcPr>
          <w:p w14:paraId="092EFC59" w14:textId="7E097AEB" w:rsidR="00273421" w:rsidRDefault="00273421" w:rsidP="00A34DEC">
            <w:pPr>
              <w:pStyle w:val="BodyText1"/>
              <w:rPr>
                <w:rStyle w:val="Strong"/>
              </w:rPr>
            </w:pPr>
            <w:r>
              <w:rPr>
                <w:rStyle w:val="Strong"/>
              </w:rPr>
              <w:t>Biodiversity</w:t>
            </w:r>
          </w:p>
        </w:tc>
      </w:tr>
      <w:tr w:rsidR="00273421" w:rsidRPr="00AB4A12" w14:paraId="13277762" w14:textId="70A39C6D" w:rsidTr="00AB4A12">
        <w:tc>
          <w:tcPr>
            <w:tcW w:w="3670" w:type="dxa"/>
            <w:shd w:val="clear" w:color="auto" w:fill="auto"/>
          </w:tcPr>
          <w:p w14:paraId="42412261" w14:textId="77777777" w:rsidR="00314FAB" w:rsidRPr="00F81D5F" w:rsidRDefault="00273421" w:rsidP="00273421">
            <w:pPr>
              <w:pStyle w:val="answerbox"/>
              <w:rPr>
                <w:rStyle w:val="SubtleEmphasis"/>
                <w:color w:val="FF0000"/>
              </w:rPr>
            </w:pPr>
            <w:r w:rsidRPr="00F81D5F">
              <w:rPr>
                <w:rStyle w:val="SubtleEmphasis"/>
                <w:color w:val="FF0000"/>
              </w:rPr>
              <w:t xml:space="preserve">By </w:t>
            </w:r>
            <w:r w:rsidR="00CC63C0" w:rsidRPr="00F81D5F">
              <w:rPr>
                <w:rStyle w:val="SubtleEmphasis"/>
                <w:color w:val="FF0000"/>
              </w:rPr>
              <w:t>2027</w:t>
            </w:r>
            <w:r w:rsidRPr="00F81D5F">
              <w:rPr>
                <w:rStyle w:val="SubtleEmphasis"/>
                <w:color w:val="FF0000"/>
              </w:rPr>
              <w:t xml:space="preserve"> we will have controlled water consumption within the school so that we reduce our impact on the natural environment. </w:t>
            </w:r>
          </w:p>
          <w:p w14:paraId="6B051641" w14:textId="77777777" w:rsidR="00B408E0" w:rsidRPr="00F81D5F" w:rsidRDefault="00273421" w:rsidP="00273421">
            <w:pPr>
              <w:pStyle w:val="answerbox"/>
              <w:rPr>
                <w:rStyle w:val="SubtleEmphasis"/>
                <w:color w:val="FF0000"/>
              </w:rPr>
            </w:pPr>
            <w:r w:rsidRPr="00F81D5F">
              <w:rPr>
                <w:rStyle w:val="SubtleEmphasis"/>
                <w:color w:val="FF0000"/>
              </w:rPr>
              <w:t>To achieve this, we will</w:t>
            </w:r>
            <w:r w:rsidR="00314FAB" w:rsidRPr="00F81D5F">
              <w:rPr>
                <w:rStyle w:val="SubtleEmphasis"/>
                <w:color w:val="FF0000"/>
              </w:rPr>
              <w:t>:</w:t>
            </w:r>
          </w:p>
          <w:p w14:paraId="7C0A1ED5" w14:textId="4ADAB929" w:rsidR="00B408E0" w:rsidRPr="00F81D5F" w:rsidRDefault="00927646" w:rsidP="00B408E0">
            <w:pPr>
              <w:pStyle w:val="answerbox"/>
              <w:numPr>
                <w:ilvl w:val="0"/>
                <w:numId w:val="24"/>
              </w:numPr>
              <w:rPr>
                <w:rStyle w:val="SubtleEmphasis"/>
                <w:color w:val="FF0000"/>
              </w:rPr>
            </w:pPr>
            <w:r w:rsidRPr="00F81D5F">
              <w:rPr>
                <w:rStyle w:val="SubtleEmphasis"/>
                <w:color w:val="FF0000"/>
              </w:rPr>
              <w:lastRenderedPageBreak/>
              <w:t>A</w:t>
            </w:r>
            <w:r w:rsidR="00273421" w:rsidRPr="00F81D5F">
              <w:rPr>
                <w:rStyle w:val="SubtleEmphasis"/>
                <w:color w:val="FF0000"/>
              </w:rPr>
              <w:t xml:space="preserve">ppreciate water as a precious resource; </w:t>
            </w:r>
          </w:p>
          <w:p w14:paraId="2E337F4B" w14:textId="77777777" w:rsidR="00F01A39" w:rsidRPr="00F81D5F" w:rsidRDefault="00927646" w:rsidP="00B408E0">
            <w:pPr>
              <w:pStyle w:val="answerbox"/>
              <w:numPr>
                <w:ilvl w:val="0"/>
                <w:numId w:val="24"/>
              </w:numPr>
              <w:rPr>
                <w:rStyle w:val="SubtleEmphasis"/>
                <w:color w:val="FF0000"/>
              </w:rPr>
            </w:pPr>
            <w:r w:rsidRPr="00F81D5F">
              <w:rPr>
                <w:rStyle w:val="SubtleEmphasis"/>
                <w:color w:val="FF0000"/>
              </w:rPr>
              <w:t>E</w:t>
            </w:r>
            <w:r w:rsidR="00273421" w:rsidRPr="00F81D5F">
              <w:rPr>
                <w:rStyle w:val="SubtleEmphasis"/>
                <w:color w:val="FF0000"/>
              </w:rPr>
              <w:t xml:space="preserve">ducate students, staff and the whole community about best practice for water efficiency; </w:t>
            </w:r>
          </w:p>
          <w:p w14:paraId="1FED8970" w14:textId="77777777" w:rsidR="00F01A39" w:rsidRPr="00F81D5F" w:rsidRDefault="00F01A39" w:rsidP="00B408E0">
            <w:pPr>
              <w:pStyle w:val="answerbox"/>
              <w:numPr>
                <w:ilvl w:val="0"/>
                <w:numId w:val="24"/>
              </w:numPr>
              <w:rPr>
                <w:rStyle w:val="SubtleEmphasis"/>
                <w:color w:val="FF0000"/>
              </w:rPr>
            </w:pPr>
            <w:r w:rsidRPr="00F81D5F">
              <w:rPr>
                <w:rStyle w:val="SubtleEmphasis"/>
                <w:color w:val="FF0000"/>
              </w:rPr>
              <w:t>M</w:t>
            </w:r>
            <w:r w:rsidR="00273421" w:rsidRPr="00F81D5F">
              <w:rPr>
                <w:rStyle w:val="SubtleEmphasis"/>
                <w:color w:val="FF0000"/>
              </w:rPr>
              <w:t>ake use of water retention systems in our school</w:t>
            </w:r>
          </w:p>
          <w:p w14:paraId="6390512A" w14:textId="7CDC4E28" w:rsidR="00273421" w:rsidRPr="00F81D5F" w:rsidRDefault="00F01A39" w:rsidP="00B408E0">
            <w:pPr>
              <w:pStyle w:val="answerbox"/>
              <w:numPr>
                <w:ilvl w:val="0"/>
                <w:numId w:val="24"/>
              </w:numPr>
              <w:rPr>
                <w:rStyle w:val="Strong"/>
                <w:b w:val="0"/>
                <w:bCs w:val="0"/>
                <w:i/>
                <w:iCs/>
                <w:color w:val="FF0000"/>
              </w:rPr>
            </w:pPr>
            <w:r w:rsidRPr="00F81D5F">
              <w:rPr>
                <w:rStyle w:val="SubtleEmphasis"/>
                <w:color w:val="FF0000"/>
              </w:rPr>
              <w:t>C</w:t>
            </w:r>
            <w:r w:rsidR="00273421" w:rsidRPr="00F81D5F">
              <w:rPr>
                <w:rStyle w:val="SubtleEmphasis"/>
                <w:color w:val="FF0000"/>
              </w:rPr>
              <w:t>onduct auditing and monitoring of water usage and stormwater collection around our school.  </w:t>
            </w:r>
          </w:p>
        </w:tc>
        <w:tc>
          <w:tcPr>
            <w:tcW w:w="3581" w:type="dxa"/>
            <w:shd w:val="clear" w:color="auto" w:fill="auto"/>
          </w:tcPr>
          <w:p w14:paraId="7558D90A" w14:textId="57098136" w:rsidR="007B22DD" w:rsidRPr="00F81D5F" w:rsidRDefault="00F65927" w:rsidP="00A34DEC">
            <w:pPr>
              <w:pStyle w:val="BodyText1"/>
              <w:rPr>
                <w:rStyle w:val="Strong"/>
                <w:b w:val="0"/>
                <w:i/>
                <w:color w:val="FF0000"/>
              </w:rPr>
            </w:pPr>
            <w:r w:rsidRPr="00F81D5F">
              <w:rPr>
                <w:rStyle w:val="Strong"/>
                <w:b w:val="0"/>
                <w:i/>
                <w:color w:val="FF0000"/>
              </w:rPr>
              <w:lastRenderedPageBreak/>
              <w:t>By</w:t>
            </w:r>
            <w:r w:rsidR="00171160" w:rsidRPr="00F81D5F">
              <w:rPr>
                <w:rStyle w:val="Strong"/>
                <w:b w:val="0"/>
                <w:i/>
                <w:color w:val="FF0000"/>
              </w:rPr>
              <w:t xml:space="preserve"> 2027 we will have </w:t>
            </w:r>
            <w:r w:rsidR="002A5E8D" w:rsidRPr="00F81D5F">
              <w:rPr>
                <w:rStyle w:val="Strong"/>
                <w:b w:val="0"/>
                <w:i/>
                <w:color w:val="FF0000"/>
              </w:rPr>
              <w:t>controlled energy consumption within the school so that we reduce our impact on the natural environment</w:t>
            </w:r>
            <w:r w:rsidR="00314FAB" w:rsidRPr="00F81D5F">
              <w:rPr>
                <w:rStyle w:val="Strong"/>
                <w:b w:val="0"/>
                <w:i/>
                <w:color w:val="FF0000"/>
              </w:rPr>
              <w:t>.</w:t>
            </w:r>
          </w:p>
          <w:p w14:paraId="22AECF82" w14:textId="01EB73F7" w:rsidR="00314FAB" w:rsidRPr="00F81D5F" w:rsidRDefault="00314FAB" w:rsidP="00A34DEC">
            <w:pPr>
              <w:pStyle w:val="BodyText1"/>
              <w:rPr>
                <w:rStyle w:val="Strong"/>
                <w:b w:val="0"/>
                <w:i/>
                <w:color w:val="FF0000"/>
              </w:rPr>
            </w:pPr>
            <w:r w:rsidRPr="00F81D5F">
              <w:rPr>
                <w:rStyle w:val="Strong"/>
                <w:b w:val="0"/>
                <w:i/>
                <w:color w:val="FF0000"/>
              </w:rPr>
              <w:t>To achieve this</w:t>
            </w:r>
            <w:r w:rsidR="00F53EAA" w:rsidRPr="00F81D5F">
              <w:rPr>
                <w:rStyle w:val="Strong"/>
                <w:b w:val="0"/>
                <w:i/>
                <w:color w:val="FF0000"/>
              </w:rPr>
              <w:t>,</w:t>
            </w:r>
            <w:r w:rsidRPr="00F81D5F">
              <w:rPr>
                <w:rStyle w:val="Strong"/>
                <w:b w:val="0"/>
                <w:i/>
                <w:color w:val="FF0000"/>
              </w:rPr>
              <w:t xml:space="preserve"> we will:</w:t>
            </w:r>
          </w:p>
          <w:p w14:paraId="0D4297C2" w14:textId="749957F7" w:rsidR="00B408E0" w:rsidRPr="00F81D5F" w:rsidRDefault="00927646" w:rsidP="00B408E0">
            <w:pPr>
              <w:pStyle w:val="BodyText1"/>
              <w:numPr>
                <w:ilvl w:val="0"/>
                <w:numId w:val="25"/>
              </w:numPr>
              <w:rPr>
                <w:rStyle w:val="Strong"/>
                <w:b w:val="0"/>
                <w:i/>
                <w:color w:val="FF0000"/>
              </w:rPr>
            </w:pPr>
            <w:r w:rsidRPr="00F81D5F">
              <w:rPr>
                <w:rStyle w:val="Strong"/>
                <w:b w:val="0"/>
                <w:i/>
                <w:color w:val="FF0000"/>
              </w:rPr>
              <w:lastRenderedPageBreak/>
              <w:t>Appreciate energy as a valuable resource</w:t>
            </w:r>
          </w:p>
          <w:p w14:paraId="4C4F62BE" w14:textId="2B1DB06C" w:rsidR="00927646" w:rsidRPr="00F81D5F" w:rsidRDefault="00927646" w:rsidP="00B408E0">
            <w:pPr>
              <w:pStyle w:val="BodyText1"/>
              <w:numPr>
                <w:ilvl w:val="0"/>
                <w:numId w:val="25"/>
              </w:numPr>
              <w:rPr>
                <w:rStyle w:val="Strong"/>
                <w:b w:val="0"/>
                <w:i/>
                <w:color w:val="FF0000"/>
              </w:rPr>
            </w:pPr>
            <w:r w:rsidRPr="00F81D5F">
              <w:rPr>
                <w:rStyle w:val="Strong"/>
                <w:b w:val="0"/>
                <w:i/>
                <w:color w:val="FF0000"/>
              </w:rPr>
              <w:t xml:space="preserve">Educate </w:t>
            </w:r>
            <w:r w:rsidR="004A347A" w:rsidRPr="00F81D5F">
              <w:rPr>
                <w:rStyle w:val="Strong"/>
                <w:b w:val="0"/>
                <w:i/>
                <w:color w:val="FF0000"/>
              </w:rPr>
              <w:t xml:space="preserve">students, staff and community about the sources of energy, and </w:t>
            </w:r>
            <w:r w:rsidR="00F01A39" w:rsidRPr="00F81D5F">
              <w:rPr>
                <w:rStyle w:val="Strong"/>
                <w:b w:val="0"/>
                <w:i/>
                <w:color w:val="FF0000"/>
              </w:rPr>
              <w:t xml:space="preserve">best practice for efficient use. </w:t>
            </w:r>
          </w:p>
          <w:p w14:paraId="2D05F867" w14:textId="4FBD6179" w:rsidR="00550DB2" w:rsidRPr="00F81D5F" w:rsidRDefault="00550DB2" w:rsidP="00B408E0">
            <w:pPr>
              <w:pStyle w:val="BodyText1"/>
              <w:numPr>
                <w:ilvl w:val="0"/>
                <w:numId w:val="25"/>
              </w:numPr>
              <w:rPr>
                <w:rStyle w:val="Strong"/>
                <w:b w:val="0"/>
                <w:i/>
                <w:color w:val="FF0000"/>
              </w:rPr>
            </w:pPr>
            <w:r w:rsidRPr="00F81D5F">
              <w:rPr>
                <w:rStyle w:val="Strong"/>
                <w:b w:val="0"/>
                <w:i/>
                <w:color w:val="FF0000"/>
              </w:rPr>
              <w:t>Conduct audi</w:t>
            </w:r>
            <w:r w:rsidR="00876A73" w:rsidRPr="00F81D5F">
              <w:rPr>
                <w:rStyle w:val="Strong"/>
                <w:b w:val="0"/>
                <w:i/>
                <w:color w:val="FF0000"/>
              </w:rPr>
              <w:t>ts and monitor</w:t>
            </w:r>
            <w:r w:rsidRPr="00F81D5F">
              <w:rPr>
                <w:rStyle w:val="Strong"/>
                <w:b w:val="0"/>
                <w:i/>
                <w:color w:val="FF0000"/>
              </w:rPr>
              <w:t xml:space="preserve"> energy usage</w:t>
            </w:r>
            <w:r w:rsidR="00876A73" w:rsidRPr="00F81D5F">
              <w:rPr>
                <w:rStyle w:val="Strong"/>
                <w:b w:val="0"/>
                <w:i/>
                <w:color w:val="FF0000"/>
              </w:rPr>
              <w:t xml:space="preserve"> </w:t>
            </w:r>
          </w:p>
          <w:p w14:paraId="2F512E02" w14:textId="36B6ABE1" w:rsidR="00D93EAE" w:rsidRPr="00F81D5F" w:rsidRDefault="00D93EAE" w:rsidP="00B408E0">
            <w:pPr>
              <w:pStyle w:val="BodyText1"/>
              <w:numPr>
                <w:ilvl w:val="0"/>
                <w:numId w:val="25"/>
              </w:numPr>
              <w:rPr>
                <w:rStyle w:val="Strong"/>
                <w:b w:val="0"/>
                <w:i/>
                <w:color w:val="FF0000"/>
              </w:rPr>
            </w:pPr>
            <w:r w:rsidRPr="00F81D5F">
              <w:rPr>
                <w:rStyle w:val="Strong"/>
                <w:b w:val="0"/>
                <w:i/>
                <w:color w:val="FF0000"/>
              </w:rPr>
              <w:t xml:space="preserve">Develop a </w:t>
            </w:r>
            <w:r w:rsidR="00F53EAA" w:rsidRPr="00F81D5F">
              <w:rPr>
                <w:rStyle w:val="Strong"/>
                <w:b w:val="0"/>
                <w:i/>
                <w:color w:val="FF0000"/>
              </w:rPr>
              <w:t xml:space="preserve">best practice energy use plan for the school </w:t>
            </w:r>
          </w:p>
          <w:p w14:paraId="4FDF120A" w14:textId="1160002A" w:rsidR="00BD6BC1" w:rsidRPr="00F81D5F" w:rsidRDefault="00927646" w:rsidP="00BD6BC1">
            <w:pPr>
              <w:pStyle w:val="BodyText1"/>
              <w:numPr>
                <w:ilvl w:val="0"/>
                <w:numId w:val="23"/>
              </w:numPr>
              <w:rPr>
                <w:rStyle w:val="Strong"/>
                <w:b w:val="0"/>
                <w:i/>
                <w:color w:val="FF0000"/>
              </w:rPr>
            </w:pPr>
            <w:r w:rsidRPr="00F81D5F">
              <w:rPr>
                <w:rStyle w:val="Strong"/>
                <w:b w:val="0"/>
                <w:i/>
                <w:color w:val="FF0000"/>
              </w:rPr>
              <w:t>U</w:t>
            </w:r>
            <w:r w:rsidR="00B408E0" w:rsidRPr="00F81D5F">
              <w:rPr>
                <w:rStyle w:val="Strong"/>
                <w:b w:val="0"/>
                <w:i/>
                <w:color w:val="FF0000"/>
              </w:rPr>
              <w:t>se</w:t>
            </w:r>
            <w:r w:rsidR="00F92AF4" w:rsidRPr="00F81D5F">
              <w:rPr>
                <w:rStyle w:val="Strong"/>
                <w:b w:val="0"/>
                <w:i/>
                <w:color w:val="FF0000"/>
              </w:rPr>
              <w:t xml:space="preserve"> resources and equipment as efficiently as possible</w:t>
            </w:r>
            <w:r w:rsidR="00BD6BC1" w:rsidRPr="00F81D5F">
              <w:rPr>
                <w:rStyle w:val="Strong"/>
                <w:b w:val="0"/>
                <w:i/>
                <w:color w:val="FF0000"/>
              </w:rPr>
              <w:t>,</w:t>
            </w:r>
          </w:p>
          <w:p w14:paraId="0073192B" w14:textId="3B999CBC" w:rsidR="00BD6BC1" w:rsidRPr="00F81D5F" w:rsidRDefault="00F53EAA" w:rsidP="00BD6BC1">
            <w:pPr>
              <w:pStyle w:val="BodyText1"/>
              <w:numPr>
                <w:ilvl w:val="0"/>
                <w:numId w:val="23"/>
              </w:numPr>
              <w:rPr>
                <w:rStyle w:val="Strong"/>
                <w:b w:val="0"/>
                <w:i/>
                <w:color w:val="FF0000"/>
              </w:rPr>
            </w:pPr>
            <w:r w:rsidRPr="00F81D5F">
              <w:rPr>
                <w:rStyle w:val="Strong"/>
                <w:b w:val="0"/>
                <w:i/>
                <w:color w:val="FF0000"/>
              </w:rPr>
              <w:t>W</w:t>
            </w:r>
            <w:r w:rsidR="00BD6BC1" w:rsidRPr="00F81D5F">
              <w:rPr>
                <w:rStyle w:val="Strong"/>
                <w:b w:val="0"/>
                <w:i/>
                <w:color w:val="FF0000"/>
              </w:rPr>
              <w:t>hen buying new equipment purchase the most energy efficient</w:t>
            </w:r>
          </w:p>
          <w:p w14:paraId="0F1EA7E0" w14:textId="21F1C4EA" w:rsidR="00F05CA4" w:rsidRPr="00F81D5F" w:rsidRDefault="008E6FB8" w:rsidP="00BD6BC1">
            <w:pPr>
              <w:pStyle w:val="BodyText1"/>
              <w:numPr>
                <w:ilvl w:val="0"/>
                <w:numId w:val="23"/>
              </w:numPr>
              <w:rPr>
                <w:rStyle w:val="Strong"/>
                <w:b w:val="0"/>
                <w:i/>
                <w:color w:val="FF0000"/>
              </w:rPr>
            </w:pPr>
            <w:r w:rsidRPr="00F81D5F">
              <w:rPr>
                <w:rStyle w:val="Strong"/>
                <w:b w:val="0"/>
                <w:i/>
                <w:color w:val="FF0000"/>
              </w:rPr>
              <w:t xml:space="preserve">Implement energy saving infrastructure where </w:t>
            </w:r>
            <w:r w:rsidR="00A50041" w:rsidRPr="00F81D5F">
              <w:rPr>
                <w:rStyle w:val="Strong"/>
                <w:b w:val="0"/>
                <w:i/>
                <w:color w:val="FF0000"/>
              </w:rPr>
              <w:t xml:space="preserve">possible </w:t>
            </w:r>
            <w:r w:rsidR="00A50041" w:rsidRPr="00F81D5F">
              <w:rPr>
                <w:rStyle w:val="Strong"/>
                <w:b w:val="0"/>
                <w:i/>
                <w:color w:val="FF0000"/>
              </w:rPr>
              <w:lastRenderedPageBreak/>
              <w:t>such as shading, solar panels</w:t>
            </w:r>
            <w:r w:rsidR="004126CB" w:rsidRPr="00F81D5F">
              <w:rPr>
                <w:rStyle w:val="Strong"/>
                <w:b w:val="0"/>
                <w:i/>
                <w:color w:val="FF0000"/>
              </w:rPr>
              <w:t>, blinds etc</w:t>
            </w:r>
          </w:p>
          <w:p w14:paraId="3286B730" w14:textId="26FAD967" w:rsidR="00314FAB" w:rsidRPr="00F81D5F" w:rsidRDefault="00314FAB" w:rsidP="00F05CA4">
            <w:pPr>
              <w:pStyle w:val="BodyText1"/>
              <w:ind w:left="360"/>
              <w:rPr>
                <w:rStyle w:val="Strong"/>
                <w:b w:val="0"/>
                <w:i/>
                <w:color w:val="FF0000"/>
              </w:rPr>
            </w:pPr>
          </w:p>
        </w:tc>
        <w:tc>
          <w:tcPr>
            <w:tcW w:w="3538" w:type="dxa"/>
            <w:shd w:val="clear" w:color="auto" w:fill="auto"/>
          </w:tcPr>
          <w:p w14:paraId="571FCA2C" w14:textId="77777777" w:rsidR="00273421" w:rsidRPr="00F81D5F" w:rsidRDefault="00204261" w:rsidP="00A34DEC">
            <w:pPr>
              <w:pStyle w:val="BodyText1"/>
              <w:rPr>
                <w:rStyle w:val="Strong"/>
                <w:b w:val="0"/>
                <w:i/>
                <w:color w:val="FF0000"/>
              </w:rPr>
            </w:pPr>
            <w:r w:rsidRPr="00F81D5F">
              <w:rPr>
                <w:rStyle w:val="Strong"/>
                <w:b w:val="0"/>
                <w:i/>
                <w:color w:val="FF0000"/>
              </w:rPr>
              <w:lastRenderedPageBreak/>
              <w:t xml:space="preserve">By 2027 we will have </w:t>
            </w:r>
            <w:r w:rsidR="00A80DB7" w:rsidRPr="00F81D5F">
              <w:rPr>
                <w:rStyle w:val="Strong"/>
                <w:b w:val="0"/>
                <w:i/>
                <w:color w:val="FF0000"/>
              </w:rPr>
              <w:t>implemented a</w:t>
            </w:r>
            <w:r w:rsidR="00DB09E5" w:rsidRPr="00F81D5F">
              <w:rPr>
                <w:rStyle w:val="Strong"/>
                <w:b w:val="0"/>
                <w:i/>
                <w:color w:val="FF0000"/>
              </w:rPr>
              <w:t>n</w:t>
            </w:r>
            <w:r w:rsidR="00A80DB7" w:rsidRPr="00F81D5F">
              <w:rPr>
                <w:rStyle w:val="Strong"/>
                <w:b w:val="0"/>
                <w:i/>
                <w:color w:val="FF0000"/>
              </w:rPr>
              <w:t xml:space="preserve"> integrated waste management system that will reduce the </w:t>
            </w:r>
            <w:r w:rsidR="00DB09E5" w:rsidRPr="00F81D5F">
              <w:rPr>
                <w:rStyle w:val="Strong"/>
                <w:b w:val="0"/>
                <w:i/>
                <w:color w:val="FF0000"/>
              </w:rPr>
              <w:t>production of waste:</w:t>
            </w:r>
          </w:p>
          <w:p w14:paraId="74DF1C5F" w14:textId="77777777" w:rsidR="00DB09E5" w:rsidRPr="00F81D5F" w:rsidRDefault="00DB09E5" w:rsidP="00A34DEC">
            <w:pPr>
              <w:pStyle w:val="BodyText1"/>
              <w:rPr>
                <w:rStyle w:val="Strong"/>
                <w:b w:val="0"/>
                <w:i/>
                <w:color w:val="FF0000"/>
              </w:rPr>
            </w:pPr>
            <w:r w:rsidRPr="00F81D5F">
              <w:rPr>
                <w:rStyle w:val="Strong"/>
                <w:b w:val="0"/>
                <w:i/>
                <w:color w:val="FF0000"/>
              </w:rPr>
              <w:t>To achieve this, we will:</w:t>
            </w:r>
          </w:p>
          <w:p w14:paraId="115A8434" w14:textId="511BC7ED" w:rsidR="008070F8" w:rsidRPr="00F81D5F" w:rsidRDefault="008070F8" w:rsidP="00F512D3">
            <w:pPr>
              <w:pStyle w:val="BodyText1"/>
              <w:numPr>
                <w:ilvl w:val="0"/>
                <w:numId w:val="26"/>
              </w:numPr>
              <w:rPr>
                <w:rStyle w:val="Strong"/>
                <w:b w:val="0"/>
                <w:i/>
                <w:color w:val="FF0000"/>
              </w:rPr>
            </w:pPr>
            <w:r w:rsidRPr="00F81D5F">
              <w:rPr>
                <w:rStyle w:val="Strong"/>
                <w:b w:val="0"/>
                <w:i/>
                <w:color w:val="FF0000"/>
              </w:rPr>
              <w:lastRenderedPageBreak/>
              <w:t xml:space="preserve">Educate students, staff and community about waste and litter and </w:t>
            </w:r>
            <w:r w:rsidR="001116C0" w:rsidRPr="00F81D5F">
              <w:rPr>
                <w:rStyle w:val="Strong"/>
                <w:b w:val="0"/>
                <w:i/>
                <w:color w:val="FF0000"/>
              </w:rPr>
              <w:t>best practice management</w:t>
            </w:r>
          </w:p>
          <w:p w14:paraId="50CF4A42" w14:textId="5C5301A4" w:rsidR="001116C0" w:rsidRPr="00F81D5F" w:rsidRDefault="001116C0" w:rsidP="00F512D3">
            <w:pPr>
              <w:pStyle w:val="BodyText1"/>
              <w:numPr>
                <w:ilvl w:val="0"/>
                <w:numId w:val="26"/>
              </w:numPr>
              <w:rPr>
                <w:rStyle w:val="Strong"/>
                <w:b w:val="0"/>
                <w:i/>
                <w:color w:val="FF0000"/>
              </w:rPr>
            </w:pPr>
            <w:r w:rsidRPr="00F81D5F">
              <w:rPr>
                <w:rStyle w:val="Strong"/>
                <w:b w:val="0"/>
                <w:i/>
                <w:color w:val="FF0000"/>
              </w:rPr>
              <w:t>Conduct audits and monitor waste and litter</w:t>
            </w:r>
          </w:p>
          <w:p w14:paraId="7772E17E" w14:textId="7E477303" w:rsidR="001116C0" w:rsidRPr="00F81D5F" w:rsidRDefault="001116C0" w:rsidP="00F512D3">
            <w:pPr>
              <w:pStyle w:val="BodyText1"/>
              <w:numPr>
                <w:ilvl w:val="0"/>
                <w:numId w:val="26"/>
              </w:numPr>
              <w:rPr>
                <w:rStyle w:val="Strong"/>
                <w:b w:val="0"/>
                <w:i/>
                <w:color w:val="FF0000"/>
              </w:rPr>
            </w:pPr>
            <w:r w:rsidRPr="00F81D5F">
              <w:rPr>
                <w:rStyle w:val="Strong"/>
                <w:b w:val="0"/>
                <w:i/>
                <w:color w:val="FF0000"/>
              </w:rPr>
              <w:t>Develop a best practice plan for waste and litter management</w:t>
            </w:r>
          </w:p>
          <w:p w14:paraId="069A0312" w14:textId="1F300C74" w:rsidR="00371C43" w:rsidRPr="00F81D5F" w:rsidRDefault="00371C43" w:rsidP="00F512D3">
            <w:pPr>
              <w:pStyle w:val="BodyText1"/>
              <w:numPr>
                <w:ilvl w:val="0"/>
                <w:numId w:val="26"/>
              </w:numPr>
              <w:rPr>
                <w:rStyle w:val="Strong"/>
                <w:b w:val="0"/>
                <w:i/>
                <w:color w:val="FF0000"/>
              </w:rPr>
            </w:pPr>
            <w:r w:rsidRPr="00F81D5F">
              <w:rPr>
                <w:rStyle w:val="Strong"/>
                <w:b w:val="0"/>
                <w:i/>
                <w:color w:val="FF0000"/>
              </w:rPr>
              <w:t xml:space="preserve">Refuse </w:t>
            </w:r>
            <w:r w:rsidR="001814BF" w:rsidRPr="00F81D5F">
              <w:rPr>
                <w:rStyle w:val="Strong"/>
                <w:b w:val="0"/>
                <w:i/>
                <w:color w:val="FF0000"/>
              </w:rPr>
              <w:t>products or activities that produce unnecessary waste</w:t>
            </w:r>
            <w:r w:rsidR="00D936A8" w:rsidRPr="00F81D5F">
              <w:rPr>
                <w:rStyle w:val="Strong"/>
                <w:b w:val="0"/>
                <w:i/>
                <w:color w:val="FF0000"/>
              </w:rPr>
              <w:t xml:space="preserve">, or </w:t>
            </w:r>
            <w:r w:rsidR="00462D3D" w:rsidRPr="00F81D5F">
              <w:rPr>
                <w:rStyle w:val="Strong"/>
                <w:b w:val="0"/>
                <w:i/>
                <w:color w:val="FF0000"/>
              </w:rPr>
              <w:t xml:space="preserve">are </w:t>
            </w:r>
            <w:r w:rsidR="00D936A8" w:rsidRPr="00F81D5F">
              <w:rPr>
                <w:rStyle w:val="Strong"/>
                <w:b w:val="0"/>
                <w:i/>
                <w:color w:val="FF0000"/>
              </w:rPr>
              <w:t>single use items</w:t>
            </w:r>
          </w:p>
          <w:p w14:paraId="1C647061" w14:textId="09789EEA" w:rsidR="00DB09E5" w:rsidRPr="00F81D5F" w:rsidRDefault="00F21F2D" w:rsidP="00F512D3">
            <w:pPr>
              <w:pStyle w:val="BodyText1"/>
              <w:numPr>
                <w:ilvl w:val="0"/>
                <w:numId w:val="26"/>
              </w:numPr>
              <w:rPr>
                <w:rStyle w:val="Strong"/>
                <w:b w:val="0"/>
                <w:i/>
                <w:color w:val="FF0000"/>
              </w:rPr>
            </w:pPr>
            <w:r w:rsidRPr="00F81D5F">
              <w:rPr>
                <w:rStyle w:val="Strong"/>
                <w:b w:val="0"/>
                <w:i/>
                <w:color w:val="FF0000"/>
              </w:rPr>
              <w:t>Reduce the amount of waste produce</w:t>
            </w:r>
            <w:r w:rsidR="00371C43" w:rsidRPr="00F81D5F">
              <w:rPr>
                <w:rStyle w:val="Strong"/>
                <w:b w:val="0"/>
                <w:i/>
                <w:color w:val="FF0000"/>
              </w:rPr>
              <w:t>d</w:t>
            </w:r>
            <w:r w:rsidRPr="00F81D5F">
              <w:rPr>
                <w:rStyle w:val="Strong"/>
                <w:b w:val="0"/>
                <w:i/>
                <w:color w:val="FF0000"/>
              </w:rPr>
              <w:t xml:space="preserve"> by the wise </w:t>
            </w:r>
            <w:r w:rsidR="00BE10E3" w:rsidRPr="00F81D5F">
              <w:rPr>
                <w:rStyle w:val="Strong"/>
                <w:b w:val="0"/>
                <w:i/>
                <w:color w:val="FF0000"/>
              </w:rPr>
              <w:t>use</w:t>
            </w:r>
            <w:r w:rsidRPr="00F81D5F">
              <w:rPr>
                <w:rStyle w:val="Strong"/>
                <w:b w:val="0"/>
                <w:i/>
                <w:color w:val="FF0000"/>
              </w:rPr>
              <w:t xml:space="preserve"> of resources. </w:t>
            </w:r>
          </w:p>
          <w:p w14:paraId="28F77E01" w14:textId="77777777" w:rsidR="00F21F2D" w:rsidRPr="00F81D5F" w:rsidRDefault="00462D3D" w:rsidP="00F512D3">
            <w:pPr>
              <w:pStyle w:val="BodyText1"/>
              <w:numPr>
                <w:ilvl w:val="0"/>
                <w:numId w:val="26"/>
              </w:numPr>
              <w:rPr>
                <w:rStyle w:val="Strong"/>
                <w:b w:val="0"/>
                <w:i/>
                <w:color w:val="FF0000"/>
              </w:rPr>
            </w:pPr>
            <w:r w:rsidRPr="00F81D5F">
              <w:rPr>
                <w:rStyle w:val="Strong"/>
                <w:b w:val="0"/>
                <w:i/>
                <w:color w:val="FF0000"/>
              </w:rPr>
              <w:t xml:space="preserve">Reuse </w:t>
            </w:r>
            <w:r w:rsidR="00C56800" w:rsidRPr="00F81D5F">
              <w:rPr>
                <w:rStyle w:val="Strong"/>
                <w:b w:val="0"/>
                <w:i/>
                <w:color w:val="FF0000"/>
              </w:rPr>
              <w:t xml:space="preserve">rather than dispose </w:t>
            </w:r>
          </w:p>
          <w:p w14:paraId="1586B64C" w14:textId="77777777" w:rsidR="00C56800" w:rsidRPr="00F81D5F" w:rsidRDefault="00C56800" w:rsidP="00F512D3">
            <w:pPr>
              <w:pStyle w:val="BodyText1"/>
              <w:numPr>
                <w:ilvl w:val="0"/>
                <w:numId w:val="26"/>
              </w:numPr>
              <w:rPr>
                <w:rStyle w:val="Strong"/>
                <w:b w:val="0"/>
                <w:i/>
                <w:color w:val="FF0000"/>
              </w:rPr>
            </w:pPr>
            <w:r w:rsidRPr="00F81D5F">
              <w:rPr>
                <w:rStyle w:val="Strong"/>
                <w:b w:val="0"/>
                <w:i/>
                <w:color w:val="FF0000"/>
              </w:rPr>
              <w:t>Repurpose rather than dispose</w:t>
            </w:r>
          </w:p>
          <w:p w14:paraId="41313828" w14:textId="77777777" w:rsidR="00C56800" w:rsidRPr="00F81D5F" w:rsidRDefault="00FD1B07" w:rsidP="00F512D3">
            <w:pPr>
              <w:pStyle w:val="BodyText1"/>
              <w:numPr>
                <w:ilvl w:val="0"/>
                <w:numId w:val="26"/>
              </w:numPr>
              <w:rPr>
                <w:rStyle w:val="Strong"/>
                <w:b w:val="0"/>
                <w:i/>
                <w:color w:val="FF0000"/>
              </w:rPr>
            </w:pPr>
            <w:r w:rsidRPr="00F81D5F">
              <w:rPr>
                <w:rStyle w:val="Strong"/>
                <w:b w:val="0"/>
                <w:i/>
                <w:color w:val="FF0000"/>
              </w:rPr>
              <w:lastRenderedPageBreak/>
              <w:t>Close the loop on organic items through compost</w:t>
            </w:r>
          </w:p>
          <w:p w14:paraId="752E7ABC" w14:textId="15322E91" w:rsidR="00FD1B07" w:rsidRPr="00F81D5F" w:rsidRDefault="00FD1B07" w:rsidP="00BE10E3">
            <w:pPr>
              <w:pStyle w:val="BodyText1"/>
              <w:ind w:left="360"/>
              <w:rPr>
                <w:rStyle w:val="Strong"/>
                <w:b w:val="0"/>
                <w:i/>
                <w:color w:val="FF0000"/>
              </w:rPr>
            </w:pPr>
          </w:p>
        </w:tc>
        <w:tc>
          <w:tcPr>
            <w:tcW w:w="3346" w:type="dxa"/>
            <w:shd w:val="clear" w:color="auto" w:fill="auto"/>
          </w:tcPr>
          <w:p w14:paraId="19B2BFE6" w14:textId="77777777" w:rsidR="00A50A58" w:rsidRPr="00F81D5F" w:rsidRDefault="00D50607" w:rsidP="00A34DEC">
            <w:pPr>
              <w:pStyle w:val="BodyText1"/>
              <w:rPr>
                <w:rStyle w:val="Strong"/>
                <w:b w:val="0"/>
                <w:i/>
                <w:color w:val="FF0000"/>
              </w:rPr>
            </w:pPr>
            <w:r w:rsidRPr="00F81D5F">
              <w:rPr>
                <w:rStyle w:val="Strong"/>
                <w:b w:val="0"/>
                <w:i/>
                <w:color w:val="FF0000"/>
              </w:rPr>
              <w:lastRenderedPageBreak/>
              <w:t>By 2027 we w</w:t>
            </w:r>
            <w:r w:rsidR="004D7CF0" w:rsidRPr="00F81D5F">
              <w:rPr>
                <w:rStyle w:val="Strong"/>
                <w:b w:val="0"/>
                <w:i/>
                <w:color w:val="FF0000"/>
              </w:rPr>
              <w:t xml:space="preserve">ill have </w:t>
            </w:r>
            <w:r w:rsidR="00A50A58" w:rsidRPr="00F81D5F">
              <w:rPr>
                <w:rStyle w:val="Strong"/>
                <w:b w:val="0"/>
                <w:i/>
                <w:color w:val="FF0000"/>
              </w:rPr>
              <w:t xml:space="preserve">increased the natural biodiversity of our environment. </w:t>
            </w:r>
          </w:p>
          <w:p w14:paraId="6E7AAAD6" w14:textId="77777777" w:rsidR="00A50A58" w:rsidRPr="00F81D5F" w:rsidRDefault="00A50A58" w:rsidP="00A34DEC">
            <w:pPr>
              <w:pStyle w:val="BodyText1"/>
              <w:rPr>
                <w:rStyle w:val="Strong"/>
                <w:b w:val="0"/>
                <w:i/>
                <w:color w:val="FF0000"/>
              </w:rPr>
            </w:pPr>
            <w:r w:rsidRPr="00F81D5F">
              <w:rPr>
                <w:rStyle w:val="Strong"/>
                <w:b w:val="0"/>
                <w:i/>
                <w:color w:val="FF0000"/>
              </w:rPr>
              <w:t>To achieve this, we will:</w:t>
            </w:r>
          </w:p>
          <w:p w14:paraId="1EBEA3CD" w14:textId="0345D1CD" w:rsidR="00A50A58" w:rsidRPr="00F81D5F" w:rsidRDefault="00D26D0A" w:rsidP="00D26D0A">
            <w:pPr>
              <w:pStyle w:val="BodyText1"/>
              <w:numPr>
                <w:ilvl w:val="0"/>
                <w:numId w:val="27"/>
              </w:numPr>
              <w:rPr>
                <w:rStyle w:val="Strong"/>
                <w:b w:val="0"/>
                <w:i/>
                <w:color w:val="FF0000"/>
              </w:rPr>
            </w:pPr>
            <w:r w:rsidRPr="00F81D5F">
              <w:rPr>
                <w:rStyle w:val="Strong"/>
                <w:b w:val="0"/>
                <w:i/>
                <w:color w:val="FF0000"/>
              </w:rPr>
              <w:lastRenderedPageBreak/>
              <w:t xml:space="preserve">Educate the students, staff and community about the role and importance of </w:t>
            </w:r>
            <w:r w:rsidR="00342AFC" w:rsidRPr="00F81D5F">
              <w:rPr>
                <w:rStyle w:val="Strong"/>
                <w:b w:val="0"/>
                <w:i/>
                <w:color w:val="FF0000"/>
              </w:rPr>
              <w:t>biodiversity</w:t>
            </w:r>
            <w:r w:rsidR="00BB5228" w:rsidRPr="00F81D5F">
              <w:rPr>
                <w:rStyle w:val="Strong"/>
                <w:b w:val="0"/>
                <w:i/>
                <w:color w:val="FF0000"/>
              </w:rPr>
              <w:t xml:space="preserve">, </w:t>
            </w:r>
            <w:r w:rsidR="003F7493" w:rsidRPr="00F81D5F">
              <w:rPr>
                <w:rStyle w:val="Strong"/>
                <w:b w:val="0"/>
                <w:i/>
                <w:color w:val="FF0000"/>
              </w:rPr>
              <w:t xml:space="preserve">habitat, </w:t>
            </w:r>
            <w:r w:rsidR="00BB5228" w:rsidRPr="00F81D5F">
              <w:rPr>
                <w:rStyle w:val="Strong"/>
                <w:b w:val="0"/>
                <w:i/>
                <w:color w:val="FF0000"/>
              </w:rPr>
              <w:t>local plants and animals</w:t>
            </w:r>
          </w:p>
          <w:p w14:paraId="6AD6F515" w14:textId="0D36BF6A" w:rsidR="00342AFC" w:rsidRPr="00F81D5F" w:rsidRDefault="00342AFC" w:rsidP="00D26D0A">
            <w:pPr>
              <w:pStyle w:val="BodyText1"/>
              <w:numPr>
                <w:ilvl w:val="0"/>
                <w:numId w:val="27"/>
              </w:numPr>
              <w:rPr>
                <w:rStyle w:val="Strong"/>
                <w:b w:val="0"/>
                <w:i/>
                <w:color w:val="FF0000"/>
              </w:rPr>
            </w:pPr>
            <w:r w:rsidRPr="00F81D5F">
              <w:rPr>
                <w:rStyle w:val="Strong"/>
                <w:b w:val="0"/>
                <w:i/>
                <w:color w:val="FF0000"/>
              </w:rPr>
              <w:t xml:space="preserve">Conduct </w:t>
            </w:r>
            <w:r w:rsidR="00A307B3" w:rsidRPr="00F81D5F">
              <w:rPr>
                <w:rStyle w:val="Strong"/>
                <w:b w:val="0"/>
                <w:i/>
                <w:color w:val="FF0000"/>
              </w:rPr>
              <w:t>audits and monito</w:t>
            </w:r>
            <w:r w:rsidR="00454F62" w:rsidRPr="00F81D5F">
              <w:rPr>
                <w:rStyle w:val="Strong"/>
                <w:b w:val="0"/>
                <w:i/>
                <w:color w:val="FF0000"/>
              </w:rPr>
              <w:t>r</w:t>
            </w:r>
            <w:r w:rsidR="00A307B3" w:rsidRPr="00F81D5F">
              <w:rPr>
                <w:rStyle w:val="Strong"/>
                <w:b w:val="0"/>
                <w:i/>
                <w:color w:val="FF0000"/>
              </w:rPr>
              <w:t xml:space="preserve"> </w:t>
            </w:r>
            <w:r w:rsidRPr="00F81D5F">
              <w:rPr>
                <w:rStyle w:val="Strong"/>
                <w:b w:val="0"/>
                <w:i/>
                <w:color w:val="FF0000"/>
              </w:rPr>
              <w:t xml:space="preserve">biodiversity </w:t>
            </w:r>
          </w:p>
          <w:p w14:paraId="3C6F5252" w14:textId="19CC0150" w:rsidR="00A307B3" w:rsidRPr="00F81D5F" w:rsidRDefault="00A307B3" w:rsidP="00D26D0A">
            <w:pPr>
              <w:pStyle w:val="BodyText1"/>
              <w:numPr>
                <w:ilvl w:val="0"/>
                <w:numId w:val="27"/>
              </w:numPr>
              <w:rPr>
                <w:rStyle w:val="Strong"/>
                <w:b w:val="0"/>
                <w:i/>
                <w:color w:val="FF0000"/>
              </w:rPr>
            </w:pPr>
            <w:r w:rsidRPr="00F81D5F">
              <w:rPr>
                <w:rStyle w:val="Strong"/>
                <w:b w:val="0"/>
                <w:i/>
                <w:color w:val="FF0000"/>
              </w:rPr>
              <w:t xml:space="preserve">Develop a </w:t>
            </w:r>
            <w:r w:rsidR="00D6603A" w:rsidRPr="00F81D5F">
              <w:rPr>
                <w:rStyle w:val="Strong"/>
                <w:b w:val="0"/>
                <w:i/>
                <w:color w:val="FF0000"/>
              </w:rPr>
              <w:t>whole school plan to maintain and improve the school biodiversity</w:t>
            </w:r>
          </w:p>
          <w:p w14:paraId="4CFB44C5" w14:textId="77777777" w:rsidR="00F246AC" w:rsidRPr="00F81D5F" w:rsidRDefault="00F246AC" w:rsidP="00D26D0A">
            <w:pPr>
              <w:pStyle w:val="BodyText1"/>
              <w:numPr>
                <w:ilvl w:val="0"/>
                <w:numId w:val="27"/>
              </w:numPr>
              <w:rPr>
                <w:rStyle w:val="Strong"/>
                <w:b w:val="0"/>
                <w:i/>
                <w:color w:val="FF0000"/>
              </w:rPr>
            </w:pPr>
            <w:r w:rsidRPr="00F81D5F">
              <w:rPr>
                <w:rStyle w:val="Strong"/>
                <w:b w:val="0"/>
                <w:i/>
                <w:color w:val="FF0000"/>
              </w:rPr>
              <w:t xml:space="preserve">Link </w:t>
            </w:r>
            <w:r w:rsidR="004B19A0" w:rsidRPr="00F81D5F">
              <w:rPr>
                <w:rStyle w:val="Strong"/>
                <w:b w:val="0"/>
                <w:i/>
                <w:color w:val="FF0000"/>
              </w:rPr>
              <w:t xml:space="preserve">our school’s vegetation </w:t>
            </w:r>
            <w:r w:rsidR="00C953F8" w:rsidRPr="00F81D5F">
              <w:rPr>
                <w:rStyle w:val="Strong"/>
                <w:b w:val="0"/>
                <w:i/>
                <w:color w:val="FF0000"/>
              </w:rPr>
              <w:t xml:space="preserve">and habitats </w:t>
            </w:r>
            <w:r w:rsidR="004B19A0" w:rsidRPr="00F81D5F">
              <w:rPr>
                <w:rStyle w:val="Strong"/>
                <w:b w:val="0"/>
                <w:i/>
                <w:color w:val="FF0000"/>
              </w:rPr>
              <w:t xml:space="preserve">with </w:t>
            </w:r>
            <w:r w:rsidR="00C953F8" w:rsidRPr="00F81D5F">
              <w:rPr>
                <w:rStyle w:val="Strong"/>
                <w:b w:val="0"/>
                <w:i/>
                <w:color w:val="FF0000"/>
              </w:rPr>
              <w:t>surrounding areas</w:t>
            </w:r>
          </w:p>
          <w:p w14:paraId="1A96ADC6" w14:textId="77777777" w:rsidR="00C953F8" w:rsidRPr="00F81D5F" w:rsidRDefault="00C953F8" w:rsidP="00D26D0A">
            <w:pPr>
              <w:pStyle w:val="BodyText1"/>
              <w:numPr>
                <w:ilvl w:val="0"/>
                <w:numId w:val="27"/>
              </w:numPr>
              <w:rPr>
                <w:rStyle w:val="Strong"/>
                <w:b w:val="0"/>
                <w:i/>
                <w:color w:val="FF0000"/>
              </w:rPr>
            </w:pPr>
            <w:r w:rsidRPr="00F81D5F">
              <w:rPr>
                <w:rStyle w:val="Strong"/>
                <w:b w:val="0"/>
                <w:i/>
                <w:color w:val="FF0000"/>
              </w:rPr>
              <w:t xml:space="preserve">Revegetate with indigenous vegetation </w:t>
            </w:r>
            <w:r w:rsidR="00F02CEB" w:rsidRPr="00F81D5F">
              <w:rPr>
                <w:rStyle w:val="Strong"/>
                <w:b w:val="0"/>
                <w:i/>
                <w:color w:val="FF0000"/>
              </w:rPr>
              <w:t>and pollinator attractors where appropriate</w:t>
            </w:r>
          </w:p>
          <w:p w14:paraId="092DC67E" w14:textId="01B40579" w:rsidR="00D80982" w:rsidRPr="00F81D5F" w:rsidRDefault="00D80982" w:rsidP="00D26D0A">
            <w:pPr>
              <w:pStyle w:val="BodyText1"/>
              <w:numPr>
                <w:ilvl w:val="0"/>
                <w:numId w:val="27"/>
              </w:numPr>
              <w:rPr>
                <w:rStyle w:val="Strong"/>
                <w:b w:val="0"/>
                <w:i/>
                <w:color w:val="FF0000"/>
              </w:rPr>
            </w:pPr>
            <w:r w:rsidRPr="00F81D5F">
              <w:rPr>
                <w:rStyle w:val="Strong"/>
                <w:b w:val="0"/>
                <w:i/>
                <w:color w:val="FF0000"/>
              </w:rPr>
              <w:t>Improve food security by:</w:t>
            </w:r>
          </w:p>
          <w:p w14:paraId="4447C104" w14:textId="77777777" w:rsidR="00EA101D" w:rsidRPr="00F81D5F" w:rsidRDefault="00EA101D" w:rsidP="00D80982">
            <w:pPr>
              <w:pStyle w:val="BodyText1"/>
              <w:numPr>
                <w:ilvl w:val="1"/>
                <w:numId w:val="27"/>
              </w:numPr>
              <w:rPr>
                <w:rStyle w:val="Strong"/>
                <w:b w:val="0"/>
                <w:i/>
                <w:color w:val="FF0000"/>
              </w:rPr>
            </w:pPr>
            <w:r w:rsidRPr="00F81D5F">
              <w:rPr>
                <w:rStyle w:val="Strong"/>
                <w:b w:val="0"/>
                <w:i/>
                <w:color w:val="FF0000"/>
              </w:rPr>
              <w:lastRenderedPageBreak/>
              <w:t xml:space="preserve">Educate students, staff and community about the sources of food and </w:t>
            </w:r>
            <w:r w:rsidR="00C62378" w:rsidRPr="00F81D5F">
              <w:rPr>
                <w:rStyle w:val="Strong"/>
                <w:b w:val="0"/>
                <w:i/>
                <w:color w:val="FF0000"/>
              </w:rPr>
              <w:t xml:space="preserve">how to grow your own. </w:t>
            </w:r>
          </w:p>
          <w:p w14:paraId="4FB4E660" w14:textId="6D311417" w:rsidR="00C42EB0" w:rsidRPr="00F81D5F" w:rsidRDefault="00C42EB0" w:rsidP="00176B17">
            <w:pPr>
              <w:pStyle w:val="BodyText1"/>
              <w:numPr>
                <w:ilvl w:val="1"/>
                <w:numId w:val="27"/>
              </w:numPr>
              <w:rPr>
                <w:rStyle w:val="Strong"/>
                <w:b w:val="0"/>
                <w:i/>
                <w:color w:val="FF0000"/>
              </w:rPr>
            </w:pPr>
            <w:r w:rsidRPr="00F81D5F">
              <w:rPr>
                <w:rStyle w:val="Strong"/>
                <w:b w:val="0"/>
                <w:i/>
                <w:color w:val="FF0000"/>
              </w:rPr>
              <w:t>Growing a produce garden to provide food for school community use</w:t>
            </w:r>
          </w:p>
        </w:tc>
      </w:tr>
    </w:tbl>
    <w:p w14:paraId="257A8FC6" w14:textId="0687F82B" w:rsidR="00F906A7" w:rsidRPr="00531531" w:rsidRDefault="00F906A7" w:rsidP="00531531">
      <w:pPr>
        <w:pStyle w:val="Heading1"/>
      </w:pPr>
      <w:bookmarkStart w:id="62" w:name="_Toc109115519"/>
      <w:bookmarkStart w:id="63" w:name="_Toc109118193"/>
      <w:bookmarkStart w:id="64" w:name="_Toc109118240"/>
      <w:bookmarkStart w:id="65" w:name="_Toc109120065"/>
      <w:bookmarkStart w:id="66" w:name="_Toc109120572"/>
      <w:bookmarkStart w:id="67" w:name="_Toc109120705"/>
      <w:r w:rsidRPr="00531531">
        <w:lastRenderedPageBreak/>
        <w:t>Benchmarks and Targets</w:t>
      </w:r>
      <w:r w:rsidR="00533A5F" w:rsidRPr="00531531">
        <w:t xml:space="preserve"> </w:t>
      </w:r>
      <w:r w:rsidRPr="00531531">
        <w:t>(Action A1.3)</w:t>
      </w:r>
      <w:bookmarkEnd w:id="62"/>
      <w:bookmarkEnd w:id="63"/>
      <w:bookmarkEnd w:id="64"/>
      <w:bookmarkEnd w:id="65"/>
      <w:bookmarkEnd w:id="66"/>
      <w:bookmarkEnd w:id="67"/>
    </w:p>
    <w:p w14:paraId="69EA6390" w14:textId="77777777" w:rsidR="00F906A7" w:rsidRPr="003F7493" w:rsidRDefault="00F906A7" w:rsidP="00D076CC">
      <w:pPr>
        <w:pStyle w:val="BodyText1"/>
        <w:rPr>
          <w:rFonts w:ascii="Segoe UI" w:eastAsia="Times New Roman" w:hAnsi="Segoe UI" w:cs="Segoe UI"/>
          <w:i/>
          <w:sz w:val="18"/>
          <w:szCs w:val="18"/>
          <w:lang w:val="en-AU" w:eastAsia="en-AU"/>
        </w:rPr>
      </w:pPr>
      <w:r w:rsidRPr="003F7493">
        <w:rPr>
          <w:rFonts w:eastAsia="Times New Roman"/>
          <w:i/>
          <w:lang w:eastAsia="en-AU"/>
        </w:rPr>
        <w:t>Benchmark targets are set by Sustainability Victoria. The benchmark targets for energy differ for Primary (PS) and Secondary (HS) Schools. Please delete the row that is not relevant to your school. Enter your baseline year data for each. waste, energy, water, and biodiversity. Set aims for the following years, to bring the school at or below benchmark targets, examples have been given below. </w:t>
      </w:r>
      <w:r w:rsidRPr="003F7493">
        <w:rPr>
          <w:rFonts w:eastAsia="Times New Roman"/>
          <w:i/>
          <w:lang w:val="en-AU" w:eastAsia="en-AU"/>
        </w:rPr>
        <w:t> </w:t>
      </w:r>
    </w:p>
    <w:p w14:paraId="32548628" w14:textId="5AD46D3C" w:rsidR="00E425E6" w:rsidRPr="00B57593" w:rsidRDefault="00346897" w:rsidP="00B57593">
      <w:pPr>
        <w:pStyle w:val="Caption"/>
        <w:keepNext/>
        <w:rPr>
          <w:rStyle w:val="SubtleEmphasis"/>
          <w:i w:val="0"/>
          <w:iCs w:val="0"/>
          <w:color w:val="668926" w:themeColor="accent2" w:themeShade="BF"/>
        </w:rPr>
      </w:pPr>
      <w:bookmarkStart w:id="68" w:name="_Toc109115520"/>
      <w:bookmarkStart w:id="69" w:name="_Toc109118194"/>
      <w:bookmarkStart w:id="70" w:name="_Toc109118241"/>
      <w:bookmarkStart w:id="71" w:name="_Toc109120066"/>
      <w:bookmarkStart w:id="72" w:name="_Toc109120573"/>
      <w:bookmarkStart w:id="73" w:name="_Toc109120706"/>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4</w:t>
      </w:r>
      <w:r w:rsidRPr="00CF4ED6">
        <w:rPr>
          <w:color w:val="668926" w:themeColor="accent2" w:themeShade="BF"/>
        </w:rPr>
        <w:fldChar w:fldCharType="end"/>
      </w:r>
      <w:r w:rsidRPr="00CF4ED6">
        <w:rPr>
          <w:color w:val="668926" w:themeColor="accent2" w:themeShade="BF"/>
        </w:rPr>
        <w:t xml:space="preserve"> </w:t>
      </w:r>
      <w:r w:rsidR="006E1352" w:rsidRPr="00CF4ED6">
        <w:rPr>
          <w:color w:val="668926" w:themeColor="accent2" w:themeShade="BF"/>
        </w:rPr>
        <w:t>R</w:t>
      </w:r>
      <w:r w:rsidRPr="00CF4ED6">
        <w:rPr>
          <w:color w:val="668926" w:themeColor="accent2" w:themeShade="BF"/>
        </w:rPr>
        <w:t>esource</w:t>
      </w:r>
      <w:r w:rsidR="006E1352" w:rsidRPr="00CF4ED6">
        <w:rPr>
          <w:color w:val="668926" w:themeColor="accent2" w:themeShade="BF"/>
        </w:rPr>
        <w:t xml:space="preserve"> B</w:t>
      </w:r>
      <w:r w:rsidRPr="00CF4ED6">
        <w:rPr>
          <w:color w:val="668926" w:themeColor="accent2" w:themeShade="BF"/>
        </w:rPr>
        <w:t xml:space="preserve">enchmark and </w:t>
      </w:r>
      <w:r w:rsidR="006E1352" w:rsidRPr="00CF4ED6">
        <w:rPr>
          <w:color w:val="668926" w:themeColor="accent2" w:themeShade="BF"/>
        </w:rPr>
        <w:t>Y</w:t>
      </w:r>
      <w:r w:rsidRPr="00CF4ED6">
        <w:rPr>
          <w:color w:val="668926" w:themeColor="accent2" w:themeShade="BF"/>
        </w:rPr>
        <w:t xml:space="preserve">early </w:t>
      </w:r>
      <w:r w:rsidR="006E1352" w:rsidRPr="00CF4ED6">
        <w:rPr>
          <w:color w:val="668926" w:themeColor="accent2" w:themeShade="BF"/>
        </w:rPr>
        <w:t>T</w:t>
      </w:r>
      <w:r w:rsidRPr="00CF4ED6">
        <w:rPr>
          <w:color w:val="668926" w:themeColor="accent2" w:themeShade="BF"/>
        </w:rPr>
        <w:t>argets</w:t>
      </w:r>
      <w:bookmarkEnd w:id="68"/>
      <w:bookmarkEnd w:id="69"/>
      <w:bookmarkEnd w:id="70"/>
      <w:bookmarkEnd w:id="71"/>
      <w:bookmarkEnd w:id="72"/>
      <w:bookmarkEnd w:id="73"/>
    </w:p>
    <w:tbl>
      <w:tblPr>
        <w:tblW w:w="1375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2430"/>
        <w:gridCol w:w="2400"/>
        <w:gridCol w:w="2415"/>
        <w:gridCol w:w="1665"/>
        <w:gridCol w:w="2730"/>
      </w:tblGrid>
      <w:tr w:rsidR="00F906A7" w:rsidRPr="00F906A7" w14:paraId="469C292C" w14:textId="77777777" w:rsidTr="00346897">
        <w:trPr>
          <w:trHeight w:val="495"/>
        </w:trPr>
        <w:tc>
          <w:tcPr>
            <w:tcW w:w="2115" w:type="dxa"/>
            <w:vMerge w:val="restart"/>
            <w:shd w:val="clear" w:color="auto" w:fill="auto"/>
            <w:hideMark/>
          </w:tcPr>
          <w:p w14:paraId="251D608A" w14:textId="77777777" w:rsidR="00F906A7" w:rsidRDefault="00F906A7" w:rsidP="00F906A7">
            <w:pPr>
              <w:spacing w:before="0" w:after="0" w:line="240" w:lineRule="auto"/>
              <w:ind w:left="-690"/>
              <w:textAlignment w:val="baseline"/>
              <w:rPr>
                <w:rFonts w:eastAsia="Times New Roman"/>
                <w:sz w:val="28"/>
                <w:szCs w:val="28"/>
                <w:lang w:val="en-AU" w:eastAsia="en-AU"/>
              </w:rPr>
            </w:pPr>
            <w:r w:rsidRPr="00F906A7">
              <w:rPr>
                <w:rFonts w:eastAsia="Times New Roman"/>
                <w:sz w:val="28"/>
                <w:szCs w:val="28"/>
                <w:lang w:val="en-AU" w:eastAsia="en-AU"/>
              </w:rPr>
              <w:t> </w:t>
            </w:r>
          </w:p>
          <w:p w14:paraId="5FFA73D6" w14:textId="4D1A3903" w:rsidR="00B57593" w:rsidRPr="00B57593" w:rsidRDefault="00B57593" w:rsidP="00B57593">
            <w:pPr>
              <w:rPr>
                <w:rFonts w:ascii="Times New Roman" w:eastAsia="Times New Roman" w:hAnsi="Times New Roman" w:cs="Times New Roman"/>
                <w:sz w:val="24"/>
                <w:szCs w:val="24"/>
                <w:lang w:val="en-AU" w:eastAsia="en-AU"/>
              </w:rPr>
            </w:pPr>
            <w:r w:rsidRPr="002F45A9">
              <w:rPr>
                <w:rStyle w:val="SubtleEmphasis"/>
                <w:color w:val="FF0000"/>
              </w:rPr>
              <w:t>Please delete examples and add your own targets</w:t>
            </w:r>
          </w:p>
        </w:tc>
        <w:tc>
          <w:tcPr>
            <w:tcW w:w="2430" w:type="dxa"/>
            <w:shd w:val="clear" w:color="auto" w:fill="E8F3D3"/>
            <w:vAlign w:val="center"/>
            <w:hideMark/>
          </w:tcPr>
          <w:p w14:paraId="263AC17E"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371DD611"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STE </w:t>
            </w:r>
          </w:p>
        </w:tc>
        <w:tc>
          <w:tcPr>
            <w:tcW w:w="4815" w:type="dxa"/>
            <w:gridSpan w:val="2"/>
            <w:shd w:val="clear" w:color="auto" w:fill="E8F3D3"/>
            <w:vAlign w:val="center"/>
            <w:hideMark/>
          </w:tcPr>
          <w:p w14:paraId="0EAA151B"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NERGY </w:t>
            </w:r>
          </w:p>
          <w:p w14:paraId="2DF878DD"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lectricity                           Gas </w:t>
            </w:r>
          </w:p>
        </w:tc>
        <w:tc>
          <w:tcPr>
            <w:tcW w:w="1665" w:type="dxa"/>
            <w:shd w:val="clear" w:color="auto" w:fill="E8F3D3"/>
            <w:vAlign w:val="center"/>
            <w:hideMark/>
          </w:tcPr>
          <w:p w14:paraId="304177C6"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5A9CB75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TER </w:t>
            </w:r>
          </w:p>
          <w:p w14:paraId="4931E788"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c>
          <w:tcPr>
            <w:tcW w:w="2730" w:type="dxa"/>
            <w:shd w:val="clear" w:color="auto" w:fill="E8F3D3"/>
            <w:hideMark/>
          </w:tcPr>
          <w:p w14:paraId="1A8C3A5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10A66DE7"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BIODIVERSITY </w:t>
            </w:r>
          </w:p>
          <w:p w14:paraId="5BD2F209"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r>
      <w:tr w:rsidR="00F906A7" w:rsidRPr="00F906A7" w14:paraId="1DD7A410" w14:textId="77777777" w:rsidTr="00346897">
        <w:trPr>
          <w:trHeight w:val="75"/>
        </w:trPr>
        <w:tc>
          <w:tcPr>
            <w:tcW w:w="0" w:type="auto"/>
            <w:vMerge/>
            <w:shd w:val="clear" w:color="auto" w:fill="auto"/>
            <w:vAlign w:val="center"/>
            <w:hideMark/>
          </w:tcPr>
          <w:p w14:paraId="6FE45805" w14:textId="77777777" w:rsidR="00F906A7" w:rsidRPr="00F906A7" w:rsidRDefault="00F906A7" w:rsidP="00F906A7">
            <w:pPr>
              <w:spacing w:before="0" w:after="0" w:line="240" w:lineRule="auto"/>
              <w:rPr>
                <w:rFonts w:ascii="Times New Roman" w:eastAsia="Times New Roman" w:hAnsi="Times New Roman" w:cs="Times New Roman"/>
                <w:sz w:val="24"/>
                <w:szCs w:val="24"/>
                <w:lang w:val="en-AU" w:eastAsia="en-AU"/>
              </w:rPr>
            </w:pPr>
          </w:p>
        </w:tc>
        <w:tc>
          <w:tcPr>
            <w:tcW w:w="2430" w:type="dxa"/>
            <w:shd w:val="clear" w:color="auto" w:fill="E8F3D3"/>
            <w:vAlign w:val="center"/>
            <w:hideMark/>
          </w:tcPr>
          <w:p w14:paraId="2611AC42"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m</w:t>
            </w:r>
            <w:r w:rsidRPr="00F906A7">
              <w:rPr>
                <w:rFonts w:eastAsia="Times New Roman"/>
                <w:sz w:val="17"/>
                <w:szCs w:val="17"/>
                <w:vertAlign w:val="superscript"/>
                <w:lang w:val="en-AU" w:eastAsia="en-AU"/>
              </w:rPr>
              <w:t xml:space="preserve">3 </w:t>
            </w:r>
            <w:r w:rsidRPr="00F906A7">
              <w:rPr>
                <w:rFonts w:eastAsia="Times New Roman"/>
                <w:sz w:val="22"/>
                <w:szCs w:val="22"/>
                <w:lang w:val="en-AU" w:eastAsia="en-AU"/>
              </w:rPr>
              <w:t>per student / per year </w:t>
            </w:r>
          </w:p>
        </w:tc>
        <w:tc>
          <w:tcPr>
            <w:tcW w:w="2400" w:type="dxa"/>
            <w:shd w:val="clear" w:color="auto" w:fill="E8F3D3"/>
            <w:vAlign w:val="center"/>
            <w:hideMark/>
          </w:tcPr>
          <w:p w14:paraId="0F0A1DF2"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Wh per student / per year </w:t>
            </w:r>
          </w:p>
        </w:tc>
        <w:tc>
          <w:tcPr>
            <w:tcW w:w="2415" w:type="dxa"/>
            <w:shd w:val="clear" w:color="auto" w:fill="E8F3D3"/>
            <w:vAlign w:val="center"/>
            <w:hideMark/>
          </w:tcPr>
          <w:p w14:paraId="122B88B6"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GJ per student / per year </w:t>
            </w:r>
          </w:p>
        </w:tc>
        <w:tc>
          <w:tcPr>
            <w:tcW w:w="1665" w:type="dxa"/>
            <w:shd w:val="clear" w:color="auto" w:fill="E8F3D3"/>
            <w:vAlign w:val="center"/>
            <w:hideMark/>
          </w:tcPr>
          <w:p w14:paraId="2B285FA5"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L per student / per year </w:t>
            </w:r>
          </w:p>
        </w:tc>
        <w:tc>
          <w:tcPr>
            <w:tcW w:w="2730" w:type="dxa"/>
            <w:shd w:val="clear" w:color="auto" w:fill="E8F3D3"/>
            <w:hideMark/>
          </w:tcPr>
          <w:p w14:paraId="46EA1941"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Habitat Quality Assessment Score </w:t>
            </w:r>
          </w:p>
        </w:tc>
      </w:tr>
      <w:tr w:rsidR="00F906A7" w:rsidRPr="00F906A7" w14:paraId="589E4EE7" w14:textId="77777777" w:rsidTr="00346897">
        <w:trPr>
          <w:trHeight w:val="630"/>
        </w:trPr>
        <w:tc>
          <w:tcPr>
            <w:tcW w:w="2115" w:type="dxa"/>
            <w:shd w:val="clear" w:color="auto" w:fill="auto"/>
            <w:hideMark/>
          </w:tcPr>
          <w:p w14:paraId="74BDBE4B" w14:textId="6320E0A5" w:rsidR="00F906A7" w:rsidRPr="00F906A7" w:rsidRDefault="00F906A7" w:rsidP="00B57593">
            <w:pPr>
              <w:pStyle w:val="Tabletext"/>
              <w:rPr>
                <w:rFonts w:ascii="Times New Roman" w:hAnsi="Times New Roman" w:cs="Times New Roman"/>
                <w:sz w:val="24"/>
                <w:szCs w:val="24"/>
                <w:lang w:eastAsia="en-AU"/>
              </w:rPr>
            </w:pPr>
            <w:r w:rsidRPr="00F906A7">
              <w:rPr>
                <w:lang w:eastAsia="en-AU"/>
              </w:rPr>
              <w:lastRenderedPageBreak/>
              <w:t>Benchmark for P</w:t>
            </w:r>
            <w:r w:rsidR="00711B99">
              <w:rPr>
                <w:lang w:eastAsia="en-AU"/>
              </w:rPr>
              <w:t>rimary schools</w:t>
            </w:r>
            <w:r w:rsidRPr="00F906A7">
              <w:rPr>
                <w:lang w:eastAsia="en-AU"/>
              </w:rPr>
              <w:t> </w:t>
            </w:r>
          </w:p>
        </w:tc>
        <w:tc>
          <w:tcPr>
            <w:tcW w:w="2430" w:type="dxa"/>
            <w:shd w:val="clear" w:color="auto" w:fill="E8F3D3"/>
            <w:vAlign w:val="center"/>
            <w:hideMark/>
          </w:tcPr>
          <w:p w14:paraId="2E3A4433"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0.3  </w:t>
            </w:r>
          </w:p>
        </w:tc>
        <w:tc>
          <w:tcPr>
            <w:tcW w:w="2400" w:type="dxa"/>
            <w:shd w:val="clear" w:color="auto" w:fill="E8F3D3"/>
            <w:vAlign w:val="center"/>
            <w:hideMark/>
          </w:tcPr>
          <w:p w14:paraId="0C57233C"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250  </w:t>
            </w:r>
          </w:p>
        </w:tc>
        <w:tc>
          <w:tcPr>
            <w:tcW w:w="2415" w:type="dxa"/>
            <w:shd w:val="clear" w:color="auto" w:fill="E8F3D3"/>
            <w:vAlign w:val="center"/>
            <w:hideMark/>
          </w:tcPr>
          <w:p w14:paraId="05EF6BF3"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0.9  </w:t>
            </w:r>
          </w:p>
        </w:tc>
        <w:tc>
          <w:tcPr>
            <w:tcW w:w="1665" w:type="dxa"/>
            <w:shd w:val="clear" w:color="auto" w:fill="E8F3D3"/>
            <w:vAlign w:val="center"/>
            <w:hideMark/>
          </w:tcPr>
          <w:p w14:paraId="4D0CF0C4"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4</w:t>
            </w:r>
            <w:r w:rsidRPr="00F906A7">
              <w:rPr>
                <w:rFonts w:eastAsia="Times New Roman"/>
                <w:sz w:val="24"/>
                <w:szCs w:val="24"/>
                <w:lang w:val="en-AU" w:eastAsia="en-AU"/>
              </w:rPr>
              <w:t> </w:t>
            </w:r>
          </w:p>
        </w:tc>
        <w:tc>
          <w:tcPr>
            <w:tcW w:w="2730" w:type="dxa"/>
            <w:shd w:val="clear" w:color="auto" w:fill="E8F3D3"/>
            <w:hideMark/>
          </w:tcPr>
          <w:p w14:paraId="047D5E7B"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gt;75</w:t>
            </w:r>
            <w:r w:rsidRPr="00F906A7">
              <w:rPr>
                <w:rFonts w:eastAsia="Times New Roman"/>
                <w:sz w:val="24"/>
                <w:szCs w:val="24"/>
                <w:lang w:val="en-AU" w:eastAsia="en-AU"/>
              </w:rPr>
              <w:t> </w:t>
            </w:r>
          </w:p>
        </w:tc>
      </w:tr>
      <w:tr w:rsidR="00F906A7" w:rsidRPr="00F906A7" w14:paraId="71EC6F06" w14:textId="77777777" w:rsidTr="00346897">
        <w:trPr>
          <w:trHeight w:val="405"/>
        </w:trPr>
        <w:tc>
          <w:tcPr>
            <w:tcW w:w="2115" w:type="dxa"/>
            <w:shd w:val="clear" w:color="auto" w:fill="auto"/>
            <w:vAlign w:val="center"/>
            <w:hideMark/>
          </w:tcPr>
          <w:p w14:paraId="54628803" w14:textId="7CC5E7B3" w:rsidR="00F906A7" w:rsidRPr="00E425E6" w:rsidRDefault="00F906A7" w:rsidP="00F906A7">
            <w:pPr>
              <w:spacing w:before="0" w:after="0" w:line="240" w:lineRule="auto"/>
              <w:textAlignment w:val="baseline"/>
              <w:rPr>
                <w:rStyle w:val="SubtleEmphasis"/>
              </w:rPr>
            </w:pPr>
            <w:r w:rsidRPr="00E425E6">
              <w:rPr>
                <w:rStyle w:val="SubtleEmphasis"/>
              </w:rPr>
              <w:t>Baseline </w:t>
            </w:r>
            <w:r w:rsidR="003F7493">
              <w:rPr>
                <w:rStyle w:val="SubtleEmphasis"/>
              </w:rPr>
              <w:t>(Year)</w:t>
            </w:r>
          </w:p>
        </w:tc>
        <w:tc>
          <w:tcPr>
            <w:tcW w:w="2430" w:type="dxa"/>
            <w:shd w:val="clear" w:color="auto" w:fill="auto"/>
            <w:hideMark/>
          </w:tcPr>
          <w:p w14:paraId="6308CB7B"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47 </w:t>
            </w:r>
          </w:p>
        </w:tc>
        <w:tc>
          <w:tcPr>
            <w:tcW w:w="2400" w:type="dxa"/>
            <w:shd w:val="clear" w:color="auto" w:fill="auto"/>
            <w:hideMark/>
          </w:tcPr>
          <w:p w14:paraId="63732797"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656 </w:t>
            </w:r>
          </w:p>
        </w:tc>
        <w:tc>
          <w:tcPr>
            <w:tcW w:w="2415" w:type="dxa"/>
            <w:shd w:val="clear" w:color="auto" w:fill="auto"/>
            <w:hideMark/>
          </w:tcPr>
          <w:p w14:paraId="53C2BA00"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2.2 </w:t>
            </w:r>
          </w:p>
        </w:tc>
        <w:tc>
          <w:tcPr>
            <w:tcW w:w="1665" w:type="dxa"/>
            <w:shd w:val="clear" w:color="auto" w:fill="auto"/>
            <w:hideMark/>
          </w:tcPr>
          <w:p w14:paraId="70666C49"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8 </w:t>
            </w:r>
          </w:p>
        </w:tc>
        <w:tc>
          <w:tcPr>
            <w:tcW w:w="2730" w:type="dxa"/>
            <w:shd w:val="clear" w:color="auto" w:fill="auto"/>
            <w:hideMark/>
          </w:tcPr>
          <w:p w14:paraId="24552801"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0 (estimate) </w:t>
            </w:r>
          </w:p>
        </w:tc>
      </w:tr>
      <w:tr w:rsidR="00F906A7" w:rsidRPr="00F906A7" w14:paraId="2A98F553" w14:textId="77777777" w:rsidTr="00346897">
        <w:trPr>
          <w:trHeight w:val="420"/>
        </w:trPr>
        <w:tc>
          <w:tcPr>
            <w:tcW w:w="2115" w:type="dxa"/>
            <w:shd w:val="clear" w:color="auto" w:fill="auto"/>
            <w:vAlign w:val="center"/>
            <w:hideMark/>
          </w:tcPr>
          <w:p w14:paraId="166C3005"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3 Target </w:t>
            </w:r>
          </w:p>
        </w:tc>
        <w:tc>
          <w:tcPr>
            <w:tcW w:w="2430" w:type="dxa"/>
            <w:shd w:val="clear" w:color="auto" w:fill="auto"/>
            <w:hideMark/>
          </w:tcPr>
          <w:p w14:paraId="4F7AE697"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43 </w:t>
            </w:r>
          </w:p>
        </w:tc>
        <w:tc>
          <w:tcPr>
            <w:tcW w:w="2400" w:type="dxa"/>
            <w:shd w:val="clear" w:color="auto" w:fill="auto"/>
            <w:hideMark/>
          </w:tcPr>
          <w:p w14:paraId="38ED003A"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90 </w:t>
            </w:r>
          </w:p>
        </w:tc>
        <w:tc>
          <w:tcPr>
            <w:tcW w:w="2415" w:type="dxa"/>
            <w:shd w:val="clear" w:color="auto" w:fill="auto"/>
            <w:hideMark/>
          </w:tcPr>
          <w:p w14:paraId="772E94F2"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1.98 </w:t>
            </w:r>
          </w:p>
        </w:tc>
        <w:tc>
          <w:tcPr>
            <w:tcW w:w="1665" w:type="dxa"/>
            <w:shd w:val="clear" w:color="auto" w:fill="auto"/>
            <w:hideMark/>
          </w:tcPr>
          <w:p w14:paraId="51150CFC"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22 </w:t>
            </w:r>
          </w:p>
        </w:tc>
        <w:tc>
          <w:tcPr>
            <w:tcW w:w="2730" w:type="dxa"/>
            <w:shd w:val="clear" w:color="auto" w:fill="auto"/>
            <w:hideMark/>
          </w:tcPr>
          <w:p w14:paraId="2FA0102A"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6 </w:t>
            </w:r>
          </w:p>
        </w:tc>
      </w:tr>
      <w:tr w:rsidR="00F906A7" w:rsidRPr="00F906A7" w14:paraId="7ACE0639" w14:textId="77777777" w:rsidTr="00346897">
        <w:trPr>
          <w:trHeight w:val="405"/>
        </w:trPr>
        <w:tc>
          <w:tcPr>
            <w:tcW w:w="2115" w:type="dxa"/>
            <w:shd w:val="clear" w:color="auto" w:fill="auto"/>
            <w:vAlign w:val="center"/>
            <w:hideMark/>
          </w:tcPr>
          <w:p w14:paraId="4908315E"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4 Target </w:t>
            </w:r>
          </w:p>
        </w:tc>
        <w:tc>
          <w:tcPr>
            <w:tcW w:w="2430" w:type="dxa"/>
            <w:shd w:val="clear" w:color="auto" w:fill="auto"/>
            <w:hideMark/>
          </w:tcPr>
          <w:p w14:paraId="5A5AB02C"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39 </w:t>
            </w:r>
          </w:p>
        </w:tc>
        <w:tc>
          <w:tcPr>
            <w:tcW w:w="2400" w:type="dxa"/>
            <w:shd w:val="clear" w:color="auto" w:fill="auto"/>
            <w:hideMark/>
          </w:tcPr>
          <w:p w14:paraId="64257DB2"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31 </w:t>
            </w:r>
          </w:p>
        </w:tc>
        <w:tc>
          <w:tcPr>
            <w:tcW w:w="2415" w:type="dxa"/>
            <w:shd w:val="clear" w:color="auto" w:fill="auto"/>
            <w:hideMark/>
          </w:tcPr>
          <w:p w14:paraId="0D53FD38"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1.78 </w:t>
            </w:r>
          </w:p>
        </w:tc>
        <w:tc>
          <w:tcPr>
            <w:tcW w:w="1665" w:type="dxa"/>
            <w:shd w:val="clear" w:color="auto" w:fill="auto"/>
            <w:hideMark/>
          </w:tcPr>
          <w:p w14:paraId="6A2601DE"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70 </w:t>
            </w:r>
          </w:p>
        </w:tc>
        <w:tc>
          <w:tcPr>
            <w:tcW w:w="2730" w:type="dxa"/>
            <w:shd w:val="clear" w:color="auto" w:fill="auto"/>
            <w:hideMark/>
          </w:tcPr>
          <w:p w14:paraId="4F228826"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53 </w:t>
            </w:r>
          </w:p>
        </w:tc>
      </w:tr>
      <w:tr w:rsidR="00F906A7" w:rsidRPr="00F906A7" w14:paraId="02811FC3" w14:textId="77777777" w:rsidTr="00346897">
        <w:trPr>
          <w:trHeight w:val="420"/>
        </w:trPr>
        <w:tc>
          <w:tcPr>
            <w:tcW w:w="2115" w:type="dxa"/>
            <w:shd w:val="clear" w:color="auto" w:fill="auto"/>
            <w:vAlign w:val="center"/>
            <w:hideMark/>
          </w:tcPr>
          <w:p w14:paraId="4CD1B28A"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5 Target </w:t>
            </w:r>
          </w:p>
        </w:tc>
        <w:tc>
          <w:tcPr>
            <w:tcW w:w="2430" w:type="dxa"/>
            <w:shd w:val="clear" w:color="auto" w:fill="auto"/>
            <w:hideMark/>
          </w:tcPr>
          <w:p w14:paraId="23BB3F76"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35 </w:t>
            </w:r>
          </w:p>
        </w:tc>
        <w:tc>
          <w:tcPr>
            <w:tcW w:w="2400" w:type="dxa"/>
            <w:shd w:val="clear" w:color="auto" w:fill="auto"/>
            <w:hideMark/>
          </w:tcPr>
          <w:p w14:paraId="617E57D9"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78 </w:t>
            </w:r>
          </w:p>
        </w:tc>
        <w:tc>
          <w:tcPr>
            <w:tcW w:w="2415" w:type="dxa"/>
            <w:shd w:val="clear" w:color="auto" w:fill="auto"/>
            <w:hideMark/>
          </w:tcPr>
          <w:p w14:paraId="46FD12B2"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1.6 </w:t>
            </w:r>
          </w:p>
        </w:tc>
        <w:tc>
          <w:tcPr>
            <w:tcW w:w="1665" w:type="dxa"/>
            <w:shd w:val="clear" w:color="auto" w:fill="auto"/>
            <w:hideMark/>
          </w:tcPr>
          <w:p w14:paraId="75C321F5"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23 </w:t>
            </w:r>
          </w:p>
        </w:tc>
        <w:tc>
          <w:tcPr>
            <w:tcW w:w="2730" w:type="dxa"/>
            <w:shd w:val="clear" w:color="auto" w:fill="auto"/>
            <w:hideMark/>
          </w:tcPr>
          <w:p w14:paraId="59FAB867"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61 </w:t>
            </w:r>
          </w:p>
        </w:tc>
      </w:tr>
      <w:tr w:rsidR="00F906A7" w:rsidRPr="00F906A7" w14:paraId="307409A4" w14:textId="77777777" w:rsidTr="00346897">
        <w:trPr>
          <w:trHeight w:val="420"/>
        </w:trPr>
        <w:tc>
          <w:tcPr>
            <w:tcW w:w="2115" w:type="dxa"/>
            <w:shd w:val="clear" w:color="auto" w:fill="auto"/>
            <w:vAlign w:val="center"/>
            <w:hideMark/>
          </w:tcPr>
          <w:p w14:paraId="2EAC353C"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26 Target </w:t>
            </w:r>
          </w:p>
        </w:tc>
        <w:tc>
          <w:tcPr>
            <w:tcW w:w="2430" w:type="dxa"/>
            <w:shd w:val="clear" w:color="auto" w:fill="auto"/>
            <w:hideMark/>
          </w:tcPr>
          <w:p w14:paraId="1F831DE3"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0.32 </w:t>
            </w:r>
          </w:p>
        </w:tc>
        <w:tc>
          <w:tcPr>
            <w:tcW w:w="2400" w:type="dxa"/>
            <w:shd w:val="clear" w:color="auto" w:fill="auto"/>
            <w:hideMark/>
          </w:tcPr>
          <w:p w14:paraId="041E44D7"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430 </w:t>
            </w:r>
          </w:p>
        </w:tc>
        <w:tc>
          <w:tcPr>
            <w:tcW w:w="2415" w:type="dxa"/>
            <w:shd w:val="clear" w:color="auto" w:fill="auto"/>
            <w:hideMark/>
          </w:tcPr>
          <w:p w14:paraId="1843A880"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1.44 </w:t>
            </w:r>
          </w:p>
        </w:tc>
        <w:tc>
          <w:tcPr>
            <w:tcW w:w="1665" w:type="dxa"/>
            <w:shd w:val="clear" w:color="auto" w:fill="auto"/>
            <w:hideMark/>
          </w:tcPr>
          <w:p w14:paraId="76A3F968"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3.8 </w:t>
            </w:r>
          </w:p>
        </w:tc>
        <w:tc>
          <w:tcPr>
            <w:tcW w:w="2730" w:type="dxa"/>
            <w:shd w:val="clear" w:color="auto" w:fill="auto"/>
            <w:hideMark/>
          </w:tcPr>
          <w:p w14:paraId="0BA412DB" w14:textId="77777777" w:rsidR="00F906A7" w:rsidRPr="00880C24" w:rsidRDefault="00F906A7" w:rsidP="00F906A7">
            <w:pPr>
              <w:spacing w:before="0" w:after="0" w:line="240" w:lineRule="auto"/>
              <w:textAlignment w:val="baseline"/>
              <w:rPr>
                <w:rStyle w:val="SubtleEmphasis"/>
                <w:color w:val="FF0000"/>
              </w:rPr>
            </w:pPr>
            <w:r w:rsidRPr="00880C24">
              <w:rPr>
                <w:rStyle w:val="SubtleEmphasis"/>
                <w:color w:val="FF0000"/>
              </w:rPr>
              <w:t>67 </w:t>
            </w:r>
          </w:p>
        </w:tc>
      </w:tr>
      <w:tr w:rsidR="00F906A7" w:rsidRPr="00F906A7" w14:paraId="57250040" w14:textId="77777777" w:rsidTr="00346897">
        <w:trPr>
          <w:trHeight w:val="420"/>
        </w:trPr>
        <w:tc>
          <w:tcPr>
            <w:tcW w:w="2115" w:type="dxa"/>
            <w:shd w:val="clear" w:color="auto" w:fill="auto"/>
            <w:vAlign w:val="center"/>
            <w:hideMark/>
          </w:tcPr>
          <w:p w14:paraId="6EA2A740"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Notes </w:t>
            </w:r>
          </w:p>
        </w:tc>
        <w:tc>
          <w:tcPr>
            <w:tcW w:w="11640" w:type="dxa"/>
            <w:gridSpan w:val="5"/>
            <w:shd w:val="clear" w:color="auto" w:fill="auto"/>
            <w:hideMark/>
          </w:tcPr>
          <w:p w14:paraId="70F737CF" w14:textId="16B736CF" w:rsidR="00F906A7" w:rsidRPr="004C037F" w:rsidRDefault="00F906A7" w:rsidP="00B83AB1">
            <w:pPr>
              <w:pStyle w:val="answerbox"/>
              <w:rPr>
                <w:rFonts w:ascii="Times New Roman" w:hAnsi="Times New Roman" w:cs="Times New Roman"/>
                <w:i/>
                <w:color w:val="FF0000"/>
                <w:sz w:val="24"/>
                <w:szCs w:val="24"/>
                <w:lang w:eastAsia="en-AU"/>
              </w:rPr>
            </w:pPr>
            <w:r w:rsidRPr="004C037F">
              <w:rPr>
                <w:i/>
                <w:color w:val="FF0000"/>
                <w:lang w:eastAsia="en-AU"/>
              </w:rPr>
              <w:t> </w:t>
            </w:r>
            <w:r w:rsidR="00FC578D">
              <w:rPr>
                <w:i/>
                <w:color w:val="FF0000"/>
                <w:lang w:eastAsia="en-AU"/>
              </w:rPr>
              <w:t xml:space="preserve">Example: </w:t>
            </w:r>
            <w:r w:rsidR="00FC6806" w:rsidRPr="004C037F">
              <w:rPr>
                <w:i/>
                <w:color w:val="FF0000"/>
                <w:lang w:eastAsia="en-AU"/>
              </w:rPr>
              <w:t xml:space="preserve">Possible notes may include why waste is higher for a </w:t>
            </w:r>
            <w:r w:rsidR="004C037F" w:rsidRPr="004C037F">
              <w:rPr>
                <w:i/>
                <w:color w:val="FF0000"/>
                <w:lang w:eastAsia="en-AU"/>
              </w:rPr>
              <w:t>year such as a school renovation</w:t>
            </w:r>
            <w:r w:rsidR="007970A8">
              <w:rPr>
                <w:i/>
                <w:color w:val="FF0000"/>
                <w:lang w:eastAsia="en-AU"/>
              </w:rPr>
              <w:t xml:space="preserve">, or water use is higher due to a broken pipe. </w:t>
            </w:r>
          </w:p>
        </w:tc>
      </w:tr>
    </w:tbl>
    <w:p w14:paraId="02275523" w14:textId="7F8043C8" w:rsidR="0034705B" w:rsidRPr="007446E9" w:rsidRDefault="00F906A7" w:rsidP="007446E9">
      <w:pPr>
        <w:spacing w:before="0" w:after="0" w:line="240" w:lineRule="auto"/>
        <w:ind w:left="-750"/>
        <w:textAlignment w:val="baseline"/>
        <w:rPr>
          <w:rFonts w:ascii="Segoe UI" w:eastAsia="Times New Roman" w:hAnsi="Segoe UI" w:cs="Segoe UI"/>
          <w:sz w:val="18"/>
          <w:szCs w:val="18"/>
          <w:lang w:val="en-AU" w:eastAsia="en-AU"/>
        </w:rPr>
      </w:pPr>
      <w:r w:rsidRPr="00F906A7">
        <w:rPr>
          <w:rFonts w:eastAsia="Times New Roman"/>
          <w:lang w:val="en-AU" w:eastAsia="en-AU"/>
        </w:rPr>
        <w:t> </w:t>
      </w:r>
    </w:p>
    <w:p w14:paraId="3DD7AB1E" w14:textId="77777777" w:rsidR="0034705B" w:rsidRPr="00F906A7" w:rsidRDefault="0034705B" w:rsidP="00F906A7">
      <w:pPr>
        <w:spacing w:before="0" w:after="0" w:line="240" w:lineRule="auto"/>
        <w:textAlignment w:val="baseline"/>
        <w:rPr>
          <w:rFonts w:ascii="Segoe UI" w:eastAsia="Times New Roman" w:hAnsi="Segoe UI" w:cs="Segoe UI"/>
          <w:sz w:val="18"/>
          <w:szCs w:val="18"/>
          <w:lang w:val="en-AU" w:eastAsia="en-AU"/>
        </w:rPr>
      </w:pPr>
    </w:p>
    <w:p w14:paraId="02C97F1A" w14:textId="142C03B8" w:rsidR="00F906A7" w:rsidRDefault="00F906A7" w:rsidP="00A73A93">
      <w:pPr>
        <w:pStyle w:val="Heading1"/>
        <w:rPr>
          <w:rFonts w:eastAsia="Times New Roman"/>
          <w:lang w:eastAsia="en-AU"/>
        </w:rPr>
      </w:pPr>
      <w:bookmarkStart w:id="74" w:name="_Toc109115521"/>
      <w:bookmarkStart w:id="75" w:name="_Toc109118195"/>
      <w:bookmarkStart w:id="76" w:name="_Toc109118242"/>
      <w:bookmarkStart w:id="77" w:name="_Toc109120067"/>
      <w:bookmarkStart w:id="78" w:name="_Toc109120574"/>
      <w:bookmarkStart w:id="79" w:name="_Toc109120707"/>
      <w:r w:rsidRPr="00F906A7">
        <w:rPr>
          <w:rFonts w:eastAsia="Times New Roman"/>
          <w:lang w:eastAsia="en-AU"/>
        </w:rPr>
        <w:t xml:space="preserve">Current </w:t>
      </w:r>
      <w:r w:rsidR="00093B70">
        <w:rPr>
          <w:rFonts w:eastAsia="Times New Roman"/>
          <w:lang w:eastAsia="en-AU"/>
        </w:rPr>
        <w:t xml:space="preserve">Infrastructure </w:t>
      </w:r>
      <w:r w:rsidRPr="00F906A7">
        <w:rPr>
          <w:rFonts w:eastAsia="Times New Roman"/>
          <w:lang w:eastAsia="en-AU"/>
        </w:rPr>
        <w:t xml:space="preserve">and </w:t>
      </w:r>
      <w:r w:rsidR="00093B70">
        <w:rPr>
          <w:rFonts w:eastAsia="Times New Roman"/>
          <w:lang w:eastAsia="en-AU"/>
        </w:rPr>
        <w:t>F</w:t>
      </w:r>
      <w:r w:rsidRPr="00F906A7">
        <w:rPr>
          <w:rFonts w:eastAsia="Times New Roman"/>
          <w:lang w:eastAsia="en-AU"/>
        </w:rPr>
        <w:t xml:space="preserve">uture </w:t>
      </w:r>
      <w:r w:rsidR="00093B70">
        <w:rPr>
          <w:rFonts w:eastAsia="Times New Roman"/>
          <w:lang w:eastAsia="en-AU"/>
        </w:rPr>
        <w:t>P</w:t>
      </w:r>
      <w:r w:rsidRPr="00F906A7">
        <w:rPr>
          <w:rFonts w:eastAsia="Times New Roman"/>
          <w:lang w:eastAsia="en-AU"/>
        </w:rPr>
        <w:t>ractices</w:t>
      </w:r>
      <w:r w:rsidR="0034705B">
        <w:rPr>
          <w:rFonts w:eastAsia="Times New Roman"/>
          <w:lang w:eastAsia="en-AU"/>
        </w:rPr>
        <w:t xml:space="preserve"> </w:t>
      </w:r>
      <w:r w:rsidR="00531531">
        <w:rPr>
          <w:rFonts w:eastAsia="Times New Roman"/>
          <w:lang w:eastAsia="en-AU"/>
        </w:rPr>
        <w:t xml:space="preserve">(Action </w:t>
      </w:r>
      <w:r w:rsidR="0034705B">
        <w:rPr>
          <w:rFonts w:eastAsia="Times New Roman"/>
          <w:lang w:eastAsia="en-AU"/>
        </w:rPr>
        <w:t>A</w:t>
      </w:r>
      <w:r w:rsidR="00A73A93">
        <w:rPr>
          <w:rFonts w:eastAsia="Times New Roman"/>
          <w:lang w:eastAsia="en-AU"/>
        </w:rPr>
        <w:t>1.4</w:t>
      </w:r>
      <w:bookmarkEnd w:id="74"/>
      <w:bookmarkEnd w:id="75"/>
      <w:bookmarkEnd w:id="76"/>
      <w:bookmarkEnd w:id="77"/>
      <w:bookmarkEnd w:id="78"/>
      <w:bookmarkEnd w:id="79"/>
      <w:r w:rsidR="00531531">
        <w:rPr>
          <w:rFonts w:eastAsia="Times New Roman"/>
          <w:lang w:eastAsia="en-AU"/>
        </w:rPr>
        <w:t>)</w:t>
      </w:r>
      <w:r w:rsidR="00A73A93">
        <w:rPr>
          <w:rFonts w:eastAsia="Times New Roman"/>
          <w:lang w:eastAsia="en-AU"/>
        </w:rPr>
        <w:t xml:space="preserve"> </w:t>
      </w:r>
    </w:p>
    <w:p w14:paraId="277115BA" w14:textId="0F9C9242" w:rsidR="00A47673" w:rsidRPr="00E964A8" w:rsidRDefault="00346703" w:rsidP="00A47673">
      <w:pPr>
        <w:rPr>
          <w:i/>
          <w:lang w:val="en-AU" w:eastAsia="en-AU"/>
        </w:rPr>
      </w:pPr>
      <w:r w:rsidRPr="00E964A8">
        <w:rPr>
          <w:i/>
          <w:lang w:val="en-AU" w:eastAsia="en-AU"/>
        </w:rPr>
        <w:t xml:space="preserve">List your current infrastructure and sustainability practices in the tables below. Then list the future improvements the school intends to make or </w:t>
      </w:r>
      <w:r w:rsidR="423A27FE" w:rsidRPr="00E964A8">
        <w:rPr>
          <w:i/>
          <w:lang w:val="en-AU" w:eastAsia="en-AU"/>
        </w:rPr>
        <w:t xml:space="preserve">actions the school </w:t>
      </w:r>
      <w:r w:rsidRPr="00E964A8">
        <w:rPr>
          <w:i/>
          <w:lang w:val="en-AU" w:eastAsia="en-AU"/>
        </w:rPr>
        <w:t xml:space="preserve">aspires to. The tables have been filled with a range of examples. Add or delete these in accordance to your school’s </w:t>
      </w:r>
      <w:r w:rsidR="423A27FE" w:rsidRPr="00E964A8">
        <w:rPr>
          <w:i/>
          <w:lang w:val="en-AU" w:eastAsia="en-AU"/>
        </w:rPr>
        <w:t xml:space="preserve">context. </w:t>
      </w:r>
    </w:p>
    <w:p w14:paraId="6689EF59" w14:textId="1FDC7018" w:rsidR="00D91AEB" w:rsidRPr="00D60807" w:rsidRDefault="00D91AEB" w:rsidP="00D91AEB">
      <w:pPr>
        <w:pStyle w:val="Caption"/>
        <w:keepNext/>
        <w:rPr>
          <w:color w:val="668926" w:themeColor="accent2" w:themeShade="BF"/>
        </w:rPr>
      </w:pPr>
      <w:bookmarkStart w:id="80" w:name="_Toc109115522"/>
      <w:bookmarkStart w:id="81" w:name="_Toc109118196"/>
      <w:bookmarkStart w:id="82" w:name="_Toc109118243"/>
      <w:bookmarkStart w:id="83" w:name="_Toc109120068"/>
      <w:bookmarkStart w:id="84" w:name="_Toc109120575"/>
      <w:bookmarkStart w:id="85" w:name="_Toc109120708"/>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5</w:t>
      </w:r>
      <w:r w:rsidRPr="00D60807">
        <w:rPr>
          <w:color w:val="668926" w:themeColor="accent2" w:themeShade="BF"/>
        </w:rPr>
        <w:fldChar w:fldCharType="end"/>
      </w:r>
      <w:r w:rsidRPr="00D60807">
        <w:rPr>
          <w:color w:val="668926" w:themeColor="accent2" w:themeShade="BF"/>
        </w:rPr>
        <w:t xml:space="preserve"> </w:t>
      </w:r>
      <w:r w:rsidR="00D60807" w:rsidRPr="00D60807">
        <w:rPr>
          <w:color w:val="668926" w:themeColor="accent2" w:themeShade="BF"/>
        </w:rPr>
        <w:t xml:space="preserve">Waste </w:t>
      </w:r>
      <w:r w:rsidRPr="00D60807">
        <w:rPr>
          <w:color w:val="668926" w:themeColor="accent2" w:themeShade="BF"/>
        </w:rPr>
        <w:t>Current Infrastructure and Future Practices</w:t>
      </w:r>
      <w:bookmarkEnd w:id="80"/>
      <w:bookmarkEnd w:id="81"/>
      <w:bookmarkEnd w:id="82"/>
      <w:bookmarkEnd w:id="83"/>
      <w:bookmarkEnd w:id="84"/>
      <w:bookmarkEnd w:id="85"/>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0600817D" w14:textId="77777777" w:rsidTr="00C81181">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7030A0"/>
            <w:vAlign w:val="center"/>
            <w:hideMark/>
          </w:tcPr>
          <w:p w14:paraId="071DB542" w14:textId="4609D52B" w:rsidR="00F906A7" w:rsidRPr="00F906A7" w:rsidRDefault="00F906A7" w:rsidP="00527F8A">
            <w:pPr>
              <w:pStyle w:val="Tableheader"/>
              <w:rPr>
                <w:rFonts w:ascii="Times New Roman" w:hAnsi="Times New Roman" w:cs="Times New Roman"/>
                <w:sz w:val="24"/>
                <w:szCs w:val="24"/>
                <w:lang w:eastAsia="en-AU"/>
              </w:rPr>
            </w:pPr>
            <w:bookmarkStart w:id="86" w:name="_Toc109115523"/>
            <w:bookmarkStart w:id="87" w:name="_Toc109118197"/>
            <w:bookmarkStart w:id="88" w:name="_Toc109118244"/>
            <w:r w:rsidRPr="00C81181">
              <w:rPr>
                <w:color w:val="FFFFFF" w:themeColor="background1"/>
                <w:lang w:eastAsia="en-AU"/>
              </w:rPr>
              <w:t>Waste</w:t>
            </w:r>
            <w:bookmarkEnd w:id="86"/>
            <w:bookmarkEnd w:id="87"/>
            <w:bookmarkEnd w:id="88"/>
            <w:r w:rsidR="00FD6443" w:rsidRPr="00C81181">
              <w:rPr>
                <w:color w:val="FFFFFF" w:themeColor="background1"/>
                <w:lang w:eastAsia="en-AU"/>
              </w:rPr>
              <w:t xml:space="preserve"> section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BF49EC"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839BE5" w14:textId="3FAA5481"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Future Improvement Aspirations (Action A1.4) </w:t>
            </w:r>
          </w:p>
        </w:tc>
      </w:tr>
      <w:tr w:rsidR="00F906A7" w:rsidRPr="00F906A7" w14:paraId="6FAA5773" w14:textId="77777777" w:rsidTr="006A3ADC">
        <w:trPr>
          <w:trHeight w:val="184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8012A" w14:textId="77777777" w:rsidR="00F906A7" w:rsidRDefault="00F906A7" w:rsidP="00960D63">
            <w:pPr>
              <w:pStyle w:val="Tabletext"/>
              <w:jc w:val="both"/>
            </w:pPr>
            <w:r w:rsidRPr="00960D63">
              <w:rPr>
                <w:lang w:eastAsia="en-AU"/>
              </w:rPr>
              <w:lastRenderedPageBreak/>
              <w:t>Campus</w:t>
            </w:r>
            <w:r w:rsidR="009B4406" w:rsidRPr="00960D63">
              <w:rPr>
                <w:lang w:eastAsia="en-AU"/>
              </w:rPr>
              <w:t xml:space="preserve"> – What </w:t>
            </w:r>
            <w:r w:rsidR="000E0526" w:rsidRPr="00960D63">
              <w:rPr>
                <w:lang w:eastAsia="en-AU"/>
              </w:rPr>
              <w:t>has</w:t>
            </w:r>
            <w:r w:rsidR="00D8646A" w:rsidRPr="00960D63">
              <w:rPr>
                <w:lang w:eastAsia="en-AU"/>
              </w:rPr>
              <w:t xml:space="preserve"> your school done at campus level?</w:t>
            </w:r>
          </w:p>
          <w:p w14:paraId="019FF53C" w14:textId="77777777" w:rsidR="00960D63" w:rsidRDefault="00960D63" w:rsidP="00960D63">
            <w:pPr>
              <w:pStyle w:val="Tabletext"/>
              <w:jc w:val="both"/>
            </w:pPr>
          </w:p>
          <w:p w14:paraId="51EDEDAA" w14:textId="77777777" w:rsidR="00960D63" w:rsidRDefault="00960D63" w:rsidP="00960D63">
            <w:pPr>
              <w:pStyle w:val="Tabletext"/>
              <w:jc w:val="both"/>
            </w:pPr>
          </w:p>
          <w:p w14:paraId="794C22AE" w14:textId="77777777" w:rsidR="00960D63" w:rsidRDefault="00960D63" w:rsidP="00960D63">
            <w:pPr>
              <w:pStyle w:val="Tabletext"/>
              <w:jc w:val="both"/>
            </w:pPr>
          </w:p>
          <w:p w14:paraId="12946931" w14:textId="77777777" w:rsidR="00960D63" w:rsidRDefault="00960D63" w:rsidP="00960D63">
            <w:pPr>
              <w:pStyle w:val="Tabletext"/>
              <w:jc w:val="both"/>
            </w:pPr>
          </w:p>
          <w:p w14:paraId="76A3DD35" w14:textId="78DB5D3A" w:rsidR="00960D63" w:rsidRPr="00960D63" w:rsidRDefault="00960D63" w:rsidP="00960D63">
            <w:pPr>
              <w:pStyle w:val="Tabletext"/>
              <w:jc w:val="both"/>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6A3EE1" w14:textId="43903721" w:rsidR="00F906A7" w:rsidRPr="00F81D5F" w:rsidRDefault="7A701173" w:rsidP="006F01E0">
            <w:pPr>
              <w:pStyle w:val="Tablebullet"/>
              <w:rPr>
                <w:rStyle w:val="SubtleEmphasis"/>
                <w:rFonts w:asciiTheme="minorHAnsi" w:eastAsiaTheme="minorEastAsia" w:hAnsiTheme="minorHAnsi" w:cstheme="minorBidi"/>
                <w:color w:val="FF0000"/>
              </w:rPr>
            </w:pPr>
            <w:r w:rsidRPr="00F81D5F">
              <w:rPr>
                <w:rStyle w:val="SubtleEmphasis"/>
                <w:color w:val="FF0000"/>
              </w:rPr>
              <w:t xml:space="preserve">Waste related bill data </w:t>
            </w:r>
            <w:proofErr w:type="gramStart"/>
            <w:r w:rsidRPr="00F81D5F">
              <w:rPr>
                <w:rStyle w:val="SubtleEmphasis"/>
                <w:color w:val="FF0000"/>
              </w:rPr>
              <w:t>entered into</w:t>
            </w:r>
            <w:proofErr w:type="gramEnd"/>
            <w:r w:rsidRPr="00F81D5F">
              <w:rPr>
                <w:rStyle w:val="SubtleEmphasis"/>
                <w:color w:val="FF0000"/>
              </w:rPr>
              <w:t xml:space="preserve"> ResourceSmart </w:t>
            </w:r>
            <w:r w:rsidR="00763358" w:rsidRPr="00F81D5F">
              <w:rPr>
                <w:rStyle w:val="SubtleEmphasis"/>
                <w:color w:val="FF0000"/>
              </w:rPr>
              <w:t xml:space="preserve">School’s </w:t>
            </w:r>
            <w:r w:rsidRPr="00F81D5F">
              <w:rPr>
                <w:rStyle w:val="SubtleEmphasis"/>
                <w:color w:val="FF0000"/>
              </w:rPr>
              <w:t>Online</w:t>
            </w:r>
          </w:p>
          <w:p w14:paraId="11FB04B3" w14:textId="77777777" w:rsidR="00F906A7" w:rsidRPr="00F81D5F" w:rsidRDefault="00F906A7" w:rsidP="006F01E0">
            <w:pPr>
              <w:pStyle w:val="Tablebullet"/>
              <w:rPr>
                <w:rStyle w:val="SubtleEmphasis"/>
                <w:color w:val="FF0000"/>
              </w:rPr>
            </w:pPr>
            <w:r w:rsidRPr="00F81D5F">
              <w:rPr>
                <w:rStyle w:val="SubtleEmphasis"/>
                <w:color w:val="FF0000"/>
              </w:rPr>
              <w:t>Compost buckets and recycling bins in classrooms </w:t>
            </w:r>
          </w:p>
          <w:p w14:paraId="65EFFB07" w14:textId="002D5713" w:rsidR="00F906A7" w:rsidRPr="00F81D5F" w:rsidRDefault="7A701173" w:rsidP="006F01E0">
            <w:pPr>
              <w:pStyle w:val="Tablebullet"/>
              <w:rPr>
                <w:rStyle w:val="SubtleEmphasis"/>
                <w:color w:val="FF0000"/>
              </w:rPr>
            </w:pPr>
            <w:r w:rsidRPr="00F81D5F">
              <w:rPr>
                <w:rStyle w:val="SubtleEmphasis"/>
                <w:color w:val="FF0000"/>
              </w:rPr>
              <w:t xml:space="preserve">Parents access </w:t>
            </w:r>
            <w:r w:rsidR="00F906A7" w:rsidRPr="00F81D5F">
              <w:rPr>
                <w:rStyle w:val="SubtleEmphasis"/>
                <w:color w:val="FF0000"/>
              </w:rPr>
              <w:t>2nd hand uniform shop </w:t>
            </w:r>
          </w:p>
          <w:p w14:paraId="427E17A1" w14:textId="24414CBF" w:rsidR="00F906A7" w:rsidRPr="00F81D5F" w:rsidRDefault="00F906A7" w:rsidP="006F01E0">
            <w:pPr>
              <w:pStyle w:val="Tablebullet"/>
              <w:rPr>
                <w:rStyle w:val="SubtleEmphasis"/>
                <w:color w:val="FF0000"/>
              </w:rPr>
            </w:pPr>
            <w:r w:rsidRPr="00F81D5F">
              <w:rPr>
                <w:rStyle w:val="SubtleEmphasis"/>
                <w:color w:val="FF0000"/>
              </w:rPr>
              <w:t>Digital staff newsletter </w:t>
            </w:r>
            <w:r w:rsidR="7A701173" w:rsidRPr="00F81D5F">
              <w:rPr>
                <w:rStyle w:val="SubtleEmphasis"/>
                <w:color w:val="FF0000"/>
              </w:rPr>
              <w:t>used</w:t>
            </w:r>
          </w:p>
          <w:p w14:paraId="7A5D5E64" w14:textId="507D8C34" w:rsidR="00F906A7" w:rsidRPr="00F81D5F" w:rsidRDefault="7A701173" w:rsidP="006F01E0">
            <w:pPr>
              <w:pStyle w:val="Tablebullet"/>
              <w:rPr>
                <w:rStyle w:val="SubtleEmphasis"/>
                <w:color w:val="FF0000"/>
              </w:rPr>
            </w:pPr>
            <w:r w:rsidRPr="00F81D5F">
              <w:rPr>
                <w:rStyle w:val="SubtleEmphasis"/>
                <w:color w:val="FF0000"/>
              </w:rPr>
              <w:t>Digital community newsletter used</w:t>
            </w:r>
          </w:p>
          <w:p w14:paraId="6AFB1989" w14:textId="2ED606D9" w:rsidR="00F906A7" w:rsidRPr="00F81D5F" w:rsidRDefault="00F906A7" w:rsidP="006F01E0">
            <w:pPr>
              <w:pStyle w:val="Tablebullet"/>
              <w:rPr>
                <w:color w:val="FF0000"/>
              </w:rPr>
            </w:pPr>
            <w:r w:rsidRPr="00F81D5F">
              <w:rPr>
                <w:rStyle w:val="SubtleEmphasis"/>
                <w:color w:val="FF0000"/>
              </w:rPr>
              <w:t>Environmentally friendly photocopy paper </w:t>
            </w:r>
            <w:r w:rsidR="7A701173" w:rsidRPr="00F81D5F">
              <w:rPr>
                <w:rStyle w:val="SubtleEmphasis"/>
                <w:color w:val="FF0000"/>
              </w:rPr>
              <w:t>purchased</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E0F9CAC" w14:textId="16130F85" w:rsidR="00F906A7" w:rsidRPr="00F81D5F" w:rsidRDefault="00F906A7" w:rsidP="006F01E0">
            <w:pPr>
              <w:pStyle w:val="Tablebullet"/>
              <w:rPr>
                <w:rStyle w:val="SubtleEmphasis"/>
                <w:color w:val="FF0000"/>
              </w:rPr>
            </w:pPr>
            <w:r w:rsidRPr="00F81D5F">
              <w:rPr>
                <w:rStyle w:val="SubtleEmphasis"/>
                <w:color w:val="FF0000"/>
              </w:rPr>
              <w:t xml:space="preserve">Continue to enter data from incoming bills to ResourceSmart </w:t>
            </w:r>
            <w:r w:rsidR="00763358" w:rsidRPr="00F81D5F">
              <w:rPr>
                <w:rStyle w:val="SubtleEmphasis"/>
                <w:color w:val="FF0000"/>
              </w:rPr>
              <w:t xml:space="preserve">School’s </w:t>
            </w:r>
            <w:r w:rsidRPr="00F81D5F">
              <w:rPr>
                <w:rStyle w:val="SubtleEmphasis"/>
                <w:color w:val="FF0000"/>
              </w:rPr>
              <w:t xml:space="preserve">Online </w:t>
            </w:r>
          </w:p>
          <w:p w14:paraId="77FA4EB8" w14:textId="77777777" w:rsidR="00F906A7" w:rsidRPr="00F81D5F" w:rsidRDefault="00F906A7" w:rsidP="006F01E0">
            <w:pPr>
              <w:pStyle w:val="Tablebullet"/>
              <w:rPr>
                <w:rStyle w:val="SubtleEmphasis"/>
                <w:color w:val="FF0000"/>
              </w:rPr>
            </w:pPr>
            <w:r w:rsidRPr="00F81D5F">
              <w:rPr>
                <w:rStyle w:val="SubtleEmphasis"/>
                <w:color w:val="FF0000"/>
              </w:rPr>
              <w:t>Purchase suitable bins for use in classrooms to streamline waste collection </w:t>
            </w:r>
          </w:p>
          <w:p w14:paraId="58AAD9AF" w14:textId="77777777" w:rsidR="00F906A7" w:rsidRPr="00F81D5F" w:rsidRDefault="00F906A7" w:rsidP="006F01E0">
            <w:pPr>
              <w:pStyle w:val="Tablebullet"/>
              <w:rPr>
                <w:rStyle w:val="SubtleEmphasis"/>
                <w:color w:val="FF0000"/>
              </w:rPr>
            </w:pPr>
            <w:r w:rsidRPr="00F81D5F">
              <w:rPr>
                <w:rStyle w:val="SubtleEmphasis"/>
                <w:color w:val="FF0000"/>
              </w:rPr>
              <w:t>Use less paper – all printers set to double-sided printing </w:t>
            </w:r>
          </w:p>
          <w:p w14:paraId="2D6DFDB2" w14:textId="7D64F633" w:rsidR="00F906A7" w:rsidRPr="00F81D5F" w:rsidRDefault="00F906A7" w:rsidP="006F01E0">
            <w:pPr>
              <w:pStyle w:val="Tablebullet"/>
              <w:rPr>
                <w:color w:val="FF0000"/>
              </w:rPr>
            </w:pPr>
            <w:r w:rsidRPr="00F81D5F">
              <w:rPr>
                <w:rStyle w:val="SubtleEmphasis"/>
                <w:color w:val="FF0000"/>
              </w:rPr>
              <w:t>Environmentally friendly cleaning products</w:t>
            </w:r>
            <w:r w:rsidR="7A701173" w:rsidRPr="00F81D5F">
              <w:rPr>
                <w:rStyle w:val="SubtleEmphasis"/>
                <w:color w:val="FF0000"/>
              </w:rPr>
              <w:t xml:space="preserve"> purchased</w:t>
            </w:r>
            <w:r w:rsidRPr="00F81D5F">
              <w:rPr>
                <w:color w:val="FF0000"/>
              </w:rPr>
              <w:t> </w:t>
            </w:r>
          </w:p>
        </w:tc>
      </w:tr>
      <w:tr w:rsidR="00F906A7" w:rsidRPr="00F906A7" w14:paraId="72C8D515"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9C30C" w14:textId="2531B00F" w:rsidR="00F906A7" w:rsidRPr="00960D63" w:rsidRDefault="00F906A7" w:rsidP="00960D63">
            <w:pPr>
              <w:pStyle w:val="Tabletext"/>
            </w:pPr>
            <w:r w:rsidRPr="00960D63">
              <w:rPr>
                <w:lang w:eastAsia="en-AU"/>
              </w:rPr>
              <w:t>Community</w:t>
            </w:r>
            <w:r w:rsidR="00F72495" w:rsidRPr="00960D63">
              <w:rPr>
                <w:lang w:eastAsia="en-AU"/>
              </w:rPr>
              <w:t xml:space="preserve"> – What has your school done to engage your school community?</w:t>
            </w:r>
          </w:p>
          <w:p w14:paraId="46EC8F55" w14:textId="4153634F" w:rsidR="00F906A7" w:rsidRPr="00960D63" w:rsidRDefault="00F906A7" w:rsidP="00960D63">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C437FF9" w14:textId="77777777" w:rsidR="00F906A7" w:rsidRPr="00F81D5F" w:rsidRDefault="00F906A7" w:rsidP="006F01E0">
            <w:pPr>
              <w:pStyle w:val="Tablebullet"/>
              <w:rPr>
                <w:rStyle w:val="SubtleEmphasis"/>
                <w:color w:val="FF0000"/>
              </w:rPr>
            </w:pPr>
            <w:r w:rsidRPr="00F81D5F">
              <w:rPr>
                <w:rStyle w:val="SubtleEmphasis"/>
                <w:color w:val="FF0000"/>
              </w:rPr>
              <w:t>Parents supplying recycled materials for art/craft </w:t>
            </w:r>
          </w:p>
          <w:p w14:paraId="44917A54" w14:textId="2CD960BB" w:rsidR="00F906A7" w:rsidRPr="00F81D5F" w:rsidRDefault="00F906A7" w:rsidP="006F01E0">
            <w:pPr>
              <w:pStyle w:val="Tablebullet"/>
              <w:rPr>
                <w:rStyle w:val="SubtleEmphasis"/>
                <w:color w:val="FF0000"/>
              </w:rPr>
            </w:pPr>
            <w:r w:rsidRPr="00F81D5F">
              <w:rPr>
                <w:rStyle w:val="SubtleEmphasis"/>
                <w:color w:val="FF0000"/>
              </w:rPr>
              <w:t xml:space="preserve">Newsletter articles with waste related tips – composting food waste, </w:t>
            </w:r>
            <w:r w:rsidR="00EA78FD" w:rsidRPr="00F81D5F">
              <w:rPr>
                <w:rStyle w:val="SubtleEmphasis"/>
                <w:color w:val="FF0000"/>
              </w:rPr>
              <w:t>multi-use</w:t>
            </w:r>
            <w:r w:rsidRPr="00F81D5F">
              <w:rPr>
                <w:rStyle w:val="SubtleEmphasis"/>
                <w:color w:val="FF0000"/>
              </w:rPr>
              <w:t xml:space="preserve"> containers </w:t>
            </w:r>
          </w:p>
          <w:p w14:paraId="58FE16A1" w14:textId="77777777" w:rsidR="00584D00" w:rsidRPr="00F81D5F" w:rsidRDefault="00F906A7" w:rsidP="006F01E0">
            <w:pPr>
              <w:pStyle w:val="Tablebullet"/>
              <w:rPr>
                <w:rStyle w:val="SubtleEmphasis"/>
                <w:color w:val="FF0000"/>
              </w:rPr>
            </w:pPr>
            <w:r w:rsidRPr="00F81D5F">
              <w:rPr>
                <w:rStyle w:val="SubtleEmphasis"/>
                <w:color w:val="FF0000"/>
              </w:rPr>
              <w:t>Participate in Clean Up Australia Day (our school grounds) </w:t>
            </w:r>
          </w:p>
          <w:p w14:paraId="7CFDF1D5" w14:textId="47B07ED2" w:rsidR="00F906A7" w:rsidRPr="00F81D5F" w:rsidRDefault="00F906A7" w:rsidP="006F01E0">
            <w:pPr>
              <w:pStyle w:val="Tablebullet"/>
              <w:rPr>
                <w:iCs/>
                <w:color w:val="FF0000"/>
              </w:rPr>
            </w:pPr>
            <w:r w:rsidRPr="00F81D5F">
              <w:rPr>
                <w:rStyle w:val="SubtleEmphasis"/>
                <w:color w:val="FF0000"/>
              </w:rPr>
              <w:t>Collecting bread tags from the community for “Bread Tags for Wheelchairs</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53367F3" w14:textId="4CE27FFD" w:rsidR="00F906A7" w:rsidRPr="00F81D5F" w:rsidRDefault="00F906A7" w:rsidP="006F01E0">
            <w:pPr>
              <w:pStyle w:val="Tablebullet"/>
              <w:rPr>
                <w:rStyle w:val="SubtleEmphasis"/>
                <w:color w:val="FF0000"/>
              </w:rPr>
            </w:pPr>
            <w:r w:rsidRPr="00F81D5F">
              <w:rPr>
                <w:rStyle w:val="SubtleEmphasis"/>
                <w:color w:val="FF0000"/>
              </w:rPr>
              <w:t xml:space="preserve">Partner with </w:t>
            </w:r>
            <w:r w:rsidR="00E26482" w:rsidRPr="00F81D5F">
              <w:rPr>
                <w:rStyle w:val="SubtleEmphasis"/>
                <w:color w:val="FF0000"/>
              </w:rPr>
              <w:t>neighbouring schools</w:t>
            </w:r>
            <w:r w:rsidRPr="00F81D5F">
              <w:rPr>
                <w:rStyle w:val="SubtleEmphasis"/>
                <w:color w:val="FF0000"/>
              </w:rPr>
              <w:t xml:space="preserve"> on projects relating to waste</w:t>
            </w:r>
          </w:p>
          <w:p w14:paraId="10279A97" w14:textId="09139037" w:rsidR="00F906A7" w:rsidRPr="00F81D5F" w:rsidRDefault="7A701173" w:rsidP="006F01E0">
            <w:pPr>
              <w:pStyle w:val="Tablebullet"/>
              <w:rPr>
                <w:rStyle w:val="SubtleEmphasis"/>
                <w:color w:val="FF0000"/>
              </w:rPr>
            </w:pPr>
            <w:r w:rsidRPr="00F81D5F">
              <w:rPr>
                <w:rStyle w:val="SubtleEmphasis"/>
                <w:color w:val="FF0000"/>
              </w:rPr>
              <w:t>Student action team</w:t>
            </w:r>
            <w:r w:rsidR="00F906A7" w:rsidRPr="00F81D5F">
              <w:rPr>
                <w:rStyle w:val="SubtleEmphasis"/>
                <w:color w:val="FF0000"/>
              </w:rPr>
              <w:t xml:space="preserve"> report in newsletter and at assemblies about student directed waste initiatives </w:t>
            </w:r>
          </w:p>
          <w:p w14:paraId="5A624701" w14:textId="41EDE6DD" w:rsidR="00F906A7" w:rsidRPr="00F81D5F" w:rsidRDefault="00F906A7" w:rsidP="006F01E0">
            <w:pPr>
              <w:pStyle w:val="Tablebullet"/>
              <w:rPr>
                <w:rStyle w:val="SubtleEmphasis"/>
                <w:color w:val="FF0000"/>
              </w:rPr>
            </w:pPr>
            <w:r w:rsidRPr="00F81D5F">
              <w:rPr>
                <w:rStyle w:val="SubtleEmphasis"/>
                <w:color w:val="FF0000"/>
              </w:rPr>
              <w:t>Hold waste free events</w:t>
            </w:r>
          </w:p>
          <w:p w14:paraId="5DCF3FA0" w14:textId="738E61B1" w:rsidR="00F906A7" w:rsidRPr="00F81D5F" w:rsidRDefault="00F906A7" w:rsidP="006F01E0">
            <w:pPr>
              <w:pStyle w:val="Tablebullet"/>
              <w:rPr>
                <w:color w:val="FF0000"/>
              </w:rPr>
            </w:pPr>
            <w:r w:rsidRPr="00F81D5F">
              <w:rPr>
                <w:rStyle w:val="SubtleEmphasis"/>
                <w:color w:val="FF0000"/>
              </w:rPr>
              <w:t>More waste collection schemes to assist charities</w:t>
            </w:r>
          </w:p>
        </w:tc>
      </w:tr>
      <w:tr w:rsidR="00F906A7" w:rsidRPr="00F906A7" w14:paraId="01FA7773"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B4AA1" w14:textId="2BACB968" w:rsidR="00F906A7" w:rsidRDefault="00F906A7" w:rsidP="00960D63">
            <w:pPr>
              <w:pStyle w:val="Tabletext"/>
              <w:rPr>
                <w:lang w:eastAsia="en-AU"/>
              </w:rPr>
            </w:pPr>
            <w:r w:rsidRPr="00960D63">
              <w:rPr>
                <w:lang w:eastAsia="en-AU"/>
              </w:rPr>
              <w:t>Culture</w:t>
            </w:r>
            <w:r w:rsidR="00C81181">
              <w:rPr>
                <w:lang w:eastAsia="en-AU"/>
              </w:rPr>
              <w:t xml:space="preserve"> </w:t>
            </w:r>
            <w:r w:rsidR="00C81181" w:rsidRPr="000B337E">
              <w:t>–</w:t>
            </w:r>
            <w:r w:rsidR="00C81181" w:rsidRPr="668B15AC">
              <w:rPr>
                <w:lang w:eastAsia="en-AU"/>
              </w:rPr>
              <w:t xml:space="preserve"> </w:t>
            </w:r>
            <w:r w:rsidR="00155361" w:rsidRPr="00960D63">
              <w:rPr>
                <w:lang w:eastAsia="en-AU"/>
              </w:rPr>
              <w:t xml:space="preserve">What has your school done to </w:t>
            </w:r>
            <w:r w:rsidR="00B26031" w:rsidRPr="00960D63">
              <w:rPr>
                <w:lang w:eastAsia="en-AU"/>
              </w:rPr>
              <w:t xml:space="preserve">encourage a whole </w:t>
            </w:r>
            <w:r w:rsidR="00EA78FD" w:rsidRPr="00960D63">
              <w:rPr>
                <w:lang w:eastAsia="en-AU"/>
              </w:rPr>
              <w:t>school approach to sustainability?</w:t>
            </w:r>
          </w:p>
          <w:p w14:paraId="78ED9941" w14:textId="77777777" w:rsidR="00E458F6" w:rsidRDefault="00E458F6" w:rsidP="00960D63">
            <w:pPr>
              <w:pStyle w:val="Tabletext"/>
              <w:rPr>
                <w:lang w:eastAsia="en-AU"/>
              </w:rPr>
            </w:pPr>
          </w:p>
          <w:p w14:paraId="55F08E65" w14:textId="77777777" w:rsidR="00E458F6" w:rsidRDefault="00E458F6" w:rsidP="00960D63">
            <w:pPr>
              <w:pStyle w:val="Tabletext"/>
            </w:pPr>
          </w:p>
          <w:p w14:paraId="07C0B062" w14:textId="77777777" w:rsidR="00960D63" w:rsidRDefault="00960D63" w:rsidP="00960D63">
            <w:pPr>
              <w:pStyle w:val="Tabletext"/>
            </w:pPr>
          </w:p>
          <w:p w14:paraId="2F44DD0A" w14:textId="77777777" w:rsidR="00960D63" w:rsidRDefault="00960D63" w:rsidP="00960D63">
            <w:pPr>
              <w:pStyle w:val="Tabletext"/>
            </w:pPr>
          </w:p>
          <w:p w14:paraId="245BD7DB" w14:textId="063B62AB" w:rsidR="00960D63" w:rsidRPr="00960D63" w:rsidRDefault="00960D63" w:rsidP="00960D63">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274B7EF" w14:textId="77777777" w:rsidR="00F906A7" w:rsidRPr="00F81D5F" w:rsidRDefault="00F906A7" w:rsidP="00290335">
            <w:pPr>
              <w:pStyle w:val="Tablebullet"/>
              <w:rPr>
                <w:rStyle w:val="SubtleEmphasis"/>
                <w:color w:val="FF0000"/>
              </w:rPr>
            </w:pPr>
            <w:r w:rsidRPr="00F81D5F">
              <w:rPr>
                <w:rStyle w:val="SubtleEmphasis"/>
                <w:color w:val="FF0000"/>
              </w:rPr>
              <w:lastRenderedPageBreak/>
              <w:t>Waste Wise Weekly Competition in some grades </w:t>
            </w:r>
          </w:p>
          <w:p w14:paraId="02C141B1" w14:textId="77777777" w:rsidR="00F906A7" w:rsidRPr="00F81D5F" w:rsidRDefault="00F906A7" w:rsidP="00290335">
            <w:pPr>
              <w:pStyle w:val="Tablebullet"/>
              <w:rPr>
                <w:rStyle w:val="SubtleEmphasis"/>
                <w:color w:val="FF0000"/>
              </w:rPr>
            </w:pPr>
            <w:r w:rsidRPr="00F81D5F">
              <w:rPr>
                <w:rStyle w:val="SubtleEmphasis"/>
                <w:color w:val="FF0000"/>
              </w:rPr>
              <w:t>Gardening program through wellbeing leader for targeted children  </w:t>
            </w:r>
          </w:p>
          <w:p w14:paraId="1F013455" w14:textId="747A7270" w:rsidR="00F906A7" w:rsidRPr="00F81D5F" w:rsidRDefault="00F906A7" w:rsidP="00346703">
            <w:pPr>
              <w:pStyle w:val="Tablebullet"/>
              <w:rPr>
                <w:i/>
                <w:iCs/>
                <w:color w:val="FF0000"/>
              </w:rPr>
            </w:pPr>
            <w:r w:rsidRPr="00F81D5F">
              <w:rPr>
                <w:rStyle w:val="SubtleEmphasis"/>
                <w:color w:val="FF0000"/>
              </w:rPr>
              <w:lastRenderedPageBreak/>
              <w:t>Staff and students to monitor meals during designated eating times before going outside to reduce lunchbox litter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0C4174A7" w14:textId="02C94ADE" w:rsidR="00F906A7" w:rsidRPr="00F81D5F" w:rsidRDefault="00584D00" w:rsidP="00290335">
            <w:pPr>
              <w:pStyle w:val="Tablebullet"/>
              <w:rPr>
                <w:rStyle w:val="SubtleEmphasis"/>
                <w:color w:val="FF0000"/>
              </w:rPr>
            </w:pPr>
            <w:r w:rsidRPr="00F81D5F">
              <w:rPr>
                <w:rStyle w:val="SubtleEmphasis"/>
                <w:color w:val="FF0000"/>
              </w:rPr>
              <w:lastRenderedPageBreak/>
              <w:t>S</w:t>
            </w:r>
            <w:r w:rsidR="004F2E35" w:rsidRPr="00F81D5F">
              <w:rPr>
                <w:rStyle w:val="SubtleEmphasis"/>
                <w:color w:val="FF0000"/>
              </w:rPr>
              <w:t>tudent action team</w:t>
            </w:r>
            <w:r w:rsidR="00F906A7" w:rsidRPr="00F81D5F">
              <w:rPr>
                <w:rStyle w:val="SubtleEmphasis"/>
                <w:color w:val="FF0000"/>
              </w:rPr>
              <w:t xml:space="preserve"> to </w:t>
            </w:r>
            <w:r w:rsidRPr="00F81D5F">
              <w:rPr>
                <w:rStyle w:val="SubtleEmphasis"/>
                <w:color w:val="FF0000"/>
              </w:rPr>
              <w:t xml:space="preserve">organise </w:t>
            </w:r>
            <w:r w:rsidR="00F906A7" w:rsidRPr="00F81D5F">
              <w:rPr>
                <w:rStyle w:val="SubtleEmphasis"/>
                <w:color w:val="FF0000"/>
              </w:rPr>
              <w:t>waste</w:t>
            </w:r>
            <w:r w:rsidRPr="00F81D5F">
              <w:rPr>
                <w:rStyle w:val="SubtleEmphasis"/>
                <w:color w:val="FF0000"/>
              </w:rPr>
              <w:t xml:space="preserve"> </w:t>
            </w:r>
            <w:r w:rsidR="00F906A7" w:rsidRPr="00F81D5F">
              <w:rPr>
                <w:rStyle w:val="SubtleEmphasis"/>
                <w:color w:val="FF0000"/>
              </w:rPr>
              <w:t>related initiatives</w:t>
            </w:r>
          </w:p>
          <w:p w14:paraId="4624E0FE" w14:textId="3F0295E0" w:rsidR="00F906A7" w:rsidRPr="00F81D5F" w:rsidRDefault="00F906A7" w:rsidP="00290335">
            <w:pPr>
              <w:pStyle w:val="Tablebullet"/>
              <w:rPr>
                <w:rStyle w:val="SubtleEmphasis"/>
                <w:color w:val="FF0000"/>
              </w:rPr>
            </w:pPr>
            <w:r w:rsidRPr="00F81D5F">
              <w:rPr>
                <w:rStyle w:val="SubtleEmphasis"/>
                <w:color w:val="FF0000"/>
              </w:rPr>
              <w:t>Waste Wise Weekly Competition in all grades</w:t>
            </w:r>
          </w:p>
          <w:p w14:paraId="0FD83E34" w14:textId="77777777" w:rsidR="00F906A7" w:rsidRPr="00F81D5F" w:rsidRDefault="00F906A7" w:rsidP="00290335">
            <w:pPr>
              <w:pStyle w:val="Tablebullet"/>
              <w:rPr>
                <w:rStyle w:val="SubtleEmphasis"/>
                <w:color w:val="FF0000"/>
              </w:rPr>
            </w:pPr>
            <w:r w:rsidRPr="00F81D5F">
              <w:rPr>
                <w:rStyle w:val="SubtleEmphasis"/>
                <w:color w:val="FF0000"/>
              </w:rPr>
              <w:lastRenderedPageBreak/>
              <w:t>Expand gardening program so all grades rotate through the centre </w:t>
            </w:r>
          </w:p>
          <w:p w14:paraId="75D700C4" w14:textId="77777777" w:rsidR="00F906A7" w:rsidRPr="00F81D5F" w:rsidRDefault="00F906A7" w:rsidP="00290335">
            <w:pPr>
              <w:pStyle w:val="Tablebullet"/>
              <w:rPr>
                <w:rStyle w:val="SubtleEmphasis"/>
                <w:color w:val="FF0000"/>
              </w:rPr>
            </w:pPr>
            <w:r w:rsidRPr="00F81D5F">
              <w:rPr>
                <w:rStyle w:val="SubtleEmphasis"/>
                <w:color w:val="FF0000"/>
              </w:rPr>
              <w:t>Waste monitors present as assemblies </w:t>
            </w:r>
          </w:p>
          <w:p w14:paraId="54456207" w14:textId="75D14D0D" w:rsidR="00F906A7" w:rsidRPr="00F81D5F" w:rsidRDefault="00F906A7" w:rsidP="00290335">
            <w:pPr>
              <w:pStyle w:val="Tablebullet"/>
              <w:rPr>
                <w:rStyle w:val="SubtleEmphasis"/>
                <w:color w:val="FF0000"/>
              </w:rPr>
            </w:pPr>
            <w:r w:rsidRPr="00F81D5F">
              <w:rPr>
                <w:rStyle w:val="SubtleEmphasis"/>
                <w:color w:val="FF0000"/>
              </w:rPr>
              <w:t xml:space="preserve">Work with canteen to </w:t>
            </w:r>
            <w:r w:rsidR="00291D00" w:rsidRPr="00F81D5F">
              <w:rPr>
                <w:rStyle w:val="SubtleEmphasis"/>
                <w:color w:val="FF0000"/>
              </w:rPr>
              <w:t>develop</w:t>
            </w:r>
            <w:r w:rsidRPr="00F81D5F">
              <w:rPr>
                <w:rStyle w:val="SubtleEmphasis"/>
                <w:color w:val="FF0000"/>
              </w:rPr>
              <w:t xml:space="preserve"> litter and waste management strategies </w:t>
            </w:r>
          </w:p>
          <w:p w14:paraId="6C6670F4" w14:textId="77777777" w:rsidR="00F906A7" w:rsidRPr="00F81D5F" w:rsidRDefault="00F906A7" w:rsidP="00290335">
            <w:pPr>
              <w:pStyle w:val="Tablebullet"/>
              <w:rPr>
                <w:rFonts w:eastAsia="Times New Roman"/>
                <w:i/>
                <w:color w:val="FF0000"/>
                <w:lang w:eastAsia="en-AU"/>
              </w:rPr>
            </w:pPr>
            <w:r w:rsidRPr="00F81D5F">
              <w:rPr>
                <w:rStyle w:val="SubtleEmphasis"/>
                <w:color w:val="FF0000"/>
              </w:rPr>
              <w:t>Investigate soft plastic collection for community use</w:t>
            </w:r>
            <w:r w:rsidRPr="00F81D5F">
              <w:rPr>
                <w:rFonts w:eastAsia="Times New Roman"/>
                <w:i/>
                <w:color w:val="FF0000"/>
                <w:lang w:eastAsia="en-AU"/>
              </w:rPr>
              <w:t> </w:t>
            </w:r>
          </w:p>
          <w:p w14:paraId="04CE8615" w14:textId="11C99AD4" w:rsidR="00F30D4A" w:rsidRPr="00F81D5F" w:rsidRDefault="00F30D4A" w:rsidP="00290335">
            <w:pPr>
              <w:pStyle w:val="Tablebullet"/>
              <w:rPr>
                <w:rFonts w:eastAsia="Times New Roman"/>
                <w:i/>
                <w:color w:val="FF0000"/>
                <w:lang w:eastAsia="en-AU"/>
              </w:rPr>
            </w:pPr>
            <w:r w:rsidRPr="00F81D5F">
              <w:rPr>
                <w:rFonts w:eastAsia="Times New Roman"/>
                <w:i/>
                <w:color w:val="FF0000"/>
                <w:lang w:val="en-US" w:eastAsia="en-AU"/>
              </w:rPr>
              <w:t>Incursion/excursion to raise student awareness of waste and litter and ways to reduce them</w:t>
            </w:r>
          </w:p>
        </w:tc>
      </w:tr>
    </w:tbl>
    <w:p w14:paraId="796CACFC" w14:textId="24362188" w:rsidR="00D60807" w:rsidRPr="00D60807" w:rsidRDefault="00D60807" w:rsidP="00D60807">
      <w:pPr>
        <w:pStyle w:val="Caption"/>
        <w:keepNext/>
        <w:rPr>
          <w:color w:val="668926" w:themeColor="accent2" w:themeShade="BF"/>
        </w:rPr>
      </w:pPr>
      <w:bookmarkStart w:id="89" w:name="_Toc109115524"/>
      <w:bookmarkStart w:id="90" w:name="_Toc109118198"/>
      <w:bookmarkStart w:id="91" w:name="_Toc109118245"/>
      <w:bookmarkStart w:id="92" w:name="_Toc109120069"/>
      <w:bookmarkStart w:id="93" w:name="_Toc109120576"/>
      <w:bookmarkStart w:id="94" w:name="_Toc109120709"/>
      <w:r w:rsidRPr="00D60807">
        <w:rPr>
          <w:color w:val="668926" w:themeColor="accent2" w:themeShade="BF"/>
        </w:rPr>
        <w:lastRenderedPageBreak/>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6</w:t>
      </w:r>
      <w:r w:rsidRPr="00D60807">
        <w:rPr>
          <w:color w:val="668926" w:themeColor="accent2" w:themeShade="BF"/>
        </w:rPr>
        <w:fldChar w:fldCharType="end"/>
      </w:r>
      <w:r w:rsidR="00346703">
        <w:rPr>
          <w:color w:val="668926" w:themeColor="accent2" w:themeShade="BF"/>
        </w:rPr>
        <w:t xml:space="preserve"> </w:t>
      </w:r>
      <w:r w:rsidRPr="00D60807">
        <w:rPr>
          <w:color w:val="668926" w:themeColor="accent2" w:themeShade="BF"/>
        </w:rPr>
        <w:t>Energy Current Infrastructure and Future Practices</w:t>
      </w:r>
      <w:bookmarkEnd w:id="89"/>
      <w:bookmarkEnd w:id="90"/>
      <w:bookmarkEnd w:id="91"/>
      <w:bookmarkEnd w:id="92"/>
      <w:bookmarkEnd w:id="93"/>
      <w:bookmarkEnd w:id="94"/>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7C9000C3" w14:textId="77777777" w:rsidTr="00960D63">
        <w:trPr>
          <w:trHeight w:val="540"/>
        </w:trPr>
        <w:tc>
          <w:tcPr>
            <w:tcW w:w="2260" w:type="dxa"/>
            <w:tcBorders>
              <w:top w:val="single" w:sz="6" w:space="0" w:color="auto"/>
              <w:left w:val="single" w:sz="6" w:space="0" w:color="auto"/>
              <w:bottom w:val="single" w:sz="6" w:space="0" w:color="auto"/>
              <w:right w:val="single" w:sz="6" w:space="0" w:color="auto"/>
            </w:tcBorders>
            <w:shd w:val="clear" w:color="auto" w:fill="FFC000"/>
            <w:hideMark/>
          </w:tcPr>
          <w:p w14:paraId="079293C0" w14:textId="088B6BF3" w:rsidR="00F906A7" w:rsidRPr="00F906A7" w:rsidRDefault="00F906A7" w:rsidP="00527F8A">
            <w:pPr>
              <w:pStyle w:val="Tableheader"/>
              <w:rPr>
                <w:rFonts w:ascii="Times New Roman" w:hAnsi="Times New Roman" w:cs="Times New Roman"/>
                <w:sz w:val="24"/>
                <w:szCs w:val="24"/>
                <w:lang w:eastAsia="en-AU"/>
              </w:rPr>
            </w:pPr>
            <w:bookmarkStart w:id="95" w:name="_Toc109115525"/>
            <w:bookmarkStart w:id="96" w:name="_Toc109118199"/>
            <w:bookmarkStart w:id="97" w:name="_Toc109118246"/>
            <w:r w:rsidRPr="00F906A7">
              <w:rPr>
                <w:lang w:eastAsia="en-AU"/>
              </w:rPr>
              <w:t>Energy</w:t>
            </w:r>
            <w:bookmarkEnd w:id="95"/>
            <w:bookmarkEnd w:id="96"/>
            <w:bookmarkEnd w:id="97"/>
            <w:r w:rsidR="00FD6443">
              <w:rPr>
                <w:lang w:eastAsia="en-AU"/>
              </w:rPr>
              <w:t xml:space="preserve"> sections</w:t>
            </w:r>
            <w:r w:rsidRPr="00F906A7">
              <w:rPr>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AE36A"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330D3E"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Future Improvement Aspirations (Action A1.4) </w:t>
            </w:r>
          </w:p>
        </w:tc>
      </w:tr>
      <w:tr w:rsidR="00F906A7" w:rsidRPr="00527F8A" w14:paraId="2336468A"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FC353F4" w14:textId="77777777" w:rsidR="000B337E" w:rsidRPr="000B337E" w:rsidRDefault="000B337E" w:rsidP="000B337E">
            <w:pPr>
              <w:pStyle w:val="Tabletext"/>
            </w:pPr>
            <w:r w:rsidRPr="000B337E">
              <w:t>Campus – What has your school done at campus level?</w:t>
            </w:r>
          </w:p>
          <w:p w14:paraId="05F09FA6" w14:textId="543A0F5F" w:rsidR="00960D63" w:rsidRPr="000B337E" w:rsidRDefault="00960D63" w:rsidP="000B337E">
            <w:pPr>
              <w:pStyle w:val="Tabletext"/>
              <w:rPr>
                <w:rFonts w:eastAsia="Times New Roman"/>
                <w:lang w:eastAsia="en-AU"/>
              </w:rPr>
            </w:pPr>
          </w:p>
          <w:p w14:paraId="66DEB2FC" w14:textId="77777777" w:rsidR="00960D63" w:rsidRPr="000B337E" w:rsidRDefault="00960D63" w:rsidP="000B337E">
            <w:pPr>
              <w:pStyle w:val="Tabletext"/>
            </w:pPr>
          </w:p>
          <w:p w14:paraId="7EFEB0E1" w14:textId="77777777" w:rsidR="00960D63" w:rsidRPr="000B337E" w:rsidRDefault="00960D63" w:rsidP="000B337E">
            <w:pPr>
              <w:pStyle w:val="Tabletext"/>
            </w:pPr>
          </w:p>
          <w:p w14:paraId="77F3BD9A" w14:textId="77777777" w:rsidR="00960D63" w:rsidRPr="000B337E" w:rsidRDefault="00960D63" w:rsidP="000B337E">
            <w:pPr>
              <w:pStyle w:val="Tabletext"/>
            </w:pPr>
          </w:p>
          <w:p w14:paraId="7644CA2B" w14:textId="77777777" w:rsidR="00960D63" w:rsidRPr="000B337E" w:rsidRDefault="00960D63" w:rsidP="000B337E">
            <w:pPr>
              <w:pStyle w:val="Tabletext"/>
            </w:pPr>
          </w:p>
          <w:p w14:paraId="2B306521" w14:textId="77777777" w:rsidR="00960D63" w:rsidRPr="000B337E" w:rsidRDefault="00960D63" w:rsidP="000B337E">
            <w:pPr>
              <w:pStyle w:val="Tabletext"/>
            </w:pPr>
          </w:p>
          <w:p w14:paraId="0F2572EE" w14:textId="77777777" w:rsidR="00960D63" w:rsidRPr="000B337E" w:rsidRDefault="00960D63" w:rsidP="000B337E">
            <w:pPr>
              <w:pStyle w:val="Tabletext"/>
            </w:pPr>
          </w:p>
          <w:p w14:paraId="5B91E53E" w14:textId="663E1351" w:rsidR="00960D63" w:rsidRPr="000B337E" w:rsidRDefault="00960D63" w:rsidP="000B337E">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14530B" w14:textId="3279E55E" w:rsidR="00F906A7" w:rsidRPr="00880C24" w:rsidRDefault="00F906A7" w:rsidP="00A33EF7">
            <w:pPr>
              <w:pStyle w:val="Tablebullet"/>
              <w:rPr>
                <w:rStyle w:val="SubtleEmphasis"/>
                <w:color w:val="FF0000"/>
              </w:rPr>
            </w:pPr>
            <w:r w:rsidRPr="00880C24">
              <w:rPr>
                <w:rStyle w:val="SubtleEmphasis"/>
                <w:color w:val="FF0000"/>
              </w:rPr>
              <w:lastRenderedPageBreak/>
              <w:t xml:space="preserve">Energy </w:t>
            </w:r>
            <w:r w:rsidR="7A701173" w:rsidRPr="00880C24">
              <w:rPr>
                <w:rStyle w:val="SubtleEmphasis"/>
                <w:color w:val="FF0000"/>
              </w:rPr>
              <w:t xml:space="preserve">related bills </w:t>
            </w:r>
            <w:proofErr w:type="gramStart"/>
            <w:r w:rsidR="7A701173" w:rsidRPr="00880C24">
              <w:rPr>
                <w:rStyle w:val="SubtleEmphasis"/>
                <w:color w:val="FF0000"/>
              </w:rPr>
              <w:t>entered into</w:t>
            </w:r>
            <w:proofErr w:type="gramEnd"/>
            <w:r w:rsidR="7A701173" w:rsidRPr="00880C24">
              <w:rPr>
                <w:rStyle w:val="SubtleEmphasis"/>
                <w:color w:val="FF0000"/>
              </w:rPr>
              <w:t xml:space="preserve"> </w:t>
            </w:r>
            <w:r w:rsidRPr="00880C24">
              <w:rPr>
                <w:rStyle w:val="SubtleEmphasis"/>
                <w:color w:val="FF0000"/>
              </w:rPr>
              <w:t xml:space="preserve">ResourceSmart </w:t>
            </w:r>
            <w:r w:rsidR="00862266">
              <w:rPr>
                <w:rStyle w:val="SubtleEmphasis"/>
                <w:color w:val="FF0000"/>
              </w:rPr>
              <w:t xml:space="preserve">Schools </w:t>
            </w:r>
            <w:r w:rsidRPr="00880C24">
              <w:rPr>
                <w:rStyle w:val="SubtleEmphasis"/>
                <w:color w:val="FF0000"/>
              </w:rPr>
              <w:t xml:space="preserve">Online </w:t>
            </w:r>
          </w:p>
          <w:p w14:paraId="31C28678" w14:textId="688A1599" w:rsidR="00F906A7" w:rsidRPr="00880C24" w:rsidRDefault="00F906A7" w:rsidP="00A33EF7">
            <w:pPr>
              <w:pStyle w:val="Tablebullet"/>
              <w:rPr>
                <w:rStyle w:val="SubtleEmphasis"/>
                <w:color w:val="FF0000"/>
              </w:rPr>
            </w:pPr>
            <w:r w:rsidRPr="00880C24">
              <w:rPr>
                <w:rStyle w:val="SubtleEmphasis"/>
                <w:color w:val="FF0000"/>
              </w:rPr>
              <w:t>Installation of 10Kw solar panels (NSSP and VSSP grants) </w:t>
            </w:r>
          </w:p>
          <w:p w14:paraId="0EAD6949" w14:textId="77777777" w:rsidR="00F906A7" w:rsidRPr="00880C24" w:rsidRDefault="00F906A7" w:rsidP="00A33EF7">
            <w:pPr>
              <w:pStyle w:val="Tablebullet"/>
              <w:rPr>
                <w:rStyle w:val="SubtleEmphasis"/>
                <w:color w:val="FF0000"/>
              </w:rPr>
            </w:pPr>
            <w:r w:rsidRPr="00880C24">
              <w:rPr>
                <w:rStyle w:val="SubtleEmphasis"/>
                <w:color w:val="FF0000"/>
              </w:rPr>
              <w:t>Computers are sleep mode enabled </w:t>
            </w:r>
          </w:p>
          <w:p w14:paraId="2DACD822" w14:textId="77777777" w:rsidR="00F906A7" w:rsidRPr="00880C24" w:rsidRDefault="00F906A7" w:rsidP="00A33EF7">
            <w:pPr>
              <w:pStyle w:val="Tablebullet"/>
              <w:rPr>
                <w:rStyle w:val="SubtleEmphasis"/>
                <w:color w:val="FF0000"/>
              </w:rPr>
            </w:pPr>
            <w:r w:rsidRPr="00880C24">
              <w:rPr>
                <w:rStyle w:val="SubtleEmphasis"/>
                <w:color w:val="FF0000"/>
              </w:rPr>
              <w:t>Motion sensor or timer lighting in some areas </w:t>
            </w:r>
          </w:p>
          <w:p w14:paraId="67382CF3" w14:textId="7C707E4D" w:rsidR="00F906A7" w:rsidRPr="00880C24" w:rsidRDefault="00F906A7" w:rsidP="00A33EF7">
            <w:pPr>
              <w:pStyle w:val="Tablebullet"/>
              <w:rPr>
                <w:rStyle w:val="SubtleEmphasis"/>
                <w:color w:val="FF0000"/>
              </w:rPr>
            </w:pPr>
            <w:r w:rsidRPr="00880C24">
              <w:rPr>
                <w:rStyle w:val="SubtleEmphasis"/>
                <w:color w:val="FF0000"/>
              </w:rPr>
              <w:t xml:space="preserve">Installation of </w:t>
            </w:r>
            <w:proofErr w:type="gramStart"/>
            <w:r w:rsidRPr="00880C24">
              <w:rPr>
                <w:rStyle w:val="SubtleEmphasis"/>
                <w:color w:val="FF0000"/>
              </w:rPr>
              <w:t>4.5 star</w:t>
            </w:r>
            <w:proofErr w:type="gramEnd"/>
            <w:r w:rsidRPr="00880C24">
              <w:rPr>
                <w:rStyle w:val="SubtleEmphasis"/>
                <w:color w:val="FF0000"/>
              </w:rPr>
              <w:t xml:space="preserve"> energy efficient gas heaters to replace ‘boiler system’. </w:t>
            </w:r>
          </w:p>
          <w:p w14:paraId="5AEC562F" w14:textId="3DEA7608" w:rsidR="00F906A7" w:rsidRPr="00880C24" w:rsidRDefault="00F906A7" w:rsidP="00A33EF7">
            <w:pPr>
              <w:pStyle w:val="Tablebullet"/>
              <w:rPr>
                <w:rStyle w:val="SubtleEmphasis"/>
                <w:color w:val="FF0000"/>
              </w:rPr>
            </w:pPr>
            <w:r w:rsidRPr="00880C24">
              <w:rPr>
                <w:rStyle w:val="SubtleEmphasis"/>
                <w:color w:val="FF0000"/>
              </w:rPr>
              <w:t>Reverse cycle air conditioners </w:t>
            </w:r>
          </w:p>
          <w:p w14:paraId="37B32E01" w14:textId="77777777" w:rsidR="00F906A7" w:rsidRPr="00880C24" w:rsidRDefault="00F906A7" w:rsidP="00A33EF7">
            <w:pPr>
              <w:pStyle w:val="Tablebullet"/>
              <w:rPr>
                <w:rStyle w:val="SubtleEmphasis"/>
                <w:color w:val="FF0000"/>
              </w:rPr>
            </w:pPr>
            <w:r w:rsidRPr="00880C24">
              <w:rPr>
                <w:rStyle w:val="SubtleEmphasis"/>
                <w:color w:val="FF0000"/>
              </w:rPr>
              <w:lastRenderedPageBreak/>
              <w:t>Many light fittings replaced with LED </w:t>
            </w:r>
          </w:p>
          <w:p w14:paraId="6FF8A989" w14:textId="77777777" w:rsidR="00F906A7" w:rsidRPr="00880C24" w:rsidRDefault="00F906A7" w:rsidP="00A33EF7">
            <w:pPr>
              <w:pStyle w:val="Tablebullet"/>
              <w:rPr>
                <w:rStyle w:val="SubtleEmphasis"/>
                <w:color w:val="FF0000"/>
              </w:rPr>
            </w:pPr>
            <w:r w:rsidRPr="00880C24">
              <w:rPr>
                <w:rStyle w:val="SubtleEmphasis"/>
                <w:color w:val="FF0000"/>
              </w:rPr>
              <w:t>Energy saving photocopiers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18CF06B" w14:textId="04B2735F" w:rsidR="00F906A7" w:rsidRPr="00880C24" w:rsidRDefault="00F906A7" w:rsidP="00A33EF7">
            <w:pPr>
              <w:pStyle w:val="Tablebullet"/>
              <w:rPr>
                <w:rStyle w:val="SubtleEmphasis"/>
                <w:color w:val="FF0000"/>
              </w:rPr>
            </w:pPr>
            <w:r w:rsidRPr="00880C24">
              <w:rPr>
                <w:rStyle w:val="SubtleEmphasis"/>
                <w:color w:val="FF0000"/>
              </w:rPr>
              <w:lastRenderedPageBreak/>
              <w:t xml:space="preserve">Continue to enter data from incoming bills to ResourceSmart </w:t>
            </w:r>
            <w:r w:rsidR="00862266">
              <w:rPr>
                <w:rStyle w:val="SubtleEmphasis"/>
                <w:color w:val="FF0000"/>
              </w:rPr>
              <w:t xml:space="preserve">Schools </w:t>
            </w:r>
            <w:r w:rsidRPr="00880C24">
              <w:rPr>
                <w:rStyle w:val="SubtleEmphasis"/>
                <w:color w:val="FF0000"/>
              </w:rPr>
              <w:t xml:space="preserve">Online </w:t>
            </w:r>
          </w:p>
          <w:p w14:paraId="06F01842" w14:textId="77777777" w:rsidR="00F906A7" w:rsidRPr="00880C24" w:rsidRDefault="00F906A7" w:rsidP="00A33EF7">
            <w:pPr>
              <w:pStyle w:val="Tablebullet"/>
              <w:rPr>
                <w:rStyle w:val="SubtleEmphasis"/>
                <w:color w:val="FF0000"/>
              </w:rPr>
            </w:pPr>
            <w:r w:rsidRPr="00880C24">
              <w:rPr>
                <w:rStyle w:val="SubtleEmphasis"/>
                <w:color w:val="FF0000"/>
              </w:rPr>
              <w:t>Conduct a full energy audit  </w:t>
            </w:r>
          </w:p>
          <w:p w14:paraId="43DF5838" w14:textId="77777777" w:rsidR="00F906A7" w:rsidRPr="00880C24" w:rsidRDefault="00F906A7" w:rsidP="00A33EF7">
            <w:pPr>
              <w:pStyle w:val="Tablebullet"/>
              <w:rPr>
                <w:rStyle w:val="SubtleEmphasis"/>
                <w:color w:val="FF0000"/>
              </w:rPr>
            </w:pPr>
            <w:r w:rsidRPr="00880C24">
              <w:rPr>
                <w:rStyle w:val="SubtleEmphasis"/>
                <w:color w:val="FF0000"/>
              </w:rPr>
              <w:t>More energy efficient appliances </w:t>
            </w:r>
          </w:p>
          <w:p w14:paraId="6A4837AE" w14:textId="77777777" w:rsidR="00F906A7" w:rsidRPr="00880C24" w:rsidRDefault="00F906A7" w:rsidP="00A33EF7">
            <w:pPr>
              <w:pStyle w:val="Tablebullet"/>
              <w:rPr>
                <w:rStyle w:val="SubtleEmphasis"/>
                <w:color w:val="FF0000"/>
              </w:rPr>
            </w:pPr>
            <w:r w:rsidRPr="00880C24">
              <w:rPr>
                <w:rStyle w:val="SubtleEmphasis"/>
                <w:color w:val="FF0000"/>
              </w:rPr>
              <w:t>‘Dress for the weather’ reminders to discourage excessive heater use and ensure heater/air con temperatures at recommended temperature </w:t>
            </w:r>
          </w:p>
          <w:p w14:paraId="6F8CF828" w14:textId="77777777" w:rsidR="00F906A7" w:rsidRPr="00880C24" w:rsidRDefault="00F906A7" w:rsidP="00A33EF7">
            <w:pPr>
              <w:pStyle w:val="Tablebullet"/>
              <w:rPr>
                <w:rStyle w:val="SubtleEmphasis"/>
                <w:color w:val="FF0000"/>
              </w:rPr>
            </w:pPr>
            <w:r w:rsidRPr="00880C24">
              <w:rPr>
                <w:rStyle w:val="SubtleEmphasis"/>
                <w:color w:val="FF0000"/>
              </w:rPr>
              <w:t>Increase the use of natural light in classrooms </w:t>
            </w:r>
          </w:p>
          <w:p w14:paraId="0E191098" w14:textId="77777777" w:rsidR="00F906A7" w:rsidRPr="00880C24" w:rsidRDefault="00F906A7" w:rsidP="00A33EF7">
            <w:pPr>
              <w:pStyle w:val="Tablebullet"/>
              <w:rPr>
                <w:rStyle w:val="SubtleEmphasis"/>
                <w:color w:val="FF0000"/>
              </w:rPr>
            </w:pPr>
            <w:r w:rsidRPr="00880C24">
              <w:rPr>
                <w:rStyle w:val="SubtleEmphasis"/>
                <w:color w:val="FF0000"/>
              </w:rPr>
              <w:lastRenderedPageBreak/>
              <w:t>Decrease electricity and gas usage and bill cost by developing an action plan  </w:t>
            </w:r>
          </w:p>
          <w:p w14:paraId="729E46A5" w14:textId="77777777" w:rsidR="00F906A7" w:rsidRPr="00880C24" w:rsidRDefault="00F906A7" w:rsidP="00A33EF7">
            <w:pPr>
              <w:pStyle w:val="Tablebullet"/>
              <w:rPr>
                <w:rStyle w:val="SubtleEmphasis"/>
                <w:color w:val="FF0000"/>
              </w:rPr>
            </w:pPr>
            <w:r w:rsidRPr="00880C24">
              <w:rPr>
                <w:rStyle w:val="SubtleEmphasis"/>
                <w:color w:val="FF0000"/>
              </w:rPr>
              <w:t>Continue to apply for grants applicable to upgrading lighting to LED or appliances to 5 star and above  </w:t>
            </w:r>
          </w:p>
          <w:p w14:paraId="3D092752" w14:textId="77777777" w:rsidR="00F906A7" w:rsidRPr="00880C24" w:rsidRDefault="00F906A7" w:rsidP="00A33EF7">
            <w:pPr>
              <w:pStyle w:val="Tablebullet"/>
              <w:rPr>
                <w:rStyle w:val="SubtleEmphasis"/>
                <w:color w:val="FF0000"/>
              </w:rPr>
            </w:pPr>
            <w:r w:rsidRPr="00880C24">
              <w:rPr>
                <w:rStyle w:val="SubtleEmphasis"/>
                <w:color w:val="FF0000"/>
              </w:rPr>
              <w:t>Train staff to read the inverter for the solar panels </w:t>
            </w:r>
          </w:p>
        </w:tc>
      </w:tr>
      <w:tr w:rsidR="00F906A7" w:rsidRPr="00527F8A" w14:paraId="2B5AAE0C"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CEF7A17" w14:textId="543A0F5F" w:rsidR="00F906A7" w:rsidRPr="000B337E" w:rsidRDefault="00527F8A" w:rsidP="000B337E">
            <w:pPr>
              <w:pStyle w:val="Tabletext"/>
            </w:pPr>
            <w:r w:rsidRPr="000B337E">
              <w:rPr>
                <w:lang w:eastAsia="en-AU"/>
              </w:rPr>
              <w:lastRenderedPageBreak/>
              <w:t>Community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A2BB6EB" w14:textId="77777777" w:rsidR="00F906A7" w:rsidRPr="00880C24" w:rsidRDefault="00F906A7" w:rsidP="00FD6443">
            <w:pPr>
              <w:pStyle w:val="Tablebullet"/>
              <w:rPr>
                <w:rStyle w:val="SubtleEmphasis"/>
                <w:color w:val="FF0000"/>
              </w:rPr>
            </w:pPr>
            <w:r w:rsidRPr="00880C24">
              <w:rPr>
                <w:rStyle w:val="SubtleEmphasis"/>
                <w:color w:val="FF0000"/>
              </w:rPr>
              <w:t>Ride to School Day once a term </w:t>
            </w:r>
          </w:p>
          <w:p w14:paraId="2A154B29" w14:textId="57764C6A" w:rsidR="00F906A7" w:rsidRPr="00880C24" w:rsidRDefault="00F906A7" w:rsidP="00527F8A">
            <w:pPr>
              <w:rPr>
                <w:color w:val="FF0000"/>
              </w:rPr>
            </w:pP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0DF12C0E" w14:textId="1179A8B8" w:rsidR="00F906A7" w:rsidRPr="00880C24" w:rsidRDefault="7A701173" w:rsidP="00460726">
            <w:pPr>
              <w:pStyle w:val="Tablebullet"/>
              <w:rPr>
                <w:rStyle w:val="SubtleEmphasis"/>
                <w:color w:val="FF0000"/>
              </w:rPr>
            </w:pPr>
            <w:r w:rsidRPr="00880C24">
              <w:rPr>
                <w:rStyle w:val="SubtleEmphasis"/>
                <w:color w:val="FF0000"/>
              </w:rPr>
              <w:t xml:space="preserve">Student action team write </w:t>
            </w:r>
            <w:r w:rsidR="00F906A7" w:rsidRPr="00880C24">
              <w:rPr>
                <w:rStyle w:val="SubtleEmphasis"/>
                <w:color w:val="FF0000"/>
              </w:rPr>
              <w:t>Energy efficiency tips in school newsletter </w:t>
            </w:r>
          </w:p>
          <w:p w14:paraId="7833C57D" w14:textId="77777777" w:rsidR="00F906A7" w:rsidRPr="00880C24" w:rsidRDefault="00F906A7" w:rsidP="00460726">
            <w:pPr>
              <w:pStyle w:val="Tablebullet"/>
              <w:rPr>
                <w:rStyle w:val="SubtleEmphasis"/>
                <w:color w:val="FF0000"/>
              </w:rPr>
            </w:pPr>
            <w:r w:rsidRPr="00880C24">
              <w:rPr>
                <w:rStyle w:val="SubtleEmphasis"/>
                <w:color w:val="FF0000"/>
              </w:rPr>
              <w:t>Encourage community to be less reliant on cars for travel to school </w:t>
            </w:r>
          </w:p>
          <w:p w14:paraId="3BB8607F" w14:textId="28F51955" w:rsidR="00F906A7" w:rsidRPr="00880C24" w:rsidRDefault="00F906A7" w:rsidP="789C2EDF">
            <w:pPr>
              <w:pStyle w:val="Tablebullet"/>
              <w:rPr>
                <w:rStyle w:val="SubtleEmphasis"/>
                <w:color w:val="FF0000"/>
              </w:rPr>
            </w:pPr>
            <w:r w:rsidRPr="00880C24">
              <w:rPr>
                <w:rStyle w:val="SubtleEmphasis"/>
                <w:color w:val="FF0000"/>
              </w:rPr>
              <w:t>Build community knowledge about being zero net carbon  </w:t>
            </w:r>
          </w:p>
        </w:tc>
      </w:tr>
      <w:tr w:rsidR="00F906A7" w:rsidRPr="00527F8A" w14:paraId="3FC035FB"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0D3C7E4" w14:textId="5C0DFF5D" w:rsidR="00527F8A" w:rsidRPr="000B337E" w:rsidRDefault="00527F8A" w:rsidP="000B337E">
            <w:pPr>
              <w:pStyle w:val="Tabletext"/>
            </w:pPr>
            <w:r w:rsidRPr="000B337E">
              <w:rPr>
                <w:lang w:eastAsia="en-AU"/>
              </w:rPr>
              <w:t>Culture</w:t>
            </w:r>
            <w:r w:rsidR="000B337E">
              <w:t xml:space="preserve"> </w:t>
            </w:r>
            <w:r w:rsidR="000B337E" w:rsidRPr="000B337E">
              <w:t>–</w:t>
            </w:r>
            <w:r w:rsidRPr="000B337E">
              <w:rPr>
                <w:lang w:eastAsia="en-AU"/>
              </w:rPr>
              <w:t>What has your school done to encourage a whole school approach to sustainability?</w:t>
            </w:r>
            <w:r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7A8653F" w14:textId="77777777" w:rsidR="00F906A7" w:rsidRPr="00880C24" w:rsidRDefault="00F906A7" w:rsidP="00A33EF7">
            <w:pPr>
              <w:pStyle w:val="Tablebullet"/>
              <w:rPr>
                <w:rStyle w:val="SubtleEmphasis"/>
                <w:color w:val="FF0000"/>
              </w:rPr>
            </w:pPr>
            <w:r w:rsidRPr="00880C24">
              <w:rPr>
                <w:rStyle w:val="SubtleEmphasis"/>
                <w:color w:val="FF0000"/>
              </w:rPr>
              <w:t>Student ‘Energy Monitors’ responsible for ‘switching off’ in classrooms, educating and encouraging class mates and meeting with staff mentor. </w:t>
            </w:r>
          </w:p>
          <w:p w14:paraId="4240FF8C" w14:textId="77777777" w:rsidR="00F906A7" w:rsidRPr="00880C24" w:rsidRDefault="00F906A7" w:rsidP="00A33EF7">
            <w:pPr>
              <w:pStyle w:val="Tablebullet"/>
              <w:rPr>
                <w:rStyle w:val="SubtleEmphasis"/>
                <w:color w:val="FF0000"/>
              </w:rPr>
            </w:pPr>
            <w:r w:rsidRPr="00880C24">
              <w:rPr>
                <w:rStyle w:val="SubtleEmphasis"/>
                <w:color w:val="FF0000"/>
              </w:rPr>
              <w:t>Energy Monitors report at assemblies on the school’s energy usage </w:t>
            </w:r>
          </w:p>
          <w:p w14:paraId="529879A5" w14:textId="77777777" w:rsidR="00F906A7" w:rsidRPr="00880C24" w:rsidRDefault="00F906A7" w:rsidP="00A33EF7">
            <w:pPr>
              <w:pStyle w:val="Tablebullet"/>
              <w:rPr>
                <w:rStyle w:val="SubtleEmphasis"/>
                <w:color w:val="FF0000"/>
              </w:rPr>
            </w:pPr>
            <w:r w:rsidRPr="00880C24">
              <w:rPr>
                <w:rStyle w:val="SubtleEmphasis"/>
                <w:color w:val="FF0000"/>
              </w:rPr>
              <w:t>Switch Off Competition </w:t>
            </w:r>
          </w:p>
          <w:p w14:paraId="3E7F9C56" w14:textId="0922203D" w:rsidR="00F906A7" w:rsidRPr="00880C24" w:rsidRDefault="00F906A7" w:rsidP="00460726">
            <w:pPr>
              <w:pStyle w:val="Tablebullet"/>
              <w:numPr>
                <w:ilvl w:val="0"/>
                <w:numId w:val="0"/>
              </w:numPr>
              <w:ind w:left="694" w:hanging="360"/>
              <w:rPr>
                <w:rStyle w:val="SubtleEmphasis"/>
                <w:color w:val="FF0000"/>
              </w:rPr>
            </w:pP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409D7093" w14:textId="77777777" w:rsidR="00F906A7" w:rsidRPr="00880C24" w:rsidRDefault="00F906A7" w:rsidP="00A33EF7">
            <w:pPr>
              <w:pStyle w:val="Tablebullet"/>
              <w:rPr>
                <w:rStyle w:val="SubtleEmphasis"/>
                <w:color w:val="FF0000"/>
              </w:rPr>
            </w:pPr>
            <w:r w:rsidRPr="00880C24">
              <w:rPr>
                <w:rStyle w:val="SubtleEmphasis"/>
                <w:color w:val="FF0000"/>
              </w:rPr>
              <w:t>Develop a plan to become zero net carbon </w:t>
            </w:r>
          </w:p>
          <w:p w14:paraId="72F48F5E" w14:textId="34D22CD7" w:rsidR="00F906A7" w:rsidRPr="00880C24" w:rsidRDefault="00F906A7" w:rsidP="00A33EF7">
            <w:pPr>
              <w:pStyle w:val="Tablebullet"/>
              <w:rPr>
                <w:rStyle w:val="SubtleEmphasis"/>
                <w:color w:val="FF0000"/>
              </w:rPr>
            </w:pPr>
            <w:r w:rsidRPr="00880C24">
              <w:rPr>
                <w:rStyle w:val="SubtleEmphasis"/>
                <w:color w:val="FF0000"/>
              </w:rPr>
              <w:t xml:space="preserve">Professional </w:t>
            </w:r>
            <w:r w:rsidR="00A33EF7" w:rsidRPr="00880C24">
              <w:rPr>
                <w:rStyle w:val="SubtleEmphasis"/>
                <w:color w:val="FF0000"/>
              </w:rPr>
              <w:t>learning for</w:t>
            </w:r>
            <w:r w:rsidRPr="00880C24">
              <w:rPr>
                <w:rStyle w:val="SubtleEmphasis"/>
                <w:color w:val="FF0000"/>
              </w:rPr>
              <w:t xml:space="preserve"> staff on zero net carbon plan </w:t>
            </w:r>
          </w:p>
          <w:p w14:paraId="2B2CEC6E" w14:textId="1EBC6065" w:rsidR="00F906A7" w:rsidRPr="00880C24" w:rsidRDefault="00F906A7" w:rsidP="00A33EF7">
            <w:pPr>
              <w:pStyle w:val="Tablebullet"/>
              <w:rPr>
                <w:rStyle w:val="SubtleEmphasis"/>
                <w:color w:val="FF0000"/>
              </w:rPr>
            </w:pPr>
            <w:r w:rsidRPr="00880C24">
              <w:rPr>
                <w:rStyle w:val="SubtleEmphasis"/>
                <w:color w:val="FF0000"/>
              </w:rPr>
              <w:t>Allocate staff</w:t>
            </w:r>
            <w:r w:rsidR="00E52CE1">
              <w:rPr>
                <w:rStyle w:val="SubtleEmphasis"/>
                <w:color w:val="FF0000"/>
              </w:rPr>
              <w:t>/students</w:t>
            </w:r>
            <w:bookmarkStart w:id="98" w:name="_GoBack"/>
            <w:bookmarkEnd w:id="98"/>
            <w:r w:rsidRPr="00880C24">
              <w:rPr>
                <w:rStyle w:val="SubtleEmphasis"/>
                <w:color w:val="FF0000"/>
              </w:rPr>
              <w:t xml:space="preserve"> to check heating and cooling temperatures on thermostats </w:t>
            </w:r>
          </w:p>
          <w:p w14:paraId="2E312854" w14:textId="77777777" w:rsidR="00F906A7" w:rsidRDefault="7A701173" w:rsidP="00460726">
            <w:pPr>
              <w:pStyle w:val="Tablebullet"/>
              <w:rPr>
                <w:rStyle w:val="SubtleEmphasis"/>
                <w:color w:val="FF0000"/>
              </w:rPr>
            </w:pPr>
            <w:r w:rsidRPr="00880C24">
              <w:rPr>
                <w:rStyle w:val="SubtleEmphasis"/>
                <w:color w:val="FF0000"/>
              </w:rPr>
              <w:t xml:space="preserve">Student </w:t>
            </w:r>
            <w:r w:rsidR="4E2AD653" w:rsidRPr="00880C24">
              <w:rPr>
                <w:rStyle w:val="SubtleEmphasis"/>
                <w:color w:val="FF0000"/>
              </w:rPr>
              <w:t>action team organise</w:t>
            </w:r>
            <w:r w:rsidR="00F906A7" w:rsidRPr="00880C24">
              <w:rPr>
                <w:rStyle w:val="SubtleEmphasis"/>
                <w:color w:val="FF0000"/>
              </w:rPr>
              <w:t xml:space="preserve"> more energy related initiatives</w:t>
            </w:r>
          </w:p>
          <w:p w14:paraId="72158C9C" w14:textId="403FF0A4" w:rsidR="00862266" w:rsidRPr="00880C24" w:rsidRDefault="00862266" w:rsidP="00460726">
            <w:pPr>
              <w:pStyle w:val="Tablebullet"/>
              <w:rPr>
                <w:rStyle w:val="SubtleEmphasis"/>
                <w:color w:val="FF0000"/>
              </w:rPr>
            </w:pPr>
            <w:r w:rsidRPr="00862266">
              <w:rPr>
                <w:i/>
                <w:iCs/>
                <w:color w:val="FF0000"/>
                <w:lang w:val="en-US"/>
              </w:rPr>
              <w:lastRenderedPageBreak/>
              <w:t>Incursion/excursion to increase student’s knowledge about saving energy and alternative energy sources.</w:t>
            </w:r>
          </w:p>
        </w:tc>
      </w:tr>
    </w:tbl>
    <w:p w14:paraId="324F9304" w14:textId="4868522B" w:rsidR="00346703" w:rsidRPr="00346703" w:rsidRDefault="00346703" w:rsidP="00346703">
      <w:pPr>
        <w:pStyle w:val="Caption"/>
        <w:keepNext/>
        <w:rPr>
          <w:color w:val="668926" w:themeColor="accent2" w:themeShade="BF"/>
        </w:rPr>
      </w:pPr>
      <w:bookmarkStart w:id="99" w:name="_Toc109120577"/>
      <w:bookmarkStart w:id="100" w:name="_Toc109120710"/>
      <w:r w:rsidRPr="00346703">
        <w:rPr>
          <w:color w:val="668926" w:themeColor="accent2" w:themeShade="BF"/>
        </w:rPr>
        <w:lastRenderedPageBreak/>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sidRPr="00346703">
        <w:rPr>
          <w:noProof/>
          <w:color w:val="668926" w:themeColor="accent2" w:themeShade="BF"/>
        </w:rPr>
        <w:t>7</w:t>
      </w:r>
      <w:r w:rsidRPr="00346703">
        <w:rPr>
          <w:color w:val="668926" w:themeColor="accent2" w:themeShade="BF"/>
        </w:rPr>
        <w:fldChar w:fldCharType="end"/>
      </w:r>
      <w:r w:rsidRPr="00346703">
        <w:rPr>
          <w:color w:val="668926" w:themeColor="accent2" w:themeShade="BF"/>
        </w:rPr>
        <w:t xml:space="preserve"> </w:t>
      </w:r>
      <w:r w:rsidR="008C0BA8">
        <w:rPr>
          <w:color w:val="668926" w:themeColor="accent2" w:themeShade="BF"/>
        </w:rPr>
        <w:t xml:space="preserve">Water </w:t>
      </w:r>
      <w:r w:rsidRPr="00346703">
        <w:rPr>
          <w:color w:val="668926" w:themeColor="accent2" w:themeShade="BF"/>
        </w:rPr>
        <w:t>Current Infrastructure and Future Practices</w:t>
      </w:r>
      <w:bookmarkEnd w:id="99"/>
      <w:bookmarkEnd w:id="100"/>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ater Current Infrastructure and Future Practices"/>
      </w:tblPr>
      <w:tblGrid>
        <w:gridCol w:w="2297"/>
        <w:gridCol w:w="5789"/>
        <w:gridCol w:w="5489"/>
      </w:tblGrid>
      <w:tr w:rsidR="00F906A7" w:rsidRPr="00527F8A" w14:paraId="512C7C3A" w14:textId="77777777" w:rsidTr="00960D63">
        <w:trPr>
          <w:trHeight w:val="675"/>
        </w:trPr>
        <w:tc>
          <w:tcPr>
            <w:tcW w:w="2297" w:type="dxa"/>
            <w:tcBorders>
              <w:top w:val="single" w:sz="6" w:space="0" w:color="auto"/>
              <w:left w:val="single" w:sz="6" w:space="0" w:color="auto"/>
              <w:bottom w:val="single" w:sz="6" w:space="0" w:color="auto"/>
              <w:right w:val="single" w:sz="6" w:space="0" w:color="auto"/>
            </w:tcBorders>
            <w:shd w:val="clear" w:color="auto" w:fill="45CBF5" w:themeFill="accent6" w:themeFillTint="99"/>
            <w:vAlign w:val="center"/>
            <w:hideMark/>
          </w:tcPr>
          <w:p w14:paraId="7A8A8AAD" w14:textId="5B2BFEA4" w:rsidR="00F906A7" w:rsidRPr="00527F8A" w:rsidRDefault="00F906A7" w:rsidP="00527F8A">
            <w:pPr>
              <w:pStyle w:val="Tableheader"/>
            </w:pPr>
            <w:bookmarkStart w:id="101" w:name="_Toc109115527"/>
            <w:bookmarkStart w:id="102" w:name="_Toc109118201"/>
            <w:bookmarkStart w:id="103" w:name="_Toc109118248"/>
            <w:r w:rsidRPr="00527F8A">
              <w:t>Water</w:t>
            </w:r>
            <w:bookmarkEnd w:id="101"/>
            <w:bookmarkEnd w:id="102"/>
            <w:bookmarkEnd w:id="103"/>
            <w:r w:rsidR="00FD6443">
              <w:t xml:space="preserve"> sections</w:t>
            </w:r>
            <w:r w:rsidRPr="00527F8A">
              <w:t> </w:t>
            </w:r>
          </w:p>
        </w:tc>
        <w:tc>
          <w:tcPr>
            <w:tcW w:w="57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F70336" w14:textId="77777777" w:rsidR="00F906A7" w:rsidRPr="00527F8A" w:rsidRDefault="00F906A7" w:rsidP="00527F8A">
            <w:pPr>
              <w:pStyle w:val="Tableheader"/>
            </w:pPr>
            <w:r w:rsidRPr="00527F8A">
              <w:t>Current Infrastructure and Practices (Action A1.4) </w:t>
            </w:r>
          </w:p>
        </w:tc>
        <w:tc>
          <w:tcPr>
            <w:tcW w:w="54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430BE7" w14:textId="77777777" w:rsidR="00F906A7" w:rsidRPr="00527F8A" w:rsidRDefault="00F906A7" w:rsidP="00527F8A">
            <w:pPr>
              <w:pStyle w:val="Tableheader"/>
            </w:pPr>
            <w:r w:rsidRPr="00527F8A">
              <w:t>Future Improvement Aspirations (Action A1.4) </w:t>
            </w:r>
          </w:p>
        </w:tc>
      </w:tr>
      <w:tr w:rsidR="00F906A7" w:rsidRPr="00527F8A" w14:paraId="7523CB10"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E10FC" w14:textId="77777777" w:rsidR="00F906A7" w:rsidRDefault="00527F8A" w:rsidP="000B337E">
            <w:pPr>
              <w:pStyle w:val="Tabletext"/>
              <w:rPr>
                <w:lang w:eastAsia="en-AU"/>
              </w:rPr>
            </w:pPr>
            <w:r w:rsidRPr="000B337E">
              <w:rPr>
                <w:rFonts w:eastAsia="Times New Roman"/>
                <w:lang w:eastAsia="en-AU"/>
              </w:rPr>
              <w:t>Campus</w:t>
            </w:r>
            <w:r w:rsidRPr="000B337E">
              <w:rPr>
                <w:lang w:eastAsia="en-AU"/>
              </w:rPr>
              <w:t xml:space="preserve"> – What has your school done at campus level?</w:t>
            </w:r>
          </w:p>
          <w:p w14:paraId="1FC56474" w14:textId="77777777" w:rsidR="00E458F6" w:rsidRDefault="00E458F6" w:rsidP="000B337E">
            <w:pPr>
              <w:pStyle w:val="Tabletext"/>
            </w:pPr>
          </w:p>
          <w:p w14:paraId="4AC508A8" w14:textId="77777777" w:rsidR="000B337E" w:rsidRDefault="000B337E" w:rsidP="000B337E">
            <w:pPr>
              <w:pStyle w:val="Tabletext"/>
            </w:pPr>
          </w:p>
          <w:p w14:paraId="3E7849F6" w14:textId="77777777" w:rsidR="000B337E" w:rsidRDefault="000B337E" w:rsidP="000B337E">
            <w:pPr>
              <w:pStyle w:val="Tabletext"/>
            </w:pPr>
          </w:p>
          <w:p w14:paraId="3081B975" w14:textId="77777777" w:rsidR="000B337E" w:rsidRDefault="000B337E" w:rsidP="000B337E">
            <w:pPr>
              <w:pStyle w:val="Tabletext"/>
            </w:pPr>
          </w:p>
          <w:p w14:paraId="5B04D24B" w14:textId="77777777" w:rsidR="000B337E" w:rsidRDefault="000B337E" w:rsidP="000B337E">
            <w:pPr>
              <w:pStyle w:val="Tabletext"/>
            </w:pPr>
          </w:p>
          <w:p w14:paraId="3C3D3737" w14:textId="7BB49D55" w:rsidR="000B337E" w:rsidRPr="000B337E" w:rsidRDefault="000B337E" w:rsidP="000B337E">
            <w:pPr>
              <w:pStyle w:val="Tabletext"/>
            </w:pPr>
          </w:p>
        </w:tc>
        <w:tc>
          <w:tcPr>
            <w:tcW w:w="5789" w:type="dxa"/>
            <w:tcBorders>
              <w:top w:val="single" w:sz="6" w:space="0" w:color="auto"/>
              <w:left w:val="single" w:sz="6" w:space="0" w:color="auto"/>
              <w:bottom w:val="single" w:sz="6" w:space="0" w:color="auto"/>
              <w:right w:val="single" w:sz="6" w:space="0" w:color="auto"/>
            </w:tcBorders>
            <w:shd w:val="clear" w:color="auto" w:fill="auto"/>
            <w:hideMark/>
          </w:tcPr>
          <w:p w14:paraId="137BFC32" w14:textId="6B382A29" w:rsidR="00F906A7" w:rsidRPr="00880C24" w:rsidRDefault="7CC9D29E" w:rsidP="00527F8A">
            <w:pPr>
              <w:pStyle w:val="Tablebullet"/>
              <w:rPr>
                <w:rStyle w:val="SubtleEmphasis"/>
                <w:color w:val="FF0000"/>
              </w:rPr>
            </w:pPr>
            <w:r w:rsidRPr="00880C24">
              <w:rPr>
                <w:rStyle w:val="SubtleEmphasis"/>
                <w:color w:val="FF0000"/>
              </w:rPr>
              <w:t>Water related bill</w:t>
            </w:r>
            <w:r w:rsidR="00A4037C" w:rsidRPr="00880C24">
              <w:rPr>
                <w:rStyle w:val="SubtleEmphasis"/>
                <w:color w:val="FF0000"/>
              </w:rPr>
              <w:t>s</w:t>
            </w:r>
            <w:r w:rsidRPr="00880C24">
              <w:rPr>
                <w:rStyle w:val="SubtleEmphasis"/>
                <w:color w:val="FF0000"/>
              </w:rPr>
              <w:t xml:space="preserve"> </w:t>
            </w:r>
            <w:proofErr w:type="gramStart"/>
            <w:r w:rsidRPr="00880C24">
              <w:rPr>
                <w:rStyle w:val="SubtleEmphasis"/>
                <w:color w:val="FF0000"/>
              </w:rPr>
              <w:t>entered into</w:t>
            </w:r>
            <w:proofErr w:type="gramEnd"/>
            <w:r w:rsidR="00F906A7" w:rsidRPr="00880C24">
              <w:rPr>
                <w:rStyle w:val="SubtleEmphasis"/>
                <w:color w:val="FF0000"/>
              </w:rPr>
              <w:t xml:space="preserve"> ResourceSmart </w:t>
            </w:r>
            <w:r w:rsidR="00886C26">
              <w:rPr>
                <w:rStyle w:val="SubtleEmphasis"/>
                <w:color w:val="FF0000"/>
              </w:rPr>
              <w:t xml:space="preserve">Schools </w:t>
            </w:r>
            <w:r w:rsidR="00F906A7" w:rsidRPr="00880C24">
              <w:rPr>
                <w:rStyle w:val="SubtleEmphasis"/>
                <w:color w:val="FF0000"/>
              </w:rPr>
              <w:t xml:space="preserve">Online </w:t>
            </w:r>
          </w:p>
          <w:p w14:paraId="1686BB05" w14:textId="77777777" w:rsidR="00F906A7" w:rsidRPr="00880C24" w:rsidRDefault="00F906A7" w:rsidP="00527F8A">
            <w:pPr>
              <w:pStyle w:val="Tablebullet"/>
              <w:rPr>
                <w:rStyle w:val="SubtleEmphasis"/>
                <w:color w:val="FF0000"/>
              </w:rPr>
            </w:pPr>
            <w:r w:rsidRPr="00880C24">
              <w:rPr>
                <w:rStyle w:val="SubtleEmphasis"/>
                <w:color w:val="FF0000"/>
              </w:rPr>
              <w:t>Measuring water use through SWEP </w:t>
            </w:r>
          </w:p>
          <w:p w14:paraId="49C172C7" w14:textId="77777777" w:rsidR="00F906A7" w:rsidRPr="00880C24" w:rsidRDefault="00F906A7" w:rsidP="00527F8A">
            <w:pPr>
              <w:pStyle w:val="Tablebullet"/>
              <w:rPr>
                <w:rStyle w:val="SubtleEmphasis"/>
                <w:color w:val="FF0000"/>
              </w:rPr>
            </w:pPr>
            <w:r w:rsidRPr="00880C24">
              <w:rPr>
                <w:rStyle w:val="SubtleEmphasis"/>
                <w:color w:val="FF0000"/>
              </w:rPr>
              <w:t>SWEP water alerts allowed us to trace and repair leaks </w:t>
            </w:r>
          </w:p>
          <w:p w14:paraId="1D5D0C78" w14:textId="77777777" w:rsidR="00F906A7" w:rsidRPr="00880C24" w:rsidRDefault="00F906A7" w:rsidP="00527F8A">
            <w:pPr>
              <w:pStyle w:val="Tablebullet"/>
              <w:rPr>
                <w:rStyle w:val="SubtleEmphasis"/>
                <w:color w:val="FF0000"/>
              </w:rPr>
            </w:pPr>
            <w:r w:rsidRPr="00880C24">
              <w:rPr>
                <w:rStyle w:val="SubtleEmphasis"/>
                <w:color w:val="FF0000"/>
              </w:rPr>
              <w:t>Toilets flushed using tank water </w:t>
            </w:r>
          </w:p>
          <w:p w14:paraId="15B418B6" w14:textId="77777777" w:rsidR="00F906A7" w:rsidRPr="00880C24" w:rsidRDefault="00F906A7" w:rsidP="00527F8A">
            <w:pPr>
              <w:pStyle w:val="Tablebullet"/>
              <w:rPr>
                <w:rStyle w:val="SubtleEmphasis"/>
                <w:color w:val="FF0000"/>
              </w:rPr>
            </w:pPr>
            <w:r w:rsidRPr="00880C24">
              <w:rPr>
                <w:rStyle w:val="SubtleEmphasis"/>
                <w:color w:val="FF0000"/>
              </w:rPr>
              <w:t>Push taps in toilets </w:t>
            </w:r>
          </w:p>
          <w:p w14:paraId="3924ABAD" w14:textId="77777777" w:rsidR="00F906A7" w:rsidRPr="00880C24" w:rsidRDefault="00F906A7" w:rsidP="00527F8A">
            <w:pPr>
              <w:pStyle w:val="Tablebullet"/>
              <w:rPr>
                <w:rStyle w:val="SubtleEmphasis"/>
                <w:color w:val="FF0000"/>
              </w:rPr>
            </w:pPr>
            <w:r w:rsidRPr="00880C24">
              <w:rPr>
                <w:rStyle w:val="SubtleEmphasis"/>
                <w:color w:val="FF0000"/>
              </w:rPr>
              <w:t>Drought tolerant plants in some gardens </w:t>
            </w:r>
          </w:p>
          <w:p w14:paraId="4EDAD01B" w14:textId="77777777" w:rsidR="00F906A7" w:rsidRPr="00880C24" w:rsidRDefault="00F906A7" w:rsidP="00527F8A">
            <w:pPr>
              <w:pStyle w:val="Tablebullet"/>
              <w:rPr>
                <w:rStyle w:val="SubtleEmphasis"/>
                <w:color w:val="FF0000"/>
              </w:rPr>
            </w:pPr>
            <w:r w:rsidRPr="00880C24">
              <w:rPr>
                <w:rStyle w:val="SubtleEmphasis"/>
                <w:color w:val="FF0000"/>
              </w:rPr>
              <w:t>Mulch / compost use </w:t>
            </w:r>
          </w:p>
        </w:tc>
        <w:tc>
          <w:tcPr>
            <w:tcW w:w="5489" w:type="dxa"/>
            <w:tcBorders>
              <w:top w:val="single" w:sz="6" w:space="0" w:color="auto"/>
              <w:left w:val="single" w:sz="6" w:space="0" w:color="auto"/>
              <w:bottom w:val="single" w:sz="6" w:space="0" w:color="auto"/>
              <w:right w:val="single" w:sz="6" w:space="0" w:color="auto"/>
            </w:tcBorders>
            <w:shd w:val="clear" w:color="auto" w:fill="auto"/>
            <w:hideMark/>
          </w:tcPr>
          <w:p w14:paraId="3B6E87DB" w14:textId="14A81A32" w:rsidR="00F906A7" w:rsidRPr="00880C24" w:rsidRDefault="00F906A7" w:rsidP="00527F8A">
            <w:pPr>
              <w:pStyle w:val="Tablebullet"/>
              <w:rPr>
                <w:rStyle w:val="SubtleEmphasis"/>
                <w:color w:val="FF0000"/>
              </w:rPr>
            </w:pPr>
            <w:r w:rsidRPr="00880C24">
              <w:rPr>
                <w:rStyle w:val="SubtleEmphasis"/>
                <w:color w:val="FF0000"/>
              </w:rPr>
              <w:t xml:space="preserve">Continue to enter data from incoming bills to ResourceSmart Online </w:t>
            </w:r>
          </w:p>
          <w:p w14:paraId="1A5EB38E" w14:textId="77777777" w:rsidR="00F906A7" w:rsidRPr="00880C24" w:rsidRDefault="00F906A7" w:rsidP="00527F8A">
            <w:pPr>
              <w:pStyle w:val="Tablebullet"/>
              <w:rPr>
                <w:rStyle w:val="SubtleEmphasis"/>
                <w:color w:val="FF0000"/>
              </w:rPr>
            </w:pPr>
            <w:r w:rsidRPr="00880C24">
              <w:rPr>
                <w:rStyle w:val="SubtleEmphasis"/>
                <w:color w:val="FF0000"/>
              </w:rPr>
              <w:t>Conduct a water audit and water infrastructure audit </w:t>
            </w:r>
          </w:p>
          <w:p w14:paraId="3E1AFDA4" w14:textId="4780EA5B" w:rsidR="00F906A7" w:rsidRPr="00880C24" w:rsidRDefault="7CC9D29E" w:rsidP="00527F8A">
            <w:pPr>
              <w:pStyle w:val="Tablebullet"/>
              <w:rPr>
                <w:rStyle w:val="SubtleEmphasis"/>
                <w:color w:val="FF0000"/>
              </w:rPr>
            </w:pPr>
            <w:r w:rsidRPr="00880C24">
              <w:rPr>
                <w:rStyle w:val="SubtleEmphasis"/>
                <w:color w:val="FF0000"/>
              </w:rPr>
              <w:t xml:space="preserve">Install watering systems into </w:t>
            </w:r>
            <w:r w:rsidR="00F906A7" w:rsidRPr="00880C24">
              <w:rPr>
                <w:rStyle w:val="SubtleEmphasis"/>
                <w:color w:val="FF0000"/>
              </w:rPr>
              <w:t xml:space="preserve">some </w:t>
            </w:r>
            <w:r w:rsidRPr="00880C24">
              <w:rPr>
                <w:rStyle w:val="SubtleEmphasis"/>
                <w:color w:val="FF0000"/>
              </w:rPr>
              <w:t>vegetable</w:t>
            </w:r>
            <w:r w:rsidR="00F906A7" w:rsidRPr="00880C24">
              <w:rPr>
                <w:rStyle w:val="SubtleEmphasis"/>
                <w:color w:val="FF0000"/>
              </w:rPr>
              <w:t xml:space="preserve"> beds to conserve water </w:t>
            </w:r>
          </w:p>
          <w:p w14:paraId="2C81591E" w14:textId="77777777" w:rsidR="00F906A7" w:rsidRPr="00880C24" w:rsidRDefault="00F906A7" w:rsidP="00527F8A">
            <w:pPr>
              <w:pStyle w:val="Tablebullet"/>
              <w:rPr>
                <w:rStyle w:val="SubtleEmphasis"/>
                <w:color w:val="FF0000"/>
              </w:rPr>
            </w:pPr>
            <w:r w:rsidRPr="00880C24">
              <w:rPr>
                <w:rStyle w:val="SubtleEmphasis"/>
                <w:color w:val="FF0000"/>
              </w:rPr>
              <w:t>Install rain sensors for irrigated areas </w:t>
            </w:r>
          </w:p>
          <w:p w14:paraId="56EA49F3" w14:textId="573EB4C4" w:rsidR="00F906A7" w:rsidRPr="00880C24" w:rsidRDefault="00F906A7" w:rsidP="00527F8A">
            <w:pPr>
              <w:pStyle w:val="Tablebullet"/>
              <w:rPr>
                <w:rStyle w:val="SubtleEmphasis"/>
                <w:color w:val="FF0000"/>
              </w:rPr>
            </w:pPr>
            <w:r w:rsidRPr="00880C24">
              <w:rPr>
                <w:rStyle w:val="SubtleEmphasis"/>
                <w:color w:val="FF0000"/>
              </w:rPr>
              <w:t>Drip watering system with timer for fruit trees </w:t>
            </w:r>
          </w:p>
        </w:tc>
      </w:tr>
      <w:tr w:rsidR="00F906A7" w:rsidRPr="00527F8A" w14:paraId="2ABBE6BC"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7C048" w14:textId="77777777" w:rsidR="00F906A7" w:rsidRDefault="00527F8A" w:rsidP="000B337E">
            <w:pPr>
              <w:pStyle w:val="Tabletext"/>
            </w:pPr>
            <w:r w:rsidRPr="000B337E">
              <w:rPr>
                <w:rFonts w:eastAsia="Times New Roman"/>
                <w:lang w:eastAsia="en-AU"/>
              </w:rPr>
              <w:t>Community</w:t>
            </w:r>
            <w:r w:rsidRPr="000B337E">
              <w:rPr>
                <w:lang w:eastAsia="en-AU"/>
              </w:rPr>
              <w:t xml:space="preserve"> – What has your school done to engage your school community?</w:t>
            </w:r>
          </w:p>
          <w:p w14:paraId="5F0E3A65" w14:textId="77777777" w:rsidR="000B337E" w:rsidRDefault="000B337E" w:rsidP="000B337E">
            <w:pPr>
              <w:pStyle w:val="Tabletext"/>
            </w:pPr>
          </w:p>
          <w:p w14:paraId="10F15C97" w14:textId="0D7866D9" w:rsidR="000B337E" w:rsidRPr="000B337E" w:rsidRDefault="000B337E" w:rsidP="000B337E">
            <w:pPr>
              <w:pStyle w:val="Tabletext"/>
            </w:pPr>
          </w:p>
        </w:tc>
        <w:tc>
          <w:tcPr>
            <w:tcW w:w="5789" w:type="dxa"/>
            <w:tcBorders>
              <w:top w:val="single" w:sz="6" w:space="0" w:color="auto"/>
              <w:left w:val="single" w:sz="6" w:space="0" w:color="auto"/>
              <w:bottom w:val="single" w:sz="6" w:space="0" w:color="auto"/>
              <w:right w:val="single" w:sz="6" w:space="0" w:color="auto"/>
            </w:tcBorders>
            <w:shd w:val="clear" w:color="auto" w:fill="auto"/>
            <w:hideMark/>
          </w:tcPr>
          <w:p w14:paraId="1679BE89" w14:textId="77777777" w:rsidR="00F906A7" w:rsidRPr="00880C24" w:rsidRDefault="00F906A7" w:rsidP="00527F8A">
            <w:pPr>
              <w:pStyle w:val="Tablebullet"/>
              <w:rPr>
                <w:rStyle w:val="SubtleEmphasis"/>
                <w:color w:val="FF0000"/>
              </w:rPr>
            </w:pPr>
            <w:r w:rsidRPr="00880C24">
              <w:rPr>
                <w:rStyle w:val="SubtleEmphasis"/>
                <w:color w:val="FF0000"/>
              </w:rPr>
              <w:t>Awareness of water as a precious resource </w:t>
            </w:r>
          </w:p>
          <w:p w14:paraId="578F51A7" w14:textId="77777777" w:rsidR="00F906A7" w:rsidRPr="00880C24" w:rsidRDefault="00F906A7" w:rsidP="00527F8A">
            <w:pPr>
              <w:pStyle w:val="Tablebullet"/>
              <w:rPr>
                <w:rStyle w:val="SubtleEmphasis"/>
                <w:color w:val="FF0000"/>
              </w:rPr>
            </w:pPr>
            <w:r w:rsidRPr="00880C24">
              <w:rPr>
                <w:rStyle w:val="SubtleEmphasis"/>
                <w:color w:val="FF0000"/>
              </w:rPr>
              <w:t>Seedlings purchased through local charity scheme </w:t>
            </w:r>
          </w:p>
          <w:p w14:paraId="303C633D" w14:textId="77777777" w:rsidR="00F906A7" w:rsidRPr="00880C24" w:rsidRDefault="00F906A7" w:rsidP="00527F8A">
            <w:pPr>
              <w:pStyle w:val="Tablebullet"/>
              <w:rPr>
                <w:rStyle w:val="SubtleEmphasis"/>
                <w:color w:val="FF0000"/>
              </w:rPr>
            </w:pPr>
            <w:r w:rsidRPr="00880C24">
              <w:rPr>
                <w:rStyle w:val="SubtleEmphasis"/>
                <w:color w:val="FF0000"/>
              </w:rPr>
              <w:t>Applied for and received two $500 VSGA garden vouchers for drought tolerant plants – working bee to develop garden </w:t>
            </w:r>
          </w:p>
          <w:p w14:paraId="17B7E066" w14:textId="77777777" w:rsidR="00F906A7" w:rsidRPr="00880C24" w:rsidRDefault="00F906A7" w:rsidP="00527F8A">
            <w:pPr>
              <w:pStyle w:val="Tablebullet"/>
              <w:rPr>
                <w:rStyle w:val="SubtleEmphasis"/>
                <w:color w:val="FF0000"/>
              </w:rPr>
            </w:pPr>
            <w:r w:rsidRPr="00880C24">
              <w:rPr>
                <w:rStyle w:val="SubtleEmphasis"/>
                <w:color w:val="FF0000"/>
              </w:rPr>
              <w:lastRenderedPageBreak/>
              <w:t>Watering roster (parents/staff) for holiday periods </w:t>
            </w:r>
          </w:p>
        </w:tc>
        <w:tc>
          <w:tcPr>
            <w:tcW w:w="5489" w:type="dxa"/>
            <w:tcBorders>
              <w:top w:val="single" w:sz="6" w:space="0" w:color="auto"/>
              <w:left w:val="single" w:sz="6" w:space="0" w:color="auto"/>
              <w:bottom w:val="single" w:sz="6" w:space="0" w:color="auto"/>
              <w:right w:val="single" w:sz="6" w:space="0" w:color="auto"/>
            </w:tcBorders>
            <w:shd w:val="clear" w:color="auto" w:fill="auto"/>
            <w:hideMark/>
          </w:tcPr>
          <w:p w14:paraId="0428563E" w14:textId="77777777" w:rsidR="00F906A7" w:rsidRPr="00880C24" w:rsidRDefault="00F906A7" w:rsidP="00527F8A">
            <w:pPr>
              <w:pStyle w:val="Tablebullet"/>
              <w:rPr>
                <w:rStyle w:val="SubtleEmphasis"/>
                <w:color w:val="FF0000"/>
              </w:rPr>
            </w:pPr>
            <w:r w:rsidRPr="00880C24">
              <w:rPr>
                <w:rStyle w:val="SubtleEmphasis"/>
                <w:color w:val="FF0000"/>
              </w:rPr>
              <w:lastRenderedPageBreak/>
              <w:t>Call on more parents to assist with watering roster </w:t>
            </w:r>
          </w:p>
          <w:p w14:paraId="1A8129F2" w14:textId="77777777" w:rsidR="00F906A7" w:rsidRPr="00880C24" w:rsidRDefault="00F906A7" w:rsidP="00527F8A">
            <w:pPr>
              <w:pStyle w:val="Tablebullet"/>
              <w:rPr>
                <w:rStyle w:val="SubtleEmphasis"/>
                <w:color w:val="FF0000"/>
              </w:rPr>
            </w:pPr>
            <w:r w:rsidRPr="00880C24">
              <w:rPr>
                <w:rStyle w:val="SubtleEmphasis"/>
                <w:color w:val="FF0000"/>
              </w:rPr>
              <w:t>Call on parents to assist with rain garden project </w:t>
            </w:r>
          </w:p>
          <w:p w14:paraId="024EF93A" w14:textId="38A85603" w:rsidR="00F906A7" w:rsidRPr="00880C24" w:rsidRDefault="00F906A7" w:rsidP="668B15AC">
            <w:pPr>
              <w:pStyle w:val="Tablebullet"/>
              <w:rPr>
                <w:rStyle w:val="SubtleEmphasis"/>
                <w:color w:val="FF0000"/>
              </w:rPr>
            </w:pPr>
            <w:r w:rsidRPr="00880C24">
              <w:rPr>
                <w:rStyle w:val="SubtleEmphasis"/>
                <w:color w:val="FF0000"/>
              </w:rPr>
              <w:lastRenderedPageBreak/>
              <w:t xml:space="preserve">Encourage water saving at home via newsletter items and </w:t>
            </w:r>
            <w:r w:rsidR="7CC9D29E" w:rsidRPr="00880C24">
              <w:rPr>
                <w:rStyle w:val="SubtleEmphasis"/>
                <w:color w:val="FF0000"/>
              </w:rPr>
              <w:t>student action team</w:t>
            </w:r>
            <w:r w:rsidRPr="00880C24">
              <w:rPr>
                <w:rStyle w:val="SubtleEmphasis"/>
                <w:color w:val="FF0000"/>
              </w:rPr>
              <w:t xml:space="preserve"> presenting at assemblies  </w:t>
            </w:r>
          </w:p>
        </w:tc>
      </w:tr>
      <w:tr w:rsidR="00F906A7" w:rsidRPr="00527F8A" w14:paraId="0E92A301"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982E7" w14:textId="4F1352DD" w:rsidR="00F906A7" w:rsidRDefault="000B337E" w:rsidP="000B337E">
            <w:pPr>
              <w:pStyle w:val="Tabletext"/>
            </w:pPr>
            <w:r>
              <w:lastRenderedPageBreak/>
              <w:t xml:space="preserve">Culture </w:t>
            </w:r>
            <w:r w:rsidRPr="000B337E">
              <w:t>–</w:t>
            </w:r>
            <w:r w:rsidR="00527F8A" w:rsidRPr="000B337E">
              <w:rPr>
                <w:lang w:eastAsia="en-AU"/>
              </w:rPr>
              <w:t>What has your school done to encourage a whole school approach to sustainability?</w:t>
            </w:r>
          </w:p>
          <w:p w14:paraId="3A638205" w14:textId="77777777" w:rsidR="000B337E" w:rsidRDefault="000B337E" w:rsidP="000B337E">
            <w:pPr>
              <w:pStyle w:val="Tabletext"/>
            </w:pPr>
          </w:p>
          <w:p w14:paraId="6ECB9B8E" w14:textId="34BFBA86" w:rsidR="000B337E" w:rsidRPr="000B337E" w:rsidRDefault="000B337E" w:rsidP="000B337E">
            <w:pPr>
              <w:pStyle w:val="Tabletext"/>
            </w:pPr>
          </w:p>
        </w:tc>
        <w:tc>
          <w:tcPr>
            <w:tcW w:w="5789" w:type="dxa"/>
            <w:tcBorders>
              <w:top w:val="single" w:sz="6" w:space="0" w:color="auto"/>
              <w:left w:val="single" w:sz="6" w:space="0" w:color="auto"/>
              <w:bottom w:val="single" w:sz="6" w:space="0" w:color="auto"/>
              <w:right w:val="single" w:sz="6" w:space="0" w:color="auto"/>
            </w:tcBorders>
            <w:shd w:val="clear" w:color="auto" w:fill="auto"/>
            <w:hideMark/>
          </w:tcPr>
          <w:p w14:paraId="141B7752" w14:textId="6F781B8B" w:rsidR="00F906A7" w:rsidRPr="00880C24" w:rsidRDefault="00F906A7" w:rsidP="00527F8A">
            <w:pPr>
              <w:pStyle w:val="Tablebullet"/>
              <w:rPr>
                <w:rStyle w:val="SubtleEmphasis"/>
                <w:color w:val="FF0000"/>
              </w:rPr>
            </w:pPr>
            <w:r w:rsidRPr="00880C24">
              <w:rPr>
                <w:rStyle w:val="SubtleEmphasis"/>
                <w:color w:val="FF0000"/>
              </w:rPr>
              <w:t xml:space="preserve">Student water </w:t>
            </w:r>
            <w:r w:rsidR="7CC9D29E" w:rsidRPr="00880C24">
              <w:rPr>
                <w:rStyle w:val="SubtleEmphasis"/>
                <w:color w:val="FF0000"/>
              </w:rPr>
              <w:t>monitors</w:t>
            </w:r>
            <w:r w:rsidRPr="00880C24">
              <w:rPr>
                <w:rStyle w:val="SubtleEmphasis"/>
                <w:color w:val="FF0000"/>
              </w:rPr>
              <w:t xml:space="preserve"> identify leaks in bubble taps etc </w:t>
            </w:r>
          </w:p>
          <w:p w14:paraId="7CBD4B71" w14:textId="77777777" w:rsidR="00F906A7" w:rsidRPr="00880C24" w:rsidRDefault="00F906A7" w:rsidP="00527F8A">
            <w:pPr>
              <w:pStyle w:val="Tablebullet"/>
              <w:rPr>
                <w:rStyle w:val="SubtleEmphasis"/>
                <w:color w:val="FF0000"/>
              </w:rPr>
            </w:pPr>
            <w:r w:rsidRPr="00880C24">
              <w:rPr>
                <w:rStyle w:val="SubtleEmphasis"/>
                <w:color w:val="FF0000"/>
              </w:rPr>
              <w:t>Classes log on to SWEP to track school water usage.  </w:t>
            </w:r>
          </w:p>
          <w:p w14:paraId="0E15D26D" w14:textId="693A815D" w:rsidR="00F906A7" w:rsidRPr="00880C24" w:rsidRDefault="00F906A7" w:rsidP="00FD6443">
            <w:pPr>
              <w:pStyle w:val="Tablebullet"/>
              <w:numPr>
                <w:ilvl w:val="0"/>
                <w:numId w:val="0"/>
              </w:numPr>
              <w:ind w:left="694" w:hanging="360"/>
              <w:rPr>
                <w:rStyle w:val="SubtleEmphasis"/>
                <w:color w:val="FF0000"/>
              </w:rPr>
            </w:pPr>
          </w:p>
        </w:tc>
        <w:tc>
          <w:tcPr>
            <w:tcW w:w="5489" w:type="dxa"/>
            <w:tcBorders>
              <w:top w:val="single" w:sz="6" w:space="0" w:color="auto"/>
              <w:left w:val="single" w:sz="6" w:space="0" w:color="auto"/>
              <w:bottom w:val="single" w:sz="6" w:space="0" w:color="auto"/>
              <w:right w:val="single" w:sz="6" w:space="0" w:color="auto"/>
            </w:tcBorders>
            <w:shd w:val="clear" w:color="auto" w:fill="auto"/>
            <w:hideMark/>
          </w:tcPr>
          <w:p w14:paraId="76366893" w14:textId="77777777" w:rsidR="00F906A7" w:rsidRPr="00880C24" w:rsidRDefault="00F906A7" w:rsidP="00527F8A">
            <w:pPr>
              <w:pStyle w:val="Tablebullet"/>
              <w:rPr>
                <w:rStyle w:val="SubtleEmphasis"/>
                <w:color w:val="FF0000"/>
              </w:rPr>
            </w:pPr>
            <w:r w:rsidRPr="00880C24">
              <w:rPr>
                <w:rStyle w:val="SubtleEmphasis"/>
                <w:color w:val="FF0000"/>
              </w:rPr>
              <w:t>Work to increase the amount of non- toxic cleaning products used </w:t>
            </w:r>
          </w:p>
          <w:p w14:paraId="2056CC76" w14:textId="77777777" w:rsidR="00F906A7" w:rsidRPr="00880C24" w:rsidRDefault="00F906A7" w:rsidP="00527F8A">
            <w:pPr>
              <w:pStyle w:val="Tablebullet"/>
              <w:rPr>
                <w:rStyle w:val="SubtleEmphasis"/>
                <w:color w:val="FF0000"/>
              </w:rPr>
            </w:pPr>
            <w:r w:rsidRPr="00880C24">
              <w:rPr>
                <w:rStyle w:val="SubtleEmphasis"/>
                <w:color w:val="FF0000"/>
              </w:rPr>
              <w:t>Staff, students and parents commit to adopt water saving initiatives at home and at school </w:t>
            </w:r>
          </w:p>
          <w:p w14:paraId="3CEE847D" w14:textId="7D72E713" w:rsidR="00F906A7" w:rsidRPr="00880C24" w:rsidRDefault="7CC9D29E" w:rsidP="00527F8A">
            <w:pPr>
              <w:pStyle w:val="Tablebullet"/>
              <w:rPr>
                <w:rStyle w:val="SubtleEmphasis"/>
                <w:color w:val="FF0000"/>
              </w:rPr>
            </w:pPr>
            <w:r w:rsidRPr="00880C24">
              <w:rPr>
                <w:rStyle w:val="SubtleEmphasis"/>
                <w:color w:val="FF0000"/>
              </w:rPr>
              <w:t>Build relationships</w:t>
            </w:r>
            <w:r w:rsidR="00F906A7" w:rsidRPr="00880C24">
              <w:rPr>
                <w:rStyle w:val="SubtleEmphasis"/>
                <w:color w:val="FF0000"/>
              </w:rPr>
              <w:t xml:space="preserve"> with local Water Authority </w:t>
            </w:r>
          </w:p>
          <w:p w14:paraId="14370F86" w14:textId="77777777" w:rsidR="00F906A7" w:rsidRDefault="7CC9D29E" w:rsidP="00527F8A">
            <w:pPr>
              <w:pStyle w:val="Tablebullet"/>
              <w:rPr>
                <w:rStyle w:val="SubtleEmphasis"/>
                <w:color w:val="FF0000"/>
              </w:rPr>
            </w:pPr>
            <w:r w:rsidRPr="00880C24">
              <w:rPr>
                <w:rStyle w:val="SubtleEmphasis"/>
                <w:color w:val="FF0000"/>
              </w:rPr>
              <w:t>Student action team</w:t>
            </w:r>
            <w:r w:rsidR="00F906A7" w:rsidRPr="00880C24">
              <w:rPr>
                <w:rStyle w:val="SubtleEmphasis"/>
                <w:color w:val="FF0000"/>
              </w:rPr>
              <w:t xml:space="preserve"> to </w:t>
            </w:r>
            <w:r w:rsidRPr="00880C24">
              <w:rPr>
                <w:rStyle w:val="SubtleEmphasis"/>
                <w:color w:val="FF0000"/>
              </w:rPr>
              <w:t>organise</w:t>
            </w:r>
            <w:r w:rsidR="00F906A7" w:rsidRPr="00880C24">
              <w:rPr>
                <w:rStyle w:val="SubtleEmphasis"/>
                <w:color w:val="FF0000"/>
              </w:rPr>
              <w:t xml:space="preserve"> more water related initiatives</w:t>
            </w:r>
          </w:p>
          <w:p w14:paraId="255D7D0A" w14:textId="1F5B4A4B" w:rsidR="00234F8F" w:rsidRPr="00880C24" w:rsidRDefault="00234F8F" w:rsidP="00527F8A">
            <w:pPr>
              <w:pStyle w:val="Tablebullet"/>
              <w:rPr>
                <w:rStyle w:val="SubtleEmphasis"/>
                <w:color w:val="FF0000"/>
              </w:rPr>
            </w:pPr>
            <w:r w:rsidRPr="00234F8F">
              <w:rPr>
                <w:i/>
                <w:iCs/>
                <w:color w:val="FF0000"/>
                <w:lang w:val="en-US"/>
              </w:rPr>
              <w:t>Incursion/excursion to increase student’s knowledge about saving energy and alternative energy sources.</w:t>
            </w:r>
          </w:p>
        </w:tc>
      </w:tr>
    </w:tbl>
    <w:p w14:paraId="24CECDDE" w14:textId="69134B21" w:rsidR="00346703" w:rsidRPr="00346703" w:rsidRDefault="00346703" w:rsidP="00346703">
      <w:pPr>
        <w:pStyle w:val="Caption"/>
        <w:keepNext/>
        <w:rPr>
          <w:color w:val="668926" w:themeColor="accent2" w:themeShade="BF"/>
        </w:rPr>
      </w:pPr>
      <w:bookmarkStart w:id="104" w:name="_Toc109120578"/>
      <w:bookmarkStart w:id="105" w:name="_Toc109120711"/>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Pr>
          <w:noProof/>
          <w:color w:val="668926" w:themeColor="accent2" w:themeShade="BF"/>
        </w:rPr>
        <w:t>8</w:t>
      </w:r>
      <w:r w:rsidRPr="00346703">
        <w:rPr>
          <w:color w:val="668926" w:themeColor="accent2" w:themeShade="BF"/>
        </w:rPr>
        <w:fldChar w:fldCharType="end"/>
      </w:r>
      <w:r w:rsidRPr="00346703">
        <w:rPr>
          <w:color w:val="668926" w:themeColor="accent2" w:themeShade="BF"/>
        </w:rPr>
        <w:t xml:space="preserve"> Biodiversity Current Infrastructure and Future Practices</w:t>
      </w:r>
      <w:bookmarkEnd w:id="104"/>
      <w:bookmarkEnd w:id="105"/>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Biodiversity Current Infrastructure and Future Practices"/>
      </w:tblPr>
      <w:tblGrid>
        <w:gridCol w:w="2260"/>
        <w:gridCol w:w="5812"/>
        <w:gridCol w:w="5503"/>
      </w:tblGrid>
      <w:tr w:rsidR="00F906A7" w:rsidRPr="00527F8A" w14:paraId="4DC5C4A1" w14:textId="77777777" w:rsidTr="000B337E">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8AB833" w:themeFill="accent2"/>
            <w:hideMark/>
          </w:tcPr>
          <w:p w14:paraId="393B2EF1" w14:textId="692B91D2" w:rsidR="00F906A7" w:rsidRDefault="00F906A7" w:rsidP="00527F8A">
            <w:pPr>
              <w:pStyle w:val="Tableheader"/>
            </w:pPr>
            <w:bookmarkStart w:id="106" w:name="_Toc109115529"/>
            <w:bookmarkStart w:id="107" w:name="_Toc109118203"/>
            <w:bookmarkStart w:id="108" w:name="_Toc109118250"/>
            <w:r w:rsidRPr="00527F8A">
              <w:t>Biodiversity</w:t>
            </w:r>
            <w:bookmarkEnd w:id="106"/>
            <w:bookmarkEnd w:id="107"/>
            <w:bookmarkEnd w:id="108"/>
          </w:p>
          <w:p w14:paraId="16226B82" w14:textId="72AD7550" w:rsidR="00527F8A" w:rsidRPr="00527F8A" w:rsidRDefault="00527F8A" w:rsidP="00527F8A">
            <w:pPr>
              <w:pStyle w:val="Tableheader"/>
            </w:pPr>
            <w:r>
              <w:t>Section</w:t>
            </w:r>
            <w:r w:rsidR="00FD6443">
              <w:t>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831652" w14:textId="77777777" w:rsidR="00F906A7" w:rsidRPr="00527F8A" w:rsidRDefault="00F906A7" w:rsidP="00527F8A">
            <w:pPr>
              <w:pStyle w:val="Tableheader"/>
            </w:pPr>
            <w:r w:rsidRPr="00527F8A">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C1530" w14:textId="77777777" w:rsidR="00F906A7" w:rsidRPr="00527F8A" w:rsidRDefault="00F906A7" w:rsidP="00527F8A">
            <w:pPr>
              <w:pStyle w:val="Tableheader"/>
            </w:pPr>
            <w:r w:rsidRPr="00527F8A">
              <w:t>Future Improvement Aspirations (Action A1.4) </w:t>
            </w:r>
          </w:p>
        </w:tc>
      </w:tr>
      <w:tr w:rsidR="00F906A7" w:rsidRPr="00527F8A" w14:paraId="23158C61"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5A37CB3" w14:textId="77777777" w:rsidR="00F906A7" w:rsidRDefault="00527F8A" w:rsidP="000B337E">
            <w:pPr>
              <w:pStyle w:val="Tabletext"/>
              <w:rPr>
                <w:lang w:eastAsia="en-AU"/>
              </w:rPr>
            </w:pPr>
            <w:r w:rsidRPr="000B337E">
              <w:rPr>
                <w:rFonts w:eastAsia="Times New Roman"/>
                <w:lang w:eastAsia="en-AU"/>
              </w:rPr>
              <w:t>Campus</w:t>
            </w:r>
            <w:r w:rsidRPr="000B337E">
              <w:rPr>
                <w:lang w:eastAsia="en-AU"/>
              </w:rPr>
              <w:t xml:space="preserve"> – What has your school done at campus level?</w:t>
            </w:r>
          </w:p>
          <w:p w14:paraId="2F44771E" w14:textId="77777777" w:rsidR="00E458F6" w:rsidRDefault="00E458F6" w:rsidP="000B337E">
            <w:pPr>
              <w:pStyle w:val="Tabletext"/>
              <w:rPr>
                <w:lang w:eastAsia="en-AU"/>
              </w:rPr>
            </w:pPr>
          </w:p>
          <w:p w14:paraId="4196AA16" w14:textId="5BF3B3C5" w:rsidR="00E458F6" w:rsidRPr="000B337E" w:rsidRDefault="00E458F6" w:rsidP="000B337E">
            <w:pPr>
              <w:pStyle w:val="Tabletext"/>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4C07E2E3" w14:textId="77777777" w:rsidR="00F906A7" w:rsidRPr="00880C24" w:rsidRDefault="00F906A7" w:rsidP="00527F8A">
            <w:pPr>
              <w:pStyle w:val="Tablebullet"/>
              <w:rPr>
                <w:rStyle w:val="SubtleEmphasis"/>
                <w:color w:val="FF0000"/>
              </w:rPr>
            </w:pPr>
            <w:r w:rsidRPr="00880C24">
              <w:rPr>
                <w:rStyle w:val="SubtleEmphasis"/>
                <w:color w:val="FF0000"/>
              </w:rPr>
              <w:lastRenderedPageBreak/>
              <w:t>We have plants that encourage birds and pollinators </w:t>
            </w:r>
          </w:p>
          <w:p w14:paraId="6597F096" w14:textId="77777777" w:rsidR="00F906A7" w:rsidRPr="00880C24" w:rsidRDefault="00F906A7" w:rsidP="00527F8A">
            <w:pPr>
              <w:pStyle w:val="Tablebullet"/>
              <w:rPr>
                <w:rStyle w:val="SubtleEmphasis"/>
                <w:color w:val="FF0000"/>
              </w:rPr>
            </w:pPr>
            <w:r w:rsidRPr="00880C24">
              <w:rPr>
                <w:rStyle w:val="SubtleEmphasis"/>
                <w:color w:val="FF0000"/>
              </w:rPr>
              <w:t>We have insect hotels.  </w:t>
            </w:r>
          </w:p>
          <w:p w14:paraId="10F58755" w14:textId="721584F2" w:rsidR="00F906A7" w:rsidRPr="00880C24" w:rsidRDefault="7CC9D29E" w:rsidP="00527F8A">
            <w:pPr>
              <w:pStyle w:val="Tablebullet"/>
              <w:rPr>
                <w:rStyle w:val="SubtleEmphasis"/>
                <w:color w:val="FF0000"/>
              </w:rPr>
            </w:pPr>
            <w:r w:rsidRPr="00880C24">
              <w:rPr>
                <w:rStyle w:val="SubtleEmphasis"/>
                <w:color w:val="FF0000"/>
              </w:rPr>
              <w:lastRenderedPageBreak/>
              <w:t>We have a student action team focussed on our school environment</w:t>
            </w:r>
          </w:p>
          <w:p w14:paraId="36557D61" w14:textId="0D27B4F7" w:rsidR="00F906A7" w:rsidRPr="00880C24" w:rsidRDefault="00F906A7" w:rsidP="00527F8A">
            <w:pPr>
              <w:pStyle w:val="Tablebullet"/>
              <w:rPr>
                <w:rStyle w:val="SubtleEmphasis"/>
                <w:color w:val="FF0000"/>
              </w:rPr>
            </w:pPr>
            <w:r w:rsidRPr="00880C24">
              <w:rPr>
                <w:rStyle w:val="SubtleEmphasis"/>
                <w:color w:val="FF0000"/>
              </w:rPr>
              <w:t>‘</w:t>
            </w:r>
            <w:r w:rsidR="7CC9D29E" w:rsidRPr="00880C24">
              <w:rPr>
                <w:rStyle w:val="SubtleEmphasis"/>
                <w:color w:val="FF0000"/>
              </w:rPr>
              <w:t>Produce</w:t>
            </w:r>
            <w:r w:rsidRPr="00880C24">
              <w:rPr>
                <w:rStyle w:val="SubtleEmphasis"/>
                <w:color w:val="FF0000"/>
              </w:rPr>
              <w:t xml:space="preserve"> Garden Time’ Monday at lunch time. F-6. </w:t>
            </w:r>
          </w:p>
          <w:p w14:paraId="08B7C03E" w14:textId="56F6ECD8" w:rsidR="00F906A7" w:rsidRPr="00880C24" w:rsidRDefault="00F906A7" w:rsidP="00527F8A">
            <w:pPr>
              <w:pStyle w:val="Tablebullet"/>
              <w:rPr>
                <w:rStyle w:val="SubtleEmphasis"/>
                <w:color w:val="FF0000"/>
              </w:rPr>
            </w:pPr>
            <w:r w:rsidRPr="00880C24">
              <w:rPr>
                <w:rStyle w:val="SubtleEmphasis"/>
                <w:color w:val="FF0000"/>
              </w:rPr>
              <w:t xml:space="preserve">Raised </w:t>
            </w:r>
            <w:r w:rsidR="7CC9D29E" w:rsidRPr="00880C24">
              <w:rPr>
                <w:rStyle w:val="SubtleEmphasis"/>
                <w:color w:val="FF0000"/>
              </w:rPr>
              <w:t>vegetable</w:t>
            </w:r>
            <w:r w:rsidRPr="00880C24">
              <w:rPr>
                <w:rStyle w:val="SubtleEmphasis"/>
                <w:color w:val="FF0000"/>
              </w:rPr>
              <w:t xml:space="preserve"> beds and miniature fruit trees  </w:t>
            </w:r>
          </w:p>
          <w:p w14:paraId="0C56C160" w14:textId="77777777" w:rsidR="00F906A7" w:rsidRPr="00880C24" w:rsidRDefault="00F906A7" w:rsidP="00527F8A">
            <w:pPr>
              <w:pStyle w:val="Tablebullet"/>
              <w:rPr>
                <w:rStyle w:val="SubtleEmphasis"/>
                <w:color w:val="FF0000"/>
              </w:rPr>
            </w:pPr>
            <w:r w:rsidRPr="00880C24">
              <w:rPr>
                <w:rStyle w:val="SubtleEmphasis"/>
                <w:color w:val="FF0000"/>
              </w:rPr>
              <w:t>Annual Biodiversity Audit by 5/6 students to ascertain our Habitat Quality Assessment Score </w:t>
            </w:r>
          </w:p>
          <w:p w14:paraId="774531D9" w14:textId="317416A4" w:rsidR="00F906A7" w:rsidRPr="00880C24" w:rsidRDefault="00F906A7" w:rsidP="00527F8A">
            <w:pPr>
              <w:pStyle w:val="Tablebullet"/>
              <w:rPr>
                <w:rStyle w:val="SubtleEmphasis"/>
                <w:color w:val="FF0000"/>
              </w:rPr>
            </w:pPr>
            <w:r w:rsidRPr="00880C24">
              <w:rPr>
                <w:rStyle w:val="SubtleEmphasis"/>
                <w:color w:val="FF0000"/>
              </w:rPr>
              <w:t xml:space="preserve">Grade 3 and 4 </w:t>
            </w:r>
            <w:r w:rsidR="7CC9D29E" w:rsidRPr="00880C24">
              <w:rPr>
                <w:rStyle w:val="SubtleEmphasis"/>
                <w:color w:val="FF0000"/>
              </w:rPr>
              <w:t>complete “</w:t>
            </w:r>
            <w:r w:rsidRPr="00880C24">
              <w:rPr>
                <w:rStyle w:val="SubtleEmphasis"/>
                <w:color w:val="FF0000"/>
              </w:rPr>
              <w:t>enviro science program</w:t>
            </w:r>
            <w:r w:rsidR="7CC9D29E" w:rsidRPr="00880C24">
              <w:rPr>
                <w:rStyle w:val="SubtleEmphasis"/>
                <w:color w:val="FF0000"/>
              </w:rPr>
              <w:t>”</w:t>
            </w:r>
            <w:r w:rsidRPr="00880C24">
              <w:rPr>
                <w:rStyle w:val="SubtleEmphasis"/>
                <w:color w:val="FF0000"/>
              </w:rPr>
              <w:t>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49657F4" w14:textId="77777777" w:rsidR="00F906A7" w:rsidRPr="00880C24" w:rsidRDefault="00F906A7" w:rsidP="00527F8A">
            <w:pPr>
              <w:pStyle w:val="Tablebullet"/>
              <w:rPr>
                <w:rStyle w:val="SubtleEmphasis"/>
                <w:color w:val="FF0000"/>
              </w:rPr>
            </w:pPr>
            <w:r w:rsidRPr="00880C24">
              <w:rPr>
                <w:rStyle w:val="SubtleEmphasis"/>
                <w:color w:val="FF0000"/>
              </w:rPr>
              <w:lastRenderedPageBreak/>
              <w:t>More animal habitats </w:t>
            </w:r>
          </w:p>
          <w:p w14:paraId="06B90AE1" w14:textId="77777777" w:rsidR="00F906A7" w:rsidRPr="00880C24" w:rsidRDefault="00F906A7" w:rsidP="00527F8A">
            <w:pPr>
              <w:pStyle w:val="Tablebullet"/>
              <w:rPr>
                <w:rStyle w:val="SubtleEmphasis"/>
                <w:color w:val="FF0000"/>
              </w:rPr>
            </w:pPr>
            <w:r w:rsidRPr="00880C24">
              <w:rPr>
                <w:rStyle w:val="SubtleEmphasis"/>
                <w:color w:val="FF0000"/>
              </w:rPr>
              <w:t>Start monitoring animal habitats  </w:t>
            </w:r>
          </w:p>
          <w:p w14:paraId="03E3080C" w14:textId="77777777" w:rsidR="00F906A7" w:rsidRPr="00880C24" w:rsidRDefault="00F906A7" w:rsidP="00527F8A">
            <w:pPr>
              <w:pStyle w:val="Tablebullet"/>
              <w:rPr>
                <w:rStyle w:val="SubtleEmphasis"/>
                <w:color w:val="FF0000"/>
              </w:rPr>
            </w:pPr>
            <w:r w:rsidRPr="00880C24">
              <w:rPr>
                <w:rStyle w:val="SubtleEmphasis"/>
                <w:color w:val="FF0000"/>
              </w:rPr>
              <w:t>Build nesting boxes </w:t>
            </w:r>
          </w:p>
          <w:p w14:paraId="37B87194" w14:textId="77777777" w:rsidR="00F906A7" w:rsidRPr="00880C24" w:rsidRDefault="00F906A7" w:rsidP="00527F8A">
            <w:pPr>
              <w:pStyle w:val="Tablebullet"/>
              <w:rPr>
                <w:rStyle w:val="SubtleEmphasis"/>
                <w:color w:val="FF0000"/>
              </w:rPr>
            </w:pPr>
            <w:r w:rsidRPr="00880C24">
              <w:rPr>
                <w:rStyle w:val="SubtleEmphasis"/>
                <w:color w:val="FF0000"/>
              </w:rPr>
              <w:lastRenderedPageBreak/>
              <w:t>Construct a bird bath and worm farm </w:t>
            </w:r>
          </w:p>
          <w:p w14:paraId="39E9FD9A" w14:textId="77777777" w:rsidR="00F906A7" w:rsidRPr="00880C24" w:rsidRDefault="00F906A7" w:rsidP="00527F8A">
            <w:pPr>
              <w:pStyle w:val="Tablebullet"/>
              <w:rPr>
                <w:rStyle w:val="SubtleEmphasis"/>
                <w:color w:val="FF0000"/>
              </w:rPr>
            </w:pPr>
            <w:r w:rsidRPr="00880C24">
              <w:rPr>
                <w:rStyle w:val="SubtleEmphasis"/>
                <w:color w:val="FF0000"/>
              </w:rPr>
              <w:t>Students continue to care for Biodiversity Garden area.  </w:t>
            </w:r>
          </w:p>
          <w:p w14:paraId="60B2D7AF" w14:textId="77777777" w:rsidR="00F906A7" w:rsidRPr="00880C24" w:rsidRDefault="00F906A7" w:rsidP="00527F8A">
            <w:pPr>
              <w:pStyle w:val="Tablebullet"/>
              <w:rPr>
                <w:rStyle w:val="SubtleEmphasis"/>
                <w:color w:val="FF0000"/>
              </w:rPr>
            </w:pPr>
            <w:r w:rsidRPr="00880C24">
              <w:rPr>
                <w:rStyle w:val="SubtleEmphasis"/>
                <w:color w:val="FF0000"/>
              </w:rPr>
              <w:t>Monitor Habitat Quality Assessment Score annually </w:t>
            </w:r>
          </w:p>
          <w:p w14:paraId="48092D24" w14:textId="0FE527E1" w:rsidR="00F906A7" w:rsidRPr="00880C24" w:rsidRDefault="00F906A7" w:rsidP="00527F8A">
            <w:pPr>
              <w:pStyle w:val="Tablebullet"/>
              <w:numPr>
                <w:ilvl w:val="0"/>
                <w:numId w:val="0"/>
              </w:numPr>
              <w:ind w:left="694" w:hanging="360"/>
              <w:rPr>
                <w:rStyle w:val="SubtleEmphasis"/>
                <w:color w:val="FF0000"/>
              </w:rPr>
            </w:pPr>
          </w:p>
        </w:tc>
      </w:tr>
      <w:tr w:rsidR="00F906A7" w:rsidRPr="00527F8A" w14:paraId="1BBC548F"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BEAA039" w14:textId="692B91D2" w:rsidR="000B337E" w:rsidRPr="000B337E" w:rsidRDefault="00527F8A" w:rsidP="000B337E">
            <w:pPr>
              <w:pStyle w:val="Tabletext"/>
            </w:pPr>
            <w:r w:rsidRPr="000B337E">
              <w:rPr>
                <w:rFonts w:eastAsia="Times New Roman"/>
                <w:lang w:eastAsia="en-AU"/>
              </w:rPr>
              <w:lastRenderedPageBreak/>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3118BF7" w14:textId="5C993DA2" w:rsidR="00F906A7" w:rsidRPr="00880C24" w:rsidRDefault="00F906A7" w:rsidP="00346703">
            <w:pPr>
              <w:pStyle w:val="Tablebullet"/>
              <w:rPr>
                <w:rStyle w:val="SubtleEmphasis"/>
                <w:color w:val="FF0000"/>
              </w:rPr>
            </w:pPr>
            <w:r w:rsidRPr="00880C24">
              <w:rPr>
                <w:rStyle w:val="SubtleEmphasis"/>
                <w:color w:val="FF0000"/>
              </w:rPr>
              <w:t>Sustainability coordinator to work closely with parent volunteer and maintenance staff member. </w:t>
            </w:r>
          </w:p>
          <w:p w14:paraId="733353E0" w14:textId="77777777" w:rsidR="00F906A7" w:rsidRPr="00880C24" w:rsidRDefault="00F906A7" w:rsidP="00346703">
            <w:pPr>
              <w:pStyle w:val="Tablebullet"/>
              <w:rPr>
                <w:rStyle w:val="SubtleEmphasis"/>
                <w:color w:val="FF0000"/>
              </w:rPr>
            </w:pPr>
            <w:r w:rsidRPr="00880C24">
              <w:rPr>
                <w:rStyle w:val="SubtleEmphasis"/>
                <w:color w:val="FF0000"/>
              </w:rPr>
              <w:t>Newsletter articles containing biodiversity updates. </w:t>
            </w:r>
          </w:p>
          <w:p w14:paraId="1325ADB7" w14:textId="77777777" w:rsidR="00F906A7" w:rsidRPr="00880C24" w:rsidRDefault="00F906A7" w:rsidP="00346703">
            <w:pPr>
              <w:pStyle w:val="Tablebullet"/>
              <w:rPr>
                <w:rStyle w:val="SubtleEmphasis"/>
                <w:color w:val="FF0000"/>
              </w:rPr>
            </w:pPr>
            <w:r w:rsidRPr="00880C24">
              <w:rPr>
                <w:rStyle w:val="SubtleEmphasis"/>
                <w:color w:val="FF0000"/>
              </w:rPr>
              <w:t>Parent Working Bees for school gardens </w:t>
            </w:r>
          </w:p>
          <w:p w14:paraId="27860A57" w14:textId="77777777" w:rsidR="00F906A7" w:rsidRPr="00880C24" w:rsidRDefault="00F906A7" w:rsidP="00346703">
            <w:pPr>
              <w:pStyle w:val="Tablebullet"/>
              <w:rPr>
                <w:rStyle w:val="SubtleEmphasis"/>
                <w:color w:val="FF0000"/>
              </w:rPr>
            </w:pPr>
            <w:r w:rsidRPr="00880C24">
              <w:rPr>
                <w:rStyle w:val="SubtleEmphasis"/>
                <w:color w:val="FF0000"/>
              </w:rPr>
              <w:t>Many plants gained through grant applications </w:t>
            </w:r>
          </w:p>
          <w:p w14:paraId="5C4782AC" w14:textId="77777777" w:rsidR="00F906A7" w:rsidRPr="00880C24" w:rsidRDefault="00F906A7" w:rsidP="00346703">
            <w:pPr>
              <w:pStyle w:val="Tablebullet"/>
              <w:rPr>
                <w:rStyle w:val="SubtleEmphasis"/>
                <w:color w:val="FF0000"/>
              </w:rPr>
            </w:pPr>
            <w:r w:rsidRPr="00880C24">
              <w:rPr>
                <w:rStyle w:val="SubtleEmphasis"/>
                <w:color w:val="FF0000"/>
              </w:rPr>
              <w:t>Clean Up Australia Day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3E6CDCDF" w14:textId="77777777" w:rsidR="00F906A7" w:rsidRPr="00880C24" w:rsidRDefault="00F906A7" w:rsidP="00346703">
            <w:pPr>
              <w:pStyle w:val="Tablebullet"/>
              <w:rPr>
                <w:rStyle w:val="SubtleEmphasis"/>
                <w:color w:val="FF0000"/>
              </w:rPr>
            </w:pPr>
            <w:r w:rsidRPr="00880C24">
              <w:rPr>
                <w:rStyle w:val="SubtleEmphasis"/>
                <w:color w:val="FF0000"/>
              </w:rPr>
              <w:t>Students contribute newsletter articles containing biodiversity updates. </w:t>
            </w:r>
          </w:p>
          <w:p w14:paraId="71622F6D" w14:textId="77777777" w:rsidR="00F906A7" w:rsidRPr="00880C24" w:rsidRDefault="00F906A7" w:rsidP="00346703">
            <w:pPr>
              <w:pStyle w:val="Tablebullet"/>
              <w:rPr>
                <w:rStyle w:val="SubtleEmphasis"/>
                <w:color w:val="FF0000"/>
              </w:rPr>
            </w:pPr>
            <w:r w:rsidRPr="00880C24">
              <w:rPr>
                <w:rStyle w:val="SubtleEmphasis"/>
                <w:color w:val="FF0000"/>
              </w:rPr>
              <w:t>Increase parent participation in Working Bees. </w:t>
            </w:r>
          </w:p>
          <w:p w14:paraId="5EC24F53" w14:textId="77777777" w:rsidR="00F906A7" w:rsidRPr="00880C24" w:rsidRDefault="00F906A7" w:rsidP="00346703">
            <w:pPr>
              <w:pStyle w:val="Tablebullet"/>
              <w:rPr>
                <w:rStyle w:val="SubtleEmphasis"/>
                <w:color w:val="FF0000"/>
              </w:rPr>
            </w:pPr>
            <w:r w:rsidRPr="00880C24">
              <w:rPr>
                <w:rStyle w:val="SubtleEmphasis"/>
                <w:color w:val="FF0000"/>
              </w:rPr>
              <w:t>Increase network of community contacts for advice, shared projects and sponsorship </w:t>
            </w:r>
          </w:p>
          <w:p w14:paraId="00496BE1" w14:textId="039E71AE" w:rsidR="00F906A7" w:rsidRPr="00880C24" w:rsidRDefault="00F906A7" w:rsidP="00346703">
            <w:pPr>
              <w:pStyle w:val="Tablebullet"/>
              <w:rPr>
                <w:rStyle w:val="SubtleEmphasis"/>
                <w:color w:val="FF0000"/>
              </w:rPr>
            </w:pPr>
            <w:r w:rsidRPr="00880C24">
              <w:rPr>
                <w:rStyle w:val="SubtleEmphasis"/>
                <w:color w:val="FF0000"/>
              </w:rPr>
              <w:t>Create strong links with local environmental groups </w:t>
            </w:r>
            <w:r w:rsidR="0029709D">
              <w:rPr>
                <w:rStyle w:val="SubtleEmphasis"/>
                <w:color w:val="FF0000"/>
              </w:rPr>
              <w:t>and local council biodiversity staff</w:t>
            </w:r>
          </w:p>
        </w:tc>
      </w:tr>
      <w:tr w:rsidR="00F906A7" w:rsidRPr="00527F8A" w14:paraId="2F17E35D" w14:textId="77777777" w:rsidTr="00FD6443">
        <w:trPr>
          <w:trHeight w:val="235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375C9D4" w14:textId="6835A165" w:rsidR="00F906A7" w:rsidRPr="000B337E" w:rsidRDefault="000B337E" w:rsidP="000B337E">
            <w:pPr>
              <w:pStyle w:val="Tabletext"/>
            </w:pPr>
            <w:r>
              <w:t xml:space="preserve">Culture </w:t>
            </w:r>
            <w:r w:rsidRPr="000B337E">
              <w:t>–</w:t>
            </w:r>
            <w:r w:rsidR="00527F8A" w:rsidRPr="000B337E">
              <w:rPr>
                <w:lang w:eastAsia="en-AU"/>
              </w:rPr>
              <w:t>What has your school done to encourage a whole school approach to sustainability?</w:t>
            </w:r>
            <w:r w:rsidR="00527F8A"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BB62C1" w14:textId="2F2FF69D" w:rsidR="7317302C" w:rsidRPr="00880C24" w:rsidRDefault="7317302C" w:rsidP="00346703">
            <w:pPr>
              <w:pStyle w:val="Tablebullet"/>
              <w:rPr>
                <w:rStyle w:val="SubtleEmphasis"/>
                <w:color w:val="FF0000"/>
              </w:rPr>
            </w:pPr>
            <w:r w:rsidRPr="00880C24">
              <w:rPr>
                <w:rStyle w:val="SubtleEmphasis"/>
                <w:color w:val="FF0000"/>
              </w:rPr>
              <w:t>Student action team and team leader role focus on school environment</w:t>
            </w:r>
          </w:p>
          <w:p w14:paraId="39EB45F1" w14:textId="79F50F9B" w:rsidR="00F906A7" w:rsidRPr="00880C24" w:rsidRDefault="7CC9D29E" w:rsidP="00346703">
            <w:pPr>
              <w:pStyle w:val="Tablebullet"/>
              <w:rPr>
                <w:rStyle w:val="SubtleEmphasis"/>
                <w:color w:val="FF0000"/>
              </w:rPr>
            </w:pPr>
            <w:r w:rsidRPr="00880C24">
              <w:rPr>
                <w:rStyle w:val="SubtleEmphasis"/>
                <w:color w:val="FF0000"/>
              </w:rPr>
              <w:t>Sustainability Team in place with staff and parent volunteers</w:t>
            </w:r>
          </w:p>
          <w:p w14:paraId="28B8C119" w14:textId="77777777" w:rsidR="00C81181" w:rsidRPr="00880C24" w:rsidRDefault="00F906A7" w:rsidP="00C81181">
            <w:pPr>
              <w:pStyle w:val="Tablebullet"/>
              <w:rPr>
                <w:rStyle w:val="SubtleEmphasis"/>
                <w:color w:val="FF0000"/>
              </w:rPr>
            </w:pPr>
            <w:r w:rsidRPr="00880C24">
              <w:rPr>
                <w:rStyle w:val="SubtleEmphasis"/>
                <w:color w:val="FF0000"/>
              </w:rPr>
              <w:t>Classroom monitors for compost</w:t>
            </w:r>
          </w:p>
          <w:p w14:paraId="68EEA257" w14:textId="6F5F5DC7" w:rsidR="00F906A7" w:rsidRPr="00880C24" w:rsidRDefault="00F906A7" w:rsidP="00C81181">
            <w:pPr>
              <w:pStyle w:val="Tablebullet"/>
              <w:rPr>
                <w:rStyle w:val="SubtleEmphasis"/>
                <w:color w:val="FF0000"/>
              </w:rPr>
            </w:pPr>
            <w:r w:rsidRPr="00880C24">
              <w:rPr>
                <w:rStyle w:val="SubtleEmphasis"/>
                <w:color w:val="FF0000"/>
              </w:rPr>
              <w:lastRenderedPageBreak/>
              <w:t xml:space="preserve">Staff attend RSS Professional Development </w:t>
            </w:r>
            <w:r w:rsidR="7CC9D29E" w:rsidRPr="00880C24">
              <w:rPr>
                <w:rStyle w:val="SubtleEmphasis"/>
                <w:color w:val="FF0000"/>
              </w:rPr>
              <w:t>workshops</w:t>
            </w:r>
            <w:r w:rsidRPr="00880C24">
              <w:rPr>
                <w:rStyle w:val="SubtleEmphasis"/>
                <w:color w:val="FF0000"/>
              </w:rPr>
              <w:t> </w:t>
            </w:r>
          </w:p>
        </w:tc>
        <w:tc>
          <w:tcPr>
            <w:tcW w:w="5503" w:type="dxa"/>
            <w:tcBorders>
              <w:top w:val="single" w:sz="6" w:space="0" w:color="auto"/>
              <w:left w:val="single" w:sz="6" w:space="0" w:color="auto"/>
              <w:bottom w:val="single" w:sz="6" w:space="0" w:color="auto"/>
              <w:right w:val="single" w:sz="6" w:space="0" w:color="auto"/>
            </w:tcBorders>
            <w:shd w:val="clear" w:color="auto" w:fill="auto"/>
            <w:hideMark/>
          </w:tcPr>
          <w:p w14:paraId="25D6D6C6" w14:textId="08BD4D11" w:rsidR="00F906A7" w:rsidRPr="00880C24" w:rsidRDefault="00F906A7" w:rsidP="00346703">
            <w:pPr>
              <w:pStyle w:val="Tablebullet"/>
              <w:rPr>
                <w:rStyle w:val="SubtleEmphasis"/>
                <w:color w:val="FF0000"/>
              </w:rPr>
            </w:pPr>
            <w:r w:rsidRPr="00880C24">
              <w:rPr>
                <w:rStyle w:val="SubtleEmphasis"/>
                <w:color w:val="FF0000"/>
              </w:rPr>
              <w:lastRenderedPageBreak/>
              <w:t xml:space="preserve">Survey whole school </w:t>
            </w:r>
            <w:r w:rsidR="7CC9D29E" w:rsidRPr="00880C24">
              <w:rPr>
                <w:rStyle w:val="SubtleEmphasis"/>
                <w:color w:val="FF0000"/>
              </w:rPr>
              <w:t>community</w:t>
            </w:r>
            <w:r w:rsidRPr="00880C24">
              <w:rPr>
                <w:rStyle w:val="SubtleEmphasis"/>
                <w:color w:val="FF0000"/>
              </w:rPr>
              <w:t xml:space="preserve"> (staff, students and parents) to determine understanding of biodiversity issues. </w:t>
            </w:r>
          </w:p>
          <w:p w14:paraId="3DFA2460" w14:textId="77777777" w:rsidR="00F906A7" w:rsidRPr="00880C24" w:rsidRDefault="00F906A7" w:rsidP="00346703">
            <w:pPr>
              <w:pStyle w:val="Tablebullet"/>
              <w:rPr>
                <w:rStyle w:val="SubtleEmphasis"/>
                <w:color w:val="FF0000"/>
              </w:rPr>
            </w:pPr>
            <w:r w:rsidRPr="00880C24">
              <w:rPr>
                <w:rStyle w:val="SubtleEmphasis"/>
                <w:color w:val="FF0000"/>
              </w:rPr>
              <w:t>Distribute leadership roles amongst staff and students </w:t>
            </w:r>
          </w:p>
          <w:p w14:paraId="7E9617EA" w14:textId="77777777" w:rsidR="00F906A7" w:rsidRDefault="7CC9D29E" w:rsidP="00346703">
            <w:pPr>
              <w:pStyle w:val="Tablebullet"/>
              <w:rPr>
                <w:rStyle w:val="SubtleEmphasis"/>
                <w:color w:val="FF0000"/>
              </w:rPr>
            </w:pPr>
            <w:r w:rsidRPr="00880C24">
              <w:rPr>
                <w:rStyle w:val="SubtleEmphasis"/>
                <w:color w:val="FF0000"/>
              </w:rPr>
              <w:t>Student action team</w:t>
            </w:r>
            <w:r w:rsidR="00F906A7" w:rsidRPr="00880C24">
              <w:rPr>
                <w:rStyle w:val="SubtleEmphasis"/>
                <w:color w:val="FF0000"/>
              </w:rPr>
              <w:t xml:space="preserve"> to present biodiversity updates at assembly </w:t>
            </w:r>
          </w:p>
          <w:p w14:paraId="4052446D" w14:textId="03DABC9B" w:rsidR="008106EA" w:rsidRPr="00880C24" w:rsidRDefault="008106EA" w:rsidP="00346703">
            <w:pPr>
              <w:pStyle w:val="Tablebullet"/>
              <w:rPr>
                <w:rStyle w:val="SubtleEmphasis"/>
                <w:color w:val="FF0000"/>
              </w:rPr>
            </w:pPr>
            <w:r w:rsidRPr="008106EA">
              <w:rPr>
                <w:i/>
                <w:iCs/>
                <w:color w:val="FF0000"/>
                <w:lang w:val="en-US"/>
              </w:rPr>
              <w:lastRenderedPageBreak/>
              <w:t>Incursions/excursions with relevant biodiversity education groups</w:t>
            </w:r>
          </w:p>
        </w:tc>
      </w:tr>
    </w:tbl>
    <w:p w14:paraId="5BB2DBC5" w14:textId="6C346B8A" w:rsidR="00BB3252" w:rsidRPr="00527F8A" w:rsidRDefault="00BB3252" w:rsidP="008C0BA8"/>
    <w:sectPr w:rsidR="00BB3252" w:rsidRPr="00527F8A" w:rsidSect="00515666">
      <w:headerReference w:type="default" r:id="rId16"/>
      <w:footerReference w:type="default" r:id="rId17"/>
      <w:headerReference w:type="first" r:id="rId18"/>
      <w:footerReference w:type="first" r:id="rId19"/>
      <w:pgSz w:w="16840" w:h="11900" w:orient="landscape"/>
      <w:pgMar w:top="1800" w:right="1135" w:bottom="985" w:left="156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90E2" w14:textId="77777777" w:rsidR="00474433" w:rsidRDefault="00474433" w:rsidP="008C47D9">
      <w:r>
        <w:separator/>
      </w:r>
    </w:p>
  </w:endnote>
  <w:endnote w:type="continuationSeparator" w:id="0">
    <w:p w14:paraId="605EF566" w14:textId="77777777" w:rsidR="00474433" w:rsidRDefault="00474433" w:rsidP="008C47D9">
      <w:r>
        <w:continuationSeparator/>
      </w:r>
    </w:p>
  </w:endnote>
  <w:endnote w:type="continuationNotice" w:id="1">
    <w:p w14:paraId="3252F4D2" w14:textId="77777777" w:rsidR="00474433" w:rsidRDefault="00474433"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4891" w14:textId="7409A820" w:rsidR="004B2173" w:rsidRPr="004B2173" w:rsidRDefault="004B2173" w:rsidP="00926EDF">
    <w:pPr>
      <w:pStyle w:val="BodyText1"/>
      <w:jc w:val="both"/>
    </w:pPr>
    <w:r>
      <w:t>www.sustainability.vic.gov.au/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C331" w14:textId="68F0518B" w:rsidR="004C5935" w:rsidRPr="00E43AB2" w:rsidRDefault="004B2173" w:rsidP="004B2173">
    <w:pPr>
      <w:pStyle w:val="BodyText1"/>
    </w:pPr>
    <w:r>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6B34" w14:textId="77777777" w:rsidR="00474433" w:rsidRDefault="00474433" w:rsidP="008C47D9">
      <w:r>
        <w:separator/>
      </w:r>
    </w:p>
  </w:footnote>
  <w:footnote w:type="continuationSeparator" w:id="0">
    <w:p w14:paraId="281EADC6" w14:textId="77777777" w:rsidR="00474433" w:rsidRDefault="00474433" w:rsidP="008C47D9">
      <w:r>
        <w:continuationSeparator/>
      </w:r>
    </w:p>
  </w:footnote>
  <w:footnote w:type="continuationNotice" w:id="1">
    <w:p w14:paraId="01774543" w14:textId="77777777" w:rsidR="00474433" w:rsidRDefault="00474433"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B834" w14:textId="102A0062" w:rsidR="004B2173" w:rsidRDefault="004B2173">
    <w:pPr>
      <w:pStyle w:val="Header"/>
    </w:pPr>
    <w:r>
      <w:rPr>
        <w:noProof/>
      </w:rPr>
      <w:drawing>
        <wp:anchor distT="0" distB="0" distL="114300" distR="114300" simplePos="0" relativeHeight="251658241" behindDoc="0" locked="0" layoutInCell="1" allowOverlap="1" wp14:anchorId="365D785C" wp14:editId="5625BE8C">
          <wp:simplePos x="0" y="0"/>
          <wp:positionH relativeFrom="column">
            <wp:posOffset>8114466</wp:posOffset>
          </wp:positionH>
          <wp:positionV relativeFrom="paragraph">
            <wp:posOffset>-108585</wp:posOffset>
          </wp:positionV>
          <wp:extent cx="779145" cy="417195"/>
          <wp:effectExtent l="0" t="0" r="1905" b="1905"/>
          <wp:wrapSquare wrapText="bothSides"/>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C045" w14:textId="5209994E" w:rsidR="008E6CA5" w:rsidRDefault="002707C9" w:rsidP="00DC5160">
    <w:pPr>
      <w:pStyle w:val="Header"/>
      <w:tabs>
        <w:tab w:val="clear" w:pos="4513"/>
        <w:tab w:val="clear" w:pos="9026"/>
        <w:tab w:val="left" w:pos="8115"/>
      </w:tabs>
    </w:pPr>
    <w:sdt>
      <w:sdtPr>
        <w:rPr>
          <w:highlight w:val="yellow"/>
        </w:rPr>
        <w:alias w:val="SCHOOL NAME"/>
        <w:tag w:val="SCHOOL NAME"/>
        <w:id w:val="-505217890"/>
        <w:placeholder>
          <w:docPart w:val="103F461DD29D4185B0CFE6B70B37C1DE"/>
        </w:placeholder>
      </w:sdtPr>
      <w:sdtEndPr/>
      <w:sdtContent>
        <w:r w:rsidR="00926EDF" w:rsidRPr="00926EDF">
          <w:rPr>
            <w:highlight w:val="yellow"/>
          </w:rPr>
          <w:t>Insert school name</w:t>
        </w:r>
      </w:sdtContent>
    </w:sdt>
    <w:r w:rsidR="00DC5160" w:rsidRPr="00926EDF">
      <w:rPr>
        <w:noProof/>
        <w:highlight w:val="yellow"/>
      </w:rPr>
      <w:drawing>
        <wp:anchor distT="0" distB="0" distL="114300" distR="114300" simplePos="0" relativeHeight="251658240" behindDoc="0" locked="0" layoutInCell="1" allowOverlap="1" wp14:anchorId="2267676F" wp14:editId="73BE7712">
          <wp:simplePos x="0" y="0"/>
          <wp:positionH relativeFrom="column">
            <wp:posOffset>4947788</wp:posOffset>
          </wp:positionH>
          <wp:positionV relativeFrom="paragraph">
            <wp:posOffset>-222885</wp:posOffset>
          </wp:positionV>
          <wp:extent cx="779145" cy="417195"/>
          <wp:effectExtent l="0" t="0" r="1905" b="1905"/>
          <wp:wrapSquare wrapText="bothSides"/>
          <wp:docPr id="22" name="Picture 2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DF" w:rsidRPr="00926EDF">
      <w:rPr>
        <w:noProof/>
        <w:highlight w:val="yellow"/>
      </w:rPr>
      <w:t xml:space="preserve"> if applicable, otherwise, de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887"/>
    <w:multiLevelType w:val="hybridMultilevel"/>
    <w:tmpl w:val="4E06A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B0F"/>
    <w:multiLevelType w:val="multilevel"/>
    <w:tmpl w:val="A27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542AA"/>
    <w:multiLevelType w:val="multilevel"/>
    <w:tmpl w:val="64A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86B3F"/>
    <w:multiLevelType w:val="multilevel"/>
    <w:tmpl w:val="601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9149E"/>
    <w:multiLevelType w:val="multilevel"/>
    <w:tmpl w:val="712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6" w15:restartNumberingAfterBreak="0">
    <w:nsid w:val="324114BF"/>
    <w:multiLevelType w:val="hybridMultilevel"/>
    <w:tmpl w:val="49FA7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59201B"/>
    <w:multiLevelType w:val="hybridMultilevel"/>
    <w:tmpl w:val="D51E6B2C"/>
    <w:lvl w:ilvl="0" w:tplc="3D34402C">
      <w:start w:val="1"/>
      <w:numFmt w:val="bullet"/>
      <w:lvlText w:val=""/>
      <w:lvlJc w:val="left"/>
      <w:pPr>
        <w:ind w:left="720" w:hanging="360"/>
      </w:pPr>
      <w:rPr>
        <w:rFonts w:ascii="Wingdings" w:hAnsi="Wingdings" w:hint="default"/>
        <w:color w:val="668926"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9657E"/>
    <w:multiLevelType w:val="multilevel"/>
    <w:tmpl w:val="C02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302A5"/>
    <w:multiLevelType w:val="hybridMultilevel"/>
    <w:tmpl w:val="345C0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4A2E6D"/>
    <w:multiLevelType w:val="multilevel"/>
    <w:tmpl w:val="AF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A538F"/>
    <w:multiLevelType w:val="multilevel"/>
    <w:tmpl w:val="B48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FC3BF9"/>
    <w:multiLevelType w:val="multilevel"/>
    <w:tmpl w:val="1A1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46A8F"/>
    <w:multiLevelType w:val="hybridMultilevel"/>
    <w:tmpl w:val="65723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BE6EB3"/>
    <w:multiLevelType w:val="multilevel"/>
    <w:tmpl w:val="0B0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DA3A30"/>
    <w:multiLevelType w:val="multilevel"/>
    <w:tmpl w:val="F61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5534B"/>
    <w:multiLevelType w:val="multilevel"/>
    <w:tmpl w:val="673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6C8A36A1"/>
    <w:multiLevelType w:val="hybridMultilevel"/>
    <w:tmpl w:val="E1528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872547"/>
    <w:multiLevelType w:val="multilevel"/>
    <w:tmpl w:val="92A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D0D"/>
    <w:multiLevelType w:val="multilevel"/>
    <w:tmpl w:val="CAB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6C5920"/>
    <w:multiLevelType w:val="multilevel"/>
    <w:tmpl w:val="DA4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C44F6"/>
    <w:multiLevelType w:val="multilevel"/>
    <w:tmpl w:val="C67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772445"/>
    <w:multiLevelType w:val="multilevel"/>
    <w:tmpl w:val="6E0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FB05DA"/>
    <w:multiLevelType w:val="hybridMultilevel"/>
    <w:tmpl w:val="4AB22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4F1FB7"/>
    <w:multiLevelType w:val="hybridMultilevel"/>
    <w:tmpl w:val="F07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5"/>
  </w:num>
  <w:num w:numId="4">
    <w:abstractNumId w:val="23"/>
  </w:num>
  <w:num w:numId="5">
    <w:abstractNumId w:val="10"/>
  </w:num>
  <w:num w:numId="6">
    <w:abstractNumId w:val="22"/>
  </w:num>
  <w:num w:numId="7">
    <w:abstractNumId w:val="4"/>
  </w:num>
  <w:num w:numId="8">
    <w:abstractNumId w:val="24"/>
  </w:num>
  <w:num w:numId="9">
    <w:abstractNumId w:val="21"/>
  </w:num>
  <w:num w:numId="10">
    <w:abstractNumId w:val="3"/>
  </w:num>
  <w:num w:numId="11">
    <w:abstractNumId w:val="16"/>
  </w:num>
  <w:num w:numId="12">
    <w:abstractNumId w:val="1"/>
  </w:num>
  <w:num w:numId="13">
    <w:abstractNumId w:val="20"/>
  </w:num>
  <w:num w:numId="14">
    <w:abstractNumId w:val="14"/>
  </w:num>
  <w:num w:numId="15">
    <w:abstractNumId w:val="12"/>
  </w:num>
  <w:num w:numId="16">
    <w:abstractNumId w:val="8"/>
  </w:num>
  <w:num w:numId="17">
    <w:abstractNumId w:val="17"/>
  </w:num>
  <w:num w:numId="18">
    <w:abstractNumId w:val="11"/>
  </w:num>
  <w:num w:numId="19">
    <w:abstractNumId w:val="2"/>
  </w:num>
  <w:num w:numId="20">
    <w:abstractNumId w:val="7"/>
  </w:num>
  <w:num w:numId="21">
    <w:abstractNumId w:val="26"/>
  </w:num>
  <w:num w:numId="22">
    <w:abstractNumId w:val="0"/>
  </w:num>
  <w:num w:numId="23">
    <w:abstractNumId w:val="19"/>
  </w:num>
  <w:num w:numId="24">
    <w:abstractNumId w:val="9"/>
  </w:num>
  <w:num w:numId="25">
    <w:abstractNumId w:val="13"/>
  </w:num>
  <w:num w:numId="26">
    <w:abstractNumId w:val="25"/>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4C9"/>
    <w:rsid w:val="00012DE0"/>
    <w:rsid w:val="00013AA0"/>
    <w:rsid w:val="00014635"/>
    <w:rsid w:val="00015C7C"/>
    <w:rsid w:val="0001677F"/>
    <w:rsid w:val="00017C6C"/>
    <w:rsid w:val="000235A8"/>
    <w:rsid w:val="00026AAB"/>
    <w:rsid w:val="00027167"/>
    <w:rsid w:val="00030744"/>
    <w:rsid w:val="00030C3C"/>
    <w:rsid w:val="00031498"/>
    <w:rsid w:val="0003214A"/>
    <w:rsid w:val="00033710"/>
    <w:rsid w:val="00033CB8"/>
    <w:rsid w:val="00034E93"/>
    <w:rsid w:val="00036DA3"/>
    <w:rsid w:val="00037C40"/>
    <w:rsid w:val="000411C3"/>
    <w:rsid w:val="00046B5F"/>
    <w:rsid w:val="00050040"/>
    <w:rsid w:val="00050C60"/>
    <w:rsid w:val="000522C7"/>
    <w:rsid w:val="0005246C"/>
    <w:rsid w:val="00054AD0"/>
    <w:rsid w:val="0005540D"/>
    <w:rsid w:val="000554B5"/>
    <w:rsid w:val="00055F72"/>
    <w:rsid w:val="0005657B"/>
    <w:rsid w:val="000600FE"/>
    <w:rsid w:val="000617EF"/>
    <w:rsid w:val="000626B3"/>
    <w:rsid w:val="00070171"/>
    <w:rsid w:val="000712F0"/>
    <w:rsid w:val="000726C2"/>
    <w:rsid w:val="000729FF"/>
    <w:rsid w:val="000733C1"/>
    <w:rsid w:val="0007347E"/>
    <w:rsid w:val="00074548"/>
    <w:rsid w:val="00074DA1"/>
    <w:rsid w:val="000809D6"/>
    <w:rsid w:val="00083637"/>
    <w:rsid w:val="0008365B"/>
    <w:rsid w:val="00084853"/>
    <w:rsid w:val="00084E98"/>
    <w:rsid w:val="00086B55"/>
    <w:rsid w:val="00090555"/>
    <w:rsid w:val="00090695"/>
    <w:rsid w:val="00090D2B"/>
    <w:rsid w:val="000938AB"/>
    <w:rsid w:val="00093B70"/>
    <w:rsid w:val="00095AE1"/>
    <w:rsid w:val="000A10D0"/>
    <w:rsid w:val="000A27FB"/>
    <w:rsid w:val="000A29CC"/>
    <w:rsid w:val="000A358D"/>
    <w:rsid w:val="000A4107"/>
    <w:rsid w:val="000A4166"/>
    <w:rsid w:val="000A4271"/>
    <w:rsid w:val="000A468D"/>
    <w:rsid w:val="000A596D"/>
    <w:rsid w:val="000A5F39"/>
    <w:rsid w:val="000A64F4"/>
    <w:rsid w:val="000A66A1"/>
    <w:rsid w:val="000A7337"/>
    <w:rsid w:val="000B0199"/>
    <w:rsid w:val="000B0864"/>
    <w:rsid w:val="000B337E"/>
    <w:rsid w:val="000B52AF"/>
    <w:rsid w:val="000B59CD"/>
    <w:rsid w:val="000B5FF6"/>
    <w:rsid w:val="000B6236"/>
    <w:rsid w:val="000B7974"/>
    <w:rsid w:val="000C156B"/>
    <w:rsid w:val="000C6247"/>
    <w:rsid w:val="000C6C30"/>
    <w:rsid w:val="000D2F99"/>
    <w:rsid w:val="000D3331"/>
    <w:rsid w:val="000D3D90"/>
    <w:rsid w:val="000D40EF"/>
    <w:rsid w:val="000D488D"/>
    <w:rsid w:val="000D4C10"/>
    <w:rsid w:val="000D5B0E"/>
    <w:rsid w:val="000D6157"/>
    <w:rsid w:val="000D644A"/>
    <w:rsid w:val="000D6B8F"/>
    <w:rsid w:val="000D7434"/>
    <w:rsid w:val="000D7A6F"/>
    <w:rsid w:val="000E0526"/>
    <w:rsid w:val="000E2B94"/>
    <w:rsid w:val="000E39C6"/>
    <w:rsid w:val="000E3EEA"/>
    <w:rsid w:val="000E417F"/>
    <w:rsid w:val="000E419A"/>
    <w:rsid w:val="000E6FF2"/>
    <w:rsid w:val="000E72A9"/>
    <w:rsid w:val="000F0218"/>
    <w:rsid w:val="000F1D7E"/>
    <w:rsid w:val="000F3FCD"/>
    <w:rsid w:val="00101071"/>
    <w:rsid w:val="00102BB7"/>
    <w:rsid w:val="00102FCE"/>
    <w:rsid w:val="001045EE"/>
    <w:rsid w:val="00105209"/>
    <w:rsid w:val="001106E5"/>
    <w:rsid w:val="001108D1"/>
    <w:rsid w:val="001112E0"/>
    <w:rsid w:val="001116C0"/>
    <w:rsid w:val="00113F49"/>
    <w:rsid w:val="00114093"/>
    <w:rsid w:val="00114893"/>
    <w:rsid w:val="00114F95"/>
    <w:rsid w:val="00120DE7"/>
    <w:rsid w:val="0012406A"/>
    <w:rsid w:val="00124BE0"/>
    <w:rsid w:val="0012673E"/>
    <w:rsid w:val="00126CF5"/>
    <w:rsid w:val="0012725B"/>
    <w:rsid w:val="0013351A"/>
    <w:rsid w:val="001344EA"/>
    <w:rsid w:val="00135755"/>
    <w:rsid w:val="00135BBD"/>
    <w:rsid w:val="00137E1C"/>
    <w:rsid w:val="00140BFF"/>
    <w:rsid w:val="00140FF8"/>
    <w:rsid w:val="001424BE"/>
    <w:rsid w:val="0014365F"/>
    <w:rsid w:val="00144751"/>
    <w:rsid w:val="0014777B"/>
    <w:rsid w:val="00147DA9"/>
    <w:rsid w:val="00155361"/>
    <w:rsid w:val="0015711A"/>
    <w:rsid w:val="00161569"/>
    <w:rsid w:val="001625EC"/>
    <w:rsid w:val="00162E14"/>
    <w:rsid w:val="001632BF"/>
    <w:rsid w:val="00163D20"/>
    <w:rsid w:val="00164DF9"/>
    <w:rsid w:val="001662AB"/>
    <w:rsid w:val="00167611"/>
    <w:rsid w:val="001705A8"/>
    <w:rsid w:val="001708FC"/>
    <w:rsid w:val="00171160"/>
    <w:rsid w:val="0017125E"/>
    <w:rsid w:val="00171375"/>
    <w:rsid w:val="00171789"/>
    <w:rsid w:val="00172EF8"/>
    <w:rsid w:val="00173750"/>
    <w:rsid w:val="00173B1C"/>
    <w:rsid w:val="001753BA"/>
    <w:rsid w:val="00176B17"/>
    <w:rsid w:val="00176E8C"/>
    <w:rsid w:val="001774BA"/>
    <w:rsid w:val="00180D52"/>
    <w:rsid w:val="001814BF"/>
    <w:rsid w:val="00181F58"/>
    <w:rsid w:val="00183865"/>
    <w:rsid w:val="00183E71"/>
    <w:rsid w:val="00184801"/>
    <w:rsid w:val="00186D28"/>
    <w:rsid w:val="00191364"/>
    <w:rsid w:val="00191B13"/>
    <w:rsid w:val="001934F1"/>
    <w:rsid w:val="00194AD0"/>
    <w:rsid w:val="0019513E"/>
    <w:rsid w:val="00195A3F"/>
    <w:rsid w:val="00196D25"/>
    <w:rsid w:val="001A0439"/>
    <w:rsid w:val="001A1761"/>
    <w:rsid w:val="001A1CF7"/>
    <w:rsid w:val="001A1F81"/>
    <w:rsid w:val="001A40B3"/>
    <w:rsid w:val="001B0135"/>
    <w:rsid w:val="001B18E3"/>
    <w:rsid w:val="001B1E4E"/>
    <w:rsid w:val="001B315C"/>
    <w:rsid w:val="001B31E3"/>
    <w:rsid w:val="001B393D"/>
    <w:rsid w:val="001B6804"/>
    <w:rsid w:val="001C0EDB"/>
    <w:rsid w:val="001C2E36"/>
    <w:rsid w:val="001C4A5F"/>
    <w:rsid w:val="001C5BEF"/>
    <w:rsid w:val="001C6FB2"/>
    <w:rsid w:val="001D0032"/>
    <w:rsid w:val="001D06B6"/>
    <w:rsid w:val="001D0FC9"/>
    <w:rsid w:val="001D119D"/>
    <w:rsid w:val="001D13DF"/>
    <w:rsid w:val="001D1684"/>
    <w:rsid w:val="001D32DC"/>
    <w:rsid w:val="001D38E3"/>
    <w:rsid w:val="001D3963"/>
    <w:rsid w:val="001D39F7"/>
    <w:rsid w:val="001D5453"/>
    <w:rsid w:val="001D5754"/>
    <w:rsid w:val="001D58DD"/>
    <w:rsid w:val="001D69C2"/>
    <w:rsid w:val="001D6AC9"/>
    <w:rsid w:val="001D6B58"/>
    <w:rsid w:val="001D6BF9"/>
    <w:rsid w:val="001E04C4"/>
    <w:rsid w:val="001E08F6"/>
    <w:rsid w:val="001E1262"/>
    <w:rsid w:val="001E1875"/>
    <w:rsid w:val="001E2A76"/>
    <w:rsid w:val="001E3783"/>
    <w:rsid w:val="001E6089"/>
    <w:rsid w:val="001E61DC"/>
    <w:rsid w:val="001E6AE4"/>
    <w:rsid w:val="001E7847"/>
    <w:rsid w:val="001F06B1"/>
    <w:rsid w:val="001F0E18"/>
    <w:rsid w:val="001F2477"/>
    <w:rsid w:val="001F3692"/>
    <w:rsid w:val="001F3CC5"/>
    <w:rsid w:val="001F5CBF"/>
    <w:rsid w:val="001F6F0B"/>
    <w:rsid w:val="001F78B3"/>
    <w:rsid w:val="00200678"/>
    <w:rsid w:val="00200CFB"/>
    <w:rsid w:val="00204261"/>
    <w:rsid w:val="00204E87"/>
    <w:rsid w:val="00205251"/>
    <w:rsid w:val="0020605E"/>
    <w:rsid w:val="00207CE2"/>
    <w:rsid w:val="002101A9"/>
    <w:rsid w:val="00211916"/>
    <w:rsid w:val="00212B53"/>
    <w:rsid w:val="00214864"/>
    <w:rsid w:val="00217E4F"/>
    <w:rsid w:val="002206E2"/>
    <w:rsid w:val="00221E35"/>
    <w:rsid w:val="0022323A"/>
    <w:rsid w:val="00223535"/>
    <w:rsid w:val="002254C7"/>
    <w:rsid w:val="002254D1"/>
    <w:rsid w:val="00225E06"/>
    <w:rsid w:val="00231B22"/>
    <w:rsid w:val="002321F3"/>
    <w:rsid w:val="00232705"/>
    <w:rsid w:val="002346E8"/>
    <w:rsid w:val="002348E6"/>
    <w:rsid w:val="00234F8F"/>
    <w:rsid w:val="002357A2"/>
    <w:rsid w:val="00235953"/>
    <w:rsid w:val="002361AD"/>
    <w:rsid w:val="00240EC6"/>
    <w:rsid w:val="00241FBE"/>
    <w:rsid w:val="00242C60"/>
    <w:rsid w:val="00243657"/>
    <w:rsid w:val="00243B4F"/>
    <w:rsid w:val="002464A2"/>
    <w:rsid w:val="00247100"/>
    <w:rsid w:val="002479AD"/>
    <w:rsid w:val="00251578"/>
    <w:rsid w:val="00252B1E"/>
    <w:rsid w:val="002559D4"/>
    <w:rsid w:val="002568B9"/>
    <w:rsid w:val="00256AF4"/>
    <w:rsid w:val="00261967"/>
    <w:rsid w:val="002619CC"/>
    <w:rsid w:val="00262670"/>
    <w:rsid w:val="00262754"/>
    <w:rsid w:val="00263805"/>
    <w:rsid w:val="00264F0C"/>
    <w:rsid w:val="00266CEA"/>
    <w:rsid w:val="00267DA5"/>
    <w:rsid w:val="002707C9"/>
    <w:rsid w:val="00270FCE"/>
    <w:rsid w:val="0027308D"/>
    <w:rsid w:val="00273421"/>
    <w:rsid w:val="0027607B"/>
    <w:rsid w:val="002763B6"/>
    <w:rsid w:val="00276938"/>
    <w:rsid w:val="00277725"/>
    <w:rsid w:val="002815F8"/>
    <w:rsid w:val="0028169F"/>
    <w:rsid w:val="00283215"/>
    <w:rsid w:val="00284082"/>
    <w:rsid w:val="00284EEE"/>
    <w:rsid w:val="0028607D"/>
    <w:rsid w:val="00290115"/>
    <w:rsid w:val="00290335"/>
    <w:rsid w:val="00291175"/>
    <w:rsid w:val="0029129B"/>
    <w:rsid w:val="00291D00"/>
    <w:rsid w:val="002920F8"/>
    <w:rsid w:val="00292FC3"/>
    <w:rsid w:val="00295CC4"/>
    <w:rsid w:val="002963F2"/>
    <w:rsid w:val="0029709D"/>
    <w:rsid w:val="002A001A"/>
    <w:rsid w:val="002A0B27"/>
    <w:rsid w:val="002A10EE"/>
    <w:rsid w:val="002A2610"/>
    <w:rsid w:val="002A49EC"/>
    <w:rsid w:val="002A51C9"/>
    <w:rsid w:val="002A5204"/>
    <w:rsid w:val="002A57E8"/>
    <w:rsid w:val="002A5E8D"/>
    <w:rsid w:val="002A6DDE"/>
    <w:rsid w:val="002A7546"/>
    <w:rsid w:val="002B0281"/>
    <w:rsid w:val="002B0F2E"/>
    <w:rsid w:val="002B1748"/>
    <w:rsid w:val="002B21DC"/>
    <w:rsid w:val="002B258B"/>
    <w:rsid w:val="002B48B4"/>
    <w:rsid w:val="002B5968"/>
    <w:rsid w:val="002B6617"/>
    <w:rsid w:val="002B7BBA"/>
    <w:rsid w:val="002C1E1A"/>
    <w:rsid w:val="002C3070"/>
    <w:rsid w:val="002C3872"/>
    <w:rsid w:val="002C43F8"/>
    <w:rsid w:val="002C5779"/>
    <w:rsid w:val="002C6665"/>
    <w:rsid w:val="002C725A"/>
    <w:rsid w:val="002C780D"/>
    <w:rsid w:val="002D179A"/>
    <w:rsid w:val="002D3DB5"/>
    <w:rsid w:val="002D4132"/>
    <w:rsid w:val="002D677B"/>
    <w:rsid w:val="002E1596"/>
    <w:rsid w:val="002E412C"/>
    <w:rsid w:val="002E7F9C"/>
    <w:rsid w:val="002F07D9"/>
    <w:rsid w:val="002F0EAB"/>
    <w:rsid w:val="002F161E"/>
    <w:rsid w:val="002F427D"/>
    <w:rsid w:val="002F45A9"/>
    <w:rsid w:val="002F5ECC"/>
    <w:rsid w:val="002F604D"/>
    <w:rsid w:val="00300634"/>
    <w:rsid w:val="00300AA5"/>
    <w:rsid w:val="00300DE8"/>
    <w:rsid w:val="00302F27"/>
    <w:rsid w:val="00303286"/>
    <w:rsid w:val="00303CE0"/>
    <w:rsid w:val="00311873"/>
    <w:rsid w:val="00314FAB"/>
    <w:rsid w:val="00315A72"/>
    <w:rsid w:val="0031652A"/>
    <w:rsid w:val="00316843"/>
    <w:rsid w:val="003216F6"/>
    <w:rsid w:val="00322BE9"/>
    <w:rsid w:val="00323201"/>
    <w:rsid w:val="00325131"/>
    <w:rsid w:val="003260F9"/>
    <w:rsid w:val="003305F3"/>
    <w:rsid w:val="0033094A"/>
    <w:rsid w:val="0033259F"/>
    <w:rsid w:val="00332B6F"/>
    <w:rsid w:val="00333199"/>
    <w:rsid w:val="003339CA"/>
    <w:rsid w:val="00335809"/>
    <w:rsid w:val="003370EC"/>
    <w:rsid w:val="0034009B"/>
    <w:rsid w:val="0034121E"/>
    <w:rsid w:val="0034164C"/>
    <w:rsid w:val="00342AFC"/>
    <w:rsid w:val="00345A78"/>
    <w:rsid w:val="00346703"/>
    <w:rsid w:val="00346897"/>
    <w:rsid w:val="0034705B"/>
    <w:rsid w:val="003476A1"/>
    <w:rsid w:val="003511C9"/>
    <w:rsid w:val="00352D51"/>
    <w:rsid w:val="003567B8"/>
    <w:rsid w:val="00357E2C"/>
    <w:rsid w:val="00360DCC"/>
    <w:rsid w:val="003619E4"/>
    <w:rsid w:val="00365B0E"/>
    <w:rsid w:val="00365FDF"/>
    <w:rsid w:val="00366877"/>
    <w:rsid w:val="0036716F"/>
    <w:rsid w:val="00367AC6"/>
    <w:rsid w:val="00371456"/>
    <w:rsid w:val="00371C43"/>
    <w:rsid w:val="0037262F"/>
    <w:rsid w:val="00375332"/>
    <w:rsid w:val="00375917"/>
    <w:rsid w:val="00375E18"/>
    <w:rsid w:val="003768F3"/>
    <w:rsid w:val="00377167"/>
    <w:rsid w:val="0037785D"/>
    <w:rsid w:val="00380A53"/>
    <w:rsid w:val="00381193"/>
    <w:rsid w:val="003813CE"/>
    <w:rsid w:val="00381CF7"/>
    <w:rsid w:val="003844AC"/>
    <w:rsid w:val="00385700"/>
    <w:rsid w:val="0038667F"/>
    <w:rsid w:val="00392F5A"/>
    <w:rsid w:val="003935B2"/>
    <w:rsid w:val="00396E01"/>
    <w:rsid w:val="0039728F"/>
    <w:rsid w:val="003A062A"/>
    <w:rsid w:val="003A07F4"/>
    <w:rsid w:val="003A1112"/>
    <w:rsid w:val="003A3531"/>
    <w:rsid w:val="003A429A"/>
    <w:rsid w:val="003A53BF"/>
    <w:rsid w:val="003A5ECD"/>
    <w:rsid w:val="003A6EE5"/>
    <w:rsid w:val="003A7F03"/>
    <w:rsid w:val="003B01E7"/>
    <w:rsid w:val="003B0BE6"/>
    <w:rsid w:val="003B1390"/>
    <w:rsid w:val="003B1544"/>
    <w:rsid w:val="003B4270"/>
    <w:rsid w:val="003B42B8"/>
    <w:rsid w:val="003B4ACB"/>
    <w:rsid w:val="003B5359"/>
    <w:rsid w:val="003B62BB"/>
    <w:rsid w:val="003B7A2C"/>
    <w:rsid w:val="003B7AF3"/>
    <w:rsid w:val="003C0A20"/>
    <w:rsid w:val="003C30E7"/>
    <w:rsid w:val="003C3268"/>
    <w:rsid w:val="003C48E2"/>
    <w:rsid w:val="003C51D8"/>
    <w:rsid w:val="003C66AF"/>
    <w:rsid w:val="003D0083"/>
    <w:rsid w:val="003D01E5"/>
    <w:rsid w:val="003D12C7"/>
    <w:rsid w:val="003D2963"/>
    <w:rsid w:val="003D3C12"/>
    <w:rsid w:val="003D4BF7"/>
    <w:rsid w:val="003D669F"/>
    <w:rsid w:val="003D6C5D"/>
    <w:rsid w:val="003E17AA"/>
    <w:rsid w:val="003E28D6"/>
    <w:rsid w:val="003E2E6A"/>
    <w:rsid w:val="003E3958"/>
    <w:rsid w:val="003E4C89"/>
    <w:rsid w:val="003E53E8"/>
    <w:rsid w:val="003E6768"/>
    <w:rsid w:val="003E6D59"/>
    <w:rsid w:val="003F00B2"/>
    <w:rsid w:val="003F1F05"/>
    <w:rsid w:val="003F4513"/>
    <w:rsid w:val="003F4683"/>
    <w:rsid w:val="003F5839"/>
    <w:rsid w:val="003F6316"/>
    <w:rsid w:val="003F6A50"/>
    <w:rsid w:val="003F72CF"/>
    <w:rsid w:val="003F7493"/>
    <w:rsid w:val="004039E7"/>
    <w:rsid w:val="004039FA"/>
    <w:rsid w:val="00404E21"/>
    <w:rsid w:val="004072C3"/>
    <w:rsid w:val="00407EFC"/>
    <w:rsid w:val="00410520"/>
    <w:rsid w:val="00412186"/>
    <w:rsid w:val="004126CB"/>
    <w:rsid w:val="0041332F"/>
    <w:rsid w:val="00413A4C"/>
    <w:rsid w:val="00413C2D"/>
    <w:rsid w:val="00413D0C"/>
    <w:rsid w:val="00415D13"/>
    <w:rsid w:val="00416331"/>
    <w:rsid w:val="00416842"/>
    <w:rsid w:val="00417D79"/>
    <w:rsid w:val="00422220"/>
    <w:rsid w:val="0042223F"/>
    <w:rsid w:val="004225C4"/>
    <w:rsid w:val="00422709"/>
    <w:rsid w:val="00422AAA"/>
    <w:rsid w:val="00423CE1"/>
    <w:rsid w:val="00424FB0"/>
    <w:rsid w:val="004258C3"/>
    <w:rsid w:val="00426B5F"/>
    <w:rsid w:val="00430289"/>
    <w:rsid w:val="00431A3F"/>
    <w:rsid w:val="00436359"/>
    <w:rsid w:val="004365D0"/>
    <w:rsid w:val="00436609"/>
    <w:rsid w:val="00436A84"/>
    <w:rsid w:val="00440A03"/>
    <w:rsid w:val="00442D84"/>
    <w:rsid w:val="00445B2E"/>
    <w:rsid w:val="00446D78"/>
    <w:rsid w:val="004470C7"/>
    <w:rsid w:val="00447116"/>
    <w:rsid w:val="0045088F"/>
    <w:rsid w:val="00453D17"/>
    <w:rsid w:val="00454974"/>
    <w:rsid w:val="00454F62"/>
    <w:rsid w:val="004562A8"/>
    <w:rsid w:val="00457784"/>
    <w:rsid w:val="00460726"/>
    <w:rsid w:val="00461F70"/>
    <w:rsid w:val="00462D3D"/>
    <w:rsid w:val="004639C9"/>
    <w:rsid w:val="00464144"/>
    <w:rsid w:val="00465497"/>
    <w:rsid w:val="00466053"/>
    <w:rsid w:val="004660A2"/>
    <w:rsid w:val="00467090"/>
    <w:rsid w:val="004710BB"/>
    <w:rsid w:val="0047157E"/>
    <w:rsid w:val="00474433"/>
    <w:rsid w:val="00475BAB"/>
    <w:rsid w:val="00476D92"/>
    <w:rsid w:val="0048065A"/>
    <w:rsid w:val="004813AB"/>
    <w:rsid w:val="00484F9F"/>
    <w:rsid w:val="00485287"/>
    <w:rsid w:val="004858AA"/>
    <w:rsid w:val="0048679C"/>
    <w:rsid w:val="00486C9F"/>
    <w:rsid w:val="00486F84"/>
    <w:rsid w:val="004872DB"/>
    <w:rsid w:val="00487618"/>
    <w:rsid w:val="00490E48"/>
    <w:rsid w:val="00491346"/>
    <w:rsid w:val="004919C3"/>
    <w:rsid w:val="0049280F"/>
    <w:rsid w:val="00493CAB"/>
    <w:rsid w:val="00493D40"/>
    <w:rsid w:val="00494E3E"/>
    <w:rsid w:val="004958FB"/>
    <w:rsid w:val="004A1ED2"/>
    <w:rsid w:val="004A2B84"/>
    <w:rsid w:val="004A2DF4"/>
    <w:rsid w:val="004A347A"/>
    <w:rsid w:val="004A75B1"/>
    <w:rsid w:val="004B01A4"/>
    <w:rsid w:val="004B05F9"/>
    <w:rsid w:val="004B06BA"/>
    <w:rsid w:val="004B19A0"/>
    <w:rsid w:val="004B2173"/>
    <w:rsid w:val="004B2897"/>
    <w:rsid w:val="004B374B"/>
    <w:rsid w:val="004B53C2"/>
    <w:rsid w:val="004B6777"/>
    <w:rsid w:val="004B6EBB"/>
    <w:rsid w:val="004C037F"/>
    <w:rsid w:val="004C0508"/>
    <w:rsid w:val="004C14F7"/>
    <w:rsid w:val="004C5935"/>
    <w:rsid w:val="004C5D53"/>
    <w:rsid w:val="004C750E"/>
    <w:rsid w:val="004D06EE"/>
    <w:rsid w:val="004D312F"/>
    <w:rsid w:val="004D313D"/>
    <w:rsid w:val="004D525D"/>
    <w:rsid w:val="004D74E8"/>
    <w:rsid w:val="004D7CF0"/>
    <w:rsid w:val="004E0D50"/>
    <w:rsid w:val="004E1335"/>
    <w:rsid w:val="004E3438"/>
    <w:rsid w:val="004E452C"/>
    <w:rsid w:val="004E4CE7"/>
    <w:rsid w:val="004E4D73"/>
    <w:rsid w:val="004E60B2"/>
    <w:rsid w:val="004E6221"/>
    <w:rsid w:val="004E6BB3"/>
    <w:rsid w:val="004F0B9B"/>
    <w:rsid w:val="004F117A"/>
    <w:rsid w:val="004F1A75"/>
    <w:rsid w:val="004F275F"/>
    <w:rsid w:val="004F2E35"/>
    <w:rsid w:val="004F3958"/>
    <w:rsid w:val="004F3C0A"/>
    <w:rsid w:val="004F4691"/>
    <w:rsid w:val="005011A5"/>
    <w:rsid w:val="00502BBE"/>
    <w:rsid w:val="00503C47"/>
    <w:rsid w:val="005069F5"/>
    <w:rsid w:val="005074F0"/>
    <w:rsid w:val="00507B55"/>
    <w:rsid w:val="0051108E"/>
    <w:rsid w:val="00511136"/>
    <w:rsid w:val="005114C6"/>
    <w:rsid w:val="00512C43"/>
    <w:rsid w:val="005130CE"/>
    <w:rsid w:val="005147CF"/>
    <w:rsid w:val="00514AE5"/>
    <w:rsid w:val="00515666"/>
    <w:rsid w:val="00516C2A"/>
    <w:rsid w:val="0051738D"/>
    <w:rsid w:val="00522327"/>
    <w:rsid w:val="00525659"/>
    <w:rsid w:val="00525AD5"/>
    <w:rsid w:val="00526037"/>
    <w:rsid w:val="00526C4F"/>
    <w:rsid w:val="00527488"/>
    <w:rsid w:val="00527E1F"/>
    <w:rsid w:val="00527F8A"/>
    <w:rsid w:val="00531531"/>
    <w:rsid w:val="00532DB2"/>
    <w:rsid w:val="005331CD"/>
    <w:rsid w:val="00533A5F"/>
    <w:rsid w:val="00535635"/>
    <w:rsid w:val="00535ED4"/>
    <w:rsid w:val="00541425"/>
    <w:rsid w:val="00542119"/>
    <w:rsid w:val="00542676"/>
    <w:rsid w:val="00542B27"/>
    <w:rsid w:val="00542C4B"/>
    <w:rsid w:val="00542F0B"/>
    <w:rsid w:val="00543CE2"/>
    <w:rsid w:val="0054471A"/>
    <w:rsid w:val="00544B65"/>
    <w:rsid w:val="00544F83"/>
    <w:rsid w:val="00545B60"/>
    <w:rsid w:val="0054605F"/>
    <w:rsid w:val="00550DB2"/>
    <w:rsid w:val="005517E4"/>
    <w:rsid w:val="0055367C"/>
    <w:rsid w:val="005544FC"/>
    <w:rsid w:val="005550C4"/>
    <w:rsid w:val="00560469"/>
    <w:rsid w:val="00562290"/>
    <w:rsid w:val="00562A28"/>
    <w:rsid w:val="00563C86"/>
    <w:rsid w:val="00564F78"/>
    <w:rsid w:val="00565B7F"/>
    <w:rsid w:val="00565C31"/>
    <w:rsid w:val="00567CA5"/>
    <w:rsid w:val="00567E0D"/>
    <w:rsid w:val="00571CCA"/>
    <w:rsid w:val="00572228"/>
    <w:rsid w:val="005724D5"/>
    <w:rsid w:val="005732A4"/>
    <w:rsid w:val="00575353"/>
    <w:rsid w:val="00575F15"/>
    <w:rsid w:val="005768C9"/>
    <w:rsid w:val="0057798C"/>
    <w:rsid w:val="00581F95"/>
    <w:rsid w:val="00582473"/>
    <w:rsid w:val="00582626"/>
    <w:rsid w:val="005829C6"/>
    <w:rsid w:val="005829FA"/>
    <w:rsid w:val="00583C5C"/>
    <w:rsid w:val="00584624"/>
    <w:rsid w:val="00584D00"/>
    <w:rsid w:val="0058502B"/>
    <w:rsid w:val="005854DF"/>
    <w:rsid w:val="00585872"/>
    <w:rsid w:val="005858A6"/>
    <w:rsid w:val="00585EE3"/>
    <w:rsid w:val="00586107"/>
    <w:rsid w:val="0058689A"/>
    <w:rsid w:val="00587809"/>
    <w:rsid w:val="00591934"/>
    <w:rsid w:val="00592DA9"/>
    <w:rsid w:val="00594F61"/>
    <w:rsid w:val="00597B3A"/>
    <w:rsid w:val="00597D2C"/>
    <w:rsid w:val="00597E97"/>
    <w:rsid w:val="005A190B"/>
    <w:rsid w:val="005A1BBE"/>
    <w:rsid w:val="005A4AE2"/>
    <w:rsid w:val="005A4D2F"/>
    <w:rsid w:val="005A5884"/>
    <w:rsid w:val="005A66F7"/>
    <w:rsid w:val="005A6A92"/>
    <w:rsid w:val="005A6B82"/>
    <w:rsid w:val="005B0430"/>
    <w:rsid w:val="005B06E7"/>
    <w:rsid w:val="005B0F76"/>
    <w:rsid w:val="005B2224"/>
    <w:rsid w:val="005B5075"/>
    <w:rsid w:val="005B555F"/>
    <w:rsid w:val="005C089C"/>
    <w:rsid w:val="005C2365"/>
    <w:rsid w:val="005C4FDB"/>
    <w:rsid w:val="005C5B8F"/>
    <w:rsid w:val="005C6B19"/>
    <w:rsid w:val="005D0BC3"/>
    <w:rsid w:val="005D2018"/>
    <w:rsid w:val="005D2428"/>
    <w:rsid w:val="005D34C0"/>
    <w:rsid w:val="005D3515"/>
    <w:rsid w:val="005D35DC"/>
    <w:rsid w:val="005D3703"/>
    <w:rsid w:val="005D39FC"/>
    <w:rsid w:val="005D3B35"/>
    <w:rsid w:val="005D73D9"/>
    <w:rsid w:val="005D76D4"/>
    <w:rsid w:val="005D7F4F"/>
    <w:rsid w:val="005E0014"/>
    <w:rsid w:val="005E0445"/>
    <w:rsid w:val="005E078B"/>
    <w:rsid w:val="005E195D"/>
    <w:rsid w:val="005E54B5"/>
    <w:rsid w:val="005E6E8F"/>
    <w:rsid w:val="005E701A"/>
    <w:rsid w:val="005F0AC0"/>
    <w:rsid w:val="005F0CFD"/>
    <w:rsid w:val="005F0D92"/>
    <w:rsid w:val="005F2634"/>
    <w:rsid w:val="005F2D3B"/>
    <w:rsid w:val="005F54A8"/>
    <w:rsid w:val="005F637B"/>
    <w:rsid w:val="005F6920"/>
    <w:rsid w:val="005F693F"/>
    <w:rsid w:val="00601106"/>
    <w:rsid w:val="0060313C"/>
    <w:rsid w:val="00603343"/>
    <w:rsid w:val="00603F4F"/>
    <w:rsid w:val="0061047F"/>
    <w:rsid w:val="00610683"/>
    <w:rsid w:val="00612A23"/>
    <w:rsid w:val="00616072"/>
    <w:rsid w:val="00617A49"/>
    <w:rsid w:val="00617FA4"/>
    <w:rsid w:val="00620E1F"/>
    <w:rsid w:val="006217EF"/>
    <w:rsid w:val="0062291B"/>
    <w:rsid w:val="00623256"/>
    <w:rsid w:val="00623BAF"/>
    <w:rsid w:val="00625215"/>
    <w:rsid w:val="00632319"/>
    <w:rsid w:val="0063263D"/>
    <w:rsid w:val="00633065"/>
    <w:rsid w:val="00633CB4"/>
    <w:rsid w:val="00636632"/>
    <w:rsid w:val="0064073F"/>
    <w:rsid w:val="0064124D"/>
    <w:rsid w:val="00642D2E"/>
    <w:rsid w:val="006466F4"/>
    <w:rsid w:val="00646AF1"/>
    <w:rsid w:val="00647347"/>
    <w:rsid w:val="00647364"/>
    <w:rsid w:val="006479BE"/>
    <w:rsid w:val="00647E3E"/>
    <w:rsid w:val="00651959"/>
    <w:rsid w:val="006519D7"/>
    <w:rsid w:val="00652B94"/>
    <w:rsid w:val="00654212"/>
    <w:rsid w:val="00654F75"/>
    <w:rsid w:val="00656972"/>
    <w:rsid w:val="00657211"/>
    <w:rsid w:val="00657BC6"/>
    <w:rsid w:val="006604CF"/>
    <w:rsid w:val="0066062B"/>
    <w:rsid w:val="006617B7"/>
    <w:rsid w:val="00661818"/>
    <w:rsid w:val="00661961"/>
    <w:rsid w:val="0066349B"/>
    <w:rsid w:val="0066463E"/>
    <w:rsid w:val="00664D08"/>
    <w:rsid w:val="00665AC4"/>
    <w:rsid w:val="0066615A"/>
    <w:rsid w:val="0067168C"/>
    <w:rsid w:val="006724C2"/>
    <w:rsid w:val="00673F7B"/>
    <w:rsid w:val="00675171"/>
    <w:rsid w:val="006770E0"/>
    <w:rsid w:val="0068069D"/>
    <w:rsid w:val="00680A9B"/>
    <w:rsid w:val="00680B9C"/>
    <w:rsid w:val="00681554"/>
    <w:rsid w:val="00681A06"/>
    <w:rsid w:val="006829B8"/>
    <w:rsid w:val="00682B9C"/>
    <w:rsid w:val="00683D54"/>
    <w:rsid w:val="00685643"/>
    <w:rsid w:val="006921B4"/>
    <w:rsid w:val="00693FA8"/>
    <w:rsid w:val="0069528D"/>
    <w:rsid w:val="006957A1"/>
    <w:rsid w:val="0069676C"/>
    <w:rsid w:val="00696E3D"/>
    <w:rsid w:val="0069751F"/>
    <w:rsid w:val="006A0271"/>
    <w:rsid w:val="006A3ADC"/>
    <w:rsid w:val="006A5DE4"/>
    <w:rsid w:val="006A6131"/>
    <w:rsid w:val="006A632C"/>
    <w:rsid w:val="006A6C0F"/>
    <w:rsid w:val="006A6F42"/>
    <w:rsid w:val="006A6F57"/>
    <w:rsid w:val="006B1847"/>
    <w:rsid w:val="006B2EB5"/>
    <w:rsid w:val="006B3C7C"/>
    <w:rsid w:val="006B5916"/>
    <w:rsid w:val="006B670F"/>
    <w:rsid w:val="006B6CD6"/>
    <w:rsid w:val="006B7769"/>
    <w:rsid w:val="006B77DA"/>
    <w:rsid w:val="006C0E52"/>
    <w:rsid w:val="006C1E0A"/>
    <w:rsid w:val="006C3C15"/>
    <w:rsid w:val="006C3E27"/>
    <w:rsid w:val="006C7C5E"/>
    <w:rsid w:val="006D1BE9"/>
    <w:rsid w:val="006D305A"/>
    <w:rsid w:val="006D409E"/>
    <w:rsid w:val="006D5B73"/>
    <w:rsid w:val="006D60C7"/>
    <w:rsid w:val="006D62CF"/>
    <w:rsid w:val="006D64C3"/>
    <w:rsid w:val="006E044B"/>
    <w:rsid w:val="006E1352"/>
    <w:rsid w:val="006E26A9"/>
    <w:rsid w:val="006E32F7"/>
    <w:rsid w:val="006E3DE4"/>
    <w:rsid w:val="006F01E0"/>
    <w:rsid w:val="006F106F"/>
    <w:rsid w:val="006F1B9A"/>
    <w:rsid w:val="006F2795"/>
    <w:rsid w:val="006F2BD7"/>
    <w:rsid w:val="006F40FB"/>
    <w:rsid w:val="006F509F"/>
    <w:rsid w:val="006F6717"/>
    <w:rsid w:val="006F6F55"/>
    <w:rsid w:val="006F70C1"/>
    <w:rsid w:val="006F7435"/>
    <w:rsid w:val="007000F6"/>
    <w:rsid w:val="0070019B"/>
    <w:rsid w:val="00700AD5"/>
    <w:rsid w:val="00702766"/>
    <w:rsid w:val="00702F8D"/>
    <w:rsid w:val="007047BE"/>
    <w:rsid w:val="00705161"/>
    <w:rsid w:val="0070775E"/>
    <w:rsid w:val="0071175D"/>
    <w:rsid w:val="00711B99"/>
    <w:rsid w:val="00714463"/>
    <w:rsid w:val="007157F3"/>
    <w:rsid w:val="007158AA"/>
    <w:rsid w:val="00715D8B"/>
    <w:rsid w:val="0071698D"/>
    <w:rsid w:val="00721095"/>
    <w:rsid w:val="00721521"/>
    <w:rsid w:val="007273A3"/>
    <w:rsid w:val="0073047F"/>
    <w:rsid w:val="007312DB"/>
    <w:rsid w:val="00731440"/>
    <w:rsid w:val="007330E1"/>
    <w:rsid w:val="007334E9"/>
    <w:rsid w:val="00735004"/>
    <w:rsid w:val="0073694C"/>
    <w:rsid w:val="00736C79"/>
    <w:rsid w:val="007446E9"/>
    <w:rsid w:val="00745A54"/>
    <w:rsid w:val="00746831"/>
    <w:rsid w:val="00746A1D"/>
    <w:rsid w:val="00750750"/>
    <w:rsid w:val="00750B34"/>
    <w:rsid w:val="0075126F"/>
    <w:rsid w:val="007546AF"/>
    <w:rsid w:val="007556DA"/>
    <w:rsid w:val="00756BC1"/>
    <w:rsid w:val="00757835"/>
    <w:rsid w:val="007615F1"/>
    <w:rsid w:val="007617E0"/>
    <w:rsid w:val="00761ED0"/>
    <w:rsid w:val="00761FCF"/>
    <w:rsid w:val="007621FC"/>
    <w:rsid w:val="00763042"/>
    <w:rsid w:val="007630CF"/>
    <w:rsid w:val="00763358"/>
    <w:rsid w:val="00765D42"/>
    <w:rsid w:val="00765E3A"/>
    <w:rsid w:val="00766A3D"/>
    <w:rsid w:val="007678BD"/>
    <w:rsid w:val="0077086E"/>
    <w:rsid w:val="0077225A"/>
    <w:rsid w:val="0077231D"/>
    <w:rsid w:val="00772463"/>
    <w:rsid w:val="00772827"/>
    <w:rsid w:val="007743DE"/>
    <w:rsid w:val="00774E5D"/>
    <w:rsid w:val="00776688"/>
    <w:rsid w:val="00776A85"/>
    <w:rsid w:val="00777BD4"/>
    <w:rsid w:val="007800FA"/>
    <w:rsid w:val="0078224D"/>
    <w:rsid w:val="0078634A"/>
    <w:rsid w:val="00787DC4"/>
    <w:rsid w:val="007900A8"/>
    <w:rsid w:val="007917C7"/>
    <w:rsid w:val="00793203"/>
    <w:rsid w:val="0079327A"/>
    <w:rsid w:val="00793EA8"/>
    <w:rsid w:val="007950BB"/>
    <w:rsid w:val="007970A8"/>
    <w:rsid w:val="00797F34"/>
    <w:rsid w:val="007A0272"/>
    <w:rsid w:val="007A097E"/>
    <w:rsid w:val="007A2520"/>
    <w:rsid w:val="007A2CF6"/>
    <w:rsid w:val="007A3F40"/>
    <w:rsid w:val="007A4C0C"/>
    <w:rsid w:val="007A7232"/>
    <w:rsid w:val="007A7328"/>
    <w:rsid w:val="007B16BF"/>
    <w:rsid w:val="007B1824"/>
    <w:rsid w:val="007B1A3F"/>
    <w:rsid w:val="007B1A45"/>
    <w:rsid w:val="007B1EB3"/>
    <w:rsid w:val="007B22DD"/>
    <w:rsid w:val="007B2A7B"/>
    <w:rsid w:val="007B4166"/>
    <w:rsid w:val="007B68BF"/>
    <w:rsid w:val="007B68EF"/>
    <w:rsid w:val="007C11F4"/>
    <w:rsid w:val="007C1931"/>
    <w:rsid w:val="007C1D87"/>
    <w:rsid w:val="007C37A8"/>
    <w:rsid w:val="007C384B"/>
    <w:rsid w:val="007C3A72"/>
    <w:rsid w:val="007C3F79"/>
    <w:rsid w:val="007D0888"/>
    <w:rsid w:val="007D0CF7"/>
    <w:rsid w:val="007D2E55"/>
    <w:rsid w:val="007D402F"/>
    <w:rsid w:val="007D41B8"/>
    <w:rsid w:val="007D4F01"/>
    <w:rsid w:val="007D72CA"/>
    <w:rsid w:val="007D78E2"/>
    <w:rsid w:val="007E091B"/>
    <w:rsid w:val="007E0A9F"/>
    <w:rsid w:val="007E0B8A"/>
    <w:rsid w:val="007E0FF2"/>
    <w:rsid w:val="007E134C"/>
    <w:rsid w:val="007E1C80"/>
    <w:rsid w:val="007E28FE"/>
    <w:rsid w:val="007E3CB6"/>
    <w:rsid w:val="007E6BB1"/>
    <w:rsid w:val="007E7333"/>
    <w:rsid w:val="007F02E9"/>
    <w:rsid w:val="007F059D"/>
    <w:rsid w:val="007F1102"/>
    <w:rsid w:val="007F12EA"/>
    <w:rsid w:val="007F24EE"/>
    <w:rsid w:val="007F2970"/>
    <w:rsid w:val="007F29F2"/>
    <w:rsid w:val="007F2B02"/>
    <w:rsid w:val="007F68DB"/>
    <w:rsid w:val="007F78E5"/>
    <w:rsid w:val="00800468"/>
    <w:rsid w:val="00800654"/>
    <w:rsid w:val="008008D0"/>
    <w:rsid w:val="00801EA2"/>
    <w:rsid w:val="00802081"/>
    <w:rsid w:val="00802CEE"/>
    <w:rsid w:val="00802FA8"/>
    <w:rsid w:val="0080413D"/>
    <w:rsid w:val="00804CF8"/>
    <w:rsid w:val="00805CCA"/>
    <w:rsid w:val="0080648F"/>
    <w:rsid w:val="008069CB"/>
    <w:rsid w:val="008070F8"/>
    <w:rsid w:val="008103D8"/>
    <w:rsid w:val="008106EA"/>
    <w:rsid w:val="00811769"/>
    <w:rsid w:val="00812A6A"/>
    <w:rsid w:val="00812CD9"/>
    <w:rsid w:val="008159CD"/>
    <w:rsid w:val="008161C4"/>
    <w:rsid w:val="008165D8"/>
    <w:rsid w:val="00817954"/>
    <w:rsid w:val="00820A48"/>
    <w:rsid w:val="00821A39"/>
    <w:rsid w:val="00823934"/>
    <w:rsid w:val="008242BB"/>
    <w:rsid w:val="00827322"/>
    <w:rsid w:val="00827369"/>
    <w:rsid w:val="008275C0"/>
    <w:rsid w:val="00827691"/>
    <w:rsid w:val="00827EBD"/>
    <w:rsid w:val="008340D5"/>
    <w:rsid w:val="00835054"/>
    <w:rsid w:val="008358AC"/>
    <w:rsid w:val="00835953"/>
    <w:rsid w:val="00836DD7"/>
    <w:rsid w:val="0084021C"/>
    <w:rsid w:val="00840A34"/>
    <w:rsid w:val="00840BFB"/>
    <w:rsid w:val="00843245"/>
    <w:rsid w:val="00843C93"/>
    <w:rsid w:val="008442B5"/>
    <w:rsid w:val="00844432"/>
    <w:rsid w:val="008447D0"/>
    <w:rsid w:val="00846562"/>
    <w:rsid w:val="00847003"/>
    <w:rsid w:val="0084736F"/>
    <w:rsid w:val="008475F9"/>
    <w:rsid w:val="00851637"/>
    <w:rsid w:val="0085180B"/>
    <w:rsid w:val="0085210D"/>
    <w:rsid w:val="00856129"/>
    <w:rsid w:val="0085689A"/>
    <w:rsid w:val="00857F41"/>
    <w:rsid w:val="008616A7"/>
    <w:rsid w:val="00862266"/>
    <w:rsid w:val="00863B59"/>
    <w:rsid w:val="008640C7"/>
    <w:rsid w:val="00864202"/>
    <w:rsid w:val="0086507F"/>
    <w:rsid w:val="00865099"/>
    <w:rsid w:val="00865FD7"/>
    <w:rsid w:val="00866E34"/>
    <w:rsid w:val="00867996"/>
    <w:rsid w:val="00867E11"/>
    <w:rsid w:val="00867EC7"/>
    <w:rsid w:val="008717C7"/>
    <w:rsid w:val="00871F40"/>
    <w:rsid w:val="00876A73"/>
    <w:rsid w:val="00880C24"/>
    <w:rsid w:val="00880E17"/>
    <w:rsid w:val="0088139B"/>
    <w:rsid w:val="008818B2"/>
    <w:rsid w:val="00882055"/>
    <w:rsid w:val="008829B2"/>
    <w:rsid w:val="008842B4"/>
    <w:rsid w:val="00884FD2"/>
    <w:rsid w:val="00885805"/>
    <w:rsid w:val="00886C26"/>
    <w:rsid w:val="00891C04"/>
    <w:rsid w:val="00892059"/>
    <w:rsid w:val="0089282D"/>
    <w:rsid w:val="00893B28"/>
    <w:rsid w:val="00894FE4"/>
    <w:rsid w:val="0089599E"/>
    <w:rsid w:val="008959B4"/>
    <w:rsid w:val="00896F7F"/>
    <w:rsid w:val="008975E9"/>
    <w:rsid w:val="008A1261"/>
    <w:rsid w:val="008A3391"/>
    <w:rsid w:val="008A400C"/>
    <w:rsid w:val="008A4FE0"/>
    <w:rsid w:val="008A7C93"/>
    <w:rsid w:val="008A7C98"/>
    <w:rsid w:val="008B111E"/>
    <w:rsid w:val="008B1477"/>
    <w:rsid w:val="008B1668"/>
    <w:rsid w:val="008B1B46"/>
    <w:rsid w:val="008B3E3E"/>
    <w:rsid w:val="008B564A"/>
    <w:rsid w:val="008B7249"/>
    <w:rsid w:val="008B7C0A"/>
    <w:rsid w:val="008C027C"/>
    <w:rsid w:val="008C0BA8"/>
    <w:rsid w:val="008C14AC"/>
    <w:rsid w:val="008C3E3A"/>
    <w:rsid w:val="008C47D9"/>
    <w:rsid w:val="008C4AD1"/>
    <w:rsid w:val="008C6447"/>
    <w:rsid w:val="008C68B2"/>
    <w:rsid w:val="008C6C2F"/>
    <w:rsid w:val="008C6EF6"/>
    <w:rsid w:val="008C7BDA"/>
    <w:rsid w:val="008C7BE9"/>
    <w:rsid w:val="008D13B7"/>
    <w:rsid w:val="008D225F"/>
    <w:rsid w:val="008D299E"/>
    <w:rsid w:val="008D2BE8"/>
    <w:rsid w:val="008D3516"/>
    <w:rsid w:val="008E1BCC"/>
    <w:rsid w:val="008E563F"/>
    <w:rsid w:val="008E6CA5"/>
    <w:rsid w:val="008E6FB8"/>
    <w:rsid w:val="008E7166"/>
    <w:rsid w:val="008F0735"/>
    <w:rsid w:val="008F1AA2"/>
    <w:rsid w:val="008F3DFB"/>
    <w:rsid w:val="008F40CD"/>
    <w:rsid w:val="008F4103"/>
    <w:rsid w:val="008F4E1E"/>
    <w:rsid w:val="008F58C2"/>
    <w:rsid w:val="008F5AF1"/>
    <w:rsid w:val="00900596"/>
    <w:rsid w:val="00901A86"/>
    <w:rsid w:val="00904E8A"/>
    <w:rsid w:val="00905565"/>
    <w:rsid w:val="00906089"/>
    <w:rsid w:val="009073D6"/>
    <w:rsid w:val="009075EF"/>
    <w:rsid w:val="009106E5"/>
    <w:rsid w:val="00911A60"/>
    <w:rsid w:val="00911D22"/>
    <w:rsid w:val="00911FA4"/>
    <w:rsid w:val="0091249B"/>
    <w:rsid w:val="009147A4"/>
    <w:rsid w:val="00914C1C"/>
    <w:rsid w:val="00916736"/>
    <w:rsid w:val="00916A03"/>
    <w:rsid w:val="009173BA"/>
    <w:rsid w:val="00921EDD"/>
    <w:rsid w:val="00922E2A"/>
    <w:rsid w:val="00923110"/>
    <w:rsid w:val="00923643"/>
    <w:rsid w:val="00924142"/>
    <w:rsid w:val="00924721"/>
    <w:rsid w:val="00924995"/>
    <w:rsid w:val="009251CF"/>
    <w:rsid w:val="009261A2"/>
    <w:rsid w:val="00926EDF"/>
    <w:rsid w:val="00927646"/>
    <w:rsid w:val="00930FBE"/>
    <w:rsid w:val="0093146B"/>
    <w:rsid w:val="009315F4"/>
    <w:rsid w:val="00931623"/>
    <w:rsid w:val="00931E8B"/>
    <w:rsid w:val="009325E7"/>
    <w:rsid w:val="00936B3D"/>
    <w:rsid w:val="009372F8"/>
    <w:rsid w:val="00937ADC"/>
    <w:rsid w:val="0094057A"/>
    <w:rsid w:val="00941CAD"/>
    <w:rsid w:val="00942212"/>
    <w:rsid w:val="009439AF"/>
    <w:rsid w:val="00944364"/>
    <w:rsid w:val="0094490C"/>
    <w:rsid w:val="0094613D"/>
    <w:rsid w:val="0095080C"/>
    <w:rsid w:val="00951080"/>
    <w:rsid w:val="00951921"/>
    <w:rsid w:val="00952297"/>
    <w:rsid w:val="0095394D"/>
    <w:rsid w:val="00953DF0"/>
    <w:rsid w:val="00954C8C"/>
    <w:rsid w:val="0095628C"/>
    <w:rsid w:val="00956FDA"/>
    <w:rsid w:val="009602DD"/>
    <w:rsid w:val="00960397"/>
    <w:rsid w:val="00960728"/>
    <w:rsid w:val="00960896"/>
    <w:rsid w:val="00960D63"/>
    <w:rsid w:val="00961086"/>
    <w:rsid w:val="009617F2"/>
    <w:rsid w:val="00963C87"/>
    <w:rsid w:val="00964B2E"/>
    <w:rsid w:val="0096508A"/>
    <w:rsid w:val="00965520"/>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027D"/>
    <w:rsid w:val="009828F3"/>
    <w:rsid w:val="0098380B"/>
    <w:rsid w:val="0098507B"/>
    <w:rsid w:val="00985BDB"/>
    <w:rsid w:val="00986ECF"/>
    <w:rsid w:val="009879C1"/>
    <w:rsid w:val="009879D0"/>
    <w:rsid w:val="009901A2"/>
    <w:rsid w:val="00990780"/>
    <w:rsid w:val="00990BA6"/>
    <w:rsid w:val="00991D75"/>
    <w:rsid w:val="009944E9"/>
    <w:rsid w:val="00995DDA"/>
    <w:rsid w:val="009A0085"/>
    <w:rsid w:val="009A137F"/>
    <w:rsid w:val="009A21D8"/>
    <w:rsid w:val="009A3414"/>
    <w:rsid w:val="009A3824"/>
    <w:rsid w:val="009A42F3"/>
    <w:rsid w:val="009A7A2A"/>
    <w:rsid w:val="009B06F7"/>
    <w:rsid w:val="009B1076"/>
    <w:rsid w:val="009B2113"/>
    <w:rsid w:val="009B3DFB"/>
    <w:rsid w:val="009B4406"/>
    <w:rsid w:val="009B52B3"/>
    <w:rsid w:val="009B6837"/>
    <w:rsid w:val="009C25CD"/>
    <w:rsid w:val="009C53FD"/>
    <w:rsid w:val="009C5503"/>
    <w:rsid w:val="009C63CB"/>
    <w:rsid w:val="009C661F"/>
    <w:rsid w:val="009C6A8E"/>
    <w:rsid w:val="009D0377"/>
    <w:rsid w:val="009D040E"/>
    <w:rsid w:val="009D3936"/>
    <w:rsid w:val="009D3B45"/>
    <w:rsid w:val="009D4343"/>
    <w:rsid w:val="009D45EA"/>
    <w:rsid w:val="009D4A7F"/>
    <w:rsid w:val="009D4B3A"/>
    <w:rsid w:val="009D736B"/>
    <w:rsid w:val="009D7A1C"/>
    <w:rsid w:val="009E064A"/>
    <w:rsid w:val="009E092C"/>
    <w:rsid w:val="009E0A22"/>
    <w:rsid w:val="009E17C2"/>
    <w:rsid w:val="009E1AB3"/>
    <w:rsid w:val="009E1E6E"/>
    <w:rsid w:val="009E2D5A"/>
    <w:rsid w:val="009E346B"/>
    <w:rsid w:val="009E37A1"/>
    <w:rsid w:val="009E5790"/>
    <w:rsid w:val="009E60A7"/>
    <w:rsid w:val="009E6125"/>
    <w:rsid w:val="009F0C37"/>
    <w:rsid w:val="009F16D2"/>
    <w:rsid w:val="009F2DE0"/>
    <w:rsid w:val="009F484A"/>
    <w:rsid w:val="00A00116"/>
    <w:rsid w:val="00A01D53"/>
    <w:rsid w:val="00A02292"/>
    <w:rsid w:val="00A02436"/>
    <w:rsid w:val="00A04396"/>
    <w:rsid w:val="00A04AE9"/>
    <w:rsid w:val="00A04C26"/>
    <w:rsid w:val="00A05A4E"/>
    <w:rsid w:val="00A07356"/>
    <w:rsid w:val="00A07BD3"/>
    <w:rsid w:val="00A109C0"/>
    <w:rsid w:val="00A10F6D"/>
    <w:rsid w:val="00A12BC3"/>
    <w:rsid w:val="00A13721"/>
    <w:rsid w:val="00A13DD9"/>
    <w:rsid w:val="00A14CBF"/>
    <w:rsid w:val="00A1540E"/>
    <w:rsid w:val="00A16437"/>
    <w:rsid w:val="00A17BDF"/>
    <w:rsid w:val="00A20D2B"/>
    <w:rsid w:val="00A2122F"/>
    <w:rsid w:val="00A225B6"/>
    <w:rsid w:val="00A22986"/>
    <w:rsid w:val="00A2430D"/>
    <w:rsid w:val="00A24723"/>
    <w:rsid w:val="00A25DC7"/>
    <w:rsid w:val="00A26CF2"/>
    <w:rsid w:val="00A26D9A"/>
    <w:rsid w:val="00A27E1C"/>
    <w:rsid w:val="00A307B3"/>
    <w:rsid w:val="00A33E08"/>
    <w:rsid w:val="00A33EF7"/>
    <w:rsid w:val="00A34695"/>
    <w:rsid w:val="00A34DEC"/>
    <w:rsid w:val="00A3514F"/>
    <w:rsid w:val="00A3538C"/>
    <w:rsid w:val="00A3831A"/>
    <w:rsid w:val="00A4037C"/>
    <w:rsid w:val="00A43263"/>
    <w:rsid w:val="00A43D1C"/>
    <w:rsid w:val="00A45E44"/>
    <w:rsid w:val="00A47673"/>
    <w:rsid w:val="00A477BD"/>
    <w:rsid w:val="00A50041"/>
    <w:rsid w:val="00A502C6"/>
    <w:rsid w:val="00A50902"/>
    <w:rsid w:val="00A50A58"/>
    <w:rsid w:val="00A515E6"/>
    <w:rsid w:val="00A52065"/>
    <w:rsid w:val="00A52BC6"/>
    <w:rsid w:val="00A543B8"/>
    <w:rsid w:val="00A55EC7"/>
    <w:rsid w:val="00A56567"/>
    <w:rsid w:val="00A56A53"/>
    <w:rsid w:val="00A60953"/>
    <w:rsid w:val="00A614CC"/>
    <w:rsid w:val="00A63864"/>
    <w:rsid w:val="00A63E97"/>
    <w:rsid w:val="00A64171"/>
    <w:rsid w:val="00A64340"/>
    <w:rsid w:val="00A6458F"/>
    <w:rsid w:val="00A64C9B"/>
    <w:rsid w:val="00A65240"/>
    <w:rsid w:val="00A66E55"/>
    <w:rsid w:val="00A6769F"/>
    <w:rsid w:val="00A67992"/>
    <w:rsid w:val="00A70C6C"/>
    <w:rsid w:val="00A70CBB"/>
    <w:rsid w:val="00A73063"/>
    <w:rsid w:val="00A7337B"/>
    <w:rsid w:val="00A73A93"/>
    <w:rsid w:val="00A74F16"/>
    <w:rsid w:val="00A75139"/>
    <w:rsid w:val="00A755E9"/>
    <w:rsid w:val="00A76C37"/>
    <w:rsid w:val="00A80DB7"/>
    <w:rsid w:val="00A820AE"/>
    <w:rsid w:val="00A8313A"/>
    <w:rsid w:val="00A859FB"/>
    <w:rsid w:val="00A865A5"/>
    <w:rsid w:val="00A9036D"/>
    <w:rsid w:val="00A9084A"/>
    <w:rsid w:val="00A90AC6"/>
    <w:rsid w:val="00A90D27"/>
    <w:rsid w:val="00A9305B"/>
    <w:rsid w:val="00A936DE"/>
    <w:rsid w:val="00A944ED"/>
    <w:rsid w:val="00A94ADB"/>
    <w:rsid w:val="00A964AF"/>
    <w:rsid w:val="00A975C0"/>
    <w:rsid w:val="00AA19F6"/>
    <w:rsid w:val="00AA204D"/>
    <w:rsid w:val="00AA2EFD"/>
    <w:rsid w:val="00AA4265"/>
    <w:rsid w:val="00AA63E1"/>
    <w:rsid w:val="00AA659A"/>
    <w:rsid w:val="00AA7B10"/>
    <w:rsid w:val="00AB008C"/>
    <w:rsid w:val="00AB0419"/>
    <w:rsid w:val="00AB076A"/>
    <w:rsid w:val="00AB20EE"/>
    <w:rsid w:val="00AB2D6C"/>
    <w:rsid w:val="00AB4A12"/>
    <w:rsid w:val="00AB51BA"/>
    <w:rsid w:val="00AB6685"/>
    <w:rsid w:val="00AB77B2"/>
    <w:rsid w:val="00AC4453"/>
    <w:rsid w:val="00AC5592"/>
    <w:rsid w:val="00AC64BB"/>
    <w:rsid w:val="00AC73E0"/>
    <w:rsid w:val="00AC79C6"/>
    <w:rsid w:val="00AC7A0C"/>
    <w:rsid w:val="00AC7B0D"/>
    <w:rsid w:val="00AD04E5"/>
    <w:rsid w:val="00AD4192"/>
    <w:rsid w:val="00AD5488"/>
    <w:rsid w:val="00AD56EF"/>
    <w:rsid w:val="00AD7B52"/>
    <w:rsid w:val="00AE1532"/>
    <w:rsid w:val="00AE1E28"/>
    <w:rsid w:val="00AE21A9"/>
    <w:rsid w:val="00AE252E"/>
    <w:rsid w:val="00AE3454"/>
    <w:rsid w:val="00AE444C"/>
    <w:rsid w:val="00AE4D2A"/>
    <w:rsid w:val="00AE716D"/>
    <w:rsid w:val="00AE7609"/>
    <w:rsid w:val="00AE7790"/>
    <w:rsid w:val="00AF0850"/>
    <w:rsid w:val="00AF1E91"/>
    <w:rsid w:val="00AF27EC"/>
    <w:rsid w:val="00AF34F2"/>
    <w:rsid w:val="00AF6D00"/>
    <w:rsid w:val="00B02DF0"/>
    <w:rsid w:val="00B03AFF"/>
    <w:rsid w:val="00B046DF"/>
    <w:rsid w:val="00B05237"/>
    <w:rsid w:val="00B06AE3"/>
    <w:rsid w:val="00B06C8F"/>
    <w:rsid w:val="00B11E34"/>
    <w:rsid w:val="00B13CEA"/>
    <w:rsid w:val="00B15290"/>
    <w:rsid w:val="00B17493"/>
    <w:rsid w:val="00B20DAD"/>
    <w:rsid w:val="00B22BE9"/>
    <w:rsid w:val="00B22FAD"/>
    <w:rsid w:val="00B248E7"/>
    <w:rsid w:val="00B24989"/>
    <w:rsid w:val="00B2544A"/>
    <w:rsid w:val="00B26031"/>
    <w:rsid w:val="00B3148C"/>
    <w:rsid w:val="00B327C7"/>
    <w:rsid w:val="00B32F72"/>
    <w:rsid w:val="00B40259"/>
    <w:rsid w:val="00B408E0"/>
    <w:rsid w:val="00B4134F"/>
    <w:rsid w:val="00B416C9"/>
    <w:rsid w:val="00B42B0F"/>
    <w:rsid w:val="00B43FC6"/>
    <w:rsid w:val="00B46103"/>
    <w:rsid w:val="00B46F59"/>
    <w:rsid w:val="00B501AE"/>
    <w:rsid w:val="00B50D4A"/>
    <w:rsid w:val="00B51064"/>
    <w:rsid w:val="00B54168"/>
    <w:rsid w:val="00B54B1A"/>
    <w:rsid w:val="00B5635F"/>
    <w:rsid w:val="00B5694B"/>
    <w:rsid w:val="00B572C8"/>
    <w:rsid w:val="00B57593"/>
    <w:rsid w:val="00B576DE"/>
    <w:rsid w:val="00B60430"/>
    <w:rsid w:val="00B6065A"/>
    <w:rsid w:val="00B6141A"/>
    <w:rsid w:val="00B6174E"/>
    <w:rsid w:val="00B61B9D"/>
    <w:rsid w:val="00B62B3E"/>
    <w:rsid w:val="00B62BDB"/>
    <w:rsid w:val="00B62F39"/>
    <w:rsid w:val="00B63C67"/>
    <w:rsid w:val="00B63D30"/>
    <w:rsid w:val="00B642BF"/>
    <w:rsid w:val="00B64C38"/>
    <w:rsid w:val="00B64E43"/>
    <w:rsid w:val="00B653A4"/>
    <w:rsid w:val="00B6597C"/>
    <w:rsid w:val="00B65B21"/>
    <w:rsid w:val="00B66391"/>
    <w:rsid w:val="00B6656A"/>
    <w:rsid w:val="00B700D5"/>
    <w:rsid w:val="00B76560"/>
    <w:rsid w:val="00B77D96"/>
    <w:rsid w:val="00B77EAC"/>
    <w:rsid w:val="00B804CE"/>
    <w:rsid w:val="00B81E74"/>
    <w:rsid w:val="00B8325B"/>
    <w:rsid w:val="00B83AB1"/>
    <w:rsid w:val="00B84179"/>
    <w:rsid w:val="00B8780B"/>
    <w:rsid w:val="00B90892"/>
    <w:rsid w:val="00B90DE6"/>
    <w:rsid w:val="00B91097"/>
    <w:rsid w:val="00B94339"/>
    <w:rsid w:val="00B965A1"/>
    <w:rsid w:val="00B97A1B"/>
    <w:rsid w:val="00BA062E"/>
    <w:rsid w:val="00BA0CC7"/>
    <w:rsid w:val="00BA1A7A"/>
    <w:rsid w:val="00BA1C2C"/>
    <w:rsid w:val="00BA2520"/>
    <w:rsid w:val="00BA361C"/>
    <w:rsid w:val="00BA56B6"/>
    <w:rsid w:val="00BA76A8"/>
    <w:rsid w:val="00BB0D15"/>
    <w:rsid w:val="00BB0E4F"/>
    <w:rsid w:val="00BB25E7"/>
    <w:rsid w:val="00BB2EBF"/>
    <w:rsid w:val="00BB3252"/>
    <w:rsid w:val="00BB4A1E"/>
    <w:rsid w:val="00BB4EF2"/>
    <w:rsid w:val="00BB5228"/>
    <w:rsid w:val="00BB7BD4"/>
    <w:rsid w:val="00BC104E"/>
    <w:rsid w:val="00BC13A9"/>
    <w:rsid w:val="00BC34C1"/>
    <w:rsid w:val="00BC51EA"/>
    <w:rsid w:val="00BC555C"/>
    <w:rsid w:val="00BC5EDD"/>
    <w:rsid w:val="00BC7960"/>
    <w:rsid w:val="00BD1A77"/>
    <w:rsid w:val="00BD22EA"/>
    <w:rsid w:val="00BD2C9C"/>
    <w:rsid w:val="00BD3E02"/>
    <w:rsid w:val="00BD5EC6"/>
    <w:rsid w:val="00BD6BC1"/>
    <w:rsid w:val="00BD7422"/>
    <w:rsid w:val="00BE10E3"/>
    <w:rsid w:val="00BE66A7"/>
    <w:rsid w:val="00BE6981"/>
    <w:rsid w:val="00BE6EC7"/>
    <w:rsid w:val="00BE7699"/>
    <w:rsid w:val="00BF0D9B"/>
    <w:rsid w:val="00BF0DC3"/>
    <w:rsid w:val="00BF26ED"/>
    <w:rsid w:val="00BF373A"/>
    <w:rsid w:val="00BF3B84"/>
    <w:rsid w:val="00BF3EDB"/>
    <w:rsid w:val="00BF4263"/>
    <w:rsid w:val="00BF7BA5"/>
    <w:rsid w:val="00C02685"/>
    <w:rsid w:val="00C03509"/>
    <w:rsid w:val="00C0434F"/>
    <w:rsid w:val="00C05966"/>
    <w:rsid w:val="00C07505"/>
    <w:rsid w:val="00C07814"/>
    <w:rsid w:val="00C11AD2"/>
    <w:rsid w:val="00C122CF"/>
    <w:rsid w:val="00C1251B"/>
    <w:rsid w:val="00C12A5E"/>
    <w:rsid w:val="00C12BC0"/>
    <w:rsid w:val="00C1387B"/>
    <w:rsid w:val="00C15F5A"/>
    <w:rsid w:val="00C16BA9"/>
    <w:rsid w:val="00C172B2"/>
    <w:rsid w:val="00C2051D"/>
    <w:rsid w:val="00C2105A"/>
    <w:rsid w:val="00C21813"/>
    <w:rsid w:val="00C221CE"/>
    <w:rsid w:val="00C25762"/>
    <w:rsid w:val="00C25859"/>
    <w:rsid w:val="00C25F3A"/>
    <w:rsid w:val="00C264B4"/>
    <w:rsid w:val="00C2672D"/>
    <w:rsid w:val="00C26B7E"/>
    <w:rsid w:val="00C27239"/>
    <w:rsid w:val="00C3077D"/>
    <w:rsid w:val="00C30A93"/>
    <w:rsid w:val="00C33A44"/>
    <w:rsid w:val="00C34757"/>
    <w:rsid w:val="00C35AB6"/>
    <w:rsid w:val="00C37CB8"/>
    <w:rsid w:val="00C400BA"/>
    <w:rsid w:val="00C40A4E"/>
    <w:rsid w:val="00C413E9"/>
    <w:rsid w:val="00C42A62"/>
    <w:rsid w:val="00C42EB0"/>
    <w:rsid w:val="00C4413A"/>
    <w:rsid w:val="00C44306"/>
    <w:rsid w:val="00C44CA5"/>
    <w:rsid w:val="00C459B3"/>
    <w:rsid w:val="00C5059C"/>
    <w:rsid w:val="00C5095E"/>
    <w:rsid w:val="00C51F83"/>
    <w:rsid w:val="00C51FBC"/>
    <w:rsid w:val="00C5219D"/>
    <w:rsid w:val="00C52666"/>
    <w:rsid w:val="00C533B9"/>
    <w:rsid w:val="00C53C0A"/>
    <w:rsid w:val="00C55F89"/>
    <w:rsid w:val="00C56800"/>
    <w:rsid w:val="00C57F75"/>
    <w:rsid w:val="00C60B7D"/>
    <w:rsid w:val="00C60E27"/>
    <w:rsid w:val="00C62378"/>
    <w:rsid w:val="00C6618D"/>
    <w:rsid w:val="00C70E66"/>
    <w:rsid w:val="00C70EF2"/>
    <w:rsid w:val="00C71444"/>
    <w:rsid w:val="00C718F0"/>
    <w:rsid w:val="00C73DFD"/>
    <w:rsid w:val="00C74551"/>
    <w:rsid w:val="00C74E5F"/>
    <w:rsid w:val="00C81181"/>
    <w:rsid w:val="00C8194D"/>
    <w:rsid w:val="00C83294"/>
    <w:rsid w:val="00C8422D"/>
    <w:rsid w:val="00C86649"/>
    <w:rsid w:val="00C90C81"/>
    <w:rsid w:val="00C925CF"/>
    <w:rsid w:val="00C938FC"/>
    <w:rsid w:val="00C94A55"/>
    <w:rsid w:val="00C94AEB"/>
    <w:rsid w:val="00C94B17"/>
    <w:rsid w:val="00C94E79"/>
    <w:rsid w:val="00C953F8"/>
    <w:rsid w:val="00C95E0A"/>
    <w:rsid w:val="00CA0722"/>
    <w:rsid w:val="00CA089D"/>
    <w:rsid w:val="00CA08B8"/>
    <w:rsid w:val="00CA1936"/>
    <w:rsid w:val="00CA23AB"/>
    <w:rsid w:val="00CA26AD"/>
    <w:rsid w:val="00CA4487"/>
    <w:rsid w:val="00CA6F72"/>
    <w:rsid w:val="00CA7E4B"/>
    <w:rsid w:val="00CB01F6"/>
    <w:rsid w:val="00CB09A8"/>
    <w:rsid w:val="00CB276C"/>
    <w:rsid w:val="00CB2A56"/>
    <w:rsid w:val="00CB42C6"/>
    <w:rsid w:val="00CB42D0"/>
    <w:rsid w:val="00CB485E"/>
    <w:rsid w:val="00CB6449"/>
    <w:rsid w:val="00CB6A1B"/>
    <w:rsid w:val="00CB7F22"/>
    <w:rsid w:val="00CC05C1"/>
    <w:rsid w:val="00CC0B5F"/>
    <w:rsid w:val="00CC1A26"/>
    <w:rsid w:val="00CC2763"/>
    <w:rsid w:val="00CC340A"/>
    <w:rsid w:val="00CC3C52"/>
    <w:rsid w:val="00CC46E5"/>
    <w:rsid w:val="00CC4729"/>
    <w:rsid w:val="00CC514D"/>
    <w:rsid w:val="00CC63C0"/>
    <w:rsid w:val="00CC6785"/>
    <w:rsid w:val="00CD17C1"/>
    <w:rsid w:val="00CD4074"/>
    <w:rsid w:val="00CD4211"/>
    <w:rsid w:val="00CD5022"/>
    <w:rsid w:val="00CD58BE"/>
    <w:rsid w:val="00CE0AF9"/>
    <w:rsid w:val="00CE0E03"/>
    <w:rsid w:val="00CE0F9D"/>
    <w:rsid w:val="00CE3951"/>
    <w:rsid w:val="00CE495A"/>
    <w:rsid w:val="00CE4FD3"/>
    <w:rsid w:val="00CE7011"/>
    <w:rsid w:val="00CE7372"/>
    <w:rsid w:val="00CE76A3"/>
    <w:rsid w:val="00CF1668"/>
    <w:rsid w:val="00CF332C"/>
    <w:rsid w:val="00CF376B"/>
    <w:rsid w:val="00CF48EA"/>
    <w:rsid w:val="00CF4BF3"/>
    <w:rsid w:val="00CF4ED6"/>
    <w:rsid w:val="00CF55A7"/>
    <w:rsid w:val="00CF579F"/>
    <w:rsid w:val="00CF6A31"/>
    <w:rsid w:val="00CF773C"/>
    <w:rsid w:val="00CF7BFA"/>
    <w:rsid w:val="00CF7CE4"/>
    <w:rsid w:val="00D0091A"/>
    <w:rsid w:val="00D00941"/>
    <w:rsid w:val="00D03947"/>
    <w:rsid w:val="00D03FF6"/>
    <w:rsid w:val="00D04D8F"/>
    <w:rsid w:val="00D0571C"/>
    <w:rsid w:val="00D05A26"/>
    <w:rsid w:val="00D06B26"/>
    <w:rsid w:val="00D07216"/>
    <w:rsid w:val="00D076CC"/>
    <w:rsid w:val="00D1016C"/>
    <w:rsid w:val="00D10242"/>
    <w:rsid w:val="00D102A4"/>
    <w:rsid w:val="00D11365"/>
    <w:rsid w:val="00D116AB"/>
    <w:rsid w:val="00D12A94"/>
    <w:rsid w:val="00D16A8E"/>
    <w:rsid w:val="00D16B47"/>
    <w:rsid w:val="00D20EA9"/>
    <w:rsid w:val="00D226DA"/>
    <w:rsid w:val="00D230D2"/>
    <w:rsid w:val="00D236DA"/>
    <w:rsid w:val="00D243F8"/>
    <w:rsid w:val="00D26B76"/>
    <w:rsid w:val="00D26D0A"/>
    <w:rsid w:val="00D30484"/>
    <w:rsid w:val="00D3074B"/>
    <w:rsid w:val="00D30DCE"/>
    <w:rsid w:val="00D3184E"/>
    <w:rsid w:val="00D3336D"/>
    <w:rsid w:val="00D3411F"/>
    <w:rsid w:val="00D352D9"/>
    <w:rsid w:val="00D373A8"/>
    <w:rsid w:val="00D40C94"/>
    <w:rsid w:val="00D42AA8"/>
    <w:rsid w:val="00D42BB9"/>
    <w:rsid w:val="00D4311A"/>
    <w:rsid w:val="00D431B1"/>
    <w:rsid w:val="00D44AF1"/>
    <w:rsid w:val="00D50607"/>
    <w:rsid w:val="00D50DEE"/>
    <w:rsid w:val="00D52100"/>
    <w:rsid w:val="00D54E8B"/>
    <w:rsid w:val="00D55B56"/>
    <w:rsid w:val="00D55E13"/>
    <w:rsid w:val="00D56CC5"/>
    <w:rsid w:val="00D60807"/>
    <w:rsid w:val="00D60A30"/>
    <w:rsid w:val="00D60B56"/>
    <w:rsid w:val="00D61ED8"/>
    <w:rsid w:val="00D620E0"/>
    <w:rsid w:val="00D63F8D"/>
    <w:rsid w:val="00D64414"/>
    <w:rsid w:val="00D645E2"/>
    <w:rsid w:val="00D6603A"/>
    <w:rsid w:val="00D66B3D"/>
    <w:rsid w:val="00D66DB0"/>
    <w:rsid w:val="00D66DBA"/>
    <w:rsid w:val="00D6746C"/>
    <w:rsid w:val="00D71262"/>
    <w:rsid w:val="00D719C1"/>
    <w:rsid w:val="00D7431F"/>
    <w:rsid w:val="00D7441B"/>
    <w:rsid w:val="00D746BC"/>
    <w:rsid w:val="00D75EB9"/>
    <w:rsid w:val="00D764B0"/>
    <w:rsid w:val="00D7737E"/>
    <w:rsid w:val="00D8032F"/>
    <w:rsid w:val="00D80982"/>
    <w:rsid w:val="00D824FE"/>
    <w:rsid w:val="00D827E5"/>
    <w:rsid w:val="00D82DB3"/>
    <w:rsid w:val="00D850DD"/>
    <w:rsid w:val="00D85FA0"/>
    <w:rsid w:val="00D8646A"/>
    <w:rsid w:val="00D872DC"/>
    <w:rsid w:val="00D90757"/>
    <w:rsid w:val="00D90C64"/>
    <w:rsid w:val="00D90FC0"/>
    <w:rsid w:val="00D91A78"/>
    <w:rsid w:val="00D91AEB"/>
    <w:rsid w:val="00D936A8"/>
    <w:rsid w:val="00D93ACA"/>
    <w:rsid w:val="00D93EAE"/>
    <w:rsid w:val="00D94182"/>
    <w:rsid w:val="00D94F81"/>
    <w:rsid w:val="00D955D7"/>
    <w:rsid w:val="00D962BE"/>
    <w:rsid w:val="00D96357"/>
    <w:rsid w:val="00D96E41"/>
    <w:rsid w:val="00D97258"/>
    <w:rsid w:val="00D97A01"/>
    <w:rsid w:val="00D97D8E"/>
    <w:rsid w:val="00DA031A"/>
    <w:rsid w:val="00DA0388"/>
    <w:rsid w:val="00DA068E"/>
    <w:rsid w:val="00DA0DEB"/>
    <w:rsid w:val="00DA10A7"/>
    <w:rsid w:val="00DA113F"/>
    <w:rsid w:val="00DA4D48"/>
    <w:rsid w:val="00DB09E5"/>
    <w:rsid w:val="00DB0A42"/>
    <w:rsid w:val="00DB26A8"/>
    <w:rsid w:val="00DB2F69"/>
    <w:rsid w:val="00DB3907"/>
    <w:rsid w:val="00DB64BD"/>
    <w:rsid w:val="00DB713B"/>
    <w:rsid w:val="00DC05A0"/>
    <w:rsid w:val="00DC1469"/>
    <w:rsid w:val="00DC187E"/>
    <w:rsid w:val="00DC309B"/>
    <w:rsid w:val="00DC315A"/>
    <w:rsid w:val="00DC3988"/>
    <w:rsid w:val="00DC4D40"/>
    <w:rsid w:val="00DC5160"/>
    <w:rsid w:val="00DC6452"/>
    <w:rsid w:val="00DC679B"/>
    <w:rsid w:val="00DD1A81"/>
    <w:rsid w:val="00DD2C57"/>
    <w:rsid w:val="00DD38D1"/>
    <w:rsid w:val="00DD4165"/>
    <w:rsid w:val="00DD4D18"/>
    <w:rsid w:val="00DD5245"/>
    <w:rsid w:val="00DD6626"/>
    <w:rsid w:val="00DD7D58"/>
    <w:rsid w:val="00DE0EB7"/>
    <w:rsid w:val="00DE18BE"/>
    <w:rsid w:val="00DE1D9B"/>
    <w:rsid w:val="00DE25C1"/>
    <w:rsid w:val="00DE3530"/>
    <w:rsid w:val="00DE3DAD"/>
    <w:rsid w:val="00DE47F2"/>
    <w:rsid w:val="00DE48C8"/>
    <w:rsid w:val="00DE51D7"/>
    <w:rsid w:val="00DE588E"/>
    <w:rsid w:val="00DE6700"/>
    <w:rsid w:val="00DF1ED1"/>
    <w:rsid w:val="00DF32FA"/>
    <w:rsid w:val="00DF550E"/>
    <w:rsid w:val="00DF636A"/>
    <w:rsid w:val="00E02CD2"/>
    <w:rsid w:val="00E03454"/>
    <w:rsid w:val="00E056ED"/>
    <w:rsid w:val="00E06042"/>
    <w:rsid w:val="00E062BC"/>
    <w:rsid w:val="00E06769"/>
    <w:rsid w:val="00E07C58"/>
    <w:rsid w:val="00E100E1"/>
    <w:rsid w:val="00E1322E"/>
    <w:rsid w:val="00E15C02"/>
    <w:rsid w:val="00E171A2"/>
    <w:rsid w:val="00E17E0C"/>
    <w:rsid w:val="00E201DD"/>
    <w:rsid w:val="00E20611"/>
    <w:rsid w:val="00E20EEE"/>
    <w:rsid w:val="00E22CAE"/>
    <w:rsid w:val="00E23184"/>
    <w:rsid w:val="00E238CA"/>
    <w:rsid w:val="00E242E2"/>
    <w:rsid w:val="00E26482"/>
    <w:rsid w:val="00E26CCA"/>
    <w:rsid w:val="00E26DDB"/>
    <w:rsid w:val="00E27C24"/>
    <w:rsid w:val="00E34F4F"/>
    <w:rsid w:val="00E35E69"/>
    <w:rsid w:val="00E361CA"/>
    <w:rsid w:val="00E36782"/>
    <w:rsid w:val="00E36A1C"/>
    <w:rsid w:val="00E36BA5"/>
    <w:rsid w:val="00E36CA1"/>
    <w:rsid w:val="00E40CFA"/>
    <w:rsid w:val="00E425E6"/>
    <w:rsid w:val="00E43AB2"/>
    <w:rsid w:val="00E45472"/>
    <w:rsid w:val="00E458F6"/>
    <w:rsid w:val="00E45F2C"/>
    <w:rsid w:val="00E460EC"/>
    <w:rsid w:val="00E46DC3"/>
    <w:rsid w:val="00E50204"/>
    <w:rsid w:val="00E51C3B"/>
    <w:rsid w:val="00E529E7"/>
    <w:rsid w:val="00E52CE1"/>
    <w:rsid w:val="00E5411D"/>
    <w:rsid w:val="00E55877"/>
    <w:rsid w:val="00E5587F"/>
    <w:rsid w:val="00E56BD1"/>
    <w:rsid w:val="00E56D22"/>
    <w:rsid w:val="00E612D4"/>
    <w:rsid w:val="00E626BE"/>
    <w:rsid w:val="00E63DB2"/>
    <w:rsid w:val="00E65442"/>
    <w:rsid w:val="00E65CDE"/>
    <w:rsid w:val="00E704EF"/>
    <w:rsid w:val="00E70A44"/>
    <w:rsid w:val="00E71346"/>
    <w:rsid w:val="00E80193"/>
    <w:rsid w:val="00E8072C"/>
    <w:rsid w:val="00E80EFE"/>
    <w:rsid w:val="00E816B1"/>
    <w:rsid w:val="00E83EE6"/>
    <w:rsid w:val="00E841F8"/>
    <w:rsid w:val="00E84A42"/>
    <w:rsid w:val="00E8576F"/>
    <w:rsid w:val="00E914A6"/>
    <w:rsid w:val="00E960A0"/>
    <w:rsid w:val="00E962EF"/>
    <w:rsid w:val="00E964A8"/>
    <w:rsid w:val="00E96774"/>
    <w:rsid w:val="00E97570"/>
    <w:rsid w:val="00EA01AB"/>
    <w:rsid w:val="00EA07E3"/>
    <w:rsid w:val="00EA0876"/>
    <w:rsid w:val="00EA0E95"/>
    <w:rsid w:val="00EA101D"/>
    <w:rsid w:val="00EA1DD9"/>
    <w:rsid w:val="00EA2569"/>
    <w:rsid w:val="00EA2AD6"/>
    <w:rsid w:val="00EA5DFD"/>
    <w:rsid w:val="00EA78FD"/>
    <w:rsid w:val="00EA79F1"/>
    <w:rsid w:val="00EB0AEB"/>
    <w:rsid w:val="00EB2695"/>
    <w:rsid w:val="00EB2758"/>
    <w:rsid w:val="00EB393B"/>
    <w:rsid w:val="00EC12CB"/>
    <w:rsid w:val="00EC1BD8"/>
    <w:rsid w:val="00EC4202"/>
    <w:rsid w:val="00EC5A88"/>
    <w:rsid w:val="00EC61F9"/>
    <w:rsid w:val="00EC7611"/>
    <w:rsid w:val="00ED1FB0"/>
    <w:rsid w:val="00ED3717"/>
    <w:rsid w:val="00ED5FC4"/>
    <w:rsid w:val="00ED79E1"/>
    <w:rsid w:val="00EE1CBD"/>
    <w:rsid w:val="00EE2656"/>
    <w:rsid w:val="00EE2E02"/>
    <w:rsid w:val="00EE2F52"/>
    <w:rsid w:val="00EE4908"/>
    <w:rsid w:val="00EF7371"/>
    <w:rsid w:val="00F0121F"/>
    <w:rsid w:val="00F01A39"/>
    <w:rsid w:val="00F01C20"/>
    <w:rsid w:val="00F02CEB"/>
    <w:rsid w:val="00F03200"/>
    <w:rsid w:val="00F05CA4"/>
    <w:rsid w:val="00F064F9"/>
    <w:rsid w:val="00F0695E"/>
    <w:rsid w:val="00F07246"/>
    <w:rsid w:val="00F14219"/>
    <w:rsid w:val="00F14325"/>
    <w:rsid w:val="00F154C1"/>
    <w:rsid w:val="00F15A69"/>
    <w:rsid w:val="00F20768"/>
    <w:rsid w:val="00F20B34"/>
    <w:rsid w:val="00F21F2D"/>
    <w:rsid w:val="00F22E14"/>
    <w:rsid w:val="00F246AC"/>
    <w:rsid w:val="00F2581B"/>
    <w:rsid w:val="00F2623B"/>
    <w:rsid w:val="00F26CAE"/>
    <w:rsid w:val="00F2721E"/>
    <w:rsid w:val="00F30D4A"/>
    <w:rsid w:val="00F31178"/>
    <w:rsid w:val="00F31E04"/>
    <w:rsid w:val="00F35223"/>
    <w:rsid w:val="00F3570C"/>
    <w:rsid w:val="00F37013"/>
    <w:rsid w:val="00F377F2"/>
    <w:rsid w:val="00F40432"/>
    <w:rsid w:val="00F40649"/>
    <w:rsid w:val="00F412D0"/>
    <w:rsid w:val="00F4133B"/>
    <w:rsid w:val="00F413DC"/>
    <w:rsid w:val="00F42BD7"/>
    <w:rsid w:val="00F42D28"/>
    <w:rsid w:val="00F43B93"/>
    <w:rsid w:val="00F47B48"/>
    <w:rsid w:val="00F50CED"/>
    <w:rsid w:val="00F512D3"/>
    <w:rsid w:val="00F52543"/>
    <w:rsid w:val="00F5346B"/>
    <w:rsid w:val="00F53902"/>
    <w:rsid w:val="00F53EAA"/>
    <w:rsid w:val="00F545B9"/>
    <w:rsid w:val="00F54750"/>
    <w:rsid w:val="00F55A54"/>
    <w:rsid w:val="00F56A7B"/>
    <w:rsid w:val="00F575B4"/>
    <w:rsid w:val="00F601EC"/>
    <w:rsid w:val="00F60950"/>
    <w:rsid w:val="00F65927"/>
    <w:rsid w:val="00F67228"/>
    <w:rsid w:val="00F72495"/>
    <w:rsid w:val="00F72769"/>
    <w:rsid w:val="00F72CC5"/>
    <w:rsid w:val="00F73267"/>
    <w:rsid w:val="00F7499D"/>
    <w:rsid w:val="00F7564B"/>
    <w:rsid w:val="00F759BC"/>
    <w:rsid w:val="00F808DB"/>
    <w:rsid w:val="00F80AC5"/>
    <w:rsid w:val="00F819F0"/>
    <w:rsid w:val="00F81D5F"/>
    <w:rsid w:val="00F81DCF"/>
    <w:rsid w:val="00F829DA"/>
    <w:rsid w:val="00F8409C"/>
    <w:rsid w:val="00F8469E"/>
    <w:rsid w:val="00F85D9D"/>
    <w:rsid w:val="00F906A7"/>
    <w:rsid w:val="00F90902"/>
    <w:rsid w:val="00F911FA"/>
    <w:rsid w:val="00F92AF4"/>
    <w:rsid w:val="00F92FDC"/>
    <w:rsid w:val="00F9455E"/>
    <w:rsid w:val="00F94D06"/>
    <w:rsid w:val="00F9532A"/>
    <w:rsid w:val="00F95D3D"/>
    <w:rsid w:val="00F95FA0"/>
    <w:rsid w:val="00F97841"/>
    <w:rsid w:val="00F97C0A"/>
    <w:rsid w:val="00FA0F2E"/>
    <w:rsid w:val="00FA208D"/>
    <w:rsid w:val="00FA31C7"/>
    <w:rsid w:val="00FA5AF5"/>
    <w:rsid w:val="00FA5F50"/>
    <w:rsid w:val="00FA654E"/>
    <w:rsid w:val="00FA7C28"/>
    <w:rsid w:val="00FB156D"/>
    <w:rsid w:val="00FB3A4C"/>
    <w:rsid w:val="00FB5F0D"/>
    <w:rsid w:val="00FC1324"/>
    <w:rsid w:val="00FC316D"/>
    <w:rsid w:val="00FC330B"/>
    <w:rsid w:val="00FC44FE"/>
    <w:rsid w:val="00FC5673"/>
    <w:rsid w:val="00FC578D"/>
    <w:rsid w:val="00FC5FAC"/>
    <w:rsid w:val="00FC5FBD"/>
    <w:rsid w:val="00FC6806"/>
    <w:rsid w:val="00FD103B"/>
    <w:rsid w:val="00FD1B07"/>
    <w:rsid w:val="00FD6443"/>
    <w:rsid w:val="00FD6E6D"/>
    <w:rsid w:val="00FD7848"/>
    <w:rsid w:val="00FE044A"/>
    <w:rsid w:val="00FE1328"/>
    <w:rsid w:val="00FE19FD"/>
    <w:rsid w:val="00FE3FC5"/>
    <w:rsid w:val="00FE494A"/>
    <w:rsid w:val="00FE4BAB"/>
    <w:rsid w:val="00FE51F2"/>
    <w:rsid w:val="00FE59E4"/>
    <w:rsid w:val="00FE7D55"/>
    <w:rsid w:val="00FF239A"/>
    <w:rsid w:val="00FF273A"/>
    <w:rsid w:val="00FF46C7"/>
    <w:rsid w:val="00FF6FB2"/>
    <w:rsid w:val="017568F7"/>
    <w:rsid w:val="018D7794"/>
    <w:rsid w:val="025831A4"/>
    <w:rsid w:val="026587CF"/>
    <w:rsid w:val="0324CFF4"/>
    <w:rsid w:val="03406C53"/>
    <w:rsid w:val="0373ABAC"/>
    <w:rsid w:val="050E00FF"/>
    <w:rsid w:val="051BCB69"/>
    <w:rsid w:val="06825F15"/>
    <w:rsid w:val="06A53A8D"/>
    <w:rsid w:val="06C7A691"/>
    <w:rsid w:val="06CE5577"/>
    <w:rsid w:val="071FBFA1"/>
    <w:rsid w:val="079DADA0"/>
    <w:rsid w:val="07C7741A"/>
    <w:rsid w:val="07EDE3D2"/>
    <w:rsid w:val="07FCD3A3"/>
    <w:rsid w:val="083EC1AC"/>
    <w:rsid w:val="084BE22C"/>
    <w:rsid w:val="08735103"/>
    <w:rsid w:val="08CF9BCA"/>
    <w:rsid w:val="08E3B1DD"/>
    <w:rsid w:val="090F3B0F"/>
    <w:rsid w:val="0965E506"/>
    <w:rsid w:val="09DF615B"/>
    <w:rsid w:val="09FBED54"/>
    <w:rsid w:val="0A0B8DEC"/>
    <w:rsid w:val="0ACEF927"/>
    <w:rsid w:val="0AD19557"/>
    <w:rsid w:val="0AD7DF13"/>
    <w:rsid w:val="0B3F2592"/>
    <w:rsid w:val="0BC8B493"/>
    <w:rsid w:val="0BE85FD5"/>
    <w:rsid w:val="0BF76704"/>
    <w:rsid w:val="0BFF8FF4"/>
    <w:rsid w:val="0C120453"/>
    <w:rsid w:val="0CC8BCE2"/>
    <w:rsid w:val="0CD7878D"/>
    <w:rsid w:val="0D0EFEC8"/>
    <w:rsid w:val="0DC37041"/>
    <w:rsid w:val="0DC9F16E"/>
    <w:rsid w:val="0E88EA78"/>
    <w:rsid w:val="0EFB5FDA"/>
    <w:rsid w:val="0F1733F4"/>
    <w:rsid w:val="0F1C6A2A"/>
    <w:rsid w:val="0F23CAD0"/>
    <w:rsid w:val="0F74B004"/>
    <w:rsid w:val="11E9AF72"/>
    <w:rsid w:val="125E07FB"/>
    <w:rsid w:val="12EB4C6B"/>
    <w:rsid w:val="132BE2FB"/>
    <w:rsid w:val="138184BF"/>
    <w:rsid w:val="1492B68E"/>
    <w:rsid w:val="149592FE"/>
    <w:rsid w:val="14C172D5"/>
    <w:rsid w:val="153E33C7"/>
    <w:rsid w:val="154AB0CE"/>
    <w:rsid w:val="157386E6"/>
    <w:rsid w:val="15A0A7C9"/>
    <w:rsid w:val="15C662CA"/>
    <w:rsid w:val="15E616EC"/>
    <w:rsid w:val="1613146E"/>
    <w:rsid w:val="162C09FA"/>
    <w:rsid w:val="163A1FBE"/>
    <w:rsid w:val="163EA597"/>
    <w:rsid w:val="1727B978"/>
    <w:rsid w:val="179F0026"/>
    <w:rsid w:val="18E73AE9"/>
    <w:rsid w:val="1928F24B"/>
    <w:rsid w:val="1930928C"/>
    <w:rsid w:val="19969C8B"/>
    <w:rsid w:val="1A1437A0"/>
    <w:rsid w:val="1A19CBD3"/>
    <w:rsid w:val="1AF79577"/>
    <w:rsid w:val="1B12498B"/>
    <w:rsid w:val="1B6BE3DB"/>
    <w:rsid w:val="1BB24235"/>
    <w:rsid w:val="1CB215FB"/>
    <w:rsid w:val="1D0AE20F"/>
    <w:rsid w:val="1D855A83"/>
    <w:rsid w:val="1E7ED45A"/>
    <w:rsid w:val="202F76FA"/>
    <w:rsid w:val="20389F01"/>
    <w:rsid w:val="2063D20E"/>
    <w:rsid w:val="2120AE7E"/>
    <w:rsid w:val="218291C6"/>
    <w:rsid w:val="21D80BF0"/>
    <w:rsid w:val="2203268E"/>
    <w:rsid w:val="22130B69"/>
    <w:rsid w:val="22140788"/>
    <w:rsid w:val="225C3F1E"/>
    <w:rsid w:val="229308EB"/>
    <w:rsid w:val="22D27ACC"/>
    <w:rsid w:val="2316759C"/>
    <w:rsid w:val="231C2A2C"/>
    <w:rsid w:val="2432D55B"/>
    <w:rsid w:val="2446AA80"/>
    <w:rsid w:val="245C5950"/>
    <w:rsid w:val="24B89EF1"/>
    <w:rsid w:val="24E55713"/>
    <w:rsid w:val="251E5734"/>
    <w:rsid w:val="252E84D9"/>
    <w:rsid w:val="25428CCF"/>
    <w:rsid w:val="254FCDB2"/>
    <w:rsid w:val="2556DC6F"/>
    <w:rsid w:val="25ECF81D"/>
    <w:rsid w:val="262E8C90"/>
    <w:rsid w:val="26482BE5"/>
    <w:rsid w:val="26D1B2B3"/>
    <w:rsid w:val="272CA26B"/>
    <w:rsid w:val="2766404F"/>
    <w:rsid w:val="27EB15AF"/>
    <w:rsid w:val="27FFE6F3"/>
    <w:rsid w:val="283108BD"/>
    <w:rsid w:val="285B0A98"/>
    <w:rsid w:val="28700074"/>
    <w:rsid w:val="28873C9E"/>
    <w:rsid w:val="291914EC"/>
    <w:rsid w:val="291A110B"/>
    <w:rsid w:val="29604182"/>
    <w:rsid w:val="29D78830"/>
    <w:rsid w:val="2A8382BA"/>
    <w:rsid w:val="2B0F77C9"/>
    <w:rsid w:val="2B196825"/>
    <w:rsid w:val="2B443000"/>
    <w:rsid w:val="2BEAD766"/>
    <w:rsid w:val="2C0B2747"/>
    <w:rsid w:val="2C231250"/>
    <w:rsid w:val="2C5253DD"/>
    <w:rsid w:val="2C8F9017"/>
    <w:rsid w:val="2CF33F09"/>
    <w:rsid w:val="2D1455AD"/>
    <w:rsid w:val="2D402E3D"/>
    <w:rsid w:val="2D5EBAA0"/>
    <w:rsid w:val="2DAB4C6C"/>
    <w:rsid w:val="2DB1B24D"/>
    <w:rsid w:val="2DB34C5F"/>
    <w:rsid w:val="2DEDB4FF"/>
    <w:rsid w:val="2E018A24"/>
    <w:rsid w:val="2E0B7A80"/>
    <w:rsid w:val="2E9332B7"/>
    <w:rsid w:val="2EC0F987"/>
    <w:rsid w:val="2FCCB1F1"/>
    <w:rsid w:val="2FDE8EB1"/>
    <w:rsid w:val="31158648"/>
    <w:rsid w:val="317EC3E5"/>
    <w:rsid w:val="31E14602"/>
    <w:rsid w:val="31FFBD86"/>
    <w:rsid w:val="3263AA7D"/>
    <w:rsid w:val="32AB97F5"/>
    <w:rsid w:val="33B68744"/>
    <w:rsid w:val="33C664E8"/>
    <w:rsid w:val="342DCDF2"/>
    <w:rsid w:val="3449BE56"/>
    <w:rsid w:val="34EF72FC"/>
    <w:rsid w:val="35B4A4D6"/>
    <w:rsid w:val="35E7F0B4"/>
    <w:rsid w:val="36767799"/>
    <w:rsid w:val="36A487C1"/>
    <w:rsid w:val="36A8999F"/>
    <w:rsid w:val="37002C2B"/>
    <w:rsid w:val="37E18557"/>
    <w:rsid w:val="37F357A6"/>
    <w:rsid w:val="3831B11E"/>
    <w:rsid w:val="389FF89B"/>
    <w:rsid w:val="3904A3AC"/>
    <w:rsid w:val="39D54D56"/>
    <w:rsid w:val="3A11F2A8"/>
    <w:rsid w:val="3A454A19"/>
    <w:rsid w:val="3A602ABB"/>
    <w:rsid w:val="3AD397B2"/>
    <w:rsid w:val="3B360D1C"/>
    <w:rsid w:val="3B78D007"/>
    <w:rsid w:val="3C32F622"/>
    <w:rsid w:val="3C6DFCB5"/>
    <w:rsid w:val="3C8D7761"/>
    <w:rsid w:val="3DC27847"/>
    <w:rsid w:val="3DE46210"/>
    <w:rsid w:val="3E5B671C"/>
    <w:rsid w:val="3E99993D"/>
    <w:rsid w:val="3EA85474"/>
    <w:rsid w:val="3EE692BB"/>
    <w:rsid w:val="3F04583C"/>
    <w:rsid w:val="3F0AD969"/>
    <w:rsid w:val="3F22D2D6"/>
    <w:rsid w:val="3F3B3B82"/>
    <w:rsid w:val="3F6CF5E4"/>
    <w:rsid w:val="3F7C9B09"/>
    <w:rsid w:val="3F8C5BE3"/>
    <w:rsid w:val="3FC78806"/>
    <w:rsid w:val="405CF816"/>
    <w:rsid w:val="405DF435"/>
    <w:rsid w:val="40C29F46"/>
    <w:rsid w:val="40D39C71"/>
    <w:rsid w:val="412DE2DD"/>
    <w:rsid w:val="419B68DC"/>
    <w:rsid w:val="41AE100C"/>
    <w:rsid w:val="41CF1A2A"/>
    <w:rsid w:val="423A27FE"/>
    <w:rsid w:val="42779709"/>
    <w:rsid w:val="42931268"/>
    <w:rsid w:val="42B80604"/>
    <w:rsid w:val="42FF9F51"/>
    <w:rsid w:val="43703F23"/>
    <w:rsid w:val="4391B5EA"/>
    <w:rsid w:val="4408B238"/>
    <w:rsid w:val="44231B06"/>
    <w:rsid w:val="4463E7A0"/>
    <w:rsid w:val="449A5BD3"/>
    <w:rsid w:val="44A6AE2C"/>
    <w:rsid w:val="44AD2F59"/>
    <w:rsid w:val="44B1C1E5"/>
    <w:rsid w:val="45F73507"/>
    <w:rsid w:val="461E33C2"/>
    <w:rsid w:val="46366322"/>
    <w:rsid w:val="46688BA3"/>
    <w:rsid w:val="46A6C3FC"/>
    <w:rsid w:val="46CC4CBA"/>
    <w:rsid w:val="4753E026"/>
    <w:rsid w:val="477DC511"/>
    <w:rsid w:val="479F41B4"/>
    <w:rsid w:val="4836E366"/>
    <w:rsid w:val="485FEA9F"/>
    <w:rsid w:val="48809AE0"/>
    <w:rsid w:val="48D966F4"/>
    <w:rsid w:val="492D1E69"/>
    <w:rsid w:val="493CD87D"/>
    <w:rsid w:val="493E1205"/>
    <w:rsid w:val="494112FE"/>
    <w:rsid w:val="4952E349"/>
    <w:rsid w:val="4A378BDC"/>
    <w:rsid w:val="4A91540F"/>
    <w:rsid w:val="4A9389B6"/>
    <w:rsid w:val="4AD64AFE"/>
    <w:rsid w:val="4B960D13"/>
    <w:rsid w:val="4C3519BD"/>
    <w:rsid w:val="4C52B211"/>
    <w:rsid w:val="4CE42B80"/>
    <w:rsid w:val="4CF6B91B"/>
    <w:rsid w:val="4D195F7F"/>
    <w:rsid w:val="4D8B711A"/>
    <w:rsid w:val="4DB2C847"/>
    <w:rsid w:val="4E2AD653"/>
    <w:rsid w:val="4E6289EF"/>
    <w:rsid w:val="4E947722"/>
    <w:rsid w:val="4EE63667"/>
    <w:rsid w:val="4F04713A"/>
    <w:rsid w:val="4F4CFE96"/>
    <w:rsid w:val="5024B311"/>
    <w:rsid w:val="502FB888"/>
    <w:rsid w:val="5062EBC9"/>
    <w:rsid w:val="508DCC42"/>
    <w:rsid w:val="50A01962"/>
    <w:rsid w:val="50B30AC7"/>
    <w:rsid w:val="50B6DEF9"/>
    <w:rsid w:val="511995B7"/>
    <w:rsid w:val="515D9087"/>
    <w:rsid w:val="51896FD2"/>
    <w:rsid w:val="520622DB"/>
    <w:rsid w:val="524F4FA9"/>
    <w:rsid w:val="5279F046"/>
    <w:rsid w:val="528C8BE3"/>
    <w:rsid w:val="531B7747"/>
    <w:rsid w:val="53487DE8"/>
    <w:rsid w:val="537A7DC0"/>
    <w:rsid w:val="53A72635"/>
    <w:rsid w:val="53BBF779"/>
    <w:rsid w:val="53F60D24"/>
    <w:rsid w:val="54B79128"/>
    <w:rsid w:val="554A18D8"/>
    <w:rsid w:val="55DBB34D"/>
    <w:rsid w:val="56C60341"/>
    <w:rsid w:val="56E12E74"/>
    <w:rsid w:val="574228F7"/>
    <w:rsid w:val="579D6C11"/>
    <w:rsid w:val="57DAA84B"/>
    <w:rsid w:val="5865F07F"/>
    <w:rsid w:val="588583D3"/>
    <w:rsid w:val="5895FCF7"/>
    <w:rsid w:val="58FFFC47"/>
    <w:rsid w:val="5901A4E1"/>
    <w:rsid w:val="595B6A1F"/>
    <w:rsid w:val="59787C7D"/>
    <w:rsid w:val="598B4AEB"/>
    <w:rsid w:val="59A0A093"/>
    <w:rsid w:val="59EB562C"/>
    <w:rsid w:val="5AC0D292"/>
    <w:rsid w:val="5B2DBE5C"/>
    <w:rsid w:val="5B804D02"/>
    <w:rsid w:val="5C36F204"/>
    <w:rsid w:val="5C370591"/>
    <w:rsid w:val="5C4152F3"/>
    <w:rsid w:val="5C57EE23"/>
    <w:rsid w:val="5C752091"/>
    <w:rsid w:val="5C7F88DB"/>
    <w:rsid w:val="5CB7407C"/>
    <w:rsid w:val="5D8EA94C"/>
    <w:rsid w:val="5DD50101"/>
    <w:rsid w:val="5DF3F4FC"/>
    <w:rsid w:val="5EB42486"/>
    <w:rsid w:val="5EE0EF37"/>
    <w:rsid w:val="5EE4E177"/>
    <w:rsid w:val="5F07AA09"/>
    <w:rsid w:val="5F48CC0E"/>
    <w:rsid w:val="5F49C165"/>
    <w:rsid w:val="5F4BA52D"/>
    <w:rsid w:val="60073F52"/>
    <w:rsid w:val="601B1477"/>
    <w:rsid w:val="601C3344"/>
    <w:rsid w:val="604149C6"/>
    <w:rsid w:val="609D47A0"/>
    <w:rsid w:val="60BDF7E1"/>
    <w:rsid w:val="61148E4E"/>
    <w:rsid w:val="61A31DB2"/>
    <w:rsid w:val="62270A64"/>
    <w:rsid w:val="627FD558"/>
    <w:rsid w:val="62B9DFCC"/>
    <w:rsid w:val="62CEB110"/>
    <w:rsid w:val="6371D1E3"/>
    <w:rsid w:val="6372CE02"/>
    <w:rsid w:val="637EBC37"/>
    <w:rsid w:val="63A5EA25"/>
    <w:rsid w:val="63E190AD"/>
    <w:rsid w:val="64A003F1"/>
    <w:rsid w:val="64A887F4"/>
    <w:rsid w:val="64D32891"/>
    <w:rsid w:val="6511C591"/>
    <w:rsid w:val="6566FB38"/>
    <w:rsid w:val="65C115C6"/>
    <w:rsid w:val="65F7C128"/>
    <w:rsid w:val="6664E05D"/>
    <w:rsid w:val="666A656B"/>
    <w:rsid w:val="668B15AC"/>
    <w:rsid w:val="674C85D0"/>
    <w:rsid w:val="67842F60"/>
    <w:rsid w:val="68134D56"/>
    <w:rsid w:val="681BD159"/>
    <w:rsid w:val="68680EA6"/>
    <w:rsid w:val="68B73383"/>
    <w:rsid w:val="68C00BBA"/>
    <w:rsid w:val="68DCC888"/>
    <w:rsid w:val="6A32E477"/>
    <w:rsid w:val="6A5D8514"/>
    <w:rsid w:val="6A6CB3CD"/>
    <w:rsid w:val="6AE11903"/>
    <w:rsid w:val="6AF38D62"/>
    <w:rsid w:val="6AFF7520"/>
    <w:rsid w:val="6B4BBE80"/>
    <w:rsid w:val="6B98CB3C"/>
    <w:rsid w:val="6BA2AB4C"/>
    <w:rsid w:val="6C39DD50"/>
    <w:rsid w:val="6C58FF4A"/>
    <w:rsid w:val="6C81D1E2"/>
    <w:rsid w:val="6CA4F950"/>
    <w:rsid w:val="6D3D2310"/>
    <w:rsid w:val="6D4F976F"/>
    <w:rsid w:val="6D61BA57"/>
    <w:rsid w:val="6DB1F7EA"/>
    <w:rsid w:val="6DE59FBD"/>
    <w:rsid w:val="6F43C4A5"/>
    <w:rsid w:val="6F5701B8"/>
    <w:rsid w:val="70046D90"/>
    <w:rsid w:val="707BB43E"/>
    <w:rsid w:val="70D57C71"/>
    <w:rsid w:val="70F35565"/>
    <w:rsid w:val="70F3D2C5"/>
    <w:rsid w:val="711D0316"/>
    <w:rsid w:val="71D8E6A4"/>
    <w:rsid w:val="72427319"/>
    <w:rsid w:val="72F54663"/>
    <w:rsid w:val="7317302C"/>
    <w:rsid w:val="73527428"/>
    <w:rsid w:val="73537047"/>
    <w:rsid w:val="735E8400"/>
    <w:rsid w:val="736DC699"/>
    <w:rsid w:val="73F01AE1"/>
    <w:rsid w:val="741A9A5F"/>
    <w:rsid w:val="744040FB"/>
    <w:rsid w:val="74800A59"/>
    <w:rsid w:val="748AFADD"/>
    <w:rsid w:val="74F8C745"/>
    <w:rsid w:val="75A8BDD9"/>
    <w:rsid w:val="75CC064D"/>
    <w:rsid w:val="75E80053"/>
    <w:rsid w:val="764F9A3C"/>
    <w:rsid w:val="765FD8F4"/>
    <w:rsid w:val="76C7B5CB"/>
    <w:rsid w:val="76C9B024"/>
    <w:rsid w:val="76F93C3C"/>
    <w:rsid w:val="7701C03F"/>
    <w:rsid w:val="777B3C94"/>
    <w:rsid w:val="7797C88D"/>
    <w:rsid w:val="77E0DB98"/>
    <w:rsid w:val="780A3EA7"/>
    <w:rsid w:val="7878259A"/>
    <w:rsid w:val="789C2EDF"/>
    <w:rsid w:val="78BE18A8"/>
    <w:rsid w:val="78E6839E"/>
    <w:rsid w:val="78ED6521"/>
    <w:rsid w:val="793698DE"/>
    <w:rsid w:val="796BEAA8"/>
    <w:rsid w:val="79D88029"/>
    <w:rsid w:val="79EB4E97"/>
    <w:rsid w:val="7A0692ED"/>
    <w:rsid w:val="7A33447B"/>
    <w:rsid w:val="7A701173"/>
    <w:rsid w:val="7ADCE67B"/>
    <w:rsid w:val="7B3CF510"/>
    <w:rsid w:val="7C60B39D"/>
    <w:rsid w:val="7CC9D29E"/>
    <w:rsid w:val="7D931D62"/>
    <w:rsid w:val="7E09034A"/>
    <w:rsid w:val="7E68294D"/>
    <w:rsid w:val="7EC0F561"/>
    <w:rsid w:val="7ED263D2"/>
    <w:rsid w:val="7F62DCAC"/>
    <w:rsid w:val="7FA8C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2F5C5"/>
  <w15:docId w15:val="{54DBCC4C-02AF-4380-8AFD-9B0BAF41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B6174E"/>
    <w:pPr>
      <w:tabs>
        <w:tab w:val="right" w:leader="dot" w:pos="14135"/>
      </w:tabs>
      <w:ind w:left="200"/>
    </w:pPr>
    <w:rPr>
      <w:noProof/>
      <w:color w:val="4F761B" w:themeColor="hyperlink" w:themeShade="BF"/>
      <w:sz w:val="20"/>
      <w:szCs w:val="20"/>
    </w:r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3"/>
      </w:numPr>
      <w:spacing w:before="40" w:after="40"/>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3"/>
      <w:szCs w:val="23"/>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 w:type="character" w:customStyle="1" w:styleId="tabchar">
    <w:name w:val="tabchar"/>
    <w:basedOn w:val="DefaultParagraphFont"/>
    <w:rsid w:val="00F9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520897945">
      <w:bodyDiv w:val="1"/>
      <w:marLeft w:val="0"/>
      <w:marRight w:val="0"/>
      <w:marTop w:val="0"/>
      <w:marBottom w:val="0"/>
      <w:divBdr>
        <w:top w:val="none" w:sz="0" w:space="0" w:color="auto"/>
        <w:left w:val="none" w:sz="0" w:space="0" w:color="auto"/>
        <w:bottom w:val="none" w:sz="0" w:space="0" w:color="auto"/>
        <w:right w:val="none" w:sz="0" w:space="0" w:color="auto"/>
      </w:divBdr>
      <w:divsChild>
        <w:div w:id="373311784">
          <w:marLeft w:val="0"/>
          <w:marRight w:val="0"/>
          <w:marTop w:val="0"/>
          <w:marBottom w:val="0"/>
          <w:divBdr>
            <w:top w:val="none" w:sz="0" w:space="0" w:color="auto"/>
            <w:left w:val="none" w:sz="0" w:space="0" w:color="auto"/>
            <w:bottom w:val="none" w:sz="0" w:space="0" w:color="auto"/>
            <w:right w:val="none" w:sz="0" w:space="0" w:color="auto"/>
          </w:divBdr>
        </w:div>
        <w:div w:id="2128545199">
          <w:marLeft w:val="0"/>
          <w:marRight w:val="0"/>
          <w:marTop w:val="0"/>
          <w:marBottom w:val="0"/>
          <w:divBdr>
            <w:top w:val="none" w:sz="0" w:space="0" w:color="auto"/>
            <w:left w:val="none" w:sz="0" w:space="0" w:color="auto"/>
            <w:bottom w:val="none" w:sz="0" w:space="0" w:color="auto"/>
            <w:right w:val="none" w:sz="0" w:space="0" w:color="auto"/>
          </w:divBdr>
        </w:div>
      </w:divsChild>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90">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303272471">
      <w:bodyDiv w:val="1"/>
      <w:marLeft w:val="0"/>
      <w:marRight w:val="0"/>
      <w:marTop w:val="0"/>
      <w:marBottom w:val="0"/>
      <w:divBdr>
        <w:top w:val="none" w:sz="0" w:space="0" w:color="auto"/>
        <w:left w:val="none" w:sz="0" w:space="0" w:color="auto"/>
        <w:bottom w:val="none" w:sz="0" w:space="0" w:color="auto"/>
        <w:right w:val="none" w:sz="0" w:space="0" w:color="auto"/>
      </w:divBdr>
      <w:divsChild>
        <w:div w:id="171916813">
          <w:marLeft w:val="0"/>
          <w:marRight w:val="0"/>
          <w:marTop w:val="0"/>
          <w:marBottom w:val="0"/>
          <w:divBdr>
            <w:top w:val="none" w:sz="0" w:space="0" w:color="auto"/>
            <w:left w:val="none" w:sz="0" w:space="0" w:color="auto"/>
            <w:bottom w:val="none" w:sz="0" w:space="0" w:color="auto"/>
            <w:right w:val="none" w:sz="0" w:space="0" w:color="auto"/>
          </w:divBdr>
          <w:divsChild>
            <w:div w:id="305857831">
              <w:marLeft w:val="0"/>
              <w:marRight w:val="0"/>
              <w:marTop w:val="0"/>
              <w:marBottom w:val="0"/>
              <w:divBdr>
                <w:top w:val="none" w:sz="0" w:space="0" w:color="auto"/>
                <w:left w:val="none" w:sz="0" w:space="0" w:color="auto"/>
                <w:bottom w:val="none" w:sz="0" w:space="0" w:color="auto"/>
                <w:right w:val="none" w:sz="0" w:space="0" w:color="auto"/>
              </w:divBdr>
            </w:div>
            <w:div w:id="701129939">
              <w:marLeft w:val="0"/>
              <w:marRight w:val="0"/>
              <w:marTop w:val="0"/>
              <w:marBottom w:val="0"/>
              <w:divBdr>
                <w:top w:val="none" w:sz="0" w:space="0" w:color="auto"/>
                <w:left w:val="none" w:sz="0" w:space="0" w:color="auto"/>
                <w:bottom w:val="none" w:sz="0" w:space="0" w:color="auto"/>
                <w:right w:val="none" w:sz="0" w:space="0" w:color="auto"/>
              </w:divBdr>
            </w:div>
          </w:divsChild>
        </w:div>
        <w:div w:id="423498824">
          <w:marLeft w:val="0"/>
          <w:marRight w:val="0"/>
          <w:marTop w:val="0"/>
          <w:marBottom w:val="0"/>
          <w:divBdr>
            <w:top w:val="none" w:sz="0" w:space="0" w:color="auto"/>
            <w:left w:val="none" w:sz="0" w:space="0" w:color="auto"/>
            <w:bottom w:val="none" w:sz="0" w:space="0" w:color="auto"/>
            <w:right w:val="none" w:sz="0" w:space="0" w:color="auto"/>
          </w:divBdr>
          <w:divsChild>
            <w:div w:id="295917299">
              <w:marLeft w:val="0"/>
              <w:marRight w:val="0"/>
              <w:marTop w:val="0"/>
              <w:marBottom w:val="0"/>
              <w:divBdr>
                <w:top w:val="none" w:sz="0" w:space="0" w:color="auto"/>
                <w:left w:val="none" w:sz="0" w:space="0" w:color="auto"/>
                <w:bottom w:val="none" w:sz="0" w:space="0" w:color="auto"/>
                <w:right w:val="none" w:sz="0" w:space="0" w:color="auto"/>
              </w:divBdr>
            </w:div>
            <w:div w:id="823935565">
              <w:marLeft w:val="0"/>
              <w:marRight w:val="0"/>
              <w:marTop w:val="0"/>
              <w:marBottom w:val="0"/>
              <w:divBdr>
                <w:top w:val="none" w:sz="0" w:space="0" w:color="auto"/>
                <w:left w:val="none" w:sz="0" w:space="0" w:color="auto"/>
                <w:bottom w:val="none" w:sz="0" w:space="0" w:color="auto"/>
                <w:right w:val="none" w:sz="0" w:space="0" w:color="auto"/>
              </w:divBdr>
            </w:div>
            <w:div w:id="1504934811">
              <w:marLeft w:val="0"/>
              <w:marRight w:val="0"/>
              <w:marTop w:val="0"/>
              <w:marBottom w:val="0"/>
              <w:divBdr>
                <w:top w:val="none" w:sz="0" w:space="0" w:color="auto"/>
                <w:left w:val="none" w:sz="0" w:space="0" w:color="auto"/>
                <w:bottom w:val="none" w:sz="0" w:space="0" w:color="auto"/>
                <w:right w:val="none" w:sz="0" w:space="0" w:color="auto"/>
              </w:divBdr>
            </w:div>
          </w:divsChild>
        </w:div>
        <w:div w:id="431824190">
          <w:marLeft w:val="0"/>
          <w:marRight w:val="0"/>
          <w:marTop w:val="0"/>
          <w:marBottom w:val="0"/>
          <w:divBdr>
            <w:top w:val="none" w:sz="0" w:space="0" w:color="auto"/>
            <w:left w:val="none" w:sz="0" w:space="0" w:color="auto"/>
            <w:bottom w:val="none" w:sz="0" w:space="0" w:color="auto"/>
            <w:right w:val="none" w:sz="0" w:space="0" w:color="auto"/>
          </w:divBdr>
          <w:divsChild>
            <w:div w:id="1684936798">
              <w:marLeft w:val="0"/>
              <w:marRight w:val="0"/>
              <w:marTop w:val="0"/>
              <w:marBottom w:val="0"/>
              <w:divBdr>
                <w:top w:val="none" w:sz="0" w:space="0" w:color="auto"/>
                <w:left w:val="none" w:sz="0" w:space="0" w:color="auto"/>
                <w:bottom w:val="none" w:sz="0" w:space="0" w:color="auto"/>
                <w:right w:val="none" w:sz="0" w:space="0" w:color="auto"/>
              </w:divBdr>
            </w:div>
            <w:div w:id="1697460538">
              <w:marLeft w:val="0"/>
              <w:marRight w:val="0"/>
              <w:marTop w:val="0"/>
              <w:marBottom w:val="0"/>
              <w:divBdr>
                <w:top w:val="none" w:sz="0" w:space="0" w:color="auto"/>
                <w:left w:val="none" w:sz="0" w:space="0" w:color="auto"/>
                <w:bottom w:val="none" w:sz="0" w:space="0" w:color="auto"/>
                <w:right w:val="none" w:sz="0" w:space="0" w:color="auto"/>
              </w:divBdr>
            </w:div>
          </w:divsChild>
        </w:div>
        <w:div w:id="434181067">
          <w:marLeft w:val="0"/>
          <w:marRight w:val="0"/>
          <w:marTop w:val="0"/>
          <w:marBottom w:val="0"/>
          <w:divBdr>
            <w:top w:val="none" w:sz="0" w:space="0" w:color="auto"/>
            <w:left w:val="none" w:sz="0" w:space="0" w:color="auto"/>
            <w:bottom w:val="none" w:sz="0" w:space="0" w:color="auto"/>
            <w:right w:val="none" w:sz="0" w:space="0" w:color="auto"/>
          </w:divBdr>
          <w:divsChild>
            <w:div w:id="1190099830">
              <w:marLeft w:val="0"/>
              <w:marRight w:val="0"/>
              <w:marTop w:val="0"/>
              <w:marBottom w:val="0"/>
              <w:divBdr>
                <w:top w:val="none" w:sz="0" w:space="0" w:color="auto"/>
                <w:left w:val="none" w:sz="0" w:space="0" w:color="auto"/>
                <w:bottom w:val="none" w:sz="0" w:space="0" w:color="auto"/>
                <w:right w:val="none" w:sz="0" w:space="0" w:color="auto"/>
              </w:divBdr>
            </w:div>
          </w:divsChild>
        </w:div>
        <w:div w:id="744109597">
          <w:marLeft w:val="0"/>
          <w:marRight w:val="0"/>
          <w:marTop w:val="0"/>
          <w:marBottom w:val="0"/>
          <w:divBdr>
            <w:top w:val="none" w:sz="0" w:space="0" w:color="auto"/>
            <w:left w:val="none" w:sz="0" w:space="0" w:color="auto"/>
            <w:bottom w:val="none" w:sz="0" w:space="0" w:color="auto"/>
            <w:right w:val="none" w:sz="0" w:space="0" w:color="auto"/>
          </w:divBdr>
          <w:divsChild>
            <w:div w:id="1750152167">
              <w:marLeft w:val="0"/>
              <w:marRight w:val="0"/>
              <w:marTop w:val="0"/>
              <w:marBottom w:val="0"/>
              <w:divBdr>
                <w:top w:val="none" w:sz="0" w:space="0" w:color="auto"/>
                <w:left w:val="none" w:sz="0" w:space="0" w:color="auto"/>
                <w:bottom w:val="none" w:sz="0" w:space="0" w:color="auto"/>
                <w:right w:val="none" w:sz="0" w:space="0" w:color="auto"/>
              </w:divBdr>
            </w:div>
          </w:divsChild>
        </w:div>
        <w:div w:id="779648503">
          <w:marLeft w:val="0"/>
          <w:marRight w:val="0"/>
          <w:marTop w:val="0"/>
          <w:marBottom w:val="0"/>
          <w:divBdr>
            <w:top w:val="none" w:sz="0" w:space="0" w:color="auto"/>
            <w:left w:val="none" w:sz="0" w:space="0" w:color="auto"/>
            <w:bottom w:val="none" w:sz="0" w:space="0" w:color="auto"/>
            <w:right w:val="none" w:sz="0" w:space="0" w:color="auto"/>
          </w:divBdr>
          <w:divsChild>
            <w:div w:id="331031936">
              <w:marLeft w:val="0"/>
              <w:marRight w:val="0"/>
              <w:marTop w:val="0"/>
              <w:marBottom w:val="0"/>
              <w:divBdr>
                <w:top w:val="none" w:sz="0" w:space="0" w:color="auto"/>
                <w:left w:val="none" w:sz="0" w:space="0" w:color="auto"/>
                <w:bottom w:val="none" w:sz="0" w:space="0" w:color="auto"/>
                <w:right w:val="none" w:sz="0" w:space="0" w:color="auto"/>
              </w:divBdr>
            </w:div>
          </w:divsChild>
        </w:div>
        <w:div w:id="789010871">
          <w:marLeft w:val="0"/>
          <w:marRight w:val="0"/>
          <w:marTop w:val="0"/>
          <w:marBottom w:val="0"/>
          <w:divBdr>
            <w:top w:val="none" w:sz="0" w:space="0" w:color="auto"/>
            <w:left w:val="none" w:sz="0" w:space="0" w:color="auto"/>
            <w:bottom w:val="none" w:sz="0" w:space="0" w:color="auto"/>
            <w:right w:val="none" w:sz="0" w:space="0" w:color="auto"/>
          </w:divBdr>
          <w:divsChild>
            <w:div w:id="182941936">
              <w:marLeft w:val="0"/>
              <w:marRight w:val="0"/>
              <w:marTop w:val="0"/>
              <w:marBottom w:val="0"/>
              <w:divBdr>
                <w:top w:val="none" w:sz="0" w:space="0" w:color="auto"/>
                <w:left w:val="none" w:sz="0" w:space="0" w:color="auto"/>
                <w:bottom w:val="none" w:sz="0" w:space="0" w:color="auto"/>
                <w:right w:val="none" w:sz="0" w:space="0" w:color="auto"/>
              </w:divBdr>
            </w:div>
          </w:divsChild>
        </w:div>
        <w:div w:id="1539927188">
          <w:marLeft w:val="0"/>
          <w:marRight w:val="0"/>
          <w:marTop w:val="0"/>
          <w:marBottom w:val="0"/>
          <w:divBdr>
            <w:top w:val="none" w:sz="0" w:space="0" w:color="auto"/>
            <w:left w:val="none" w:sz="0" w:space="0" w:color="auto"/>
            <w:bottom w:val="none" w:sz="0" w:space="0" w:color="auto"/>
            <w:right w:val="none" w:sz="0" w:space="0" w:color="auto"/>
          </w:divBdr>
          <w:divsChild>
            <w:div w:id="1800145233">
              <w:marLeft w:val="0"/>
              <w:marRight w:val="0"/>
              <w:marTop w:val="0"/>
              <w:marBottom w:val="0"/>
              <w:divBdr>
                <w:top w:val="none" w:sz="0" w:space="0" w:color="auto"/>
                <w:left w:val="none" w:sz="0" w:space="0" w:color="auto"/>
                <w:bottom w:val="none" w:sz="0" w:space="0" w:color="auto"/>
                <w:right w:val="none" w:sz="0" w:space="0" w:color="auto"/>
              </w:divBdr>
            </w:div>
            <w:div w:id="1987464530">
              <w:marLeft w:val="0"/>
              <w:marRight w:val="0"/>
              <w:marTop w:val="0"/>
              <w:marBottom w:val="0"/>
              <w:divBdr>
                <w:top w:val="none" w:sz="0" w:space="0" w:color="auto"/>
                <w:left w:val="none" w:sz="0" w:space="0" w:color="auto"/>
                <w:bottom w:val="none" w:sz="0" w:space="0" w:color="auto"/>
                <w:right w:val="none" w:sz="0" w:space="0" w:color="auto"/>
              </w:divBdr>
            </w:div>
          </w:divsChild>
        </w:div>
        <w:div w:id="1611156484">
          <w:marLeft w:val="0"/>
          <w:marRight w:val="0"/>
          <w:marTop w:val="0"/>
          <w:marBottom w:val="0"/>
          <w:divBdr>
            <w:top w:val="none" w:sz="0" w:space="0" w:color="auto"/>
            <w:left w:val="none" w:sz="0" w:space="0" w:color="auto"/>
            <w:bottom w:val="none" w:sz="0" w:space="0" w:color="auto"/>
            <w:right w:val="none" w:sz="0" w:space="0" w:color="auto"/>
          </w:divBdr>
          <w:divsChild>
            <w:div w:id="231622854">
              <w:marLeft w:val="0"/>
              <w:marRight w:val="0"/>
              <w:marTop w:val="0"/>
              <w:marBottom w:val="0"/>
              <w:divBdr>
                <w:top w:val="none" w:sz="0" w:space="0" w:color="auto"/>
                <w:left w:val="none" w:sz="0" w:space="0" w:color="auto"/>
                <w:bottom w:val="none" w:sz="0" w:space="0" w:color="auto"/>
                <w:right w:val="none" w:sz="0" w:space="0" w:color="auto"/>
              </w:divBdr>
            </w:div>
          </w:divsChild>
        </w:div>
        <w:div w:id="1623877828">
          <w:marLeft w:val="0"/>
          <w:marRight w:val="0"/>
          <w:marTop w:val="0"/>
          <w:marBottom w:val="0"/>
          <w:divBdr>
            <w:top w:val="none" w:sz="0" w:space="0" w:color="auto"/>
            <w:left w:val="none" w:sz="0" w:space="0" w:color="auto"/>
            <w:bottom w:val="none" w:sz="0" w:space="0" w:color="auto"/>
            <w:right w:val="none" w:sz="0" w:space="0" w:color="auto"/>
          </w:divBdr>
          <w:divsChild>
            <w:div w:id="63456430">
              <w:marLeft w:val="0"/>
              <w:marRight w:val="0"/>
              <w:marTop w:val="0"/>
              <w:marBottom w:val="0"/>
              <w:divBdr>
                <w:top w:val="none" w:sz="0" w:space="0" w:color="auto"/>
                <w:left w:val="none" w:sz="0" w:space="0" w:color="auto"/>
                <w:bottom w:val="none" w:sz="0" w:space="0" w:color="auto"/>
                <w:right w:val="none" w:sz="0" w:space="0" w:color="auto"/>
              </w:divBdr>
            </w:div>
            <w:div w:id="1961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 w:id="202362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AFCC0B5933604B849B2465302F37CB94"/>
        <w:category>
          <w:name w:val="General"/>
          <w:gallery w:val="placeholder"/>
        </w:category>
        <w:types>
          <w:type w:val="bbPlcHdr"/>
        </w:types>
        <w:behaviors>
          <w:behavior w:val="content"/>
        </w:behaviors>
        <w:guid w:val="{62951CE8-6865-456E-8C28-C15A6F5B4789}"/>
      </w:docPartPr>
      <w:docPartBody>
        <w:p w:rsidR="00D11365" w:rsidRDefault="00D11365" w:rsidP="00D11365">
          <w:pPr>
            <w:pStyle w:val="AFCC0B5933604B849B2465302F37CB94"/>
          </w:pPr>
          <w:r w:rsidRPr="00747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0D34D5"/>
    <w:rsid w:val="00235CD5"/>
    <w:rsid w:val="00250AAB"/>
    <w:rsid w:val="00370746"/>
    <w:rsid w:val="00396B8F"/>
    <w:rsid w:val="004B78A4"/>
    <w:rsid w:val="004C5C15"/>
    <w:rsid w:val="005F0CFD"/>
    <w:rsid w:val="007457CB"/>
    <w:rsid w:val="009261CF"/>
    <w:rsid w:val="00D11365"/>
    <w:rsid w:val="00F04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365"/>
    <w:rPr>
      <w:color w:val="808080"/>
    </w:rPr>
  </w:style>
  <w:style w:type="paragraph" w:customStyle="1" w:styleId="103F461DD29D4185B0CFE6B70B37C1DE">
    <w:name w:val="103F461DD29D4185B0CFE6B70B37C1DE"/>
    <w:rsid w:val="005F0CFD"/>
  </w:style>
  <w:style w:type="paragraph" w:customStyle="1" w:styleId="AFCC0B5933604B849B2465302F37CB94">
    <w:name w:val="AFCC0B5933604B849B2465302F37CB94"/>
    <w:rsid w:val="00D1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6389B4E293D489E3D2F78C6E20CDC" ma:contentTypeVersion="12" ma:contentTypeDescription="Create a new document." ma:contentTypeScope="" ma:versionID="b30a7ddd60bb78c80e27f0027d2be83d">
  <xsd:schema xmlns:xsd="http://www.w3.org/2001/XMLSchema" xmlns:xs="http://www.w3.org/2001/XMLSchema" xmlns:p="http://schemas.microsoft.com/office/2006/metadata/properties" xmlns:ns3="cba09f6c-58eb-47de-b36a-8e485686510b" xmlns:ns4="4672e277-9be6-4e7e-ab8e-c06565330e9a" targetNamespace="http://schemas.microsoft.com/office/2006/metadata/properties" ma:root="true" ma:fieldsID="2c9200bc942c3860cb4b465694b8d938" ns3:_="" ns4:_="">
    <xsd:import namespace="cba09f6c-58eb-47de-b36a-8e485686510b"/>
    <xsd:import namespace="4672e277-9be6-4e7e-ab8e-c06565330e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09f6c-58eb-47de-b36a-8e485686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2e277-9be6-4e7e-ab8e-c06565330e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72e277-9be6-4e7e-ab8e-c06565330e9a">
      <UserInfo>
        <DisplayName>Sophie Mollison</DisplayName>
        <AccountId>38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98012-34D4-4725-93A6-B3816350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09f6c-58eb-47de-b36a-8e485686510b"/>
    <ds:schemaRef ds:uri="4672e277-9be6-4e7e-ab8e-c0656533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4.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 ds:uri="4672e277-9be6-4e7e-ab8e-c06565330e9a"/>
  </ds:schemaRefs>
</ds:datastoreItem>
</file>

<file path=customXml/itemProps5.xml><?xml version="1.0" encoding="utf-8"?>
<ds:datastoreItem xmlns:ds="http://schemas.openxmlformats.org/officeDocument/2006/customXml" ds:itemID="{ADC589FF-BBEA-42E3-9057-190D8655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2729</Words>
  <Characters>15556</Characters>
  <Application>Microsoft Office Word</Application>
  <DocSecurity>0</DocSecurity>
  <PresentationFormat/>
  <Lines>129</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chool Environmental Management Plan</vt:lpstr>
    </vt:vector>
  </TitlesOfParts>
  <Manager/>
  <Company/>
  <LinksUpToDate>false</LinksUpToDate>
  <CharactersWithSpaces>18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vironmental Management Plan</dc:title>
  <dc:subject>ResourceSmart Schools</dc:subject>
  <dc:creator>Louise Koschmann</dc:creator>
  <cp:keywords/>
  <dc:description/>
  <cp:lastModifiedBy>Cindy McFarlane</cp:lastModifiedBy>
  <cp:revision>170</cp:revision>
  <cp:lastPrinted>2020-07-25T09:37:00Z</cp:lastPrinted>
  <dcterms:created xsi:type="dcterms:W3CDTF">2022-11-16T03:21:00Z</dcterms:created>
  <dcterms:modified xsi:type="dcterms:W3CDTF">2023-01-19T23: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6389B4E293D489E3D2F78C6E20CDC</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